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93CB" w14:textId="77777777" w:rsidR="00EF4278" w:rsidRPr="00563C8F" w:rsidRDefault="00EF4278" w:rsidP="00EF4278">
      <w:pPr>
        <w:pStyle w:val="Header"/>
        <w:tabs>
          <w:tab w:val="clear" w:pos="4680"/>
          <w:tab w:val="clear" w:pos="9360"/>
        </w:tabs>
        <w:rPr>
          <w:sz w:val="28"/>
        </w:rPr>
      </w:pPr>
      <w:r w:rsidRPr="00563C8F">
        <w:rPr>
          <w:sz w:val="28"/>
        </w:rPr>
        <w:t>IDB-BISEW IT Scholarship Project</w:t>
      </w:r>
    </w:p>
    <w:p w14:paraId="2086EE0D" w14:textId="77777777" w:rsidR="00EF4278" w:rsidRPr="00563C8F" w:rsidRDefault="00EF4278" w:rsidP="00EF4278">
      <w:pPr>
        <w:pBdr>
          <w:bottom w:val="single" w:sz="4" w:space="1" w:color="auto"/>
        </w:pBdr>
        <w:rPr>
          <w:b/>
          <w:sz w:val="28"/>
        </w:rPr>
      </w:pPr>
      <w:r w:rsidRPr="00563C8F">
        <w:rPr>
          <w:b/>
          <w:sz w:val="28"/>
        </w:rPr>
        <w:t xml:space="preserve">Laravel </w:t>
      </w:r>
      <w:r>
        <w:rPr>
          <w:b/>
          <w:sz w:val="28"/>
        </w:rPr>
        <w:t>MCQ</w:t>
      </w:r>
    </w:p>
    <w:p w14:paraId="672A6659" w14:textId="77777777" w:rsidR="00B968A7" w:rsidRDefault="00B968A7">
      <w:pPr>
        <w:rPr>
          <w:b/>
          <w:sz w:val="28"/>
        </w:rPr>
        <w:sectPr w:rsidR="00B968A7" w:rsidSect="00B968A7">
          <w:footerReference w:type="default" r:id="rId8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51FA4F23" w14:textId="77777777" w:rsidR="007D4CAD" w:rsidRPr="00141FC6" w:rsidRDefault="007D4CAD">
      <w:pPr>
        <w:rPr>
          <w:b/>
        </w:rPr>
      </w:pPr>
      <w:r w:rsidRPr="00141FC6">
        <w:rPr>
          <w:b/>
        </w:rPr>
        <w:t>Chapter 1:</w:t>
      </w:r>
    </w:p>
    <w:p w14:paraId="6DED184D" w14:textId="77777777" w:rsidR="007D4CAD" w:rsidRDefault="007D4CAD" w:rsidP="007D4CAD">
      <w:pPr>
        <w:pStyle w:val="ListParagraph"/>
        <w:numPr>
          <w:ilvl w:val="0"/>
          <w:numId w:val="21"/>
        </w:numPr>
      </w:pPr>
      <w:r>
        <w:t>Laravel current</w:t>
      </w:r>
      <w:r w:rsidR="0083481F">
        <w:t>ly</w:t>
      </w:r>
      <w:r>
        <w:t xml:space="preserve"> supports databases, including</w:t>
      </w:r>
    </w:p>
    <w:p w14:paraId="598CC4A6" w14:textId="77777777" w:rsidR="007D4CAD" w:rsidRPr="00245F5D" w:rsidRDefault="007D4CAD" w:rsidP="006B1C6D">
      <w:pPr>
        <w:pStyle w:val="ListParagraph"/>
        <w:numPr>
          <w:ilvl w:val="0"/>
          <w:numId w:val="28"/>
        </w:numPr>
        <w:rPr>
          <w:highlight w:val="yellow"/>
        </w:rPr>
      </w:pPr>
      <w:r w:rsidRPr="00245F5D">
        <w:rPr>
          <w:highlight w:val="yellow"/>
        </w:rPr>
        <w:t>MySQL, PostgreSQL, SQLite, Microsoft SQL Server</w:t>
      </w:r>
    </w:p>
    <w:p w14:paraId="6799C04F" w14:textId="77777777" w:rsidR="007D4CAD" w:rsidRDefault="004B19BA" w:rsidP="006B1C6D">
      <w:pPr>
        <w:pStyle w:val="ListParagraph"/>
        <w:numPr>
          <w:ilvl w:val="0"/>
          <w:numId w:val="28"/>
        </w:numPr>
      </w:pPr>
      <w:r>
        <w:t>MySQL, Oracle , SQLi</w:t>
      </w:r>
      <w:r w:rsidR="007D4CAD">
        <w:t>te, Microsoft SQL Server</w:t>
      </w:r>
    </w:p>
    <w:p w14:paraId="2100D0F0" w14:textId="77777777" w:rsidR="007D4CAD" w:rsidRDefault="007D4CAD" w:rsidP="006B1C6D">
      <w:pPr>
        <w:pStyle w:val="ListParagraph"/>
        <w:numPr>
          <w:ilvl w:val="0"/>
          <w:numId w:val="28"/>
        </w:numPr>
      </w:pPr>
      <w:r>
        <w:t>MySQL, PostgreSQL, SQLite, Microsoft Access</w:t>
      </w:r>
    </w:p>
    <w:p w14:paraId="605F0FED" w14:textId="77777777" w:rsidR="007D4CAD" w:rsidRDefault="007D4CAD" w:rsidP="006B1C6D">
      <w:pPr>
        <w:pStyle w:val="ListParagraph"/>
        <w:numPr>
          <w:ilvl w:val="0"/>
          <w:numId w:val="28"/>
        </w:numPr>
      </w:pPr>
      <w:r>
        <w:t>MySQL, SQLite</w:t>
      </w:r>
    </w:p>
    <w:p w14:paraId="0A37501D" w14:textId="77777777" w:rsidR="0034785A" w:rsidRDefault="0034785A" w:rsidP="0034785A">
      <w:pPr>
        <w:pStyle w:val="ListParagraph"/>
        <w:ind w:left="1440"/>
      </w:pPr>
    </w:p>
    <w:p w14:paraId="666AE7CB" w14:textId="77777777" w:rsidR="001A2E06" w:rsidRDefault="001A2E06" w:rsidP="001A2E06">
      <w:pPr>
        <w:pStyle w:val="ListParagraph"/>
        <w:numPr>
          <w:ilvl w:val="0"/>
          <w:numId w:val="21"/>
        </w:numPr>
      </w:pPr>
      <w:r>
        <w:t xml:space="preserve">App directory contains </w:t>
      </w:r>
    </w:p>
    <w:p w14:paraId="3C0722A5" w14:textId="77777777" w:rsidR="001A2E06" w:rsidRDefault="001A2E06" w:rsidP="006B1C6D">
      <w:pPr>
        <w:pStyle w:val="ListParagraph"/>
        <w:numPr>
          <w:ilvl w:val="0"/>
          <w:numId w:val="29"/>
        </w:numPr>
      </w:pPr>
      <w:r>
        <w:t>Controller, Middleware</w:t>
      </w:r>
    </w:p>
    <w:p w14:paraId="697946CD" w14:textId="77777777" w:rsidR="001A2E06" w:rsidRDefault="001A2E06" w:rsidP="006B1C6D">
      <w:pPr>
        <w:pStyle w:val="ListParagraph"/>
        <w:numPr>
          <w:ilvl w:val="0"/>
          <w:numId w:val="29"/>
        </w:numPr>
      </w:pPr>
      <w:r>
        <w:t>Model , View, Controller</w:t>
      </w:r>
    </w:p>
    <w:p w14:paraId="32AC79C9" w14:textId="77777777" w:rsidR="001A2E06" w:rsidRPr="00245F5D" w:rsidRDefault="001A2E06" w:rsidP="006B1C6D">
      <w:pPr>
        <w:pStyle w:val="ListParagraph"/>
        <w:numPr>
          <w:ilvl w:val="0"/>
          <w:numId w:val="29"/>
        </w:numPr>
        <w:rPr>
          <w:highlight w:val="yellow"/>
        </w:rPr>
      </w:pPr>
      <w:r w:rsidRPr="00245F5D">
        <w:rPr>
          <w:highlight w:val="yellow"/>
        </w:rPr>
        <w:t xml:space="preserve">Model, Controller, </w:t>
      </w:r>
      <w:r w:rsidR="009B6293" w:rsidRPr="00245F5D">
        <w:rPr>
          <w:highlight w:val="yellow"/>
        </w:rPr>
        <w:t>Middleware</w:t>
      </w:r>
    </w:p>
    <w:p w14:paraId="5DAB6C7B" w14:textId="77777777" w:rsidR="0034785A" w:rsidRPr="00BD0118" w:rsidRDefault="0034785A" w:rsidP="0034785A">
      <w:pPr>
        <w:pStyle w:val="ListParagraph"/>
        <w:ind w:left="1440"/>
        <w:rPr>
          <w:b/>
        </w:rPr>
      </w:pPr>
    </w:p>
    <w:p w14:paraId="0A75179A" w14:textId="77777777" w:rsidR="0026365D" w:rsidRDefault="0026365D" w:rsidP="0026365D">
      <w:pPr>
        <w:pStyle w:val="ListParagraph"/>
        <w:numPr>
          <w:ilvl w:val="0"/>
          <w:numId w:val="21"/>
        </w:numPr>
      </w:pPr>
      <w:r>
        <w:t xml:space="preserve">Artisan is a </w:t>
      </w:r>
    </w:p>
    <w:p w14:paraId="0A004609" w14:textId="77777777" w:rsidR="0026365D" w:rsidRDefault="0026365D" w:rsidP="006B1C6D">
      <w:pPr>
        <w:pStyle w:val="ListParagraph"/>
        <w:numPr>
          <w:ilvl w:val="0"/>
          <w:numId w:val="30"/>
        </w:numPr>
      </w:pPr>
      <w:r>
        <w:t>Plugins</w:t>
      </w:r>
    </w:p>
    <w:p w14:paraId="15C8653B" w14:textId="77777777" w:rsidR="0026365D" w:rsidRDefault="0026365D" w:rsidP="006B1C6D">
      <w:pPr>
        <w:pStyle w:val="ListParagraph"/>
        <w:numPr>
          <w:ilvl w:val="0"/>
          <w:numId w:val="30"/>
        </w:numPr>
      </w:pPr>
      <w:r>
        <w:t>Api</w:t>
      </w:r>
    </w:p>
    <w:p w14:paraId="7CA78980" w14:textId="77777777" w:rsidR="0026365D" w:rsidRPr="00245F5D" w:rsidRDefault="0026365D" w:rsidP="006B1C6D">
      <w:pPr>
        <w:pStyle w:val="ListParagraph"/>
        <w:numPr>
          <w:ilvl w:val="0"/>
          <w:numId w:val="30"/>
        </w:numPr>
        <w:rPr>
          <w:highlight w:val="yellow"/>
        </w:rPr>
      </w:pPr>
      <w:r w:rsidRPr="00245F5D">
        <w:rPr>
          <w:highlight w:val="yellow"/>
        </w:rPr>
        <w:t>Command line interface</w:t>
      </w:r>
    </w:p>
    <w:p w14:paraId="6117FF11" w14:textId="77777777" w:rsidR="0026365D" w:rsidRDefault="0026365D" w:rsidP="006B1C6D">
      <w:pPr>
        <w:pStyle w:val="ListParagraph"/>
        <w:numPr>
          <w:ilvl w:val="0"/>
          <w:numId w:val="30"/>
        </w:numPr>
      </w:pPr>
      <w:r>
        <w:t>Cmd</w:t>
      </w:r>
    </w:p>
    <w:p w14:paraId="02EB378F" w14:textId="77777777" w:rsidR="0034785A" w:rsidRDefault="0034785A" w:rsidP="0034785A">
      <w:pPr>
        <w:pStyle w:val="ListParagraph"/>
        <w:ind w:left="1440"/>
      </w:pPr>
    </w:p>
    <w:p w14:paraId="7724811F" w14:textId="77777777" w:rsidR="0026365D" w:rsidRDefault="0026365D" w:rsidP="0026365D">
      <w:pPr>
        <w:pStyle w:val="ListParagraph"/>
        <w:numPr>
          <w:ilvl w:val="0"/>
          <w:numId w:val="21"/>
        </w:numPr>
      </w:pPr>
      <w:r>
        <w:t>Bootstrap directory used to</w:t>
      </w:r>
    </w:p>
    <w:p w14:paraId="65E69B01" w14:textId="77777777" w:rsidR="0026365D" w:rsidRPr="00245F5D" w:rsidRDefault="0026365D" w:rsidP="006B1C6D">
      <w:pPr>
        <w:pStyle w:val="ListParagraph"/>
        <w:numPr>
          <w:ilvl w:val="0"/>
          <w:numId w:val="31"/>
        </w:numPr>
        <w:rPr>
          <w:highlight w:val="yellow"/>
        </w:rPr>
      </w:pPr>
      <w:r w:rsidRPr="00245F5D">
        <w:rPr>
          <w:highlight w:val="yellow"/>
        </w:rPr>
        <w:t>Initialize a larav</w:t>
      </w:r>
      <w:r w:rsidR="00270A8F" w:rsidRPr="00245F5D">
        <w:rPr>
          <w:highlight w:val="yellow"/>
        </w:rPr>
        <w:t>e</w:t>
      </w:r>
      <w:r w:rsidRPr="00245F5D">
        <w:rPr>
          <w:highlight w:val="yellow"/>
        </w:rPr>
        <w:t>l application</w:t>
      </w:r>
    </w:p>
    <w:p w14:paraId="12E0ED92" w14:textId="77777777" w:rsidR="0026365D" w:rsidRDefault="0026365D" w:rsidP="006B1C6D">
      <w:pPr>
        <w:pStyle w:val="ListParagraph"/>
        <w:numPr>
          <w:ilvl w:val="0"/>
          <w:numId w:val="31"/>
        </w:numPr>
      </w:pPr>
      <w:r>
        <w:t>Call laravel library functions</w:t>
      </w:r>
    </w:p>
    <w:p w14:paraId="6273EA6E" w14:textId="77777777" w:rsidR="0026365D" w:rsidRPr="00245F5D" w:rsidRDefault="0026365D" w:rsidP="006B1C6D">
      <w:pPr>
        <w:pStyle w:val="ListParagraph"/>
        <w:numPr>
          <w:ilvl w:val="0"/>
          <w:numId w:val="31"/>
        </w:numPr>
        <w:rPr>
          <w:highlight w:val="yellow"/>
        </w:rPr>
      </w:pPr>
      <w:r w:rsidRPr="00245F5D">
        <w:rPr>
          <w:highlight w:val="yellow"/>
        </w:rPr>
        <w:t>Load the configuration files</w:t>
      </w:r>
    </w:p>
    <w:p w14:paraId="68EDB132" w14:textId="77777777" w:rsidR="0026365D" w:rsidRPr="00245F5D" w:rsidRDefault="0026365D" w:rsidP="006B1C6D">
      <w:pPr>
        <w:pStyle w:val="ListParagraph"/>
        <w:numPr>
          <w:ilvl w:val="0"/>
          <w:numId w:val="31"/>
        </w:numPr>
        <w:rPr>
          <w:highlight w:val="yellow"/>
        </w:rPr>
      </w:pPr>
      <w:r w:rsidRPr="00245F5D">
        <w:rPr>
          <w:highlight w:val="yellow"/>
        </w:rPr>
        <w:t>Load laravel classes and models</w:t>
      </w:r>
    </w:p>
    <w:p w14:paraId="77B8B1C8" w14:textId="77777777" w:rsidR="0026365D" w:rsidRPr="00245F5D" w:rsidRDefault="0026365D" w:rsidP="006B1C6D">
      <w:pPr>
        <w:pStyle w:val="ListParagraph"/>
        <w:numPr>
          <w:ilvl w:val="0"/>
          <w:numId w:val="31"/>
        </w:numPr>
        <w:rPr>
          <w:highlight w:val="yellow"/>
        </w:rPr>
      </w:pPr>
      <w:r w:rsidRPr="00245F5D">
        <w:rPr>
          <w:highlight w:val="yellow"/>
        </w:rPr>
        <w:t>Define the key directory of app and public</w:t>
      </w:r>
    </w:p>
    <w:p w14:paraId="6A05A809" w14:textId="77777777" w:rsidR="00D56246" w:rsidRDefault="00D56246" w:rsidP="00D56246">
      <w:pPr>
        <w:pStyle w:val="ListParagraph"/>
        <w:ind w:left="1440"/>
        <w:rPr>
          <w:b/>
        </w:rPr>
      </w:pPr>
    </w:p>
    <w:p w14:paraId="3E320157" w14:textId="77777777" w:rsidR="00A05DA9" w:rsidRPr="00E0604E" w:rsidRDefault="00A05DA9" w:rsidP="00A05DA9">
      <w:pPr>
        <w:pStyle w:val="ListParagraph"/>
        <w:numPr>
          <w:ilvl w:val="0"/>
          <w:numId w:val="21"/>
        </w:numPr>
      </w:pPr>
      <w:r w:rsidRPr="00E0604E">
        <w:t>The primary function of composer is</w:t>
      </w:r>
    </w:p>
    <w:p w14:paraId="655ED0C6" w14:textId="77777777" w:rsidR="00A05DA9" w:rsidRPr="00245F5D" w:rsidRDefault="00A05DA9" w:rsidP="006B1C6D">
      <w:pPr>
        <w:pStyle w:val="ListParagraph"/>
        <w:numPr>
          <w:ilvl w:val="0"/>
          <w:numId w:val="32"/>
        </w:numPr>
        <w:rPr>
          <w:highlight w:val="yellow"/>
        </w:rPr>
      </w:pPr>
      <w:r w:rsidRPr="00245F5D">
        <w:rPr>
          <w:highlight w:val="yellow"/>
        </w:rPr>
        <w:t>Installing and updating required application package</w:t>
      </w:r>
    </w:p>
    <w:p w14:paraId="76D99126" w14:textId="77777777" w:rsidR="00A05DA9" w:rsidRPr="00E0604E" w:rsidRDefault="00A05DA9" w:rsidP="006B1C6D">
      <w:pPr>
        <w:pStyle w:val="ListParagraph"/>
        <w:numPr>
          <w:ilvl w:val="0"/>
          <w:numId w:val="32"/>
        </w:numPr>
      </w:pPr>
      <w:r w:rsidRPr="00E0604E">
        <w:t>Configuring laravel application</w:t>
      </w:r>
    </w:p>
    <w:p w14:paraId="5EA081E5" w14:textId="77777777" w:rsidR="00A05DA9" w:rsidRDefault="00A05DA9" w:rsidP="006B1C6D">
      <w:pPr>
        <w:pStyle w:val="ListParagraph"/>
        <w:numPr>
          <w:ilvl w:val="0"/>
          <w:numId w:val="32"/>
        </w:numPr>
      </w:pPr>
      <w:r w:rsidRPr="00E0604E">
        <w:t>Creating database in the laravel</w:t>
      </w:r>
    </w:p>
    <w:p w14:paraId="5A39BBE3" w14:textId="77777777" w:rsidR="00D56246" w:rsidRPr="00E0604E" w:rsidRDefault="00D56246" w:rsidP="00D56246">
      <w:pPr>
        <w:pStyle w:val="ListParagraph"/>
        <w:ind w:left="1440"/>
      </w:pPr>
    </w:p>
    <w:p w14:paraId="37C2E892" w14:textId="77777777" w:rsidR="00A05DA9" w:rsidRPr="007D71A1" w:rsidRDefault="0097278D" w:rsidP="00A05DA9">
      <w:pPr>
        <w:pStyle w:val="ListParagraph"/>
        <w:numPr>
          <w:ilvl w:val="0"/>
          <w:numId w:val="21"/>
        </w:numPr>
      </w:pPr>
      <w:r w:rsidRPr="007D71A1">
        <w:t>What is composer.json?</w:t>
      </w:r>
    </w:p>
    <w:p w14:paraId="7D241A1D" w14:textId="77777777" w:rsidR="0097278D" w:rsidRPr="00A62703" w:rsidRDefault="0097278D" w:rsidP="006B1C6D">
      <w:pPr>
        <w:pStyle w:val="ListParagraph"/>
        <w:numPr>
          <w:ilvl w:val="0"/>
          <w:numId w:val="33"/>
        </w:numPr>
        <w:rPr>
          <w:highlight w:val="yellow"/>
        </w:rPr>
      </w:pPr>
      <w:r w:rsidRPr="00A62703">
        <w:rPr>
          <w:highlight w:val="yellow"/>
        </w:rPr>
        <w:t>This file identifies the packages you like to integrate into your application.</w:t>
      </w:r>
    </w:p>
    <w:p w14:paraId="57B3F43E" w14:textId="77777777" w:rsidR="0097278D" w:rsidRPr="00171658" w:rsidRDefault="0097278D" w:rsidP="006B1C6D">
      <w:pPr>
        <w:pStyle w:val="ListParagraph"/>
        <w:numPr>
          <w:ilvl w:val="0"/>
          <w:numId w:val="33"/>
        </w:numPr>
      </w:pPr>
      <w:r w:rsidRPr="00171658">
        <w:t>This file is used to configure the composer package manager.</w:t>
      </w:r>
    </w:p>
    <w:p w14:paraId="0D4E2E4E" w14:textId="77777777" w:rsidR="0097278D" w:rsidRDefault="00B57487" w:rsidP="006B1C6D">
      <w:pPr>
        <w:pStyle w:val="ListParagraph"/>
        <w:numPr>
          <w:ilvl w:val="0"/>
          <w:numId w:val="33"/>
        </w:numPr>
      </w:pPr>
      <w:r w:rsidRPr="00171658">
        <w:t>This is used to regularly maintain your application package.</w:t>
      </w:r>
    </w:p>
    <w:p w14:paraId="41C8F396" w14:textId="77777777" w:rsidR="00D56246" w:rsidRPr="00171658" w:rsidRDefault="00D56246" w:rsidP="00D56246">
      <w:pPr>
        <w:pStyle w:val="ListParagraph"/>
        <w:ind w:left="1440"/>
      </w:pPr>
    </w:p>
    <w:p w14:paraId="62401F11" w14:textId="77777777" w:rsidR="005421BD" w:rsidRPr="007D71A1" w:rsidRDefault="005421BD" w:rsidP="005421BD">
      <w:pPr>
        <w:pStyle w:val="ListParagraph"/>
        <w:numPr>
          <w:ilvl w:val="0"/>
          <w:numId w:val="21"/>
        </w:numPr>
      </w:pPr>
      <w:r w:rsidRPr="007D71A1">
        <w:t>What is composer.lock file used for?</w:t>
      </w:r>
    </w:p>
    <w:p w14:paraId="00B4226B" w14:textId="77777777" w:rsidR="006228E4" w:rsidRPr="004256B1" w:rsidRDefault="006228E4" w:rsidP="006B1C6D">
      <w:pPr>
        <w:pStyle w:val="ListParagraph"/>
        <w:numPr>
          <w:ilvl w:val="0"/>
          <w:numId w:val="34"/>
        </w:numPr>
      </w:pPr>
      <w:r w:rsidRPr="004256B1">
        <w:t>It is used to contain information about the state of the installed composer package at the time when packages were first installed and/or updated.</w:t>
      </w:r>
    </w:p>
    <w:p w14:paraId="7CB9C1FC" w14:textId="77777777" w:rsidR="005421BD" w:rsidRPr="00C10513" w:rsidRDefault="005421BD" w:rsidP="006B1C6D">
      <w:pPr>
        <w:pStyle w:val="ListParagraph"/>
        <w:numPr>
          <w:ilvl w:val="0"/>
          <w:numId w:val="34"/>
        </w:numPr>
        <w:rPr>
          <w:highlight w:val="yellow"/>
        </w:rPr>
      </w:pPr>
      <w:r w:rsidRPr="00C10513">
        <w:rPr>
          <w:highlight w:val="yellow"/>
        </w:rPr>
        <w:t>It is used to contain information about the state of the installed composer package</w:t>
      </w:r>
      <w:r w:rsidR="006228E4" w:rsidRPr="00C10513">
        <w:rPr>
          <w:highlight w:val="yellow"/>
        </w:rPr>
        <w:t xml:space="preserve"> at the time these packages were last installed and/or updated</w:t>
      </w:r>
      <w:r w:rsidRPr="00C10513">
        <w:rPr>
          <w:highlight w:val="yellow"/>
        </w:rPr>
        <w:t>.</w:t>
      </w:r>
    </w:p>
    <w:p w14:paraId="5CC2E062" w14:textId="77777777" w:rsidR="00624535" w:rsidRDefault="00624535" w:rsidP="006B1C6D">
      <w:pPr>
        <w:pStyle w:val="ListParagraph"/>
        <w:numPr>
          <w:ilvl w:val="0"/>
          <w:numId w:val="34"/>
        </w:numPr>
      </w:pPr>
      <w:r w:rsidRPr="00171658">
        <w:t>It is used to lock all the packages so that it would never be change later.</w:t>
      </w:r>
    </w:p>
    <w:p w14:paraId="72A3D3EC" w14:textId="77777777" w:rsidR="006D19B0" w:rsidRPr="00171658" w:rsidRDefault="006D19B0" w:rsidP="006D19B0">
      <w:pPr>
        <w:pStyle w:val="ListParagraph"/>
      </w:pPr>
    </w:p>
    <w:p w14:paraId="52DD6214" w14:textId="77777777" w:rsidR="00624535" w:rsidRPr="007D71A1" w:rsidRDefault="00C75F34" w:rsidP="00624535">
      <w:pPr>
        <w:pStyle w:val="ListParagraph"/>
        <w:numPr>
          <w:ilvl w:val="0"/>
          <w:numId w:val="21"/>
        </w:numPr>
      </w:pPr>
      <w:r w:rsidRPr="007D71A1">
        <w:t xml:space="preserve">Which directory is used to store database credentials, the cache, e-mail delivery and session </w:t>
      </w:r>
      <w:r w:rsidR="0084057E" w:rsidRPr="007D71A1">
        <w:t>settings?</w:t>
      </w:r>
    </w:p>
    <w:p w14:paraId="336B2033" w14:textId="77777777" w:rsidR="00C75F34" w:rsidRPr="00C75F34" w:rsidRDefault="00C75F34" w:rsidP="006B1C6D">
      <w:pPr>
        <w:pStyle w:val="ListParagraph"/>
        <w:numPr>
          <w:ilvl w:val="0"/>
          <w:numId w:val="35"/>
        </w:numPr>
      </w:pPr>
      <w:r w:rsidRPr="00C75F34">
        <w:t>Database</w:t>
      </w:r>
    </w:p>
    <w:p w14:paraId="277E421D" w14:textId="77777777" w:rsidR="00C75F34" w:rsidRPr="00C75F34" w:rsidRDefault="00C75F34" w:rsidP="006B1C6D">
      <w:pPr>
        <w:pStyle w:val="ListParagraph"/>
        <w:numPr>
          <w:ilvl w:val="0"/>
          <w:numId w:val="35"/>
        </w:numPr>
      </w:pPr>
      <w:r w:rsidRPr="00C75F34">
        <w:t>Session</w:t>
      </w:r>
    </w:p>
    <w:p w14:paraId="04B36994" w14:textId="77777777" w:rsidR="00C75F34" w:rsidRPr="00350100" w:rsidRDefault="00C75F34" w:rsidP="006B1C6D">
      <w:pPr>
        <w:pStyle w:val="ListParagraph"/>
        <w:numPr>
          <w:ilvl w:val="0"/>
          <w:numId w:val="35"/>
        </w:numPr>
        <w:rPr>
          <w:highlight w:val="yellow"/>
        </w:rPr>
      </w:pPr>
      <w:r w:rsidRPr="00350100">
        <w:rPr>
          <w:highlight w:val="yellow"/>
        </w:rPr>
        <w:t>Config</w:t>
      </w:r>
    </w:p>
    <w:p w14:paraId="12E836B6" w14:textId="77777777" w:rsidR="00C75F34" w:rsidRPr="00C75F34" w:rsidRDefault="00C75F34" w:rsidP="006B1C6D">
      <w:pPr>
        <w:pStyle w:val="ListParagraph"/>
        <w:numPr>
          <w:ilvl w:val="0"/>
          <w:numId w:val="35"/>
        </w:numPr>
      </w:pPr>
      <w:r w:rsidRPr="00C75F34">
        <w:t>Public</w:t>
      </w:r>
    </w:p>
    <w:p w14:paraId="1494E2EA" w14:textId="77777777" w:rsidR="00C75F34" w:rsidRDefault="00504141" w:rsidP="006B1C6D">
      <w:pPr>
        <w:pStyle w:val="ListParagraph"/>
        <w:numPr>
          <w:ilvl w:val="0"/>
          <w:numId w:val="35"/>
        </w:numPr>
      </w:pPr>
      <w:r w:rsidRPr="00C75F34">
        <w:t>R</w:t>
      </w:r>
      <w:r w:rsidR="00C75F34" w:rsidRPr="00C75F34">
        <w:t>esources</w:t>
      </w:r>
    </w:p>
    <w:p w14:paraId="0D0B940D" w14:textId="77777777" w:rsidR="00D56246" w:rsidRDefault="00D56246" w:rsidP="00D56246">
      <w:pPr>
        <w:pStyle w:val="ListParagraph"/>
        <w:ind w:left="1440"/>
      </w:pPr>
    </w:p>
    <w:p w14:paraId="01EE557E" w14:textId="77777777" w:rsidR="00504141" w:rsidRDefault="00504141" w:rsidP="00504141">
      <w:pPr>
        <w:pStyle w:val="ListParagraph"/>
        <w:numPr>
          <w:ilvl w:val="0"/>
          <w:numId w:val="21"/>
        </w:numPr>
      </w:pPr>
      <w:r>
        <w:t>Public directory serves as your application’s root directory.</w:t>
      </w:r>
    </w:p>
    <w:p w14:paraId="12C44CC2" w14:textId="77777777" w:rsidR="00504141" w:rsidRPr="00350100" w:rsidRDefault="00504141" w:rsidP="006B1C6D">
      <w:pPr>
        <w:pStyle w:val="ListParagraph"/>
        <w:numPr>
          <w:ilvl w:val="0"/>
          <w:numId w:val="36"/>
        </w:numPr>
        <w:rPr>
          <w:highlight w:val="yellow"/>
        </w:rPr>
      </w:pPr>
      <w:r w:rsidRPr="00350100">
        <w:rPr>
          <w:highlight w:val="yellow"/>
        </w:rPr>
        <w:t xml:space="preserve">True </w:t>
      </w:r>
    </w:p>
    <w:p w14:paraId="0E27B00A" w14:textId="71F88133" w:rsidR="00D56246" w:rsidRDefault="00504141" w:rsidP="00315387">
      <w:pPr>
        <w:pStyle w:val="ListParagraph"/>
        <w:numPr>
          <w:ilvl w:val="0"/>
          <w:numId w:val="36"/>
        </w:numPr>
      </w:pPr>
      <w:r>
        <w:t>False</w:t>
      </w:r>
    </w:p>
    <w:p w14:paraId="1EBE7B0E" w14:textId="77777777" w:rsidR="00504141" w:rsidRDefault="00CD4394" w:rsidP="00504141">
      <w:pPr>
        <w:pStyle w:val="ListParagraph"/>
        <w:numPr>
          <w:ilvl w:val="0"/>
          <w:numId w:val="21"/>
        </w:numPr>
      </w:pPr>
      <w:r>
        <w:t>Which directory houses .htaccess , robots.txt and favicon files?</w:t>
      </w:r>
    </w:p>
    <w:p w14:paraId="2C542A67" w14:textId="77777777" w:rsidR="00CD4394" w:rsidRDefault="00CD4394" w:rsidP="00CD4394">
      <w:pPr>
        <w:pStyle w:val="ListParagraph"/>
        <w:numPr>
          <w:ilvl w:val="1"/>
          <w:numId w:val="21"/>
        </w:numPr>
      </w:pPr>
      <w:r>
        <w:t>Config</w:t>
      </w:r>
    </w:p>
    <w:p w14:paraId="2F9C1C92" w14:textId="77777777" w:rsidR="00CD4394" w:rsidRPr="00DD7C55" w:rsidRDefault="00CD4394" w:rsidP="00CD4394">
      <w:pPr>
        <w:pStyle w:val="ListParagraph"/>
        <w:numPr>
          <w:ilvl w:val="1"/>
          <w:numId w:val="21"/>
        </w:numPr>
        <w:rPr>
          <w:highlight w:val="yellow"/>
        </w:rPr>
      </w:pPr>
      <w:r w:rsidRPr="00DD7C55">
        <w:rPr>
          <w:highlight w:val="yellow"/>
        </w:rPr>
        <w:t>Public</w:t>
      </w:r>
    </w:p>
    <w:p w14:paraId="5D379CA5" w14:textId="77777777" w:rsidR="00CD4394" w:rsidRDefault="00CD4394" w:rsidP="00CD4394">
      <w:pPr>
        <w:pStyle w:val="ListParagraph"/>
        <w:numPr>
          <w:ilvl w:val="1"/>
          <w:numId w:val="21"/>
        </w:numPr>
      </w:pPr>
      <w:r>
        <w:t>Model</w:t>
      </w:r>
    </w:p>
    <w:p w14:paraId="26DD9C94" w14:textId="77777777" w:rsidR="00CD4394" w:rsidRDefault="007F6414" w:rsidP="00CD4394">
      <w:pPr>
        <w:pStyle w:val="ListParagraph"/>
        <w:numPr>
          <w:ilvl w:val="1"/>
          <w:numId w:val="21"/>
        </w:numPr>
      </w:pPr>
      <w:r>
        <w:t>R</w:t>
      </w:r>
      <w:r w:rsidR="001862C3">
        <w:t>esources</w:t>
      </w:r>
    </w:p>
    <w:p w14:paraId="60061E4C" w14:textId="77777777" w:rsidR="00D56246" w:rsidRDefault="00D56246" w:rsidP="00D56246">
      <w:pPr>
        <w:pStyle w:val="ListParagraph"/>
        <w:ind w:left="1440"/>
      </w:pPr>
    </w:p>
    <w:p w14:paraId="7E511FC0" w14:textId="77777777" w:rsidR="007F6414" w:rsidRDefault="007F6414" w:rsidP="007F6414">
      <w:pPr>
        <w:pStyle w:val="ListParagraph"/>
        <w:numPr>
          <w:ilvl w:val="0"/>
          <w:numId w:val="21"/>
        </w:numPr>
      </w:pPr>
      <w:r>
        <w:t>The resources directory contains</w:t>
      </w:r>
    </w:p>
    <w:p w14:paraId="3716431A" w14:textId="77777777" w:rsidR="007F6414" w:rsidRPr="009004B5" w:rsidRDefault="007F6414" w:rsidP="007F6414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Raw assets (CoffeeScript,SCSS,etc.)</w:t>
      </w:r>
    </w:p>
    <w:p w14:paraId="4DC92CB5" w14:textId="77777777" w:rsidR="007F6414" w:rsidRPr="009004B5" w:rsidRDefault="007F6414" w:rsidP="007F6414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Views</w:t>
      </w:r>
    </w:p>
    <w:p w14:paraId="0E492265" w14:textId="77777777" w:rsidR="007F6414" w:rsidRDefault="007F6414" w:rsidP="007F6414">
      <w:pPr>
        <w:pStyle w:val="ListParagraph"/>
        <w:numPr>
          <w:ilvl w:val="1"/>
          <w:numId w:val="21"/>
        </w:numPr>
      </w:pPr>
      <w:r>
        <w:t>Models</w:t>
      </w:r>
    </w:p>
    <w:p w14:paraId="148C3023" w14:textId="77777777" w:rsidR="007F6414" w:rsidRDefault="007F6414" w:rsidP="007F6414">
      <w:pPr>
        <w:pStyle w:val="ListParagraph"/>
        <w:numPr>
          <w:ilvl w:val="1"/>
          <w:numId w:val="21"/>
        </w:numPr>
      </w:pPr>
      <w:r>
        <w:t>Templates</w:t>
      </w:r>
    </w:p>
    <w:p w14:paraId="44EAFD9C" w14:textId="77777777" w:rsidR="00D56246" w:rsidRDefault="00D56246" w:rsidP="00D56246">
      <w:pPr>
        <w:pStyle w:val="ListParagraph"/>
        <w:ind w:left="1440"/>
      </w:pPr>
    </w:p>
    <w:p w14:paraId="7DF1FDCF" w14:textId="77777777" w:rsidR="007F6414" w:rsidRDefault="000D1926" w:rsidP="007F6414">
      <w:pPr>
        <w:pStyle w:val="ListParagraph"/>
        <w:numPr>
          <w:ilvl w:val="0"/>
          <w:numId w:val="21"/>
        </w:numPr>
      </w:pPr>
      <w:r>
        <w:t>The vendor directory contains</w:t>
      </w:r>
    </w:p>
    <w:p w14:paraId="6254B46D" w14:textId="77777777" w:rsidR="000D1926" w:rsidRPr="009004B5" w:rsidRDefault="000D1926" w:rsidP="000D1926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Third-party code</w:t>
      </w:r>
    </w:p>
    <w:p w14:paraId="7761C3BE" w14:textId="77777777" w:rsidR="000D1926" w:rsidRDefault="000D1926" w:rsidP="000D1926">
      <w:pPr>
        <w:pStyle w:val="ListParagraph"/>
        <w:numPr>
          <w:ilvl w:val="1"/>
          <w:numId w:val="21"/>
        </w:numPr>
      </w:pPr>
      <w:r>
        <w:t>Controllers</w:t>
      </w:r>
    </w:p>
    <w:p w14:paraId="657C9C8A" w14:textId="77777777" w:rsidR="000D1926" w:rsidRPr="009004B5" w:rsidRDefault="000D1926" w:rsidP="000D1926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Laravel Framework code</w:t>
      </w:r>
    </w:p>
    <w:p w14:paraId="4024C012" w14:textId="77777777" w:rsidR="000D1926" w:rsidRDefault="000D1926" w:rsidP="000D1926">
      <w:pPr>
        <w:pStyle w:val="ListParagraph"/>
        <w:numPr>
          <w:ilvl w:val="1"/>
          <w:numId w:val="21"/>
        </w:numPr>
      </w:pPr>
      <w:r>
        <w:t>Assets</w:t>
      </w:r>
    </w:p>
    <w:p w14:paraId="4B94D5A5" w14:textId="77777777" w:rsidR="00D56246" w:rsidRDefault="00D56246" w:rsidP="00D56246">
      <w:pPr>
        <w:pStyle w:val="ListParagraph"/>
        <w:ind w:left="1440"/>
      </w:pPr>
    </w:p>
    <w:p w14:paraId="383F0B32" w14:textId="77777777" w:rsidR="000D1926" w:rsidRDefault="00D67016" w:rsidP="000D1926">
      <w:pPr>
        <w:pStyle w:val="ListParagraph"/>
        <w:numPr>
          <w:ilvl w:val="0"/>
          <w:numId w:val="21"/>
        </w:numPr>
      </w:pPr>
      <w:r>
        <w:t>Which command is used to start PHP’s built-in development server?</w:t>
      </w:r>
    </w:p>
    <w:p w14:paraId="5165D2C5" w14:textId="77777777" w:rsidR="00D67016" w:rsidRDefault="00FA5A0F" w:rsidP="00D67016">
      <w:pPr>
        <w:pStyle w:val="ListParagraph"/>
        <w:numPr>
          <w:ilvl w:val="1"/>
          <w:numId w:val="21"/>
        </w:numPr>
      </w:pPr>
      <w:r>
        <w:t>%&gt;</w:t>
      </w:r>
      <w:r w:rsidR="00D67016">
        <w:t>php start server</w:t>
      </w:r>
    </w:p>
    <w:p w14:paraId="1ED14D21" w14:textId="77777777" w:rsidR="00D67016" w:rsidRDefault="00FA5A0F" w:rsidP="00D67016">
      <w:pPr>
        <w:pStyle w:val="ListParagraph"/>
        <w:numPr>
          <w:ilvl w:val="1"/>
          <w:numId w:val="21"/>
        </w:numPr>
      </w:pPr>
      <w:r>
        <w:t>%&gt;</w:t>
      </w:r>
      <w:r w:rsidR="00D67016">
        <w:t>php start dev server</w:t>
      </w:r>
    </w:p>
    <w:p w14:paraId="0E8F091D" w14:textId="77777777" w:rsidR="00D67016" w:rsidRPr="009004B5" w:rsidRDefault="00FA5A0F" w:rsidP="00D67016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%&gt;</w:t>
      </w:r>
      <w:r w:rsidR="00D67016" w:rsidRPr="009004B5">
        <w:rPr>
          <w:highlight w:val="yellow"/>
        </w:rPr>
        <w:t>php artisan serve</w:t>
      </w:r>
    </w:p>
    <w:p w14:paraId="3DEEC669" w14:textId="3E1EDA95" w:rsidR="00D56246" w:rsidRDefault="00FA5A0F" w:rsidP="00315387">
      <w:pPr>
        <w:pStyle w:val="ListParagraph"/>
        <w:numPr>
          <w:ilvl w:val="1"/>
          <w:numId w:val="21"/>
        </w:numPr>
      </w:pPr>
      <w:r>
        <w:t>%&gt;</w:t>
      </w:r>
      <w:r w:rsidR="00D67016">
        <w:t>php arisan server</w:t>
      </w:r>
    </w:p>
    <w:p w14:paraId="56FD76CE" w14:textId="77777777" w:rsidR="00070D28" w:rsidRDefault="00070D28" w:rsidP="00070D28">
      <w:pPr>
        <w:pStyle w:val="ListParagraph"/>
        <w:numPr>
          <w:ilvl w:val="0"/>
          <w:numId w:val="21"/>
        </w:numPr>
      </w:pPr>
      <w:r>
        <w:lastRenderedPageBreak/>
        <w:t>W</w:t>
      </w:r>
      <w:r w:rsidR="00D40199">
        <w:t>hich is the correct URL for PHP</w:t>
      </w:r>
      <w:r>
        <w:t xml:space="preserve"> built-in development server</w:t>
      </w:r>
      <w:r w:rsidR="00D40199">
        <w:t>?</w:t>
      </w:r>
    </w:p>
    <w:p w14:paraId="107A8B64" w14:textId="77777777" w:rsidR="00D40199" w:rsidRDefault="000A37BD" w:rsidP="00D40199">
      <w:pPr>
        <w:pStyle w:val="ListParagraph"/>
        <w:numPr>
          <w:ilvl w:val="1"/>
          <w:numId w:val="21"/>
        </w:numPr>
      </w:pPr>
      <w:hyperlink r:id="rId9" w:history="1">
        <w:r w:rsidR="00D40199" w:rsidRPr="00745861">
          <w:rPr>
            <w:rStyle w:val="Hyperlink"/>
          </w:rPr>
          <w:t>http://localhost:8080</w:t>
        </w:r>
      </w:hyperlink>
    </w:p>
    <w:p w14:paraId="1A5F2BE7" w14:textId="77777777" w:rsidR="00D40199" w:rsidRPr="009004B5" w:rsidRDefault="000A37BD" w:rsidP="00D40199">
      <w:pPr>
        <w:pStyle w:val="ListParagraph"/>
        <w:numPr>
          <w:ilvl w:val="1"/>
          <w:numId w:val="21"/>
        </w:numPr>
        <w:rPr>
          <w:highlight w:val="yellow"/>
        </w:rPr>
      </w:pPr>
      <w:hyperlink r:id="rId10" w:history="1">
        <w:r w:rsidR="00D40199" w:rsidRPr="009004B5">
          <w:rPr>
            <w:rStyle w:val="Hyperlink"/>
            <w:highlight w:val="yellow"/>
          </w:rPr>
          <w:t>http://localhost:8000</w:t>
        </w:r>
      </w:hyperlink>
    </w:p>
    <w:p w14:paraId="6B44D77C" w14:textId="77777777" w:rsidR="00D40199" w:rsidRDefault="000A37BD" w:rsidP="00D40199">
      <w:pPr>
        <w:pStyle w:val="ListParagraph"/>
        <w:numPr>
          <w:ilvl w:val="1"/>
          <w:numId w:val="21"/>
        </w:numPr>
      </w:pPr>
      <w:hyperlink r:id="rId11" w:history="1">
        <w:r w:rsidR="00D40199" w:rsidRPr="00745861">
          <w:rPr>
            <w:rStyle w:val="Hyperlink"/>
          </w:rPr>
          <w:t>http://localhost:80</w:t>
        </w:r>
      </w:hyperlink>
    </w:p>
    <w:p w14:paraId="643E87D2" w14:textId="77777777" w:rsidR="00D40199" w:rsidRPr="00D56246" w:rsidRDefault="000A37BD" w:rsidP="00D40199">
      <w:pPr>
        <w:pStyle w:val="ListParagraph"/>
        <w:numPr>
          <w:ilvl w:val="1"/>
          <w:numId w:val="21"/>
        </w:numPr>
        <w:rPr>
          <w:rStyle w:val="Hyperlink"/>
          <w:color w:val="auto"/>
          <w:u w:val="none"/>
        </w:rPr>
      </w:pPr>
      <w:hyperlink r:id="rId12" w:history="1">
        <w:r w:rsidR="00D40199" w:rsidRPr="00745861">
          <w:rPr>
            <w:rStyle w:val="Hyperlink"/>
          </w:rPr>
          <w:t>http://localhost/laravel/</w:t>
        </w:r>
      </w:hyperlink>
    </w:p>
    <w:p w14:paraId="3656B9AB" w14:textId="77777777" w:rsidR="00D56246" w:rsidRDefault="00D56246" w:rsidP="00D56246">
      <w:pPr>
        <w:pStyle w:val="ListParagraph"/>
        <w:ind w:left="1440"/>
      </w:pPr>
    </w:p>
    <w:p w14:paraId="68A5D295" w14:textId="77777777" w:rsidR="008A4195" w:rsidRDefault="008A4195" w:rsidP="00D40199">
      <w:pPr>
        <w:pStyle w:val="ListParagraph"/>
        <w:numPr>
          <w:ilvl w:val="0"/>
          <w:numId w:val="21"/>
        </w:numPr>
      </w:pPr>
      <w:r>
        <w:t>app.php file contains the settings about</w:t>
      </w:r>
    </w:p>
    <w:p w14:paraId="6F74BE69" w14:textId="77777777" w:rsidR="00D40199" w:rsidRDefault="008A4195" w:rsidP="008A4195">
      <w:pPr>
        <w:pStyle w:val="ListParagraph"/>
        <w:numPr>
          <w:ilvl w:val="1"/>
          <w:numId w:val="21"/>
        </w:numPr>
      </w:pPr>
      <w:r>
        <w:t>timezone</w:t>
      </w:r>
    </w:p>
    <w:p w14:paraId="30C61ECE" w14:textId="77777777" w:rsidR="008A4195" w:rsidRPr="009004B5" w:rsidRDefault="008A4195" w:rsidP="008A4195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timezone, autoloaded service providers, bebug mode</w:t>
      </w:r>
    </w:p>
    <w:p w14:paraId="1E851EC8" w14:textId="77777777" w:rsidR="008A4195" w:rsidRDefault="008A4195" w:rsidP="008A4195">
      <w:pPr>
        <w:pStyle w:val="ListParagraph"/>
        <w:numPr>
          <w:ilvl w:val="1"/>
          <w:numId w:val="21"/>
        </w:numPr>
      </w:pPr>
      <w:r>
        <w:t>security</w:t>
      </w:r>
    </w:p>
    <w:p w14:paraId="15EE7E37" w14:textId="77777777" w:rsidR="008A4195" w:rsidRDefault="008A4195" w:rsidP="008A4195">
      <w:pPr>
        <w:pStyle w:val="ListParagraph"/>
        <w:numPr>
          <w:ilvl w:val="1"/>
          <w:numId w:val="21"/>
        </w:numPr>
      </w:pPr>
      <w:r>
        <w:t>authentication</w:t>
      </w:r>
    </w:p>
    <w:p w14:paraId="45FB0818" w14:textId="77777777" w:rsidR="00D56246" w:rsidRDefault="00D56246" w:rsidP="00D56246">
      <w:pPr>
        <w:pStyle w:val="ListParagraph"/>
        <w:ind w:left="1440"/>
      </w:pPr>
    </w:p>
    <w:p w14:paraId="072945E6" w14:textId="77777777" w:rsidR="008A4195" w:rsidRDefault="00E86DB5" w:rsidP="008A4195">
      <w:pPr>
        <w:pStyle w:val="ListParagraph"/>
        <w:numPr>
          <w:ilvl w:val="0"/>
          <w:numId w:val="21"/>
        </w:numPr>
      </w:pPr>
      <w:r>
        <w:t xml:space="preserve"> </w:t>
      </w:r>
      <w:r w:rsidR="00E45345">
        <w:t>Which artisan CLI command is used to update your project’s namespace?</w:t>
      </w:r>
    </w:p>
    <w:p w14:paraId="6557AE3A" w14:textId="77777777" w:rsidR="00E45345" w:rsidRDefault="00E45345" w:rsidP="00E45345">
      <w:pPr>
        <w:pStyle w:val="ListParagraph"/>
        <w:numPr>
          <w:ilvl w:val="1"/>
          <w:numId w:val="21"/>
        </w:numPr>
      </w:pPr>
      <w:r>
        <w:t>%&gt;php artisan update app</w:t>
      </w:r>
    </w:p>
    <w:p w14:paraId="297EF076" w14:textId="77777777" w:rsidR="00E45345" w:rsidRPr="009004B5" w:rsidRDefault="00E45345" w:rsidP="00E45345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%&gt;php artisan app:name my_project</w:t>
      </w:r>
    </w:p>
    <w:p w14:paraId="17439967" w14:textId="77777777" w:rsidR="00E45345" w:rsidRDefault="00E45345" w:rsidP="00E45345">
      <w:pPr>
        <w:pStyle w:val="ListParagraph"/>
        <w:numPr>
          <w:ilvl w:val="1"/>
          <w:numId w:val="21"/>
        </w:numPr>
      </w:pPr>
      <w:r>
        <w:t>%&gt;php artisan update:my_app</w:t>
      </w:r>
    </w:p>
    <w:p w14:paraId="7F20ACD6" w14:textId="77777777" w:rsidR="00E45345" w:rsidRDefault="00E45345" w:rsidP="00E45345">
      <w:pPr>
        <w:pStyle w:val="ListParagraph"/>
        <w:numPr>
          <w:ilvl w:val="1"/>
          <w:numId w:val="21"/>
        </w:numPr>
      </w:pPr>
      <w:r>
        <w:t>%&gt;php artisan namespace:my_app</w:t>
      </w:r>
    </w:p>
    <w:p w14:paraId="049F31CB" w14:textId="77777777" w:rsidR="00D56246" w:rsidRDefault="00D56246" w:rsidP="00D56246">
      <w:pPr>
        <w:pStyle w:val="ListParagraph"/>
        <w:ind w:left="1440"/>
      </w:pPr>
    </w:p>
    <w:p w14:paraId="62F8EC3A" w14:textId="77777777" w:rsidR="00554574" w:rsidRDefault="00554574" w:rsidP="005D4235">
      <w:pPr>
        <w:pStyle w:val="ListParagraph"/>
        <w:numPr>
          <w:ilvl w:val="0"/>
          <w:numId w:val="21"/>
        </w:numPr>
      </w:pPr>
      <w:r>
        <w:t>cache.php supports caching drivers including</w:t>
      </w:r>
    </w:p>
    <w:p w14:paraId="4FE01FF8" w14:textId="77777777" w:rsidR="00554574" w:rsidRDefault="00554574" w:rsidP="00554574">
      <w:pPr>
        <w:pStyle w:val="ListParagraph"/>
        <w:numPr>
          <w:ilvl w:val="1"/>
          <w:numId w:val="21"/>
        </w:numPr>
      </w:pPr>
      <w:r>
        <w:t>filesystem, database</w:t>
      </w:r>
    </w:p>
    <w:p w14:paraId="584A18BC" w14:textId="77777777" w:rsidR="005D4235" w:rsidRPr="009004B5" w:rsidRDefault="00554574" w:rsidP="00554574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filesystem, database, mem-cached, redis</w:t>
      </w:r>
    </w:p>
    <w:p w14:paraId="2A84B4A0" w14:textId="77777777" w:rsidR="00554574" w:rsidRDefault="00554574" w:rsidP="00554574">
      <w:pPr>
        <w:pStyle w:val="ListParagraph"/>
        <w:numPr>
          <w:ilvl w:val="1"/>
          <w:numId w:val="21"/>
        </w:numPr>
      </w:pPr>
      <w:r>
        <w:t>filesystem, mem-cached, redis</w:t>
      </w:r>
    </w:p>
    <w:p w14:paraId="53128261" w14:textId="77777777" w:rsidR="00D56246" w:rsidRDefault="00D56246" w:rsidP="00D56246">
      <w:pPr>
        <w:pStyle w:val="ListParagraph"/>
        <w:ind w:left="1440"/>
      </w:pPr>
    </w:p>
    <w:p w14:paraId="1D652E4D" w14:textId="77777777" w:rsidR="00680169" w:rsidRDefault="00680169" w:rsidP="00680169">
      <w:pPr>
        <w:pStyle w:val="ListParagraph"/>
        <w:numPr>
          <w:ilvl w:val="0"/>
          <w:numId w:val="21"/>
        </w:numPr>
      </w:pPr>
      <w:r>
        <w:t>complie.php file is for</w:t>
      </w:r>
    </w:p>
    <w:p w14:paraId="07D1F8D6" w14:textId="77777777" w:rsidR="00680169" w:rsidRPr="009004B5" w:rsidRDefault="00680169" w:rsidP="00680169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Executing package auto loading</w:t>
      </w:r>
    </w:p>
    <w:p w14:paraId="70C29619" w14:textId="77777777" w:rsidR="00680169" w:rsidRPr="009004B5" w:rsidRDefault="00680169" w:rsidP="00680169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Define additional class file</w:t>
      </w:r>
    </w:p>
    <w:p w14:paraId="142BB669" w14:textId="77777777" w:rsidR="00680169" w:rsidRDefault="00680169" w:rsidP="00680169">
      <w:pPr>
        <w:pStyle w:val="ListParagraph"/>
        <w:numPr>
          <w:ilvl w:val="1"/>
          <w:numId w:val="21"/>
        </w:numPr>
      </w:pPr>
      <w:r>
        <w:t>Executing all controllers</w:t>
      </w:r>
    </w:p>
    <w:p w14:paraId="48C9DA01" w14:textId="77777777" w:rsidR="00680169" w:rsidRDefault="00680169" w:rsidP="00680169">
      <w:pPr>
        <w:pStyle w:val="ListParagraph"/>
        <w:numPr>
          <w:ilvl w:val="1"/>
          <w:numId w:val="21"/>
        </w:numPr>
      </w:pPr>
      <w:r>
        <w:t>None</w:t>
      </w:r>
    </w:p>
    <w:p w14:paraId="62486C05" w14:textId="77777777" w:rsidR="00D56246" w:rsidRDefault="00D56246" w:rsidP="00D56246">
      <w:pPr>
        <w:pStyle w:val="ListParagraph"/>
        <w:ind w:left="1440"/>
      </w:pPr>
    </w:p>
    <w:p w14:paraId="79E36FEA" w14:textId="77777777" w:rsidR="00660041" w:rsidRDefault="00660041" w:rsidP="00660041">
      <w:pPr>
        <w:pStyle w:val="ListParagraph"/>
        <w:numPr>
          <w:ilvl w:val="0"/>
          <w:numId w:val="21"/>
        </w:numPr>
      </w:pPr>
      <w:r>
        <w:t>Which of the following is not Laravel configuration files?</w:t>
      </w:r>
    </w:p>
    <w:p w14:paraId="06540451" w14:textId="77777777" w:rsidR="00660041" w:rsidRDefault="00660041" w:rsidP="00660041">
      <w:pPr>
        <w:pStyle w:val="ListParagraph"/>
        <w:numPr>
          <w:ilvl w:val="1"/>
          <w:numId w:val="21"/>
        </w:numPr>
      </w:pPr>
      <w:r>
        <w:t>Mail.php</w:t>
      </w:r>
    </w:p>
    <w:p w14:paraId="5E497F1B" w14:textId="77777777" w:rsidR="00660041" w:rsidRDefault="00660041" w:rsidP="00660041">
      <w:pPr>
        <w:pStyle w:val="ListParagraph"/>
        <w:numPr>
          <w:ilvl w:val="1"/>
          <w:numId w:val="21"/>
        </w:numPr>
      </w:pPr>
      <w:r>
        <w:t>Queue.php</w:t>
      </w:r>
    </w:p>
    <w:p w14:paraId="5D708532" w14:textId="77777777" w:rsidR="00660041" w:rsidRDefault="00660041" w:rsidP="00660041">
      <w:pPr>
        <w:pStyle w:val="ListParagraph"/>
        <w:numPr>
          <w:ilvl w:val="1"/>
          <w:numId w:val="21"/>
        </w:numPr>
      </w:pPr>
      <w:r>
        <w:t>Serveics.php</w:t>
      </w:r>
    </w:p>
    <w:p w14:paraId="424F6742" w14:textId="77777777" w:rsidR="00660041" w:rsidRDefault="00660041" w:rsidP="00660041">
      <w:pPr>
        <w:pStyle w:val="ListParagraph"/>
        <w:numPr>
          <w:ilvl w:val="1"/>
          <w:numId w:val="21"/>
        </w:numPr>
      </w:pPr>
      <w:r>
        <w:t>View.php</w:t>
      </w:r>
    </w:p>
    <w:p w14:paraId="56340640" w14:textId="77777777" w:rsidR="00660041" w:rsidRPr="009004B5" w:rsidRDefault="00660041" w:rsidP="00660041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Config.php</w:t>
      </w:r>
    </w:p>
    <w:p w14:paraId="31E4C935" w14:textId="77777777" w:rsidR="00741776" w:rsidRDefault="00741776" w:rsidP="00660041">
      <w:pPr>
        <w:pStyle w:val="ListParagraph"/>
        <w:numPr>
          <w:ilvl w:val="1"/>
          <w:numId w:val="21"/>
        </w:numPr>
      </w:pPr>
      <w:r>
        <w:t>App.php</w:t>
      </w:r>
    </w:p>
    <w:p w14:paraId="4101652C" w14:textId="77777777" w:rsidR="00D56246" w:rsidRDefault="00D56246" w:rsidP="00D56246">
      <w:pPr>
        <w:pStyle w:val="ListParagraph"/>
        <w:ind w:left="1440"/>
      </w:pPr>
    </w:p>
    <w:p w14:paraId="3F129FC1" w14:textId="77777777" w:rsidR="0045122E" w:rsidRDefault="00783455" w:rsidP="0045122E">
      <w:pPr>
        <w:pStyle w:val="ListParagraph"/>
        <w:numPr>
          <w:ilvl w:val="0"/>
          <w:numId w:val="21"/>
        </w:numPr>
      </w:pPr>
      <w:r>
        <w:t xml:space="preserve">Which configuration </w:t>
      </w:r>
      <w:r w:rsidR="00132BE8">
        <w:t>file defines</w:t>
      </w:r>
      <w:r>
        <w:t xml:space="preserve"> any third-party service-specific settings?</w:t>
      </w:r>
    </w:p>
    <w:p w14:paraId="4FB33B7E" w14:textId="77777777" w:rsidR="00783455" w:rsidRDefault="00783455" w:rsidP="00783455">
      <w:pPr>
        <w:pStyle w:val="ListParagraph"/>
        <w:numPr>
          <w:ilvl w:val="1"/>
          <w:numId w:val="21"/>
        </w:numPr>
      </w:pPr>
      <w:r>
        <w:t>Filesystems.php</w:t>
      </w:r>
    </w:p>
    <w:p w14:paraId="0B962709" w14:textId="77777777" w:rsidR="00783455" w:rsidRDefault="00783455" w:rsidP="00783455">
      <w:pPr>
        <w:pStyle w:val="ListParagraph"/>
        <w:numPr>
          <w:ilvl w:val="1"/>
          <w:numId w:val="21"/>
        </w:numPr>
      </w:pPr>
      <w:r>
        <w:t>Session.php</w:t>
      </w:r>
    </w:p>
    <w:p w14:paraId="64673386" w14:textId="77777777" w:rsidR="00783455" w:rsidRPr="009004B5" w:rsidRDefault="00783455" w:rsidP="00783455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Services.php</w:t>
      </w:r>
    </w:p>
    <w:p w14:paraId="35B7BC42" w14:textId="77777777" w:rsidR="00783455" w:rsidRDefault="00783455" w:rsidP="00783455">
      <w:pPr>
        <w:pStyle w:val="ListParagraph"/>
        <w:numPr>
          <w:ilvl w:val="1"/>
          <w:numId w:val="21"/>
        </w:numPr>
      </w:pPr>
      <w:r>
        <w:t>Third-party.php</w:t>
      </w:r>
    </w:p>
    <w:p w14:paraId="0897F873" w14:textId="77777777" w:rsidR="00783455" w:rsidRDefault="00783455" w:rsidP="00783455">
      <w:pPr>
        <w:pStyle w:val="ListParagraph"/>
        <w:numPr>
          <w:ilvl w:val="1"/>
          <w:numId w:val="21"/>
        </w:numPr>
      </w:pPr>
      <w:r>
        <w:t>Broadcasting.php</w:t>
      </w:r>
    </w:p>
    <w:p w14:paraId="4B99056E" w14:textId="77777777" w:rsidR="00D56246" w:rsidRDefault="00D56246" w:rsidP="00D56246">
      <w:pPr>
        <w:pStyle w:val="ListParagraph"/>
        <w:ind w:left="1440"/>
      </w:pPr>
    </w:p>
    <w:p w14:paraId="02891750" w14:textId="77777777" w:rsidR="00261B1C" w:rsidRDefault="00EA243A" w:rsidP="00261B1C">
      <w:pPr>
        <w:pStyle w:val="ListParagraph"/>
        <w:numPr>
          <w:ilvl w:val="0"/>
          <w:numId w:val="21"/>
        </w:numPr>
      </w:pPr>
      <w:r>
        <w:t>Which is not laraval logging function?</w:t>
      </w:r>
    </w:p>
    <w:p w14:paraId="191883FA" w14:textId="77777777" w:rsidR="00EA243A" w:rsidRDefault="00EA243A" w:rsidP="00EA243A">
      <w:pPr>
        <w:pStyle w:val="ListParagraph"/>
        <w:numPr>
          <w:ilvl w:val="1"/>
          <w:numId w:val="21"/>
        </w:numPr>
      </w:pPr>
      <w:r>
        <w:t>\Log::debug()</w:t>
      </w:r>
    </w:p>
    <w:p w14:paraId="1FA5D8DC" w14:textId="77777777" w:rsidR="00EA243A" w:rsidRDefault="00EA243A" w:rsidP="00EA243A">
      <w:pPr>
        <w:pStyle w:val="ListParagraph"/>
        <w:numPr>
          <w:ilvl w:val="1"/>
          <w:numId w:val="21"/>
        </w:numPr>
      </w:pPr>
      <w:r>
        <w:t>\Log::info()</w:t>
      </w:r>
    </w:p>
    <w:p w14:paraId="6D8FE69F" w14:textId="77777777" w:rsidR="00EA243A" w:rsidRDefault="00EA243A" w:rsidP="00EA243A">
      <w:pPr>
        <w:pStyle w:val="ListParagraph"/>
        <w:numPr>
          <w:ilvl w:val="1"/>
          <w:numId w:val="21"/>
        </w:numPr>
      </w:pPr>
      <w:r>
        <w:t>\Log::warning()</w:t>
      </w:r>
    </w:p>
    <w:p w14:paraId="4A3426A6" w14:textId="77777777" w:rsidR="00EA243A" w:rsidRDefault="00EA243A" w:rsidP="00EA243A">
      <w:pPr>
        <w:pStyle w:val="ListParagraph"/>
        <w:numPr>
          <w:ilvl w:val="1"/>
          <w:numId w:val="21"/>
        </w:numPr>
      </w:pPr>
      <w:r>
        <w:t>\Log::error()</w:t>
      </w:r>
    </w:p>
    <w:p w14:paraId="7F362C46" w14:textId="77777777" w:rsidR="00EA243A" w:rsidRDefault="00EA243A" w:rsidP="00EA243A">
      <w:pPr>
        <w:pStyle w:val="ListParagraph"/>
        <w:numPr>
          <w:ilvl w:val="1"/>
          <w:numId w:val="21"/>
        </w:numPr>
      </w:pPr>
      <w:r>
        <w:t>\Log::critical()</w:t>
      </w:r>
    </w:p>
    <w:p w14:paraId="74F1E17A" w14:textId="77777777" w:rsidR="00EA243A" w:rsidRPr="009004B5" w:rsidRDefault="00EA243A" w:rsidP="00EA243A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\Log::print_errors()</w:t>
      </w:r>
    </w:p>
    <w:p w14:paraId="1299C43A" w14:textId="77777777" w:rsidR="00D56246" w:rsidRDefault="00D56246" w:rsidP="00D56246">
      <w:pPr>
        <w:pStyle w:val="ListParagraph"/>
        <w:ind w:left="1440"/>
        <w:rPr>
          <w:b/>
        </w:rPr>
      </w:pPr>
    </w:p>
    <w:p w14:paraId="0313677D" w14:textId="77777777" w:rsidR="00FB7CD0" w:rsidRDefault="00795933" w:rsidP="00FB7CD0">
      <w:pPr>
        <w:pStyle w:val="ListParagraph"/>
        <w:numPr>
          <w:ilvl w:val="0"/>
          <w:numId w:val="21"/>
        </w:numPr>
      </w:pPr>
      <w:r>
        <w:t>Where to find log files in laravel?</w:t>
      </w:r>
    </w:p>
    <w:p w14:paraId="7FC9517A" w14:textId="77777777" w:rsidR="00795933" w:rsidRPr="009004B5" w:rsidRDefault="00795933" w:rsidP="00795933">
      <w:pPr>
        <w:pStyle w:val="ListParagraph"/>
        <w:numPr>
          <w:ilvl w:val="1"/>
          <w:numId w:val="21"/>
        </w:numPr>
        <w:rPr>
          <w:highlight w:val="yellow"/>
        </w:rPr>
      </w:pPr>
      <w:r w:rsidRPr="009004B5">
        <w:rPr>
          <w:highlight w:val="yellow"/>
        </w:rPr>
        <w:t>Storage\logs</w:t>
      </w:r>
    </w:p>
    <w:p w14:paraId="6405527C" w14:textId="77777777" w:rsidR="00795933" w:rsidRDefault="00795933" w:rsidP="00795933">
      <w:pPr>
        <w:pStyle w:val="ListParagraph"/>
        <w:numPr>
          <w:ilvl w:val="1"/>
          <w:numId w:val="21"/>
        </w:numPr>
      </w:pPr>
      <w:r>
        <w:t>App\logs</w:t>
      </w:r>
    </w:p>
    <w:p w14:paraId="23E1999C" w14:textId="77777777" w:rsidR="00795933" w:rsidRDefault="00795933" w:rsidP="00795933">
      <w:pPr>
        <w:pStyle w:val="ListParagraph"/>
        <w:numPr>
          <w:ilvl w:val="1"/>
          <w:numId w:val="21"/>
        </w:numPr>
      </w:pPr>
      <w:r>
        <w:t>Resources\Logs</w:t>
      </w:r>
    </w:p>
    <w:p w14:paraId="0DF57F02" w14:textId="77777777" w:rsidR="00795933" w:rsidRDefault="00795933" w:rsidP="00795933">
      <w:pPr>
        <w:pStyle w:val="ListParagraph"/>
        <w:numPr>
          <w:ilvl w:val="1"/>
          <w:numId w:val="21"/>
        </w:numPr>
      </w:pPr>
      <w:r>
        <w:t>Public\Logs</w:t>
      </w:r>
    </w:p>
    <w:p w14:paraId="4DDBEF00" w14:textId="77777777" w:rsidR="00A37DE4" w:rsidRDefault="00A37DE4" w:rsidP="0066258C">
      <w:pPr>
        <w:pStyle w:val="ListParagraph"/>
      </w:pPr>
    </w:p>
    <w:p w14:paraId="6E9CCBE4" w14:textId="77777777" w:rsidR="002655BD" w:rsidRPr="009004B5" w:rsidRDefault="002655BD" w:rsidP="009004B5">
      <w:pPr>
        <w:rPr>
          <w:b/>
        </w:rPr>
      </w:pPr>
      <w:r w:rsidRPr="009004B5">
        <w:rPr>
          <w:b/>
        </w:rPr>
        <w:t>Chapter 2</w:t>
      </w:r>
    </w:p>
    <w:p w14:paraId="62FD57EB" w14:textId="77777777" w:rsidR="002655BD" w:rsidRDefault="00921A2A" w:rsidP="009004B5">
      <w:pPr>
        <w:pStyle w:val="ListParagraph"/>
        <w:numPr>
          <w:ilvl w:val="0"/>
          <w:numId w:val="21"/>
        </w:numPr>
      </w:pPr>
      <w:r>
        <w:t>Whi</w:t>
      </w:r>
      <w:r w:rsidR="001755C4">
        <w:t>ch is the correct syntax to making</w:t>
      </w:r>
      <w:r w:rsidR="00835D8B">
        <w:t xml:space="preserve"> GET request in laravel?</w:t>
      </w:r>
    </w:p>
    <w:p w14:paraId="67BF73FC" w14:textId="77777777" w:rsidR="00835D8B" w:rsidRPr="009004B5" w:rsidRDefault="00835D8B" w:rsidP="00A14D4B">
      <w:pPr>
        <w:pStyle w:val="ListParagraph"/>
        <w:numPr>
          <w:ilvl w:val="1"/>
          <w:numId w:val="22"/>
        </w:numPr>
        <w:rPr>
          <w:highlight w:val="yellow"/>
        </w:rPr>
      </w:pPr>
      <w:r w:rsidRPr="009004B5">
        <w:rPr>
          <w:highlight w:val="yellow"/>
        </w:rPr>
        <w:t>Route::get(‘/’,function(){ … });</w:t>
      </w:r>
    </w:p>
    <w:p w14:paraId="569114A2" w14:textId="77777777" w:rsidR="00835D8B" w:rsidRDefault="00835D8B" w:rsidP="00A14D4B">
      <w:pPr>
        <w:pStyle w:val="ListParagraph"/>
        <w:numPr>
          <w:ilvl w:val="1"/>
          <w:numId w:val="22"/>
        </w:numPr>
      </w:pPr>
      <w:r>
        <w:t>Route::post(‘/’,function(){ … });</w:t>
      </w:r>
    </w:p>
    <w:p w14:paraId="2F5FC616" w14:textId="77777777" w:rsidR="00835D8B" w:rsidRDefault="00835D8B" w:rsidP="00A14D4B">
      <w:pPr>
        <w:pStyle w:val="ListParagraph"/>
        <w:numPr>
          <w:ilvl w:val="1"/>
          <w:numId w:val="22"/>
        </w:numPr>
      </w:pPr>
      <w:r>
        <w:t>Route::request(‘/’,function(){ … });</w:t>
      </w:r>
    </w:p>
    <w:p w14:paraId="2EFF651A" w14:textId="77777777" w:rsidR="00835D8B" w:rsidRDefault="00244FCF" w:rsidP="00A14D4B">
      <w:pPr>
        <w:pStyle w:val="ListParagraph"/>
        <w:numPr>
          <w:ilvl w:val="1"/>
          <w:numId w:val="22"/>
        </w:numPr>
      </w:pPr>
      <w:r>
        <w:t>Get::route(‘/’,function(){ … });</w:t>
      </w:r>
    </w:p>
    <w:p w14:paraId="3461D779" w14:textId="77777777" w:rsidR="00105F5A" w:rsidRDefault="00105F5A" w:rsidP="00105F5A">
      <w:pPr>
        <w:pStyle w:val="ListParagraph"/>
        <w:ind w:left="1440"/>
      </w:pPr>
    </w:p>
    <w:p w14:paraId="49089B82" w14:textId="77777777" w:rsidR="00921A2A" w:rsidRDefault="00534516" w:rsidP="009004B5">
      <w:pPr>
        <w:pStyle w:val="ListParagraph"/>
        <w:numPr>
          <w:ilvl w:val="0"/>
          <w:numId w:val="21"/>
        </w:numPr>
      </w:pPr>
      <w:r>
        <w:t>Which is the correct syntax to call a view</w:t>
      </w:r>
      <w:r w:rsidR="005C75E7">
        <w:t xml:space="preserve"> from a router</w:t>
      </w:r>
      <w:r>
        <w:t xml:space="preserve"> in laravel</w:t>
      </w:r>
      <w:r w:rsidR="005C75E7">
        <w:t xml:space="preserve"> which is</w:t>
      </w:r>
      <w:r>
        <w:t xml:space="preserve"> located at </w:t>
      </w:r>
      <w:r w:rsidRPr="00534516">
        <w:rPr>
          <w:b/>
        </w:rPr>
        <w:t>resources/views/product</w:t>
      </w:r>
      <w:r>
        <w:rPr>
          <w:b/>
        </w:rPr>
        <w:t>/item</w:t>
      </w:r>
      <w:r w:rsidR="00981A15">
        <w:rPr>
          <w:b/>
        </w:rPr>
        <w:t>s</w:t>
      </w:r>
      <w:r>
        <w:rPr>
          <w:b/>
        </w:rPr>
        <w:t>.blade.php</w:t>
      </w:r>
      <w:r w:rsidR="005C75E7">
        <w:t xml:space="preserve"> </w:t>
      </w:r>
      <w:r>
        <w:t>directory?</w:t>
      </w:r>
    </w:p>
    <w:p w14:paraId="41C4AFAF" w14:textId="77777777" w:rsidR="00534516" w:rsidRDefault="00534516" w:rsidP="006B1C6D">
      <w:pPr>
        <w:pStyle w:val="ListParagraph"/>
        <w:numPr>
          <w:ilvl w:val="0"/>
          <w:numId w:val="37"/>
        </w:numPr>
      </w:pPr>
      <w:r>
        <w:t>Return view(</w:t>
      </w:r>
      <w:r w:rsidR="00981A15">
        <w:t>“</w:t>
      </w:r>
      <w:r>
        <w:t>item</w:t>
      </w:r>
      <w:r w:rsidR="00981A15">
        <w:t>s”</w:t>
      </w:r>
      <w:r>
        <w:t>)</w:t>
      </w:r>
    </w:p>
    <w:p w14:paraId="4188D661" w14:textId="77777777" w:rsidR="00981A15" w:rsidRDefault="00981A15" w:rsidP="006B1C6D">
      <w:pPr>
        <w:pStyle w:val="ListParagraph"/>
        <w:numPr>
          <w:ilvl w:val="0"/>
          <w:numId w:val="37"/>
        </w:numPr>
      </w:pPr>
      <w:r>
        <w:t>Return view(“items.blade.php”)</w:t>
      </w:r>
    </w:p>
    <w:p w14:paraId="31E743B7" w14:textId="77777777" w:rsidR="00981A15" w:rsidRDefault="00981A15" w:rsidP="006B1C6D">
      <w:pPr>
        <w:pStyle w:val="ListParagraph"/>
        <w:numPr>
          <w:ilvl w:val="0"/>
          <w:numId w:val="37"/>
        </w:numPr>
      </w:pPr>
      <w:r>
        <w:t>Return view(“product/item</w:t>
      </w:r>
      <w:r w:rsidR="006B77C3">
        <w:t>s</w:t>
      </w:r>
      <w:r>
        <w:t>”)</w:t>
      </w:r>
    </w:p>
    <w:p w14:paraId="03463728" w14:textId="77777777" w:rsidR="00981A15" w:rsidRPr="009004B5" w:rsidRDefault="00981A15" w:rsidP="006B1C6D">
      <w:pPr>
        <w:pStyle w:val="ListParagraph"/>
        <w:numPr>
          <w:ilvl w:val="0"/>
          <w:numId w:val="37"/>
        </w:numPr>
        <w:rPr>
          <w:highlight w:val="yellow"/>
        </w:rPr>
      </w:pPr>
      <w:r w:rsidRPr="009004B5">
        <w:rPr>
          <w:highlight w:val="yellow"/>
        </w:rPr>
        <w:t>Return view(</w:t>
      </w:r>
      <w:r w:rsidR="00380D30" w:rsidRPr="009004B5">
        <w:rPr>
          <w:highlight w:val="yellow"/>
        </w:rPr>
        <w:t>“</w:t>
      </w:r>
      <w:r w:rsidRPr="009004B5">
        <w:rPr>
          <w:highlight w:val="yellow"/>
        </w:rPr>
        <w:t>product.item</w:t>
      </w:r>
      <w:r w:rsidR="00380D30" w:rsidRPr="009004B5">
        <w:rPr>
          <w:highlight w:val="yellow"/>
        </w:rPr>
        <w:t>s”</w:t>
      </w:r>
      <w:r w:rsidRPr="009004B5">
        <w:rPr>
          <w:highlight w:val="yellow"/>
        </w:rPr>
        <w:t>)</w:t>
      </w:r>
    </w:p>
    <w:p w14:paraId="6F02E2DC" w14:textId="77777777" w:rsidR="006B0525" w:rsidRDefault="006B0525" w:rsidP="006B1C6D">
      <w:pPr>
        <w:pStyle w:val="ListParagraph"/>
        <w:numPr>
          <w:ilvl w:val="0"/>
          <w:numId w:val="37"/>
        </w:numPr>
      </w:pPr>
      <w:r>
        <w:t>Return view(“view/product/item</w:t>
      </w:r>
      <w:r w:rsidR="006B77C3">
        <w:t>s</w:t>
      </w:r>
      <w:r>
        <w:t>”)</w:t>
      </w:r>
    </w:p>
    <w:p w14:paraId="3CF2D8B6" w14:textId="77777777" w:rsidR="00105F5A" w:rsidRDefault="00105F5A" w:rsidP="00105F5A">
      <w:pPr>
        <w:pStyle w:val="ListParagraph"/>
        <w:ind w:left="1440"/>
      </w:pPr>
    </w:p>
    <w:p w14:paraId="4BA5BFC5" w14:textId="77777777" w:rsidR="005C75E7" w:rsidRDefault="002E0B89" w:rsidP="009004B5">
      <w:pPr>
        <w:pStyle w:val="ListParagraph"/>
        <w:numPr>
          <w:ilvl w:val="0"/>
          <w:numId w:val="21"/>
        </w:numPr>
      </w:pPr>
      <w:r>
        <w:t>Which is the correct path to saving controller files in laraval?</w:t>
      </w:r>
    </w:p>
    <w:p w14:paraId="25D57305" w14:textId="77777777" w:rsidR="002E0B89" w:rsidRDefault="002E0B89" w:rsidP="006B1C6D">
      <w:pPr>
        <w:pStyle w:val="ListParagraph"/>
        <w:numPr>
          <w:ilvl w:val="0"/>
          <w:numId w:val="38"/>
        </w:numPr>
      </w:pPr>
      <w:r>
        <w:t>Resources/controllers</w:t>
      </w:r>
    </w:p>
    <w:p w14:paraId="77F2A62A" w14:textId="77777777" w:rsidR="002E0B89" w:rsidRDefault="002E0B89" w:rsidP="006B1C6D">
      <w:pPr>
        <w:pStyle w:val="ListParagraph"/>
        <w:numPr>
          <w:ilvl w:val="0"/>
          <w:numId w:val="38"/>
        </w:numPr>
      </w:pPr>
      <w:r>
        <w:t>App/controllers</w:t>
      </w:r>
    </w:p>
    <w:p w14:paraId="680F8569" w14:textId="77777777" w:rsidR="002E0B89" w:rsidRPr="00484520" w:rsidRDefault="002E0B89" w:rsidP="006B1C6D">
      <w:pPr>
        <w:pStyle w:val="ListParagraph"/>
        <w:numPr>
          <w:ilvl w:val="0"/>
          <w:numId w:val="38"/>
        </w:numPr>
        <w:rPr>
          <w:highlight w:val="yellow"/>
        </w:rPr>
      </w:pPr>
      <w:r w:rsidRPr="00484520">
        <w:rPr>
          <w:highlight w:val="yellow"/>
        </w:rPr>
        <w:t>App/Http/controllers</w:t>
      </w:r>
    </w:p>
    <w:p w14:paraId="10FA606A" w14:textId="77777777" w:rsidR="002E0B89" w:rsidRDefault="00E0563F" w:rsidP="006B1C6D">
      <w:pPr>
        <w:pStyle w:val="ListParagraph"/>
        <w:numPr>
          <w:ilvl w:val="0"/>
          <w:numId w:val="38"/>
        </w:numPr>
      </w:pPr>
      <w:r>
        <w:t>Controllers</w:t>
      </w:r>
    </w:p>
    <w:p w14:paraId="0FB78278" w14:textId="77777777" w:rsidR="00105F5A" w:rsidRDefault="00105F5A" w:rsidP="00105F5A">
      <w:pPr>
        <w:pStyle w:val="ListParagraph"/>
        <w:ind w:left="1440"/>
      </w:pPr>
    </w:p>
    <w:p w14:paraId="6B25A20A" w14:textId="77777777" w:rsidR="00064F1D" w:rsidRDefault="00064F1D" w:rsidP="009004B5">
      <w:pPr>
        <w:pStyle w:val="ListParagraph"/>
        <w:numPr>
          <w:ilvl w:val="0"/>
          <w:numId w:val="21"/>
        </w:numPr>
      </w:pPr>
      <w:r>
        <w:t>Which is the correct path to save mode</w:t>
      </w:r>
      <w:r w:rsidR="00526105">
        <w:t>l</w:t>
      </w:r>
      <w:r>
        <w:t>s in the the laraval?</w:t>
      </w:r>
    </w:p>
    <w:p w14:paraId="2AC7646F" w14:textId="77777777" w:rsidR="00064F1D" w:rsidRDefault="00064F1D" w:rsidP="006B1C6D">
      <w:pPr>
        <w:pStyle w:val="ListParagraph"/>
        <w:numPr>
          <w:ilvl w:val="0"/>
          <w:numId w:val="39"/>
        </w:numPr>
      </w:pPr>
      <w:r>
        <w:t>Resources/Models</w:t>
      </w:r>
    </w:p>
    <w:p w14:paraId="7DE58795" w14:textId="77777777" w:rsidR="00064F1D" w:rsidRDefault="00064F1D" w:rsidP="006B1C6D">
      <w:pPr>
        <w:pStyle w:val="ListParagraph"/>
        <w:numPr>
          <w:ilvl w:val="0"/>
          <w:numId w:val="39"/>
        </w:numPr>
      </w:pPr>
      <w:r>
        <w:t>App/Models</w:t>
      </w:r>
    </w:p>
    <w:p w14:paraId="2AE23FC3" w14:textId="77777777" w:rsidR="00064F1D" w:rsidRDefault="00064F1D" w:rsidP="006B1C6D">
      <w:pPr>
        <w:pStyle w:val="ListParagraph"/>
        <w:numPr>
          <w:ilvl w:val="0"/>
          <w:numId w:val="39"/>
        </w:numPr>
      </w:pPr>
      <w:r>
        <w:t>App/Http/</w:t>
      </w:r>
      <w:r w:rsidR="00080864">
        <w:t>Providers</w:t>
      </w:r>
    </w:p>
    <w:p w14:paraId="79227C6B" w14:textId="7768984D" w:rsidR="00064F1D" w:rsidRDefault="00173120" w:rsidP="006B1C6D">
      <w:pPr>
        <w:pStyle w:val="ListParagraph"/>
        <w:numPr>
          <w:ilvl w:val="0"/>
          <w:numId w:val="39"/>
        </w:numPr>
        <w:rPr>
          <w:highlight w:val="yellow"/>
        </w:rPr>
      </w:pPr>
      <w:r w:rsidRPr="00484520">
        <w:rPr>
          <w:highlight w:val="yellow"/>
        </w:rPr>
        <w:t>App/</w:t>
      </w:r>
    </w:p>
    <w:p w14:paraId="77E15C62" w14:textId="77777777" w:rsidR="00315387" w:rsidRPr="00315387" w:rsidRDefault="00315387" w:rsidP="00315387">
      <w:pPr>
        <w:ind w:left="1080"/>
        <w:rPr>
          <w:highlight w:val="yellow"/>
        </w:rPr>
      </w:pPr>
    </w:p>
    <w:p w14:paraId="25A94FDE" w14:textId="77777777" w:rsidR="0083481F" w:rsidRDefault="005B27C3" w:rsidP="009004B5">
      <w:pPr>
        <w:pStyle w:val="ListParagraph"/>
        <w:numPr>
          <w:ilvl w:val="0"/>
          <w:numId w:val="21"/>
        </w:numPr>
      </w:pPr>
      <w:r>
        <w:lastRenderedPageBreak/>
        <w:t>How to create controller using artisan?</w:t>
      </w:r>
    </w:p>
    <w:p w14:paraId="22CF2DE6" w14:textId="77777777" w:rsidR="005B27C3" w:rsidRPr="003D4379" w:rsidRDefault="005B27C3" w:rsidP="006B1C6D">
      <w:pPr>
        <w:pStyle w:val="ListParagraph"/>
        <w:numPr>
          <w:ilvl w:val="0"/>
          <w:numId w:val="40"/>
        </w:numPr>
        <w:rPr>
          <w:highlight w:val="yellow"/>
        </w:rPr>
      </w:pPr>
      <w:r w:rsidRPr="003D4379">
        <w:rPr>
          <w:highlight w:val="yellow"/>
        </w:rPr>
        <w:t>$ php artisan make:controller [ControllerName]</w:t>
      </w:r>
    </w:p>
    <w:p w14:paraId="60EE88BC" w14:textId="77777777" w:rsidR="005B27C3" w:rsidRPr="003D4379" w:rsidRDefault="005B27C3" w:rsidP="006B1C6D">
      <w:pPr>
        <w:pStyle w:val="ListParagraph"/>
        <w:numPr>
          <w:ilvl w:val="0"/>
          <w:numId w:val="40"/>
        </w:numPr>
      </w:pPr>
      <w:r w:rsidRPr="003D4379">
        <w:t>$ php artisan make:Controller [ControllerName]</w:t>
      </w:r>
    </w:p>
    <w:p w14:paraId="39ABECCC" w14:textId="77777777" w:rsidR="005B27C3" w:rsidRPr="003D4379" w:rsidRDefault="005B27C3" w:rsidP="006B1C6D">
      <w:pPr>
        <w:pStyle w:val="ListParagraph"/>
        <w:numPr>
          <w:ilvl w:val="0"/>
          <w:numId w:val="40"/>
        </w:numPr>
      </w:pPr>
      <w:r w:rsidRPr="003D4379">
        <w:t>$ php artisan make:[ControllerName] controller</w:t>
      </w:r>
    </w:p>
    <w:p w14:paraId="376243F3" w14:textId="77777777" w:rsidR="005B27C3" w:rsidRPr="003D4379" w:rsidRDefault="005571C3" w:rsidP="006B1C6D">
      <w:pPr>
        <w:pStyle w:val="ListParagraph"/>
        <w:numPr>
          <w:ilvl w:val="0"/>
          <w:numId w:val="40"/>
        </w:numPr>
      </w:pPr>
      <w:r w:rsidRPr="003D4379">
        <w:t xml:space="preserve">$ </w:t>
      </w:r>
      <w:r w:rsidR="005B27C3" w:rsidRPr="003D4379">
        <w:t>artisan make:</w:t>
      </w:r>
      <w:r w:rsidRPr="003D4379">
        <w:t>[ControllerName] controller</w:t>
      </w:r>
    </w:p>
    <w:p w14:paraId="1FC39945" w14:textId="77777777" w:rsidR="00105F5A" w:rsidRDefault="00105F5A" w:rsidP="00105F5A">
      <w:pPr>
        <w:pStyle w:val="ListParagraph"/>
        <w:ind w:left="1440"/>
      </w:pPr>
    </w:p>
    <w:p w14:paraId="2A662D59" w14:textId="77777777" w:rsidR="005348F5" w:rsidRDefault="005348F5" w:rsidP="009004B5">
      <w:pPr>
        <w:pStyle w:val="ListParagraph"/>
        <w:numPr>
          <w:ilvl w:val="0"/>
          <w:numId w:val="21"/>
        </w:numPr>
      </w:pPr>
      <w:r>
        <w:t xml:space="preserve">Which is the parent class to </w:t>
      </w:r>
      <w:r w:rsidR="000C7629">
        <w:t>make a</w:t>
      </w:r>
      <w:r>
        <w:t xml:space="preserve"> new controller</w:t>
      </w:r>
      <w:r w:rsidR="000C7629">
        <w:t>?</w:t>
      </w:r>
    </w:p>
    <w:p w14:paraId="2A22A314" w14:textId="77777777" w:rsidR="000C7629" w:rsidRDefault="000C7629" w:rsidP="006B1C6D">
      <w:pPr>
        <w:pStyle w:val="ListParagraph"/>
        <w:numPr>
          <w:ilvl w:val="0"/>
          <w:numId w:val="42"/>
        </w:numPr>
      </w:pPr>
      <w:r>
        <w:t>AppController</w:t>
      </w:r>
    </w:p>
    <w:p w14:paraId="3021BEF8" w14:textId="77777777" w:rsidR="000C7629" w:rsidRPr="003D4379" w:rsidRDefault="000C7629" w:rsidP="006B1C6D">
      <w:pPr>
        <w:pStyle w:val="ListParagraph"/>
        <w:numPr>
          <w:ilvl w:val="0"/>
          <w:numId w:val="42"/>
        </w:numPr>
        <w:rPr>
          <w:highlight w:val="yellow"/>
        </w:rPr>
      </w:pPr>
      <w:r w:rsidRPr="003D4379">
        <w:rPr>
          <w:highlight w:val="yellow"/>
        </w:rPr>
        <w:t>Controller</w:t>
      </w:r>
    </w:p>
    <w:p w14:paraId="3EFEB38D" w14:textId="77777777" w:rsidR="000C7629" w:rsidRDefault="000C7629" w:rsidP="006B1C6D">
      <w:pPr>
        <w:pStyle w:val="ListParagraph"/>
        <w:numPr>
          <w:ilvl w:val="0"/>
          <w:numId w:val="42"/>
        </w:numPr>
      </w:pPr>
      <w:r>
        <w:t>LController</w:t>
      </w:r>
    </w:p>
    <w:p w14:paraId="3E1EE963" w14:textId="77777777" w:rsidR="000C7629" w:rsidRDefault="000C7629" w:rsidP="006B1C6D">
      <w:pPr>
        <w:pStyle w:val="ListParagraph"/>
        <w:numPr>
          <w:ilvl w:val="0"/>
          <w:numId w:val="42"/>
        </w:numPr>
      </w:pPr>
      <w:r>
        <w:t>MyController</w:t>
      </w:r>
    </w:p>
    <w:p w14:paraId="0562CB0E" w14:textId="77777777" w:rsidR="00105F5A" w:rsidRDefault="00105F5A" w:rsidP="00105F5A">
      <w:pPr>
        <w:pStyle w:val="ListParagraph"/>
        <w:ind w:left="1440"/>
      </w:pPr>
    </w:p>
    <w:p w14:paraId="4A414C1D" w14:textId="77777777" w:rsidR="00F25CB5" w:rsidRDefault="00F25CB5" w:rsidP="009004B5">
      <w:pPr>
        <w:pStyle w:val="ListParagraph"/>
        <w:numPr>
          <w:ilvl w:val="0"/>
          <w:numId w:val="21"/>
        </w:numPr>
      </w:pPr>
      <w:r>
        <w:t>Which namespace is used to handle the entire form request in laraval?</w:t>
      </w:r>
    </w:p>
    <w:p w14:paraId="78DE9C65" w14:textId="77777777" w:rsidR="00F25CB5" w:rsidRPr="000B734B" w:rsidRDefault="00F25CB5" w:rsidP="006B1C6D">
      <w:pPr>
        <w:pStyle w:val="ListParagraph"/>
        <w:numPr>
          <w:ilvl w:val="0"/>
          <w:numId w:val="43"/>
        </w:numPr>
      </w:pPr>
      <w:r w:rsidRPr="000B734B">
        <w:t>Use Illuminate\Http\Requests</w:t>
      </w:r>
    </w:p>
    <w:p w14:paraId="78C4131D" w14:textId="77777777" w:rsidR="00F25CB5" w:rsidRPr="000B734B" w:rsidRDefault="00F25CB5" w:rsidP="006B1C6D">
      <w:pPr>
        <w:pStyle w:val="ListParagraph"/>
        <w:numPr>
          <w:ilvl w:val="0"/>
          <w:numId w:val="43"/>
        </w:numPr>
        <w:rPr>
          <w:highlight w:val="yellow"/>
        </w:rPr>
      </w:pPr>
      <w:r w:rsidRPr="000B734B">
        <w:rPr>
          <w:highlight w:val="yellow"/>
        </w:rPr>
        <w:t>Use Illuminate\Http\Request</w:t>
      </w:r>
    </w:p>
    <w:p w14:paraId="3847ABC4" w14:textId="77777777" w:rsidR="00F25CB5" w:rsidRPr="000B734B" w:rsidRDefault="00F25CB5" w:rsidP="006B1C6D">
      <w:pPr>
        <w:pStyle w:val="ListParagraph"/>
        <w:numPr>
          <w:ilvl w:val="0"/>
          <w:numId w:val="43"/>
        </w:numPr>
      </w:pPr>
      <w:r w:rsidRPr="000B734B">
        <w:t>Use App\Requests</w:t>
      </w:r>
    </w:p>
    <w:p w14:paraId="59BC2B41" w14:textId="77777777" w:rsidR="00F25CB5" w:rsidRPr="000B734B" w:rsidRDefault="00F25CB5" w:rsidP="006B1C6D">
      <w:pPr>
        <w:pStyle w:val="ListParagraph"/>
        <w:numPr>
          <w:ilvl w:val="0"/>
          <w:numId w:val="43"/>
        </w:numPr>
      </w:pPr>
      <w:r w:rsidRPr="000B734B">
        <w:t>Use App\Http\Request</w:t>
      </w:r>
    </w:p>
    <w:p w14:paraId="34CE0A41" w14:textId="77777777" w:rsidR="00105F5A" w:rsidRDefault="00105F5A" w:rsidP="00105F5A">
      <w:pPr>
        <w:pStyle w:val="ListParagraph"/>
        <w:ind w:left="1440"/>
      </w:pPr>
    </w:p>
    <w:p w14:paraId="363681B9" w14:textId="77777777" w:rsidR="00EF0FCA" w:rsidRDefault="00EF0FCA" w:rsidP="009004B5">
      <w:pPr>
        <w:pStyle w:val="ListParagraph"/>
        <w:numPr>
          <w:ilvl w:val="0"/>
          <w:numId w:val="21"/>
        </w:numPr>
      </w:pPr>
      <w:r>
        <w:t>Which router indicates the view</w:t>
      </w:r>
      <w:r w:rsidR="00AA4CB3">
        <w:t xml:space="preserve"> is</w:t>
      </w:r>
      <w:r w:rsidR="003D14FB">
        <w:t xml:space="preserve"> loaded via</w:t>
      </w:r>
      <w:r>
        <w:t xml:space="preserve"> the controller class?</w:t>
      </w:r>
    </w:p>
    <w:p w14:paraId="420AC649" w14:textId="77777777" w:rsidR="00F02F82" w:rsidRPr="00032420" w:rsidRDefault="00F02F82" w:rsidP="006B1C6D">
      <w:pPr>
        <w:pStyle w:val="ListParagraph"/>
        <w:numPr>
          <w:ilvl w:val="0"/>
          <w:numId w:val="44"/>
        </w:numPr>
        <w:rPr>
          <w:highlight w:val="yellow"/>
        </w:rPr>
      </w:pPr>
      <w:r w:rsidRPr="00032420">
        <w:rPr>
          <w:highlight w:val="yellow"/>
        </w:rPr>
        <w:t>Rout</w:t>
      </w:r>
      <w:r w:rsidR="00464F49">
        <w:rPr>
          <w:highlight w:val="yellow"/>
        </w:rPr>
        <w:t>e</w:t>
      </w:r>
      <w:r w:rsidRPr="00032420">
        <w:rPr>
          <w:highlight w:val="yellow"/>
        </w:rPr>
        <w:t>:</w:t>
      </w:r>
      <w:r w:rsidR="008F78EB" w:rsidRPr="00032420">
        <w:rPr>
          <w:highlight w:val="yellow"/>
        </w:rPr>
        <w:t>:</w:t>
      </w:r>
      <w:r w:rsidRPr="00032420">
        <w:rPr>
          <w:highlight w:val="yellow"/>
        </w:rPr>
        <w:t>get(‘/’,’MyController</w:t>
      </w:r>
      <w:r w:rsidR="001C7772" w:rsidRPr="00032420">
        <w:rPr>
          <w:highlight w:val="yellow"/>
        </w:rPr>
        <w:t>@index</w:t>
      </w:r>
      <w:r w:rsidRPr="00032420">
        <w:rPr>
          <w:highlight w:val="yellow"/>
        </w:rPr>
        <w:t>’);</w:t>
      </w:r>
    </w:p>
    <w:p w14:paraId="01176F81" w14:textId="77777777" w:rsidR="001C7772" w:rsidRPr="00032420" w:rsidRDefault="001C7772" w:rsidP="006B1C6D">
      <w:pPr>
        <w:pStyle w:val="ListParagraph"/>
        <w:numPr>
          <w:ilvl w:val="0"/>
          <w:numId w:val="44"/>
        </w:numPr>
      </w:pPr>
      <w:r w:rsidRPr="00032420">
        <w:t>Rout</w:t>
      </w:r>
      <w:r w:rsidR="009D3CCF">
        <w:t>e</w:t>
      </w:r>
      <w:r w:rsidRPr="00032420">
        <w:t>:</w:t>
      </w:r>
      <w:r w:rsidR="008F78EB" w:rsidRPr="00032420">
        <w:t>:</w:t>
      </w:r>
      <w:r w:rsidRPr="00032420">
        <w:t>get(‘/’,function(){ … });</w:t>
      </w:r>
    </w:p>
    <w:p w14:paraId="49C18E25" w14:textId="77777777" w:rsidR="008F78EB" w:rsidRPr="00032420" w:rsidRDefault="008F78EB" w:rsidP="006B1C6D">
      <w:pPr>
        <w:pStyle w:val="ListParagraph"/>
        <w:numPr>
          <w:ilvl w:val="0"/>
          <w:numId w:val="44"/>
        </w:numPr>
      </w:pPr>
      <w:r w:rsidRPr="00032420">
        <w:t>Route::get(‘/’,function(){ return view(‘index’)  });</w:t>
      </w:r>
    </w:p>
    <w:p w14:paraId="3161A9A1" w14:textId="77777777" w:rsidR="008F78EB" w:rsidRPr="00032420" w:rsidRDefault="008F78EB" w:rsidP="006B1C6D">
      <w:pPr>
        <w:pStyle w:val="ListParagraph"/>
        <w:numPr>
          <w:ilvl w:val="0"/>
          <w:numId w:val="44"/>
        </w:numPr>
      </w:pPr>
      <w:r w:rsidRPr="00032420">
        <w:t>None</w:t>
      </w:r>
    </w:p>
    <w:p w14:paraId="62EBF3C5" w14:textId="77777777" w:rsidR="00105F5A" w:rsidRDefault="00105F5A" w:rsidP="00105F5A">
      <w:pPr>
        <w:pStyle w:val="ListParagraph"/>
        <w:ind w:left="1440"/>
      </w:pPr>
    </w:p>
    <w:p w14:paraId="58484708" w14:textId="77777777" w:rsidR="00AA4CB3" w:rsidRDefault="00032420" w:rsidP="009004B5">
      <w:pPr>
        <w:pStyle w:val="ListParagraph"/>
        <w:numPr>
          <w:ilvl w:val="0"/>
          <w:numId w:val="21"/>
        </w:numPr>
      </w:pPr>
      <w:r>
        <w:t>What is blade in Larave</w:t>
      </w:r>
      <w:r w:rsidR="00567C67">
        <w:t>l?</w:t>
      </w:r>
    </w:p>
    <w:p w14:paraId="52E29827" w14:textId="77777777" w:rsidR="00567C67" w:rsidRDefault="00567C67" w:rsidP="006B1C6D">
      <w:pPr>
        <w:pStyle w:val="ListParagraph"/>
        <w:numPr>
          <w:ilvl w:val="0"/>
          <w:numId w:val="45"/>
        </w:numPr>
      </w:pPr>
      <w:r>
        <w:t>A plugin</w:t>
      </w:r>
    </w:p>
    <w:p w14:paraId="3301E6B0" w14:textId="77777777" w:rsidR="00567C67" w:rsidRPr="00032420" w:rsidRDefault="00567C67" w:rsidP="006B1C6D">
      <w:pPr>
        <w:pStyle w:val="ListParagraph"/>
        <w:numPr>
          <w:ilvl w:val="0"/>
          <w:numId w:val="45"/>
        </w:numPr>
        <w:rPr>
          <w:highlight w:val="yellow"/>
        </w:rPr>
      </w:pPr>
      <w:r w:rsidRPr="00032420">
        <w:rPr>
          <w:highlight w:val="yellow"/>
        </w:rPr>
        <w:t>A template Engine</w:t>
      </w:r>
    </w:p>
    <w:p w14:paraId="51B36D9A" w14:textId="77777777" w:rsidR="00567C67" w:rsidRDefault="00567C67" w:rsidP="006B1C6D">
      <w:pPr>
        <w:pStyle w:val="ListParagraph"/>
        <w:numPr>
          <w:ilvl w:val="0"/>
          <w:numId w:val="45"/>
        </w:numPr>
      </w:pPr>
      <w:r>
        <w:t>An API</w:t>
      </w:r>
    </w:p>
    <w:p w14:paraId="09443341" w14:textId="77777777" w:rsidR="00567C67" w:rsidRDefault="00567C67" w:rsidP="006B1C6D">
      <w:pPr>
        <w:pStyle w:val="ListParagraph"/>
        <w:numPr>
          <w:ilvl w:val="0"/>
          <w:numId w:val="45"/>
        </w:numPr>
      </w:pPr>
      <w:r>
        <w:t>A Helper</w:t>
      </w:r>
    </w:p>
    <w:p w14:paraId="6D98A12B" w14:textId="77777777" w:rsidR="00105F5A" w:rsidRDefault="00105F5A" w:rsidP="00105F5A">
      <w:pPr>
        <w:pStyle w:val="ListParagraph"/>
        <w:ind w:left="1440"/>
      </w:pPr>
    </w:p>
    <w:p w14:paraId="21B1853B" w14:textId="77777777" w:rsidR="005868CC" w:rsidRDefault="009851A0" w:rsidP="009004B5">
      <w:pPr>
        <w:pStyle w:val="ListParagraph"/>
        <w:numPr>
          <w:ilvl w:val="0"/>
          <w:numId w:val="21"/>
        </w:numPr>
      </w:pPr>
      <w:r>
        <w:t>Which is the correct syntax to pass multiple variables to the view?</w:t>
      </w:r>
    </w:p>
    <w:p w14:paraId="6F38C77E" w14:textId="77777777" w:rsidR="00F3359E" w:rsidRPr="00640A3B" w:rsidRDefault="00F3359E" w:rsidP="006B1C6D">
      <w:pPr>
        <w:pStyle w:val="ListParagraph"/>
        <w:numPr>
          <w:ilvl w:val="0"/>
          <w:numId w:val="41"/>
        </w:numPr>
        <w:rPr>
          <w:highlight w:val="yellow"/>
        </w:rPr>
      </w:pPr>
      <w:r w:rsidRPr="00640A3B">
        <w:rPr>
          <w:highlight w:val="yellow"/>
        </w:rPr>
        <w:t>return view('home')-&gt;with('projects',$projects)-&gt;with('modules',</w:t>
      </w:r>
      <w:r w:rsidR="002B553E" w:rsidRPr="00640A3B">
        <w:rPr>
          <w:highlight w:val="yellow"/>
        </w:rPr>
        <w:t>$modules)</w:t>
      </w:r>
    </w:p>
    <w:p w14:paraId="59C6B24A" w14:textId="77777777" w:rsidR="002B553E" w:rsidRDefault="002B553E" w:rsidP="006B1C6D">
      <w:pPr>
        <w:pStyle w:val="ListParagraph"/>
        <w:numPr>
          <w:ilvl w:val="0"/>
          <w:numId w:val="41"/>
        </w:numPr>
      </w:pPr>
      <w:r w:rsidRPr="002B553E">
        <w:t>return view('home')-&gt;with(</w:t>
      </w:r>
      <w:r>
        <w:t>array(</w:t>
      </w:r>
      <w:r w:rsidRPr="002B553E">
        <w:t>'proje</w:t>
      </w:r>
      <w:r>
        <w:t>cts'=&gt;$projects,</w:t>
      </w:r>
      <w:r w:rsidRPr="002B553E">
        <w:t xml:space="preserve"> </w:t>
      </w:r>
      <w:r>
        <w:t>'modules'=&gt;$modules))</w:t>
      </w:r>
    </w:p>
    <w:p w14:paraId="3FDB884C" w14:textId="77777777" w:rsidR="002B553E" w:rsidRDefault="002B553E" w:rsidP="006B1C6D">
      <w:pPr>
        <w:pStyle w:val="ListParagraph"/>
        <w:numPr>
          <w:ilvl w:val="0"/>
          <w:numId w:val="41"/>
        </w:numPr>
      </w:pPr>
      <w:r>
        <w:t>return view('home',</w:t>
      </w:r>
      <w:r w:rsidRPr="002B553E">
        <w:t xml:space="preserve"> </w:t>
      </w:r>
      <w:r>
        <w:t>array(</w:t>
      </w:r>
      <w:r w:rsidRPr="002B553E">
        <w:t>'proje</w:t>
      </w:r>
      <w:r>
        <w:t>cts'=&gt;$projects,</w:t>
      </w:r>
      <w:r w:rsidRPr="002B553E">
        <w:t xml:space="preserve"> </w:t>
      </w:r>
      <w:r>
        <w:t>'modules'=&gt;$modules)))</w:t>
      </w:r>
    </w:p>
    <w:p w14:paraId="2946DB82" w14:textId="77777777" w:rsidR="002B553E" w:rsidRDefault="002B553E" w:rsidP="002B553E">
      <w:pPr>
        <w:pStyle w:val="ListParagraph"/>
        <w:ind w:left="1440"/>
      </w:pPr>
    </w:p>
    <w:p w14:paraId="4D64229D" w14:textId="77777777" w:rsidR="009851A0" w:rsidRDefault="00D24F68" w:rsidP="009004B5">
      <w:pPr>
        <w:pStyle w:val="ListParagraph"/>
        <w:numPr>
          <w:ilvl w:val="0"/>
          <w:numId w:val="21"/>
        </w:numPr>
      </w:pPr>
      <w:r>
        <w:t>Which is the correct way to configure</w:t>
      </w:r>
      <w:r w:rsidR="009B5B9E">
        <w:t xml:space="preserve"> local</w:t>
      </w:r>
      <w:r>
        <w:t xml:space="preserve"> database to the laraval?</w:t>
      </w:r>
    </w:p>
    <w:p w14:paraId="1FF932FD" w14:textId="77777777" w:rsidR="004A371C" w:rsidRDefault="004A371C" w:rsidP="006B1C6D">
      <w:pPr>
        <w:pStyle w:val="ListParagraph"/>
        <w:numPr>
          <w:ilvl w:val="0"/>
          <w:numId w:val="46"/>
        </w:numPr>
      </w:pPr>
      <w:r>
        <w:t>Configure app/config/database.php file</w:t>
      </w:r>
    </w:p>
    <w:p w14:paraId="04AF6B63" w14:textId="77777777" w:rsidR="004A371C" w:rsidRDefault="004A371C" w:rsidP="006B1C6D">
      <w:pPr>
        <w:pStyle w:val="ListParagraph"/>
        <w:numPr>
          <w:ilvl w:val="0"/>
          <w:numId w:val="46"/>
        </w:numPr>
      </w:pPr>
      <w:r>
        <w:t>Configure config/database.php file</w:t>
      </w:r>
    </w:p>
    <w:p w14:paraId="25258799" w14:textId="77777777" w:rsidR="004A371C" w:rsidRPr="00640A3B" w:rsidRDefault="004A371C" w:rsidP="006B1C6D">
      <w:pPr>
        <w:pStyle w:val="ListParagraph"/>
        <w:numPr>
          <w:ilvl w:val="0"/>
          <w:numId w:val="46"/>
        </w:numPr>
        <w:rPr>
          <w:highlight w:val="yellow"/>
        </w:rPr>
      </w:pPr>
      <w:r w:rsidRPr="00640A3B">
        <w:rPr>
          <w:highlight w:val="yellow"/>
        </w:rPr>
        <w:t>Configure .env file</w:t>
      </w:r>
    </w:p>
    <w:p w14:paraId="5997CC1D" w14:textId="77777777" w:rsidR="00105F5A" w:rsidRPr="00B50F2B" w:rsidRDefault="00105F5A" w:rsidP="00105F5A">
      <w:pPr>
        <w:pStyle w:val="ListParagraph"/>
        <w:ind w:left="1440"/>
        <w:rPr>
          <w:b/>
        </w:rPr>
      </w:pPr>
    </w:p>
    <w:p w14:paraId="1E42EA26" w14:textId="77777777" w:rsidR="00D24F68" w:rsidRDefault="00CE3F99" w:rsidP="009004B5">
      <w:pPr>
        <w:pStyle w:val="ListParagraph"/>
        <w:numPr>
          <w:ilvl w:val="0"/>
          <w:numId w:val="21"/>
        </w:numPr>
      </w:pPr>
      <w:r>
        <w:t>Which namespace is used to make available DB object?</w:t>
      </w:r>
    </w:p>
    <w:p w14:paraId="042DF62F" w14:textId="77777777" w:rsidR="00F51E4E" w:rsidRDefault="00F51E4E" w:rsidP="006B1C6D">
      <w:pPr>
        <w:pStyle w:val="ListParagraph"/>
        <w:numPr>
          <w:ilvl w:val="0"/>
          <w:numId w:val="47"/>
        </w:numPr>
      </w:pPr>
      <w:r>
        <w:t xml:space="preserve">Use </w:t>
      </w:r>
      <w:r w:rsidR="008F2A61">
        <w:t>D</w:t>
      </w:r>
      <w:r>
        <w:t>atabase</w:t>
      </w:r>
    </w:p>
    <w:p w14:paraId="61922469" w14:textId="77777777" w:rsidR="00F51E4E" w:rsidRPr="00640A3B" w:rsidRDefault="00F51E4E" w:rsidP="006B1C6D">
      <w:pPr>
        <w:pStyle w:val="ListParagraph"/>
        <w:numPr>
          <w:ilvl w:val="0"/>
          <w:numId w:val="47"/>
        </w:numPr>
        <w:rPr>
          <w:highlight w:val="yellow"/>
        </w:rPr>
      </w:pPr>
      <w:r w:rsidRPr="00640A3B">
        <w:rPr>
          <w:highlight w:val="yellow"/>
        </w:rPr>
        <w:t xml:space="preserve">Use </w:t>
      </w:r>
      <w:r w:rsidR="003D2903" w:rsidRPr="00640A3B">
        <w:rPr>
          <w:highlight w:val="yellow"/>
        </w:rPr>
        <w:t>DB</w:t>
      </w:r>
    </w:p>
    <w:p w14:paraId="183BB364" w14:textId="77777777" w:rsidR="00F51E4E" w:rsidRDefault="00F51E4E" w:rsidP="006B1C6D">
      <w:pPr>
        <w:pStyle w:val="ListParagraph"/>
        <w:numPr>
          <w:ilvl w:val="0"/>
          <w:numId w:val="47"/>
        </w:numPr>
      </w:pPr>
      <w:r>
        <w:t xml:space="preserve">Use </w:t>
      </w:r>
      <w:r w:rsidR="008F2A61">
        <w:t>MyS</w:t>
      </w:r>
      <w:r>
        <w:t>ql</w:t>
      </w:r>
    </w:p>
    <w:p w14:paraId="0F7ACC72" w14:textId="77777777" w:rsidR="00F51E4E" w:rsidRDefault="00F51E4E" w:rsidP="006B1C6D">
      <w:pPr>
        <w:pStyle w:val="ListParagraph"/>
        <w:numPr>
          <w:ilvl w:val="0"/>
          <w:numId w:val="47"/>
        </w:numPr>
      </w:pPr>
      <w:r>
        <w:t xml:space="preserve">Use </w:t>
      </w:r>
      <w:r w:rsidR="008F2A61">
        <w:t>DB_ALL</w:t>
      </w:r>
    </w:p>
    <w:p w14:paraId="110FFD37" w14:textId="77777777" w:rsidR="00105F5A" w:rsidRDefault="00105F5A" w:rsidP="00105F5A">
      <w:pPr>
        <w:pStyle w:val="ListParagraph"/>
        <w:ind w:left="1440"/>
      </w:pPr>
    </w:p>
    <w:p w14:paraId="2084F2F9" w14:textId="77777777" w:rsidR="00C336C8" w:rsidRDefault="00C336C8" w:rsidP="009004B5">
      <w:pPr>
        <w:pStyle w:val="ListParagraph"/>
        <w:numPr>
          <w:ilvl w:val="0"/>
          <w:numId w:val="21"/>
        </w:numPr>
      </w:pPr>
      <w:r>
        <w:t>Which function is used to get all records from product table?</w:t>
      </w:r>
    </w:p>
    <w:p w14:paraId="12B84B6A" w14:textId="77777777" w:rsidR="00C336C8" w:rsidRDefault="00C336C8" w:rsidP="006B1C6D">
      <w:pPr>
        <w:pStyle w:val="ListParagraph"/>
        <w:numPr>
          <w:ilvl w:val="0"/>
          <w:numId w:val="48"/>
        </w:numPr>
      </w:pPr>
      <w:r w:rsidRPr="00C336C8">
        <w:t>$result=DB::table('product')-&gt;get</w:t>
      </w:r>
      <w:r>
        <w:t>All</w:t>
      </w:r>
      <w:r w:rsidRPr="00C336C8">
        <w:t>();</w:t>
      </w:r>
    </w:p>
    <w:p w14:paraId="6048E28C" w14:textId="77777777" w:rsidR="00C336C8" w:rsidRPr="00640A3B" w:rsidRDefault="00C336C8" w:rsidP="006B1C6D">
      <w:pPr>
        <w:pStyle w:val="ListParagraph"/>
        <w:numPr>
          <w:ilvl w:val="0"/>
          <w:numId w:val="48"/>
        </w:numPr>
        <w:rPr>
          <w:highlight w:val="yellow"/>
        </w:rPr>
      </w:pPr>
      <w:r w:rsidRPr="00640A3B">
        <w:rPr>
          <w:highlight w:val="yellow"/>
        </w:rPr>
        <w:t>$result=DB::table('product')-&gt;get();</w:t>
      </w:r>
    </w:p>
    <w:p w14:paraId="4EFA4013" w14:textId="77777777" w:rsidR="00366A40" w:rsidRDefault="00366A40" w:rsidP="006B1C6D">
      <w:pPr>
        <w:pStyle w:val="ListParagraph"/>
        <w:numPr>
          <w:ilvl w:val="0"/>
          <w:numId w:val="48"/>
        </w:numPr>
      </w:pPr>
      <w:r w:rsidRPr="00C336C8">
        <w:t>$result=DB::</w:t>
      </w:r>
      <w:r>
        <w:t>get('product')-&gt;table</w:t>
      </w:r>
      <w:r w:rsidRPr="00C336C8">
        <w:t>();</w:t>
      </w:r>
    </w:p>
    <w:p w14:paraId="706FDA42" w14:textId="77777777" w:rsidR="00366A40" w:rsidRDefault="00366A40" w:rsidP="006B1C6D">
      <w:pPr>
        <w:pStyle w:val="ListParagraph"/>
        <w:numPr>
          <w:ilvl w:val="0"/>
          <w:numId w:val="48"/>
        </w:numPr>
      </w:pPr>
      <w:r>
        <w:t>$result=DB-&gt;t</w:t>
      </w:r>
      <w:r w:rsidRPr="00C336C8">
        <w:t>able('product')-&gt;get();</w:t>
      </w:r>
    </w:p>
    <w:p w14:paraId="6B699379" w14:textId="77777777" w:rsidR="00105F5A" w:rsidRDefault="00105F5A" w:rsidP="00105F5A">
      <w:pPr>
        <w:pStyle w:val="ListParagraph"/>
        <w:ind w:left="1440"/>
      </w:pPr>
    </w:p>
    <w:p w14:paraId="203721FF" w14:textId="77777777" w:rsidR="003D2903" w:rsidRDefault="000F1944" w:rsidP="009004B5">
      <w:pPr>
        <w:pStyle w:val="ListParagraph"/>
        <w:numPr>
          <w:ilvl w:val="0"/>
          <w:numId w:val="21"/>
        </w:numPr>
      </w:pPr>
      <w:r>
        <w:t>Which function is used to redirect request</w:t>
      </w:r>
      <w:r w:rsidR="00D16E42">
        <w:t xml:space="preserve"> to project root</w:t>
      </w:r>
      <w:r>
        <w:t>?</w:t>
      </w:r>
    </w:p>
    <w:p w14:paraId="1A0A6F0B" w14:textId="77777777" w:rsidR="000F1944" w:rsidRDefault="00D16E42" w:rsidP="006B1C6D">
      <w:pPr>
        <w:pStyle w:val="ListParagraph"/>
        <w:numPr>
          <w:ilvl w:val="0"/>
          <w:numId w:val="49"/>
        </w:numPr>
      </w:pPr>
      <w:r>
        <w:t>return header('</w:t>
      </w:r>
      <w:r w:rsidRPr="00D16E42">
        <w:t>/');</w:t>
      </w:r>
    </w:p>
    <w:p w14:paraId="334DA811" w14:textId="77777777" w:rsidR="00D16E42" w:rsidRDefault="00D16E42" w:rsidP="006B1C6D">
      <w:pPr>
        <w:pStyle w:val="ListParagraph"/>
        <w:numPr>
          <w:ilvl w:val="0"/>
          <w:numId w:val="49"/>
        </w:numPr>
      </w:pPr>
      <w:r>
        <w:t>return head('</w:t>
      </w:r>
      <w:r w:rsidRPr="00D16E42">
        <w:t>/');</w:t>
      </w:r>
    </w:p>
    <w:p w14:paraId="474820DB" w14:textId="77777777" w:rsidR="00D16E42" w:rsidRPr="00640A3B" w:rsidRDefault="00D16E42" w:rsidP="006B1C6D">
      <w:pPr>
        <w:pStyle w:val="ListParagraph"/>
        <w:numPr>
          <w:ilvl w:val="0"/>
          <w:numId w:val="49"/>
        </w:numPr>
        <w:rPr>
          <w:highlight w:val="yellow"/>
        </w:rPr>
      </w:pPr>
      <w:r w:rsidRPr="00640A3B">
        <w:rPr>
          <w:highlight w:val="yellow"/>
        </w:rPr>
        <w:t>return redirect(</w:t>
      </w:r>
      <w:r w:rsidR="00464F49">
        <w:rPr>
          <w:highlight w:val="yellow"/>
        </w:rPr>
        <w:t>‘</w:t>
      </w:r>
      <w:r w:rsidRPr="00640A3B">
        <w:rPr>
          <w:highlight w:val="yellow"/>
        </w:rPr>
        <w:t>/');</w:t>
      </w:r>
    </w:p>
    <w:p w14:paraId="51AA7A49" w14:textId="77777777" w:rsidR="00D16E42" w:rsidRDefault="00D16E42" w:rsidP="006B1C6D">
      <w:pPr>
        <w:pStyle w:val="ListParagraph"/>
        <w:numPr>
          <w:ilvl w:val="0"/>
          <w:numId w:val="49"/>
        </w:numPr>
      </w:pPr>
      <w:r>
        <w:t>return redirect('</w:t>
      </w:r>
      <w:r w:rsidRPr="00D16E42">
        <w:t>/</w:t>
      </w:r>
      <w:r>
        <w:t>home</w:t>
      </w:r>
      <w:r w:rsidRPr="00D16E42">
        <w:t>');</w:t>
      </w:r>
    </w:p>
    <w:p w14:paraId="3FE9F23F" w14:textId="77777777" w:rsidR="00105F5A" w:rsidRDefault="00105F5A" w:rsidP="00105F5A">
      <w:pPr>
        <w:pStyle w:val="ListParagraph"/>
        <w:ind w:left="1440"/>
      </w:pPr>
    </w:p>
    <w:p w14:paraId="512A8AC7" w14:textId="77777777" w:rsidR="00487A29" w:rsidRDefault="00487A29" w:rsidP="009004B5">
      <w:pPr>
        <w:pStyle w:val="ListParagraph"/>
        <w:numPr>
          <w:ilvl w:val="0"/>
          <w:numId w:val="21"/>
        </w:numPr>
      </w:pPr>
      <w:r>
        <w:t>Which convention is used to make view for blade engine?</w:t>
      </w:r>
      <w:r w:rsidR="00CA6247">
        <w:t xml:space="preserve"> [* indicate any file name]</w:t>
      </w:r>
    </w:p>
    <w:p w14:paraId="7BD840FC" w14:textId="77777777" w:rsidR="00487A29" w:rsidRDefault="00487A29" w:rsidP="006B1C6D">
      <w:pPr>
        <w:pStyle w:val="ListParagraph"/>
        <w:numPr>
          <w:ilvl w:val="0"/>
          <w:numId w:val="50"/>
        </w:numPr>
      </w:pPr>
      <w:r>
        <w:t>*.b.php</w:t>
      </w:r>
    </w:p>
    <w:p w14:paraId="472D0960" w14:textId="77777777" w:rsidR="00487A29" w:rsidRDefault="00487A29" w:rsidP="006B1C6D">
      <w:pPr>
        <w:pStyle w:val="ListParagraph"/>
        <w:numPr>
          <w:ilvl w:val="0"/>
          <w:numId w:val="50"/>
        </w:numPr>
      </w:pPr>
      <w:r>
        <w:t>*.be.php</w:t>
      </w:r>
    </w:p>
    <w:p w14:paraId="1B49683E" w14:textId="77777777" w:rsidR="00487A29" w:rsidRPr="004C4CBB" w:rsidRDefault="00487A29" w:rsidP="006B1C6D">
      <w:pPr>
        <w:pStyle w:val="ListParagraph"/>
        <w:numPr>
          <w:ilvl w:val="0"/>
          <w:numId w:val="50"/>
        </w:numPr>
        <w:rPr>
          <w:highlight w:val="yellow"/>
        </w:rPr>
      </w:pPr>
      <w:r w:rsidRPr="004C4CBB">
        <w:rPr>
          <w:highlight w:val="yellow"/>
        </w:rPr>
        <w:t>*.blade.php</w:t>
      </w:r>
    </w:p>
    <w:p w14:paraId="0F6A3C01" w14:textId="77777777" w:rsidR="002879B4" w:rsidRDefault="00487A29" w:rsidP="006B1C6D">
      <w:pPr>
        <w:pStyle w:val="ListParagraph"/>
        <w:numPr>
          <w:ilvl w:val="0"/>
          <w:numId w:val="50"/>
        </w:numPr>
      </w:pPr>
      <w:r>
        <w:t xml:space="preserve">*.php </w:t>
      </w:r>
    </w:p>
    <w:p w14:paraId="1F72F646" w14:textId="77777777" w:rsidR="00105F5A" w:rsidRDefault="00105F5A" w:rsidP="00105F5A">
      <w:pPr>
        <w:pStyle w:val="ListParagraph"/>
        <w:ind w:left="1440"/>
      </w:pPr>
    </w:p>
    <w:p w14:paraId="3FBC8A88" w14:textId="77777777" w:rsidR="00A43720" w:rsidRDefault="00A43720" w:rsidP="009004B5">
      <w:pPr>
        <w:pStyle w:val="ListParagraph"/>
        <w:numPr>
          <w:ilvl w:val="0"/>
          <w:numId w:val="21"/>
        </w:numPr>
      </w:pPr>
      <w:r>
        <w:t>View variable</w:t>
      </w:r>
      <w:r w:rsidR="00875EC7">
        <w:t>s</w:t>
      </w:r>
      <w:r>
        <w:t xml:space="preserve"> can be printed as</w:t>
      </w:r>
    </w:p>
    <w:p w14:paraId="556452FE" w14:textId="77777777" w:rsidR="00A43720" w:rsidRDefault="00A43720" w:rsidP="006B1C6D">
      <w:pPr>
        <w:pStyle w:val="ListParagraph"/>
        <w:numPr>
          <w:ilvl w:val="0"/>
          <w:numId w:val="51"/>
        </w:numPr>
      </w:pPr>
      <w:r>
        <w:t>{</w:t>
      </w:r>
      <w:r w:rsidR="00D724D5">
        <w:t xml:space="preserve">&lt;?php </w:t>
      </w:r>
      <w:r w:rsidR="00DF714F">
        <w:t>$</w:t>
      </w:r>
      <w:r>
        <w:t>variable</w:t>
      </w:r>
      <w:r w:rsidR="00D724D5">
        <w:t xml:space="preserve"> ?&gt;</w:t>
      </w:r>
      <w:r>
        <w:t>}</w:t>
      </w:r>
    </w:p>
    <w:p w14:paraId="586B5032" w14:textId="77777777" w:rsidR="00A43720" w:rsidRDefault="00A43720" w:rsidP="006B1C6D">
      <w:pPr>
        <w:pStyle w:val="ListParagraph"/>
        <w:numPr>
          <w:ilvl w:val="0"/>
          <w:numId w:val="51"/>
        </w:numPr>
      </w:pPr>
      <w:r>
        <w:t>{</w:t>
      </w:r>
      <w:r w:rsidR="00D724D5">
        <w:t xml:space="preserve"> </w:t>
      </w:r>
      <w:r>
        <w:t>$variable</w:t>
      </w:r>
      <w:r w:rsidR="00D724D5">
        <w:t xml:space="preserve"> </w:t>
      </w:r>
      <w:r>
        <w:t>}</w:t>
      </w:r>
    </w:p>
    <w:p w14:paraId="03492B5B" w14:textId="77777777" w:rsidR="00A43720" w:rsidRPr="00596590" w:rsidRDefault="00A43720" w:rsidP="006B1C6D">
      <w:pPr>
        <w:pStyle w:val="ListParagraph"/>
        <w:numPr>
          <w:ilvl w:val="0"/>
          <w:numId w:val="51"/>
        </w:numPr>
        <w:rPr>
          <w:highlight w:val="yellow"/>
        </w:rPr>
      </w:pPr>
      <w:r w:rsidRPr="00596590">
        <w:rPr>
          <w:highlight w:val="yellow"/>
        </w:rPr>
        <w:t>{{</w:t>
      </w:r>
      <w:r w:rsidR="00D724D5" w:rsidRPr="00596590">
        <w:rPr>
          <w:highlight w:val="yellow"/>
        </w:rPr>
        <w:t xml:space="preserve"> </w:t>
      </w:r>
      <w:r w:rsidRPr="00596590">
        <w:rPr>
          <w:highlight w:val="yellow"/>
        </w:rPr>
        <w:t>$variable</w:t>
      </w:r>
      <w:r w:rsidR="00D724D5" w:rsidRPr="00596590">
        <w:rPr>
          <w:highlight w:val="yellow"/>
        </w:rPr>
        <w:t xml:space="preserve"> </w:t>
      </w:r>
      <w:r w:rsidRPr="00596590">
        <w:rPr>
          <w:highlight w:val="yellow"/>
        </w:rPr>
        <w:t>}}</w:t>
      </w:r>
    </w:p>
    <w:p w14:paraId="5D802844" w14:textId="77777777" w:rsidR="00A43720" w:rsidRPr="00596590" w:rsidRDefault="00A43720" w:rsidP="006B1C6D">
      <w:pPr>
        <w:pStyle w:val="ListParagraph"/>
        <w:numPr>
          <w:ilvl w:val="0"/>
          <w:numId w:val="51"/>
        </w:numPr>
        <w:rPr>
          <w:highlight w:val="yellow"/>
        </w:rPr>
      </w:pPr>
      <w:r w:rsidRPr="00596590">
        <w:rPr>
          <w:highlight w:val="yellow"/>
        </w:rPr>
        <w:t>&lt;?php echo $variable ?&gt;</w:t>
      </w:r>
    </w:p>
    <w:p w14:paraId="08CE6F91" w14:textId="77777777" w:rsidR="00105F5A" w:rsidRPr="004B58C6" w:rsidRDefault="00105F5A" w:rsidP="00105F5A">
      <w:pPr>
        <w:pStyle w:val="ListParagraph"/>
        <w:ind w:left="1440"/>
      </w:pPr>
    </w:p>
    <w:p w14:paraId="7AAB6EAB" w14:textId="77777777" w:rsidR="004B58C6" w:rsidRDefault="004B58C6" w:rsidP="009004B5">
      <w:pPr>
        <w:pStyle w:val="ListParagraph"/>
        <w:numPr>
          <w:ilvl w:val="0"/>
          <w:numId w:val="21"/>
        </w:numPr>
      </w:pPr>
      <w:r>
        <w:t>How can you determine variable existence in blade expression?</w:t>
      </w:r>
    </w:p>
    <w:p w14:paraId="4EA4D203" w14:textId="77777777" w:rsidR="004B58C6" w:rsidRDefault="004B58C6" w:rsidP="006B1C6D">
      <w:pPr>
        <w:pStyle w:val="ListParagraph"/>
        <w:numPr>
          <w:ilvl w:val="0"/>
          <w:numId w:val="52"/>
        </w:numPr>
      </w:pPr>
      <w:r>
        <w:t>{{ if($name)?$name: ’Default Value’ }}</w:t>
      </w:r>
    </w:p>
    <w:p w14:paraId="14D9E822" w14:textId="77777777" w:rsidR="004B58C6" w:rsidRPr="004A4803" w:rsidRDefault="004B58C6" w:rsidP="006B1C6D">
      <w:pPr>
        <w:pStyle w:val="ListParagraph"/>
        <w:numPr>
          <w:ilvl w:val="0"/>
          <w:numId w:val="52"/>
        </w:numPr>
        <w:rPr>
          <w:highlight w:val="yellow"/>
        </w:rPr>
      </w:pPr>
      <w:r w:rsidRPr="004A4803">
        <w:rPr>
          <w:highlight w:val="yellow"/>
        </w:rPr>
        <w:t>{{ $name or ‘Default Value’ }}</w:t>
      </w:r>
    </w:p>
    <w:p w14:paraId="74580A82" w14:textId="77777777" w:rsidR="00105F5A" w:rsidRDefault="004B58C6" w:rsidP="006B1C6D">
      <w:pPr>
        <w:pStyle w:val="ListParagraph"/>
        <w:numPr>
          <w:ilvl w:val="0"/>
          <w:numId w:val="52"/>
        </w:numPr>
      </w:pPr>
      <w:r>
        <w:t>{{ isset($name)?$name:’Default Value’}}</w:t>
      </w:r>
    </w:p>
    <w:p w14:paraId="34090B7B" w14:textId="77777777" w:rsidR="00315387" w:rsidRDefault="00315387" w:rsidP="00315387">
      <w:pPr>
        <w:ind w:left="360"/>
      </w:pPr>
    </w:p>
    <w:p w14:paraId="43A4B864" w14:textId="77777777" w:rsidR="007D7D5A" w:rsidRDefault="007D7D5A" w:rsidP="009004B5">
      <w:pPr>
        <w:pStyle w:val="ListParagraph"/>
        <w:numPr>
          <w:ilvl w:val="0"/>
          <w:numId w:val="21"/>
        </w:numPr>
      </w:pPr>
      <w:r>
        <w:lastRenderedPageBreak/>
        <w:t>Which blade engine expression is used</w:t>
      </w:r>
      <w:r w:rsidR="0025595E">
        <w:t xml:space="preserve"> to</w:t>
      </w:r>
      <w:r>
        <w:t xml:space="preserve"> escaping dangerous input?</w:t>
      </w:r>
    </w:p>
    <w:p w14:paraId="296449F8" w14:textId="77777777" w:rsidR="007D7D5A" w:rsidRPr="00845288" w:rsidRDefault="007D7D5A" w:rsidP="006B1C6D">
      <w:pPr>
        <w:pStyle w:val="ListParagraph"/>
        <w:numPr>
          <w:ilvl w:val="0"/>
          <w:numId w:val="53"/>
        </w:numPr>
        <w:rPr>
          <w:highlight w:val="yellow"/>
        </w:rPr>
      </w:pPr>
      <w:r w:rsidRPr="00845288">
        <w:rPr>
          <w:highlight w:val="yellow"/>
        </w:rPr>
        <w:t>{{ … }}</w:t>
      </w:r>
    </w:p>
    <w:p w14:paraId="3F0E71B0" w14:textId="77777777" w:rsidR="007D7D5A" w:rsidRDefault="007D7D5A" w:rsidP="006B1C6D">
      <w:pPr>
        <w:pStyle w:val="ListParagraph"/>
        <w:numPr>
          <w:ilvl w:val="0"/>
          <w:numId w:val="53"/>
        </w:numPr>
      </w:pPr>
      <w:r>
        <w:t>{{{ … }}}</w:t>
      </w:r>
    </w:p>
    <w:p w14:paraId="39F662C2" w14:textId="77777777" w:rsidR="007D7D5A" w:rsidRPr="00845288" w:rsidRDefault="007D7D5A" w:rsidP="006B1C6D">
      <w:pPr>
        <w:pStyle w:val="ListParagraph"/>
        <w:numPr>
          <w:ilvl w:val="0"/>
          <w:numId w:val="53"/>
        </w:numPr>
      </w:pPr>
      <w:r w:rsidRPr="00845288">
        <w:t>{!! … !!}</w:t>
      </w:r>
    </w:p>
    <w:p w14:paraId="5464EC40" w14:textId="77777777" w:rsidR="007D7D5A" w:rsidRDefault="007D7D5A" w:rsidP="006B1C6D">
      <w:pPr>
        <w:pStyle w:val="ListParagraph"/>
        <w:numPr>
          <w:ilvl w:val="0"/>
          <w:numId w:val="53"/>
        </w:numPr>
      </w:pPr>
      <w:r>
        <w:t>{! … !}</w:t>
      </w:r>
    </w:p>
    <w:p w14:paraId="6BB9E253" w14:textId="77777777" w:rsidR="00105F5A" w:rsidRDefault="00105F5A" w:rsidP="00105F5A">
      <w:pPr>
        <w:pStyle w:val="ListParagraph"/>
        <w:ind w:left="1440"/>
      </w:pPr>
    </w:p>
    <w:p w14:paraId="650DEBD8" w14:textId="77777777" w:rsidR="006F4415" w:rsidRDefault="00B72564" w:rsidP="009004B5">
      <w:pPr>
        <w:pStyle w:val="ListParagraph"/>
        <w:numPr>
          <w:ilvl w:val="0"/>
          <w:numId w:val="21"/>
        </w:numPr>
      </w:pPr>
      <w:r>
        <w:t xml:space="preserve">Which is the correct </w:t>
      </w:r>
      <w:r w:rsidR="006F4415">
        <w:t>looping</w:t>
      </w:r>
      <w:r>
        <w:t xml:space="preserve"> syntax</w:t>
      </w:r>
      <w:r w:rsidR="006F4415">
        <w:t xml:space="preserve"> in term of blade engine?</w:t>
      </w:r>
    </w:p>
    <w:p w14:paraId="79FDA5E5" w14:textId="77777777" w:rsidR="006F4415" w:rsidRPr="007E0253" w:rsidRDefault="00561480" w:rsidP="006B1C6D">
      <w:pPr>
        <w:pStyle w:val="ListParagraph"/>
        <w:numPr>
          <w:ilvl w:val="0"/>
          <w:numId w:val="54"/>
        </w:numPr>
        <w:rPr>
          <w:highlight w:val="yellow"/>
        </w:rPr>
      </w:pPr>
      <w:r w:rsidRPr="007E0253">
        <w:rPr>
          <w:highlight w:val="yellow"/>
        </w:rPr>
        <w:t>@foreach($lists as $list)  … @endforeach</w:t>
      </w:r>
    </w:p>
    <w:p w14:paraId="1DFAD717" w14:textId="77777777" w:rsidR="00561480" w:rsidRDefault="00561480" w:rsidP="006B1C6D">
      <w:pPr>
        <w:pStyle w:val="ListParagraph"/>
        <w:numPr>
          <w:ilvl w:val="0"/>
          <w:numId w:val="54"/>
        </w:numPr>
      </w:pPr>
      <w:r>
        <w:t>@for($i=0;$i&lt;len($list);$i++) … @endfor</w:t>
      </w:r>
    </w:p>
    <w:p w14:paraId="7147CFC2" w14:textId="77777777" w:rsidR="00561480" w:rsidRDefault="00561480" w:rsidP="006B1C6D">
      <w:pPr>
        <w:pStyle w:val="ListParagraph"/>
        <w:numPr>
          <w:ilvl w:val="0"/>
          <w:numId w:val="54"/>
        </w:numPr>
      </w:pPr>
      <w:r>
        <w:t>@while … @endwhile</w:t>
      </w:r>
    </w:p>
    <w:p w14:paraId="11BE731D" w14:textId="77777777" w:rsidR="00B72564" w:rsidRDefault="00B72564" w:rsidP="006B1C6D">
      <w:pPr>
        <w:pStyle w:val="ListParagraph"/>
        <w:numPr>
          <w:ilvl w:val="0"/>
          <w:numId w:val="54"/>
        </w:numPr>
      </w:pPr>
      <w:r>
        <w:t>None</w:t>
      </w:r>
    </w:p>
    <w:p w14:paraId="67EAB850" w14:textId="77777777" w:rsidR="00B72564" w:rsidRDefault="009A0A74" w:rsidP="009004B5">
      <w:pPr>
        <w:pStyle w:val="ListParagraph"/>
        <w:numPr>
          <w:ilvl w:val="0"/>
          <w:numId w:val="21"/>
        </w:numPr>
      </w:pPr>
      <w:r>
        <w:t>Which is the correct forelse syntax in blade engine?</w:t>
      </w:r>
    </w:p>
    <w:p w14:paraId="74E00EB4" w14:textId="77777777" w:rsidR="009A0A74" w:rsidRDefault="009A0A74" w:rsidP="006B1C6D">
      <w:pPr>
        <w:pStyle w:val="ListParagraph"/>
        <w:numPr>
          <w:ilvl w:val="0"/>
          <w:numId w:val="55"/>
        </w:numPr>
      </w:pPr>
      <w:r>
        <w:t>@for … @else … @endfor</w:t>
      </w:r>
    </w:p>
    <w:p w14:paraId="53625A64" w14:textId="77777777" w:rsidR="009A0A74" w:rsidRPr="007E0253" w:rsidRDefault="009A0A74" w:rsidP="006B1C6D">
      <w:pPr>
        <w:pStyle w:val="ListParagraph"/>
        <w:numPr>
          <w:ilvl w:val="0"/>
          <w:numId w:val="55"/>
        </w:numPr>
        <w:rPr>
          <w:highlight w:val="yellow"/>
        </w:rPr>
      </w:pPr>
      <w:r w:rsidRPr="007E0253">
        <w:rPr>
          <w:highlight w:val="yellow"/>
        </w:rPr>
        <w:t>@forelse … @empty … @endforelse</w:t>
      </w:r>
    </w:p>
    <w:p w14:paraId="327586F6" w14:textId="77777777" w:rsidR="009A0A74" w:rsidRDefault="009A0A74" w:rsidP="006B1C6D">
      <w:pPr>
        <w:pStyle w:val="ListParagraph"/>
        <w:numPr>
          <w:ilvl w:val="0"/>
          <w:numId w:val="55"/>
        </w:numPr>
      </w:pPr>
      <w:r>
        <w:t>@forelse … @else … @endforelse</w:t>
      </w:r>
    </w:p>
    <w:p w14:paraId="729EF84A" w14:textId="77777777" w:rsidR="00A12AE4" w:rsidRDefault="00A12AE4" w:rsidP="006B1C6D">
      <w:pPr>
        <w:pStyle w:val="ListParagraph"/>
        <w:numPr>
          <w:ilvl w:val="0"/>
          <w:numId w:val="55"/>
        </w:numPr>
      </w:pPr>
      <w:r>
        <w:t>None</w:t>
      </w:r>
    </w:p>
    <w:p w14:paraId="23DE523C" w14:textId="77777777" w:rsidR="00105F5A" w:rsidRDefault="00105F5A" w:rsidP="00105F5A">
      <w:pPr>
        <w:pStyle w:val="ListParagraph"/>
        <w:ind w:left="1440"/>
      </w:pPr>
    </w:p>
    <w:p w14:paraId="70E832B5" w14:textId="77777777" w:rsidR="001758F2" w:rsidRDefault="001758F2" w:rsidP="009004B5">
      <w:pPr>
        <w:pStyle w:val="ListParagraph"/>
        <w:numPr>
          <w:ilvl w:val="0"/>
          <w:numId w:val="21"/>
        </w:numPr>
      </w:pPr>
      <w:r>
        <w:t>Which of the follow</w:t>
      </w:r>
      <w:r w:rsidR="00356BA6">
        <w:t>ing</w:t>
      </w:r>
      <w:r>
        <w:t xml:space="preserve"> is correct selection syntax for blade engine?</w:t>
      </w:r>
    </w:p>
    <w:p w14:paraId="7E2F19B1" w14:textId="77777777" w:rsidR="001758F2" w:rsidRDefault="001758F2" w:rsidP="006B1C6D">
      <w:pPr>
        <w:pStyle w:val="ListParagraph"/>
        <w:numPr>
          <w:ilvl w:val="0"/>
          <w:numId w:val="56"/>
        </w:numPr>
      </w:pPr>
      <w:r>
        <w:t>@if … endif</w:t>
      </w:r>
    </w:p>
    <w:p w14:paraId="59FE4A00" w14:textId="77777777" w:rsidR="001758F2" w:rsidRPr="00C3796D" w:rsidRDefault="001758F2" w:rsidP="006B1C6D">
      <w:pPr>
        <w:pStyle w:val="ListParagraph"/>
        <w:numPr>
          <w:ilvl w:val="0"/>
          <w:numId w:val="56"/>
        </w:numPr>
        <w:rPr>
          <w:highlight w:val="yellow"/>
        </w:rPr>
      </w:pPr>
      <w:r w:rsidRPr="00C3796D">
        <w:rPr>
          <w:highlight w:val="yellow"/>
        </w:rPr>
        <w:t>@if … @else … @endif</w:t>
      </w:r>
    </w:p>
    <w:p w14:paraId="346A4A98" w14:textId="77777777" w:rsidR="001758F2" w:rsidRPr="00C3796D" w:rsidRDefault="001758F2" w:rsidP="006B1C6D">
      <w:pPr>
        <w:pStyle w:val="ListParagraph"/>
        <w:numPr>
          <w:ilvl w:val="0"/>
          <w:numId w:val="56"/>
        </w:numPr>
        <w:rPr>
          <w:highlight w:val="yellow"/>
        </w:rPr>
      </w:pPr>
      <w:r w:rsidRPr="00C3796D">
        <w:rPr>
          <w:highlight w:val="yellow"/>
        </w:rPr>
        <w:t>@if … @elseif … @endif</w:t>
      </w:r>
    </w:p>
    <w:p w14:paraId="652F8736" w14:textId="77777777" w:rsidR="007220A0" w:rsidRDefault="007220A0" w:rsidP="006B1C6D">
      <w:pPr>
        <w:pStyle w:val="ListParagraph"/>
        <w:numPr>
          <w:ilvl w:val="0"/>
          <w:numId w:val="56"/>
        </w:numPr>
      </w:pPr>
      <w:r>
        <w:t>@if … @if .. @end @end</w:t>
      </w:r>
    </w:p>
    <w:p w14:paraId="52E56223" w14:textId="77777777" w:rsidR="00105F5A" w:rsidRDefault="00105F5A" w:rsidP="00105F5A">
      <w:pPr>
        <w:pStyle w:val="ListParagraph"/>
        <w:ind w:left="1440"/>
      </w:pPr>
    </w:p>
    <w:p w14:paraId="2E972140" w14:textId="77777777" w:rsidR="007C2433" w:rsidRDefault="007C2433" w:rsidP="009004B5">
      <w:pPr>
        <w:pStyle w:val="ListParagraph"/>
        <w:numPr>
          <w:ilvl w:val="0"/>
          <w:numId w:val="21"/>
        </w:numPr>
      </w:pPr>
      <w:r>
        <w:t>Which is not correct directive for blade engine?</w:t>
      </w:r>
    </w:p>
    <w:p w14:paraId="18374734" w14:textId="77777777" w:rsidR="007C2433" w:rsidRDefault="007C2433" w:rsidP="006B1C6D">
      <w:pPr>
        <w:pStyle w:val="ListParagraph"/>
        <w:numPr>
          <w:ilvl w:val="0"/>
          <w:numId w:val="57"/>
        </w:numPr>
      </w:pPr>
      <w:r>
        <w:t>@yield</w:t>
      </w:r>
    </w:p>
    <w:p w14:paraId="058229A4" w14:textId="77777777" w:rsidR="007C2433" w:rsidRDefault="007C2433" w:rsidP="006B1C6D">
      <w:pPr>
        <w:pStyle w:val="ListParagraph"/>
        <w:numPr>
          <w:ilvl w:val="0"/>
          <w:numId w:val="57"/>
        </w:numPr>
      </w:pPr>
      <w:r>
        <w:t>@section</w:t>
      </w:r>
    </w:p>
    <w:p w14:paraId="71C8AC98" w14:textId="77777777" w:rsidR="007C2433" w:rsidRDefault="007C2433" w:rsidP="006B1C6D">
      <w:pPr>
        <w:pStyle w:val="ListParagraph"/>
        <w:numPr>
          <w:ilvl w:val="0"/>
          <w:numId w:val="57"/>
        </w:numPr>
      </w:pPr>
      <w:r>
        <w:t>@parent</w:t>
      </w:r>
    </w:p>
    <w:p w14:paraId="3C942F08" w14:textId="77777777" w:rsidR="007C2433" w:rsidRDefault="007C2433" w:rsidP="006B1C6D">
      <w:pPr>
        <w:pStyle w:val="ListParagraph"/>
        <w:numPr>
          <w:ilvl w:val="0"/>
          <w:numId w:val="57"/>
        </w:numPr>
      </w:pPr>
      <w:r>
        <w:t>@show</w:t>
      </w:r>
    </w:p>
    <w:p w14:paraId="6B538677" w14:textId="77777777" w:rsidR="007C2433" w:rsidRPr="00AD7368" w:rsidRDefault="001D53FD" w:rsidP="006B1C6D">
      <w:pPr>
        <w:pStyle w:val="ListParagraph"/>
        <w:numPr>
          <w:ilvl w:val="0"/>
          <w:numId w:val="57"/>
        </w:numPr>
        <w:rPr>
          <w:highlight w:val="yellow"/>
        </w:rPr>
      </w:pPr>
      <w:r w:rsidRPr="00AD7368">
        <w:rPr>
          <w:highlight w:val="yellow"/>
        </w:rPr>
        <w:t>@</w:t>
      </w:r>
      <w:r w:rsidR="0022448F" w:rsidRPr="00AD7368">
        <w:rPr>
          <w:highlight w:val="yellow"/>
        </w:rPr>
        <w:t>content</w:t>
      </w:r>
    </w:p>
    <w:p w14:paraId="07547A01" w14:textId="77777777" w:rsidR="00105F5A" w:rsidRDefault="00105F5A" w:rsidP="00105F5A">
      <w:pPr>
        <w:pStyle w:val="ListParagraph"/>
        <w:ind w:left="1440"/>
        <w:rPr>
          <w:b/>
        </w:rPr>
      </w:pPr>
    </w:p>
    <w:p w14:paraId="239426A6" w14:textId="77777777" w:rsidR="0018075A" w:rsidRPr="0018075A" w:rsidRDefault="0018075A" w:rsidP="009004B5">
      <w:pPr>
        <w:pStyle w:val="ListParagraph"/>
        <w:numPr>
          <w:ilvl w:val="0"/>
          <w:numId w:val="21"/>
        </w:numPr>
        <w:rPr>
          <w:b/>
        </w:rPr>
      </w:pPr>
      <w:r>
        <w:t>Which function is used to link external CSS file in blade engine?</w:t>
      </w:r>
    </w:p>
    <w:p w14:paraId="3C41BCAE" w14:textId="77777777" w:rsidR="0018075A" w:rsidRPr="0018075A" w:rsidRDefault="0018075A" w:rsidP="006B1C6D">
      <w:pPr>
        <w:pStyle w:val="ListParagraph"/>
        <w:numPr>
          <w:ilvl w:val="0"/>
          <w:numId w:val="58"/>
        </w:numPr>
        <w:rPr>
          <w:b/>
        </w:rPr>
      </w:pPr>
      <w:r>
        <w:t>{! HTML::css(‘path’) !}</w:t>
      </w:r>
    </w:p>
    <w:p w14:paraId="29DBC0CE" w14:textId="77777777" w:rsidR="0018075A" w:rsidRPr="009B317D" w:rsidRDefault="0018075A" w:rsidP="006B1C6D">
      <w:pPr>
        <w:pStyle w:val="ListParagraph"/>
        <w:numPr>
          <w:ilvl w:val="0"/>
          <w:numId w:val="58"/>
        </w:numPr>
        <w:rPr>
          <w:highlight w:val="yellow"/>
        </w:rPr>
      </w:pPr>
      <w:r w:rsidRPr="009B317D">
        <w:rPr>
          <w:highlight w:val="yellow"/>
        </w:rPr>
        <w:t>{!! HTML::style(‘path’) !!}</w:t>
      </w:r>
    </w:p>
    <w:p w14:paraId="0D85C088" w14:textId="77777777" w:rsidR="0018075A" w:rsidRPr="0018075A" w:rsidRDefault="0018075A" w:rsidP="006B1C6D">
      <w:pPr>
        <w:pStyle w:val="ListParagraph"/>
        <w:numPr>
          <w:ilvl w:val="0"/>
          <w:numId w:val="58"/>
        </w:numPr>
        <w:rPr>
          <w:b/>
        </w:rPr>
      </w:pPr>
      <w:r>
        <w:t>{{ HTML::css(‘path’) }}</w:t>
      </w:r>
    </w:p>
    <w:p w14:paraId="0F7E455F" w14:textId="77777777" w:rsidR="0018075A" w:rsidRPr="00105F5A" w:rsidRDefault="0018075A" w:rsidP="006B1C6D">
      <w:pPr>
        <w:pStyle w:val="ListParagraph"/>
        <w:numPr>
          <w:ilvl w:val="0"/>
          <w:numId w:val="58"/>
        </w:numPr>
        <w:rPr>
          <w:b/>
        </w:rPr>
      </w:pPr>
      <w:r>
        <w:t>{{ HTML::style(‘path’) }}</w:t>
      </w:r>
    </w:p>
    <w:p w14:paraId="5043CB0F" w14:textId="77777777" w:rsidR="00105F5A" w:rsidRPr="009C4968" w:rsidRDefault="00105F5A" w:rsidP="00105F5A">
      <w:pPr>
        <w:pStyle w:val="ListParagraph"/>
        <w:ind w:left="1440"/>
        <w:rPr>
          <w:b/>
        </w:rPr>
      </w:pPr>
    </w:p>
    <w:p w14:paraId="51351527" w14:textId="77777777" w:rsidR="009C4968" w:rsidRPr="009C4968" w:rsidRDefault="009C4968" w:rsidP="009004B5">
      <w:pPr>
        <w:pStyle w:val="ListParagraph"/>
        <w:numPr>
          <w:ilvl w:val="0"/>
          <w:numId w:val="21"/>
        </w:numPr>
        <w:rPr>
          <w:b/>
        </w:rPr>
      </w:pPr>
      <w:r>
        <w:t>Which function is used to link external JS file in blade engine?</w:t>
      </w:r>
    </w:p>
    <w:p w14:paraId="79D36AC4" w14:textId="77777777" w:rsidR="009C4968" w:rsidRPr="0018075A" w:rsidRDefault="009C4968" w:rsidP="006B1C6D">
      <w:pPr>
        <w:pStyle w:val="ListParagraph"/>
        <w:numPr>
          <w:ilvl w:val="0"/>
          <w:numId w:val="59"/>
        </w:numPr>
        <w:rPr>
          <w:b/>
        </w:rPr>
      </w:pPr>
      <w:r>
        <w:t>{! HTML::js(‘path’) !}</w:t>
      </w:r>
    </w:p>
    <w:p w14:paraId="5EA6C202" w14:textId="77777777" w:rsidR="009C4968" w:rsidRPr="009C4968" w:rsidRDefault="009C4968" w:rsidP="006B1C6D">
      <w:pPr>
        <w:pStyle w:val="ListParagraph"/>
        <w:numPr>
          <w:ilvl w:val="0"/>
          <w:numId w:val="59"/>
        </w:numPr>
      </w:pPr>
      <w:r w:rsidRPr="009C4968">
        <w:t>{!! HTML::javascript(‘path’) !!}</w:t>
      </w:r>
    </w:p>
    <w:p w14:paraId="3C7C8D28" w14:textId="77777777" w:rsidR="009C4968" w:rsidRPr="0018075A" w:rsidRDefault="009C4968" w:rsidP="006B1C6D">
      <w:pPr>
        <w:pStyle w:val="ListParagraph"/>
        <w:numPr>
          <w:ilvl w:val="0"/>
          <w:numId w:val="59"/>
        </w:numPr>
        <w:rPr>
          <w:b/>
        </w:rPr>
      </w:pPr>
      <w:r>
        <w:t>{{ HTML::script(‘path’) }}</w:t>
      </w:r>
    </w:p>
    <w:p w14:paraId="3E8B10E2" w14:textId="77777777" w:rsidR="009C4968" w:rsidRPr="002C182A" w:rsidRDefault="009C4968" w:rsidP="006B1C6D">
      <w:pPr>
        <w:pStyle w:val="ListParagraph"/>
        <w:numPr>
          <w:ilvl w:val="0"/>
          <w:numId w:val="59"/>
        </w:numPr>
        <w:rPr>
          <w:highlight w:val="yellow"/>
        </w:rPr>
      </w:pPr>
      <w:r w:rsidRPr="002C182A">
        <w:rPr>
          <w:highlight w:val="yellow"/>
        </w:rPr>
        <w:t>{!! HTML::script(‘path’) !!}</w:t>
      </w:r>
    </w:p>
    <w:p w14:paraId="07459315" w14:textId="77777777" w:rsidR="00C05F75" w:rsidRDefault="00C05F75" w:rsidP="00C05F75">
      <w:pPr>
        <w:rPr>
          <w:b/>
        </w:rPr>
      </w:pPr>
    </w:p>
    <w:p w14:paraId="3B873C9E" w14:textId="77777777" w:rsidR="00C05F75" w:rsidRPr="008A5E95" w:rsidRDefault="00C05F75" w:rsidP="00C05F75">
      <w:pPr>
        <w:rPr>
          <w:b/>
        </w:rPr>
      </w:pPr>
      <w:r w:rsidRPr="008A5E95">
        <w:rPr>
          <w:b/>
        </w:rPr>
        <w:t>Chapter 3</w:t>
      </w:r>
    </w:p>
    <w:p w14:paraId="1E99C5DF" w14:textId="77777777" w:rsidR="00B37C40" w:rsidRDefault="00981737" w:rsidP="00AA79BB">
      <w:pPr>
        <w:pStyle w:val="ListParagraph"/>
        <w:numPr>
          <w:ilvl w:val="0"/>
          <w:numId w:val="21"/>
        </w:numPr>
      </w:pPr>
      <w:r>
        <w:t>ORM stands for</w:t>
      </w:r>
    </w:p>
    <w:p w14:paraId="2CBD33F6" w14:textId="77777777" w:rsidR="00981737" w:rsidRDefault="00981737" w:rsidP="006B1C6D">
      <w:pPr>
        <w:pStyle w:val="ListParagraph"/>
        <w:numPr>
          <w:ilvl w:val="0"/>
          <w:numId w:val="60"/>
        </w:numPr>
      </w:pPr>
      <w:r>
        <w:t>Object Relation Management</w:t>
      </w:r>
    </w:p>
    <w:p w14:paraId="2967DACF" w14:textId="77777777" w:rsidR="00981737" w:rsidRDefault="00981737" w:rsidP="006B1C6D">
      <w:pPr>
        <w:pStyle w:val="ListParagraph"/>
        <w:numPr>
          <w:ilvl w:val="0"/>
          <w:numId w:val="60"/>
        </w:numPr>
      </w:pPr>
      <w:r>
        <w:t>Object Relationship Management</w:t>
      </w:r>
    </w:p>
    <w:p w14:paraId="4E1BDB11" w14:textId="77777777" w:rsidR="00981737" w:rsidRPr="008A5E95" w:rsidRDefault="00981737" w:rsidP="006B1C6D">
      <w:pPr>
        <w:pStyle w:val="ListParagraph"/>
        <w:numPr>
          <w:ilvl w:val="0"/>
          <w:numId w:val="60"/>
        </w:numPr>
        <w:rPr>
          <w:highlight w:val="yellow"/>
        </w:rPr>
      </w:pPr>
      <w:r w:rsidRPr="008A5E95">
        <w:rPr>
          <w:highlight w:val="yellow"/>
        </w:rPr>
        <w:t>Object Relational Mapping</w:t>
      </w:r>
    </w:p>
    <w:p w14:paraId="3A58A3E3" w14:textId="77777777" w:rsidR="00981737" w:rsidRDefault="00981737" w:rsidP="006B1C6D">
      <w:pPr>
        <w:pStyle w:val="ListParagraph"/>
        <w:numPr>
          <w:ilvl w:val="0"/>
          <w:numId w:val="60"/>
        </w:numPr>
      </w:pPr>
      <w:r>
        <w:t>Object Relational Management</w:t>
      </w:r>
    </w:p>
    <w:p w14:paraId="70DF9E56" w14:textId="77777777" w:rsidR="008A5E95" w:rsidRDefault="008A5E95" w:rsidP="008A5E95">
      <w:pPr>
        <w:pStyle w:val="ListParagraph"/>
        <w:ind w:left="1440"/>
      </w:pPr>
    </w:p>
    <w:p w14:paraId="7D7B2692" w14:textId="77777777" w:rsidR="00526105" w:rsidRPr="00B37C40" w:rsidRDefault="00526105" w:rsidP="00AA79BB">
      <w:pPr>
        <w:pStyle w:val="ListParagraph"/>
        <w:numPr>
          <w:ilvl w:val="0"/>
          <w:numId w:val="21"/>
        </w:numPr>
      </w:pPr>
      <w:r>
        <w:t>How can you create model in larvae using artisan command?</w:t>
      </w:r>
    </w:p>
    <w:p w14:paraId="3727D7F7" w14:textId="77777777" w:rsidR="00314932" w:rsidRPr="00AA79BB" w:rsidRDefault="00314932" w:rsidP="006B1C6D">
      <w:pPr>
        <w:pStyle w:val="ListParagraph"/>
        <w:numPr>
          <w:ilvl w:val="0"/>
          <w:numId w:val="61"/>
        </w:numPr>
        <w:rPr>
          <w:highlight w:val="yellow"/>
        </w:rPr>
      </w:pPr>
      <w:r w:rsidRPr="00AA79BB">
        <w:rPr>
          <w:highlight w:val="yellow"/>
        </w:rPr>
        <w:t>$ php artisan make:model [ModelName]</w:t>
      </w:r>
    </w:p>
    <w:p w14:paraId="6E5AEA59" w14:textId="77777777" w:rsidR="00314932" w:rsidRDefault="00314932" w:rsidP="006B1C6D">
      <w:pPr>
        <w:pStyle w:val="ListParagraph"/>
        <w:numPr>
          <w:ilvl w:val="0"/>
          <w:numId w:val="61"/>
        </w:numPr>
      </w:pPr>
      <w:r>
        <w:t xml:space="preserve">$ php artisan </w:t>
      </w:r>
      <w:r w:rsidR="00AA40D1">
        <w:t>create</w:t>
      </w:r>
      <w:r>
        <w:t>:model [ModelName]</w:t>
      </w:r>
    </w:p>
    <w:p w14:paraId="295DA8A4" w14:textId="77777777" w:rsidR="00314932" w:rsidRDefault="00314932" w:rsidP="006B1C6D">
      <w:pPr>
        <w:pStyle w:val="ListParagraph"/>
        <w:numPr>
          <w:ilvl w:val="0"/>
          <w:numId w:val="61"/>
        </w:numPr>
      </w:pPr>
      <w:r>
        <w:t>$ php artisan make:[ModelName] model</w:t>
      </w:r>
    </w:p>
    <w:p w14:paraId="2B58D5F8" w14:textId="77777777" w:rsidR="00314932" w:rsidRDefault="00314932" w:rsidP="006B1C6D">
      <w:pPr>
        <w:pStyle w:val="ListParagraph"/>
        <w:numPr>
          <w:ilvl w:val="0"/>
          <w:numId w:val="61"/>
        </w:numPr>
      </w:pPr>
      <w:r>
        <w:t>$ artisan make:[ModelName] model</w:t>
      </w:r>
    </w:p>
    <w:p w14:paraId="44E871BC" w14:textId="77777777" w:rsidR="005349E2" w:rsidRDefault="005349E2" w:rsidP="005349E2">
      <w:pPr>
        <w:pStyle w:val="ListParagraph"/>
        <w:ind w:left="1440"/>
      </w:pPr>
    </w:p>
    <w:p w14:paraId="07CED7C9" w14:textId="77777777" w:rsidR="00401CDC" w:rsidRDefault="00401CDC" w:rsidP="00AA79BB">
      <w:pPr>
        <w:pStyle w:val="ListParagraph"/>
        <w:numPr>
          <w:ilvl w:val="0"/>
          <w:numId w:val="21"/>
        </w:numPr>
      </w:pPr>
      <w:r>
        <w:t>Which is the correct artisan command to make a migration in laravel?</w:t>
      </w:r>
    </w:p>
    <w:p w14:paraId="62CACD21" w14:textId="77777777" w:rsidR="00401CDC" w:rsidRPr="007A1A76" w:rsidRDefault="00401CDC" w:rsidP="006B1C6D">
      <w:pPr>
        <w:pStyle w:val="ListParagraph"/>
        <w:numPr>
          <w:ilvl w:val="0"/>
          <w:numId w:val="62"/>
        </w:numPr>
        <w:rPr>
          <w:highlight w:val="yellow"/>
        </w:rPr>
      </w:pPr>
      <w:r w:rsidRPr="007A1A76">
        <w:rPr>
          <w:highlight w:val="yellow"/>
        </w:rPr>
        <w:t>$ php artisan migrate</w:t>
      </w:r>
    </w:p>
    <w:p w14:paraId="59461477" w14:textId="77777777" w:rsidR="00401CDC" w:rsidRDefault="00401CDC" w:rsidP="006B1C6D">
      <w:pPr>
        <w:pStyle w:val="ListParagraph"/>
        <w:numPr>
          <w:ilvl w:val="0"/>
          <w:numId w:val="62"/>
        </w:numPr>
      </w:pPr>
      <w:r>
        <w:t>$ php artisan migration</w:t>
      </w:r>
    </w:p>
    <w:p w14:paraId="1FD20162" w14:textId="77777777" w:rsidR="00401CDC" w:rsidRDefault="00401CDC" w:rsidP="006B1C6D">
      <w:pPr>
        <w:pStyle w:val="ListParagraph"/>
        <w:numPr>
          <w:ilvl w:val="0"/>
          <w:numId w:val="62"/>
        </w:numPr>
      </w:pPr>
      <w:r>
        <w:t>$ php artisan table migrate</w:t>
      </w:r>
    </w:p>
    <w:p w14:paraId="52360E55" w14:textId="77777777" w:rsidR="00401CDC" w:rsidRDefault="00401CDC" w:rsidP="006B1C6D">
      <w:pPr>
        <w:pStyle w:val="ListParagraph"/>
        <w:numPr>
          <w:ilvl w:val="0"/>
          <w:numId w:val="62"/>
        </w:numPr>
      </w:pPr>
      <w:r>
        <w:t>None</w:t>
      </w:r>
    </w:p>
    <w:p w14:paraId="144A5D23" w14:textId="77777777" w:rsidR="005349E2" w:rsidRDefault="005349E2" w:rsidP="005349E2">
      <w:pPr>
        <w:pStyle w:val="ListParagraph"/>
        <w:ind w:left="1440"/>
      </w:pPr>
    </w:p>
    <w:p w14:paraId="06A6552A" w14:textId="77777777" w:rsidR="000533A3" w:rsidRDefault="000533A3" w:rsidP="00AA79BB">
      <w:pPr>
        <w:pStyle w:val="ListParagraph"/>
        <w:numPr>
          <w:ilvl w:val="0"/>
          <w:numId w:val="21"/>
        </w:numPr>
      </w:pPr>
      <w:r>
        <w:t>Which command is used to see migration status?</w:t>
      </w:r>
    </w:p>
    <w:p w14:paraId="29FCDD6A" w14:textId="77777777" w:rsidR="000533A3" w:rsidRDefault="000533A3" w:rsidP="006B1C6D">
      <w:pPr>
        <w:pStyle w:val="ListParagraph"/>
        <w:numPr>
          <w:ilvl w:val="0"/>
          <w:numId w:val="63"/>
        </w:numPr>
      </w:pPr>
      <w:r>
        <w:t>$ php artisan migrate status</w:t>
      </w:r>
    </w:p>
    <w:p w14:paraId="643B7E57" w14:textId="77777777" w:rsidR="000533A3" w:rsidRPr="006800FC" w:rsidRDefault="000533A3" w:rsidP="006B1C6D">
      <w:pPr>
        <w:pStyle w:val="ListParagraph"/>
        <w:numPr>
          <w:ilvl w:val="0"/>
          <w:numId w:val="63"/>
        </w:numPr>
        <w:rPr>
          <w:highlight w:val="yellow"/>
        </w:rPr>
      </w:pPr>
      <w:r w:rsidRPr="006800FC">
        <w:rPr>
          <w:highlight w:val="yellow"/>
        </w:rPr>
        <w:t>$ php artisan migrate:status</w:t>
      </w:r>
    </w:p>
    <w:p w14:paraId="073DA7F5" w14:textId="77777777" w:rsidR="000533A3" w:rsidRDefault="000533A3" w:rsidP="006B1C6D">
      <w:pPr>
        <w:pStyle w:val="ListParagraph"/>
        <w:numPr>
          <w:ilvl w:val="0"/>
          <w:numId w:val="63"/>
        </w:numPr>
      </w:pPr>
      <w:r>
        <w:t>$ php artisan migration:status</w:t>
      </w:r>
    </w:p>
    <w:p w14:paraId="1027424A" w14:textId="77777777" w:rsidR="000533A3" w:rsidRDefault="000533A3" w:rsidP="006B1C6D">
      <w:pPr>
        <w:pStyle w:val="ListParagraph"/>
        <w:numPr>
          <w:ilvl w:val="0"/>
          <w:numId w:val="63"/>
        </w:numPr>
      </w:pPr>
      <w:r>
        <w:t>None</w:t>
      </w:r>
    </w:p>
    <w:p w14:paraId="738610EB" w14:textId="77777777" w:rsidR="005349E2" w:rsidRDefault="005349E2" w:rsidP="005349E2">
      <w:pPr>
        <w:pStyle w:val="ListParagraph"/>
        <w:ind w:left="1440"/>
      </w:pPr>
    </w:p>
    <w:p w14:paraId="0CDB7C51" w14:textId="77777777" w:rsidR="009E1695" w:rsidRDefault="00A22964" w:rsidP="00AA79BB">
      <w:pPr>
        <w:pStyle w:val="ListParagraph"/>
        <w:numPr>
          <w:ilvl w:val="0"/>
          <w:numId w:val="21"/>
        </w:numPr>
      </w:pPr>
      <w:r>
        <w:t>In laravel accessors mean</w:t>
      </w:r>
      <w:r w:rsidR="0087359C">
        <w:t>s</w:t>
      </w:r>
      <w:r w:rsidR="00794D60">
        <w:t xml:space="preserve"> _____</w:t>
      </w:r>
    </w:p>
    <w:p w14:paraId="6581343B" w14:textId="77777777" w:rsidR="00A22964" w:rsidRDefault="00A22964" w:rsidP="006B1C6D">
      <w:pPr>
        <w:pStyle w:val="ListParagraph"/>
        <w:numPr>
          <w:ilvl w:val="0"/>
          <w:numId w:val="64"/>
        </w:numPr>
      </w:pPr>
      <w:r>
        <w:t>Member Functions</w:t>
      </w:r>
    </w:p>
    <w:p w14:paraId="55C848EA" w14:textId="77777777" w:rsidR="00A22964" w:rsidRDefault="00A22964" w:rsidP="006B1C6D">
      <w:pPr>
        <w:pStyle w:val="ListParagraph"/>
        <w:numPr>
          <w:ilvl w:val="0"/>
          <w:numId w:val="64"/>
        </w:numPr>
      </w:pPr>
      <w:r>
        <w:t>Events</w:t>
      </w:r>
    </w:p>
    <w:p w14:paraId="5E18E473" w14:textId="77777777" w:rsidR="00A22964" w:rsidRPr="00D577B9" w:rsidRDefault="00A22964" w:rsidP="006B1C6D">
      <w:pPr>
        <w:pStyle w:val="ListParagraph"/>
        <w:numPr>
          <w:ilvl w:val="0"/>
          <w:numId w:val="64"/>
        </w:numPr>
        <w:rPr>
          <w:highlight w:val="yellow"/>
        </w:rPr>
      </w:pPr>
      <w:r w:rsidRPr="00D577B9">
        <w:rPr>
          <w:highlight w:val="yellow"/>
        </w:rPr>
        <w:t>Getter Functions</w:t>
      </w:r>
    </w:p>
    <w:p w14:paraId="58696E4F" w14:textId="77777777" w:rsidR="00A22964" w:rsidRDefault="0087359C" w:rsidP="006B1C6D">
      <w:pPr>
        <w:pStyle w:val="ListParagraph"/>
        <w:numPr>
          <w:ilvl w:val="0"/>
          <w:numId w:val="64"/>
        </w:numPr>
      </w:pPr>
      <w:r>
        <w:t>Setter functions</w:t>
      </w:r>
    </w:p>
    <w:p w14:paraId="637805D2" w14:textId="77777777" w:rsidR="005349E2" w:rsidRDefault="005349E2" w:rsidP="005349E2">
      <w:pPr>
        <w:pStyle w:val="ListParagraph"/>
        <w:ind w:left="1440"/>
      </w:pPr>
    </w:p>
    <w:p w14:paraId="5BB83283" w14:textId="77777777" w:rsidR="0087359C" w:rsidRDefault="0087359C" w:rsidP="00AA79BB">
      <w:pPr>
        <w:pStyle w:val="ListParagraph"/>
        <w:numPr>
          <w:ilvl w:val="0"/>
          <w:numId w:val="21"/>
        </w:numPr>
      </w:pPr>
      <w:r>
        <w:t>In laravel mutators means</w:t>
      </w:r>
      <w:r w:rsidR="00794D60">
        <w:t xml:space="preserve"> ______</w:t>
      </w:r>
    </w:p>
    <w:p w14:paraId="669874A8" w14:textId="77777777" w:rsidR="0087359C" w:rsidRPr="00E77F27" w:rsidRDefault="0087359C" w:rsidP="006B1C6D">
      <w:pPr>
        <w:pStyle w:val="ListParagraph"/>
        <w:numPr>
          <w:ilvl w:val="0"/>
          <w:numId w:val="65"/>
        </w:numPr>
        <w:rPr>
          <w:highlight w:val="yellow"/>
        </w:rPr>
      </w:pPr>
      <w:r w:rsidRPr="00E77F27">
        <w:rPr>
          <w:highlight w:val="yellow"/>
        </w:rPr>
        <w:t>Setter functions</w:t>
      </w:r>
    </w:p>
    <w:p w14:paraId="77E97C12" w14:textId="77777777" w:rsidR="0087359C" w:rsidRDefault="0087359C" w:rsidP="006B1C6D">
      <w:pPr>
        <w:pStyle w:val="ListParagraph"/>
        <w:numPr>
          <w:ilvl w:val="0"/>
          <w:numId w:val="65"/>
        </w:numPr>
      </w:pPr>
      <w:r>
        <w:t>Getter functions</w:t>
      </w:r>
    </w:p>
    <w:p w14:paraId="1F632367" w14:textId="77777777" w:rsidR="0087359C" w:rsidRDefault="0087359C" w:rsidP="006B1C6D">
      <w:pPr>
        <w:pStyle w:val="ListParagraph"/>
        <w:numPr>
          <w:ilvl w:val="0"/>
          <w:numId w:val="65"/>
        </w:numPr>
      </w:pPr>
      <w:r>
        <w:t>Events</w:t>
      </w:r>
    </w:p>
    <w:p w14:paraId="2E9CF4F1" w14:textId="77777777" w:rsidR="0087359C" w:rsidRDefault="0087359C" w:rsidP="006B1C6D">
      <w:pPr>
        <w:pStyle w:val="ListParagraph"/>
        <w:numPr>
          <w:ilvl w:val="0"/>
          <w:numId w:val="65"/>
        </w:numPr>
      </w:pPr>
      <w:r>
        <w:t xml:space="preserve">Member </w:t>
      </w:r>
      <w:r w:rsidR="0072759D">
        <w:t>functions</w:t>
      </w:r>
    </w:p>
    <w:p w14:paraId="463F29E8" w14:textId="77777777" w:rsidR="005349E2" w:rsidRDefault="005349E2" w:rsidP="005349E2">
      <w:pPr>
        <w:pStyle w:val="ListParagraph"/>
        <w:ind w:left="1440"/>
      </w:pPr>
    </w:p>
    <w:p w14:paraId="3410914C" w14:textId="77777777" w:rsidR="0072759D" w:rsidRDefault="006D6614" w:rsidP="00AA79BB">
      <w:pPr>
        <w:pStyle w:val="ListParagraph"/>
        <w:numPr>
          <w:ilvl w:val="0"/>
          <w:numId w:val="21"/>
        </w:numPr>
      </w:pPr>
      <w:r>
        <w:t>Which variable is used to validate your model in laraval?</w:t>
      </w:r>
    </w:p>
    <w:p w14:paraId="1A940FD2" w14:textId="77777777" w:rsidR="006D6614" w:rsidRDefault="006D6614" w:rsidP="006B1C6D">
      <w:pPr>
        <w:pStyle w:val="ListParagraph"/>
        <w:numPr>
          <w:ilvl w:val="0"/>
          <w:numId w:val="66"/>
        </w:numPr>
      </w:pPr>
      <w:r>
        <w:t>$validator</w:t>
      </w:r>
    </w:p>
    <w:p w14:paraId="7D108B3F" w14:textId="77777777" w:rsidR="006D6614" w:rsidRDefault="006D6614" w:rsidP="006B1C6D">
      <w:pPr>
        <w:pStyle w:val="ListParagraph"/>
        <w:numPr>
          <w:ilvl w:val="0"/>
          <w:numId w:val="66"/>
        </w:numPr>
      </w:pPr>
      <w:r>
        <w:t>$validation</w:t>
      </w:r>
    </w:p>
    <w:p w14:paraId="238B8DCD" w14:textId="77777777" w:rsidR="006D6614" w:rsidRPr="00F666A4" w:rsidRDefault="006D6614" w:rsidP="006B1C6D">
      <w:pPr>
        <w:pStyle w:val="ListParagraph"/>
        <w:numPr>
          <w:ilvl w:val="0"/>
          <w:numId w:val="66"/>
        </w:numPr>
        <w:rPr>
          <w:highlight w:val="yellow"/>
        </w:rPr>
      </w:pPr>
      <w:r w:rsidRPr="00F666A4">
        <w:rPr>
          <w:highlight w:val="yellow"/>
        </w:rPr>
        <w:t>$rules</w:t>
      </w:r>
    </w:p>
    <w:p w14:paraId="4BA21C2C" w14:textId="77777777" w:rsidR="006D6614" w:rsidRDefault="006D6614" w:rsidP="006B1C6D">
      <w:pPr>
        <w:pStyle w:val="ListParagraph"/>
        <w:numPr>
          <w:ilvl w:val="0"/>
          <w:numId w:val="66"/>
        </w:numPr>
      </w:pPr>
      <w:r>
        <w:t>$validation_rules</w:t>
      </w:r>
    </w:p>
    <w:p w14:paraId="3B7B4B86" w14:textId="77777777" w:rsidR="005349E2" w:rsidRDefault="005349E2" w:rsidP="00315387"/>
    <w:p w14:paraId="2D20C5E0" w14:textId="77777777" w:rsidR="00892BD4" w:rsidRDefault="00892BD4" w:rsidP="00AA79BB">
      <w:pPr>
        <w:pStyle w:val="ListParagraph"/>
        <w:numPr>
          <w:ilvl w:val="0"/>
          <w:numId w:val="21"/>
        </w:numPr>
      </w:pPr>
      <w:r>
        <w:lastRenderedPageBreak/>
        <w:t>Which function is used to retrieve a single record</w:t>
      </w:r>
      <w:r w:rsidR="007B3BBF">
        <w:t xml:space="preserve"> from</w:t>
      </w:r>
      <w:r w:rsidR="007F7FB4">
        <w:t xml:space="preserve"> a</w:t>
      </w:r>
      <w:r w:rsidR="007B3BBF">
        <w:t xml:space="preserve"> table</w:t>
      </w:r>
      <w:r w:rsidR="00CB11BD">
        <w:t xml:space="preserve"> by primary key in larave</w:t>
      </w:r>
      <w:r>
        <w:t>l?</w:t>
      </w:r>
    </w:p>
    <w:p w14:paraId="4B526CF9" w14:textId="77777777" w:rsidR="00892BD4" w:rsidRDefault="00892BD4" w:rsidP="006B1C6D">
      <w:pPr>
        <w:pStyle w:val="ListParagraph"/>
        <w:numPr>
          <w:ilvl w:val="0"/>
          <w:numId w:val="67"/>
        </w:numPr>
      </w:pPr>
      <w:r>
        <w:t>App\MyModel::find_by_id()</w:t>
      </w:r>
    </w:p>
    <w:p w14:paraId="32DB0D8A" w14:textId="77777777" w:rsidR="00892BD4" w:rsidRDefault="00892BD4" w:rsidP="006B1C6D">
      <w:pPr>
        <w:pStyle w:val="ListParagraph"/>
        <w:numPr>
          <w:ilvl w:val="0"/>
          <w:numId w:val="67"/>
        </w:numPr>
      </w:pPr>
      <w:r>
        <w:t>App\MyModel::find_id()</w:t>
      </w:r>
    </w:p>
    <w:p w14:paraId="399B6877" w14:textId="77777777" w:rsidR="00892BD4" w:rsidRPr="00CB11BD" w:rsidRDefault="00892BD4" w:rsidP="006B1C6D">
      <w:pPr>
        <w:pStyle w:val="ListParagraph"/>
        <w:numPr>
          <w:ilvl w:val="0"/>
          <w:numId w:val="67"/>
        </w:numPr>
        <w:rPr>
          <w:highlight w:val="yellow"/>
        </w:rPr>
      </w:pPr>
      <w:r w:rsidRPr="00CB11BD">
        <w:rPr>
          <w:highlight w:val="yellow"/>
        </w:rPr>
        <w:t>App\MyModel::find()</w:t>
      </w:r>
    </w:p>
    <w:p w14:paraId="340A8091" w14:textId="77777777" w:rsidR="00892BD4" w:rsidRDefault="00892BD4" w:rsidP="006B1C6D">
      <w:pPr>
        <w:pStyle w:val="ListParagraph"/>
        <w:numPr>
          <w:ilvl w:val="0"/>
          <w:numId w:val="67"/>
        </w:numPr>
      </w:pPr>
      <w:r>
        <w:t>None</w:t>
      </w:r>
    </w:p>
    <w:p w14:paraId="3A0FF5F2" w14:textId="77777777" w:rsidR="005349E2" w:rsidRDefault="005349E2" w:rsidP="005349E2">
      <w:pPr>
        <w:pStyle w:val="ListParagraph"/>
        <w:ind w:left="1440"/>
      </w:pPr>
    </w:p>
    <w:p w14:paraId="7709AC08" w14:textId="77777777" w:rsidR="00F3087E" w:rsidRDefault="00F3087E" w:rsidP="00AA79BB">
      <w:pPr>
        <w:pStyle w:val="ListParagraph"/>
        <w:numPr>
          <w:ilvl w:val="0"/>
          <w:numId w:val="21"/>
        </w:numPr>
      </w:pPr>
      <w:r>
        <w:t>Which laravel function is used to make pagination?</w:t>
      </w:r>
    </w:p>
    <w:p w14:paraId="6BA8C96E" w14:textId="77777777" w:rsidR="00F3087E" w:rsidRPr="00783492" w:rsidRDefault="00F3087E" w:rsidP="006B1C6D">
      <w:pPr>
        <w:pStyle w:val="ListParagraph"/>
        <w:numPr>
          <w:ilvl w:val="0"/>
          <w:numId w:val="68"/>
        </w:numPr>
      </w:pPr>
      <w:r w:rsidRPr="00783492">
        <w:t>{!! $data-&gt;render() !!}</w:t>
      </w:r>
    </w:p>
    <w:p w14:paraId="56B64A18" w14:textId="77777777" w:rsidR="00F3087E" w:rsidRPr="00783492" w:rsidRDefault="00F3087E" w:rsidP="006B1C6D">
      <w:pPr>
        <w:pStyle w:val="ListParagraph"/>
        <w:numPr>
          <w:ilvl w:val="0"/>
          <w:numId w:val="68"/>
        </w:numPr>
        <w:rPr>
          <w:highlight w:val="yellow"/>
        </w:rPr>
      </w:pPr>
      <w:r w:rsidRPr="00783492">
        <w:rPr>
          <w:highlight w:val="yellow"/>
        </w:rPr>
        <w:t>{!! $data-&gt;paginate() !!}</w:t>
      </w:r>
    </w:p>
    <w:p w14:paraId="661AAE12" w14:textId="77777777" w:rsidR="00F3087E" w:rsidRDefault="00F3087E" w:rsidP="006B1C6D">
      <w:pPr>
        <w:pStyle w:val="ListParagraph"/>
        <w:numPr>
          <w:ilvl w:val="0"/>
          <w:numId w:val="68"/>
        </w:numPr>
      </w:pPr>
      <w:r>
        <w:t>{!! $data-&gt;pages() !!}</w:t>
      </w:r>
    </w:p>
    <w:p w14:paraId="499CCF33" w14:textId="77777777" w:rsidR="00F3087E" w:rsidRDefault="00F3087E" w:rsidP="006B1C6D">
      <w:pPr>
        <w:pStyle w:val="ListParagraph"/>
        <w:numPr>
          <w:ilvl w:val="0"/>
          <w:numId w:val="68"/>
        </w:numPr>
      </w:pPr>
      <w:r>
        <w:t>None</w:t>
      </w:r>
    </w:p>
    <w:p w14:paraId="5630AD66" w14:textId="77777777" w:rsidR="005349E2" w:rsidRDefault="005349E2" w:rsidP="005349E2">
      <w:pPr>
        <w:pStyle w:val="ListParagraph"/>
        <w:ind w:left="1440"/>
      </w:pPr>
    </w:p>
    <w:p w14:paraId="7EBE765E" w14:textId="77777777" w:rsidR="00D87E4B" w:rsidRDefault="00D87E4B" w:rsidP="00AA79BB">
      <w:pPr>
        <w:pStyle w:val="ListParagraph"/>
        <w:numPr>
          <w:ilvl w:val="0"/>
          <w:numId w:val="21"/>
        </w:numPr>
      </w:pPr>
      <w:r>
        <w:t>How can you insert new record in the table in laravel?</w:t>
      </w:r>
    </w:p>
    <w:p w14:paraId="7A2F49A9" w14:textId="77777777" w:rsidR="00D87E4B" w:rsidRPr="00F0674D" w:rsidRDefault="00D87E4B" w:rsidP="00A14D4B">
      <w:pPr>
        <w:pStyle w:val="ListParagraph"/>
        <w:numPr>
          <w:ilvl w:val="1"/>
          <w:numId w:val="23"/>
        </w:numPr>
        <w:ind w:left="720"/>
        <w:rPr>
          <w:highlight w:val="yellow"/>
        </w:rPr>
      </w:pPr>
      <w:r w:rsidRPr="00F0674D">
        <w:rPr>
          <w:highlight w:val="yellow"/>
        </w:rPr>
        <w:t>$row=new MyModel;</w:t>
      </w:r>
    </w:p>
    <w:p w14:paraId="66922325" w14:textId="77777777" w:rsidR="00D87E4B" w:rsidRPr="00F0674D" w:rsidRDefault="00D87E4B" w:rsidP="00F0674D">
      <w:pPr>
        <w:pStyle w:val="ListParagraph"/>
        <w:rPr>
          <w:highlight w:val="yellow"/>
        </w:rPr>
      </w:pPr>
      <w:r w:rsidRPr="00F0674D">
        <w:rPr>
          <w:highlight w:val="yellow"/>
        </w:rPr>
        <w:t>$row-&gt;field1=’</w:t>
      </w:r>
      <w:r w:rsidR="00DC6AE9" w:rsidRPr="00F0674D">
        <w:rPr>
          <w:highlight w:val="yellow"/>
        </w:rPr>
        <w:t>Field1 Value</w:t>
      </w:r>
      <w:r w:rsidRPr="00F0674D">
        <w:rPr>
          <w:highlight w:val="yellow"/>
        </w:rPr>
        <w:t>’</w:t>
      </w:r>
    </w:p>
    <w:p w14:paraId="6C45A4CC" w14:textId="77777777" w:rsidR="00D87E4B" w:rsidRPr="00F0674D" w:rsidRDefault="00D87E4B" w:rsidP="00F0674D">
      <w:pPr>
        <w:pStyle w:val="ListParagraph"/>
      </w:pPr>
      <w:r w:rsidRPr="00F0674D">
        <w:rPr>
          <w:highlight w:val="yellow"/>
        </w:rPr>
        <w:t>$row-&gt;save()</w:t>
      </w:r>
    </w:p>
    <w:p w14:paraId="16D04190" w14:textId="77777777" w:rsidR="00D87E4B" w:rsidRDefault="00D87E4B" w:rsidP="00A14D4B">
      <w:pPr>
        <w:pStyle w:val="ListParagraph"/>
        <w:numPr>
          <w:ilvl w:val="1"/>
          <w:numId w:val="23"/>
        </w:numPr>
        <w:ind w:left="720"/>
      </w:pPr>
      <w:r>
        <w:t>$row=new MyModel;</w:t>
      </w:r>
    </w:p>
    <w:p w14:paraId="12504C51" w14:textId="77777777" w:rsidR="00D87E4B" w:rsidRDefault="00D87E4B" w:rsidP="00F0674D">
      <w:pPr>
        <w:pStyle w:val="ListParagraph"/>
      </w:pPr>
      <w:r>
        <w:t>$row-&gt;field1=’</w:t>
      </w:r>
      <w:r w:rsidR="009D7832">
        <w:t>Field1 Value</w:t>
      </w:r>
      <w:r>
        <w:t>’</w:t>
      </w:r>
    </w:p>
    <w:p w14:paraId="367F87E9" w14:textId="77777777" w:rsidR="00D87E4B" w:rsidRDefault="00D87E4B" w:rsidP="00F0674D">
      <w:pPr>
        <w:pStyle w:val="ListParagraph"/>
      </w:pPr>
      <w:r>
        <w:t>$row-&gt;insert()</w:t>
      </w:r>
    </w:p>
    <w:p w14:paraId="5ECCA4F0" w14:textId="77777777" w:rsidR="00D87E4B" w:rsidRDefault="00D87E4B" w:rsidP="00A14D4B">
      <w:pPr>
        <w:pStyle w:val="ListParagraph"/>
        <w:numPr>
          <w:ilvl w:val="1"/>
          <w:numId w:val="23"/>
        </w:numPr>
        <w:ind w:left="720"/>
      </w:pPr>
      <w:r>
        <w:t>$row=new MyModel;</w:t>
      </w:r>
    </w:p>
    <w:p w14:paraId="7616449F" w14:textId="77777777" w:rsidR="00D87E4B" w:rsidRDefault="00D87E4B" w:rsidP="00F0674D">
      <w:pPr>
        <w:pStyle w:val="ListParagraph"/>
      </w:pPr>
      <w:r>
        <w:t>$row-&gt;field1=’</w:t>
      </w:r>
      <w:r w:rsidR="009D7832">
        <w:t>Field1 Value</w:t>
      </w:r>
      <w:r>
        <w:t>’</w:t>
      </w:r>
    </w:p>
    <w:p w14:paraId="3B7B9822" w14:textId="77777777" w:rsidR="00D87E4B" w:rsidRDefault="00D87E4B" w:rsidP="00F0674D">
      <w:pPr>
        <w:pStyle w:val="ListParagraph"/>
      </w:pPr>
      <w:r>
        <w:t>$row-&gt;create()</w:t>
      </w:r>
    </w:p>
    <w:p w14:paraId="099C20A0" w14:textId="77777777" w:rsidR="00D87E4B" w:rsidRDefault="00D87E4B" w:rsidP="00A14D4B">
      <w:pPr>
        <w:pStyle w:val="ListParagraph"/>
        <w:numPr>
          <w:ilvl w:val="1"/>
          <w:numId w:val="23"/>
        </w:numPr>
        <w:ind w:left="720"/>
      </w:pPr>
      <w:r>
        <w:t>$row=new MyModel;</w:t>
      </w:r>
    </w:p>
    <w:p w14:paraId="3BD656A5" w14:textId="77777777" w:rsidR="00D87E4B" w:rsidRDefault="00D87E4B" w:rsidP="00F0674D">
      <w:pPr>
        <w:pStyle w:val="ListParagraph"/>
      </w:pPr>
      <w:r>
        <w:t>$row-&gt;field1=’</w:t>
      </w:r>
      <w:r w:rsidR="009D7832">
        <w:t>Field1 Value</w:t>
      </w:r>
      <w:r>
        <w:t>’</w:t>
      </w:r>
    </w:p>
    <w:p w14:paraId="4C547722" w14:textId="77777777" w:rsidR="00D87E4B" w:rsidRDefault="00D87E4B" w:rsidP="00F0674D">
      <w:pPr>
        <w:pStyle w:val="ListParagraph"/>
      </w:pPr>
      <w:r>
        <w:t>$row-&gt;add()</w:t>
      </w:r>
    </w:p>
    <w:p w14:paraId="61829076" w14:textId="77777777" w:rsidR="005349E2" w:rsidRDefault="005349E2" w:rsidP="005349E2"/>
    <w:p w14:paraId="595ACA64" w14:textId="77777777" w:rsidR="00030B33" w:rsidRDefault="00030B33" w:rsidP="00AA79BB">
      <w:pPr>
        <w:pStyle w:val="ListParagraph"/>
        <w:numPr>
          <w:ilvl w:val="0"/>
          <w:numId w:val="21"/>
        </w:numPr>
      </w:pPr>
      <w:r>
        <w:t>How can you update an existing record?</w:t>
      </w:r>
    </w:p>
    <w:p w14:paraId="74B3E08F" w14:textId="77777777" w:rsidR="00030B33" w:rsidRPr="00030B33" w:rsidRDefault="00030B33" w:rsidP="006B1C6D">
      <w:pPr>
        <w:pStyle w:val="ListParagraph"/>
        <w:numPr>
          <w:ilvl w:val="0"/>
          <w:numId w:val="69"/>
        </w:numPr>
        <w:ind w:left="720"/>
      </w:pPr>
      <w:r w:rsidRPr="00030B33">
        <w:t>$row=new MyModel;</w:t>
      </w:r>
    </w:p>
    <w:p w14:paraId="658F7170" w14:textId="77777777" w:rsidR="00030B33" w:rsidRPr="00030B33" w:rsidRDefault="00030B33" w:rsidP="00047357">
      <w:pPr>
        <w:pStyle w:val="ListParagraph"/>
      </w:pPr>
      <w:r w:rsidRPr="00030B33">
        <w:t>$row-&gt;field1=’Field1 Value’</w:t>
      </w:r>
    </w:p>
    <w:p w14:paraId="1B74D770" w14:textId="77777777" w:rsidR="00030B33" w:rsidRPr="00030B33" w:rsidRDefault="00030B33" w:rsidP="00047357">
      <w:pPr>
        <w:pStyle w:val="ListParagraph"/>
      </w:pPr>
      <w:r w:rsidRPr="00030B33">
        <w:t>$row-&gt;save()</w:t>
      </w:r>
    </w:p>
    <w:p w14:paraId="61BF198D" w14:textId="77777777" w:rsidR="00030B33" w:rsidRDefault="00030B33" w:rsidP="006B1C6D">
      <w:pPr>
        <w:pStyle w:val="ListParagraph"/>
        <w:numPr>
          <w:ilvl w:val="0"/>
          <w:numId w:val="69"/>
        </w:numPr>
        <w:ind w:left="720"/>
      </w:pPr>
      <w:r>
        <w:t>$row=new MyModel;</w:t>
      </w:r>
    </w:p>
    <w:p w14:paraId="40580D1C" w14:textId="77777777" w:rsidR="00030B33" w:rsidRDefault="00030B33" w:rsidP="00047357">
      <w:pPr>
        <w:pStyle w:val="ListParagraph"/>
      </w:pPr>
      <w:r>
        <w:t>$row-&gt;field1=’Field1 Value’</w:t>
      </w:r>
    </w:p>
    <w:p w14:paraId="2CCDBB19" w14:textId="77777777" w:rsidR="00030B33" w:rsidRDefault="00030B33" w:rsidP="00047357">
      <w:pPr>
        <w:pStyle w:val="ListParagraph"/>
      </w:pPr>
      <w:r>
        <w:t>$row-&gt;insert()</w:t>
      </w:r>
    </w:p>
    <w:p w14:paraId="5B804750" w14:textId="77777777" w:rsidR="00030B33" w:rsidRDefault="00030B33" w:rsidP="006B1C6D">
      <w:pPr>
        <w:pStyle w:val="ListParagraph"/>
        <w:numPr>
          <w:ilvl w:val="0"/>
          <w:numId w:val="69"/>
        </w:numPr>
        <w:ind w:left="720"/>
      </w:pPr>
      <w:r>
        <w:t>$row=MyModel::find($id);</w:t>
      </w:r>
    </w:p>
    <w:p w14:paraId="34603E89" w14:textId="77777777" w:rsidR="00030B33" w:rsidRDefault="00030B33" w:rsidP="00047357">
      <w:pPr>
        <w:pStyle w:val="ListParagraph"/>
      </w:pPr>
      <w:r>
        <w:t>$row-&gt;field1=’Field1 Value’</w:t>
      </w:r>
    </w:p>
    <w:p w14:paraId="0294C2CF" w14:textId="77777777" w:rsidR="00030B33" w:rsidRDefault="00030B33" w:rsidP="00047357">
      <w:pPr>
        <w:pStyle w:val="ListParagraph"/>
      </w:pPr>
      <w:r>
        <w:t>$row-&gt;create()</w:t>
      </w:r>
    </w:p>
    <w:p w14:paraId="45C7D710" w14:textId="77777777" w:rsidR="00030B33" w:rsidRPr="00047357" w:rsidRDefault="00030B33" w:rsidP="006B1C6D">
      <w:pPr>
        <w:pStyle w:val="ListParagraph"/>
        <w:numPr>
          <w:ilvl w:val="0"/>
          <w:numId w:val="69"/>
        </w:numPr>
        <w:ind w:left="720"/>
        <w:rPr>
          <w:highlight w:val="yellow"/>
        </w:rPr>
      </w:pPr>
      <w:r w:rsidRPr="00047357">
        <w:rPr>
          <w:highlight w:val="yellow"/>
        </w:rPr>
        <w:t>$row=new MyModel::find($id);</w:t>
      </w:r>
    </w:p>
    <w:p w14:paraId="42128E8A" w14:textId="77777777" w:rsidR="00030B33" w:rsidRPr="00047357" w:rsidRDefault="00030B33" w:rsidP="00047357">
      <w:pPr>
        <w:pStyle w:val="ListParagraph"/>
        <w:rPr>
          <w:highlight w:val="yellow"/>
        </w:rPr>
      </w:pPr>
      <w:r w:rsidRPr="00047357">
        <w:rPr>
          <w:highlight w:val="yellow"/>
        </w:rPr>
        <w:t>$row-&gt;field1=’Field1 Value’</w:t>
      </w:r>
    </w:p>
    <w:p w14:paraId="127AC898" w14:textId="77777777" w:rsidR="00030B33" w:rsidRPr="00047357" w:rsidRDefault="00030B33" w:rsidP="00047357">
      <w:pPr>
        <w:pStyle w:val="ListParagraph"/>
      </w:pPr>
      <w:r w:rsidRPr="00047357">
        <w:rPr>
          <w:highlight w:val="yellow"/>
        </w:rPr>
        <w:t>$row-&gt;save()</w:t>
      </w:r>
    </w:p>
    <w:p w14:paraId="2BA226A1" w14:textId="77777777" w:rsidR="005349E2" w:rsidRPr="005349E2" w:rsidRDefault="005349E2" w:rsidP="005349E2">
      <w:pPr>
        <w:rPr>
          <w:b/>
        </w:rPr>
      </w:pPr>
    </w:p>
    <w:p w14:paraId="0BDA5C89" w14:textId="77777777" w:rsidR="002E32BD" w:rsidRPr="002E32BD" w:rsidRDefault="002E32BD" w:rsidP="00AA79BB">
      <w:pPr>
        <w:pStyle w:val="ListParagraph"/>
        <w:numPr>
          <w:ilvl w:val="0"/>
          <w:numId w:val="21"/>
        </w:numPr>
        <w:rPr>
          <w:b/>
        </w:rPr>
      </w:pPr>
      <w:r>
        <w:t>How can you delete a record from a table in laraval?</w:t>
      </w:r>
    </w:p>
    <w:p w14:paraId="06E316EA" w14:textId="77777777" w:rsidR="002E32BD" w:rsidRPr="00147842" w:rsidRDefault="002E32BD" w:rsidP="006B1C6D">
      <w:pPr>
        <w:pStyle w:val="ListParagraph"/>
        <w:numPr>
          <w:ilvl w:val="0"/>
          <w:numId w:val="70"/>
        </w:numPr>
        <w:ind w:left="720"/>
        <w:rPr>
          <w:highlight w:val="yellow"/>
        </w:rPr>
      </w:pPr>
      <w:r w:rsidRPr="00147842">
        <w:rPr>
          <w:highlight w:val="yellow"/>
        </w:rPr>
        <w:t>$row=new MyModel::find($id);</w:t>
      </w:r>
    </w:p>
    <w:p w14:paraId="63A38B86" w14:textId="77777777" w:rsidR="002E32BD" w:rsidRPr="00147842" w:rsidRDefault="002E32BD" w:rsidP="00147842">
      <w:pPr>
        <w:pStyle w:val="ListParagraph"/>
      </w:pPr>
      <w:r w:rsidRPr="00147842">
        <w:rPr>
          <w:highlight w:val="yellow"/>
        </w:rPr>
        <w:t>$row-&gt;delete()</w:t>
      </w:r>
    </w:p>
    <w:p w14:paraId="2630C3B6" w14:textId="77777777" w:rsidR="002E32BD" w:rsidRPr="002E32BD" w:rsidRDefault="002E32BD" w:rsidP="006B1C6D">
      <w:pPr>
        <w:pStyle w:val="ListParagraph"/>
        <w:numPr>
          <w:ilvl w:val="0"/>
          <w:numId w:val="70"/>
        </w:numPr>
        <w:ind w:left="720"/>
      </w:pPr>
      <w:r w:rsidRPr="002E32BD">
        <w:t>$row=new MyModel::find($id);</w:t>
      </w:r>
    </w:p>
    <w:p w14:paraId="55B2DB88" w14:textId="77777777" w:rsidR="002E32BD" w:rsidRPr="002E32BD" w:rsidRDefault="002E32BD" w:rsidP="00147842">
      <w:pPr>
        <w:pStyle w:val="ListParagraph"/>
      </w:pPr>
      <w:r w:rsidRPr="002E32BD">
        <w:t>$row-&gt;</w:t>
      </w:r>
      <w:r>
        <w:t>clear</w:t>
      </w:r>
      <w:r w:rsidRPr="002E32BD">
        <w:t>()</w:t>
      </w:r>
    </w:p>
    <w:p w14:paraId="0DEC2F81" w14:textId="77777777" w:rsidR="002E32BD" w:rsidRPr="009F6D3E" w:rsidRDefault="002E32BD" w:rsidP="006B1C6D">
      <w:pPr>
        <w:pStyle w:val="ListParagraph"/>
        <w:numPr>
          <w:ilvl w:val="0"/>
          <w:numId w:val="70"/>
        </w:numPr>
        <w:ind w:left="720"/>
      </w:pPr>
      <w:r w:rsidRPr="009F6D3E">
        <w:t>$row=new MyModel::</w:t>
      </w:r>
      <w:r w:rsidR="00F05400" w:rsidRPr="009F6D3E">
        <w:t>destroy</w:t>
      </w:r>
      <w:r w:rsidRPr="009F6D3E">
        <w:t>($id);</w:t>
      </w:r>
    </w:p>
    <w:p w14:paraId="078E12A4" w14:textId="77777777" w:rsidR="002E32BD" w:rsidRPr="002E32BD" w:rsidRDefault="002E32BD" w:rsidP="006B1C6D">
      <w:pPr>
        <w:pStyle w:val="ListParagraph"/>
        <w:numPr>
          <w:ilvl w:val="0"/>
          <w:numId w:val="70"/>
        </w:numPr>
        <w:ind w:left="720"/>
      </w:pPr>
      <w:r w:rsidRPr="002E32BD">
        <w:t>$row=new MyModel::</w:t>
      </w:r>
      <w:r w:rsidR="00A3661D">
        <w:t>delete</w:t>
      </w:r>
      <w:r w:rsidRPr="002E32BD">
        <w:t>($id);</w:t>
      </w:r>
    </w:p>
    <w:p w14:paraId="17AD93B2" w14:textId="77777777" w:rsidR="002E32BD" w:rsidRPr="002E32BD" w:rsidRDefault="002E32BD" w:rsidP="002E32BD">
      <w:pPr>
        <w:pStyle w:val="ListParagraph"/>
        <w:ind w:left="1440"/>
      </w:pPr>
    </w:p>
    <w:p w14:paraId="49B15BF2" w14:textId="77777777" w:rsidR="00E61131" w:rsidRPr="005349E2" w:rsidRDefault="00E61131" w:rsidP="002E32BD">
      <w:pPr>
        <w:pStyle w:val="ListParagraph"/>
        <w:ind w:left="1440"/>
        <w:rPr>
          <w:b/>
          <w:sz w:val="28"/>
        </w:rPr>
      </w:pPr>
      <w:r w:rsidRPr="005349E2">
        <w:rPr>
          <w:b/>
          <w:sz w:val="28"/>
        </w:rPr>
        <w:t>Chapter 4</w:t>
      </w:r>
    </w:p>
    <w:p w14:paraId="0DE4B5B7" w14:textId="77777777" w:rsidR="0099006C" w:rsidRDefault="0099006C" w:rsidP="002E32BD">
      <w:pPr>
        <w:pStyle w:val="ListParagraph"/>
        <w:ind w:left="1440"/>
        <w:rPr>
          <w:b/>
        </w:rPr>
      </w:pPr>
    </w:p>
    <w:p w14:paraId="0CE72490" w14:textId="25B46C81" w:rsidR="0099006C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>CSRF stands for ______</w:t>
      </w:r>
    </w:p>
    <w:p w14:paraId="79637F0E" w14:textId="77777777" w:rsidR="0099006C" w:rsidRDefault="0099006C" w:rsidP="006B1C6D">
      <w:pPr>
        <w:pStyle w:val="ListParagraph"/>
        <w:numPr>
          <w:ilvl w:val="0"/>
          <w:numId w:val="24"/>
        </w:numPr>
      </w:pPr>
      <w:r>
        <w:t xml:space="preserve">Cross System Rich </w:t>
      </w:r>
      <w:r w:rsidR="00685BF9">
        <w:t>Format</w:t>
      </w:r>
    </w:p>
    <w:p w14:paraId="556EA00E" w14:textId="77777777" w:rsidR="0099006C" w:rsidRPr="009F6D3E" w:rsidRDefault="53736600" w:rsidP="006B1C6D">
      <w:pPr>
        <w:pStyle w:val="ListParagraph"/>
        <w:numPr>
          <w:ilvl w:val="0"/>
          <w:numId w:val="24"/>
        </w:numPr>
        <w:rPr>
          <w:highlight w:val="yellow"/>
        </w:rPr>
      </w:pPr>
      <w:r w:rsidRPr="53736600">
        <w:rPr>
          <w:highlight w:val="yellow"/>
        </w:rPr>
        <w:t>Cross-Site Request Forgery</w:t>
      </w:r>
    </w:p>
    <w:p w14:paraId="51BCACA3" w14:textId="77777777" w:rsidR="0099006C" w:rsidRDefault="0099006C" w:rsidP="006B1C6D">
      <w:pPr>
        <w:pStyle w:val="ListParagraph"/>
        <w:numPr>
          <w:ilvl w:val="0"/>
          <w:numId w:val="24"/>
        </w:numPr>
      </w:pPr>
      <w:r>
        <w:t>Cross Scripting Reformative Function</w:t>
      </w:r>
    </w:p>
    <w:p w14:paraId="63B2F13D" w14:textId="77777777" w:rsidR="0099006C" w:rsidRDefault="0099006C" w:rsidP="006B1C6D">
      <w:pPr>
        <w:pStyle w:val="ListParagraph"/>
        <w:numPr>
          <w:ilvl w:val="0"/>
          <w:numId w:val="24"/>
        </w:numPr>
      </w:pPr>
      <w:r>
        <w:t>Cross  Style Reporting Formula</w:t>
      </w:r>
    </w:p>
    <w:p w14:paraId="66204FF1" w14:textId="77777777" w:rsidR="005349E2" w:rsidRDefault="005349E2" w:rsidP="005349E2">
      <w:pPr>
        <w:pStyle w:val="ListParagraph"/>
        <w:ind w:left="1080"/>
      </w:pPr>
    </w:p>
    <w:p w14:paraId="71CB6F3B" w14:textId="44D410B6" w:rsidR="00482FF9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>What is the syntax to generate the form’s opening tags.</w:t>
      </w:r>
    </w:p>
    <w:p w14:paraId="4F4257A9" w14:textId="77777777" w:rsidR="00482FF9" w:rsidRDefault="00482FF9" w:rsidP="006B1C6D">
      <w:pPr>
        <w:pStyle w:val="ListParagraph"/>
        <w:numPr>
          <w:ilvl w:val="0"/>
          <w:numId w:val="25"/>
        </w:numPr>
      </w:pPr>
      <w:r>
        <w:t>Form::opening()</w:t>
      </w:r>
    </w:p>
    <w:p w14:paraId="3F54AA95" w14:textId="77777777" w:rsidR="00482FF9" w:rsidRDefault="00482FF9" w:rsidP="006B1C6D">
      <w:pPr>
        <w:pStyle w:val="ListParagraph"/>
        <w:numPr>
          <w:ilvl w:val="0"/>
          <w:numId w:val="25"/>
        </w:numPr>
      </w:pPr>
      <w:r>
        <w:t>Form::close()</w:t>
      </w:r>
    </w:p>
    <w:p w14:paraId="23369CDB" w14:textId="77777777" w:rsidR="00482FF9" w:rsidRPr="009F6D3E" w:rsidRDefault="53736600" w:rsidP="006B1C6D">
      <w:pPr>
        <w:pStyle w:val="ListParagraph"/>
        <w:numPr>
          <w:ilvl w:val="0"/>
          <w:numId w:val="25"/>
        </w:numPr>
        <w:rPr>
          <w:highlight w:val="yellow"/>
        </w:rPr>
      </w:pPr>
      <w:r w:rsidRPr="53736600">
        <w:rPr>
          <w:highlight w:val="yellow"/>
        </w:rPr>
        <w:t>Form::open()</w:t>
      </w:r>
    </w:p>
    <w:p w14:paraId="5B406644" w14:textId="77777777" w:rsidR="00482FF9" w:rsidRDefault="00482FF9" w:rsidP="006B1C6D">
      <w:pPr>
        <w:pStyle w:val="ListParagraph"/>
        <w:numPr>
          <w:ilvl w:val="0"/>
          <w:numId w:val="25"/>
        </w:numPr>
      </w:pPr>
      <w:r>
        <w:t>Form::start()</w:t>
      </w:r>
    </w:p>
    <w:p w14:paraId="2DBF0D7D" w14:textId="77777777" w:rsidR="005349E2" w:rsidRDefault="005349E2" w:rsidP="005349E2">
      <w:pPr>
        <w:pStyle w:val="ListParagraph"/>
        <w:ind w:left="1080"/>
      </w:pPr>
    </w:p>
    <w:p w14:paraId="01819E6D" w14:textId="2F530B87" w:rsidR="0031520E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>Laravel supports only three types of relation.</w:t>
      </w:r>
    </w:p>
    <w:p w14:paraId="4F1375D3" w14:textId="77777777" w:rsidR="0031520E" w:rsidRDefault="0031520E" w:rsidP="006B1C6D">
      <w:pPr>
        <w:pStyle w:val="ListParagraph"/>
        <w:numPr>
          <w:ilvl w:val="0"/>
          <w:numId w:val="26"/>
        </w:numPr>
      </w:pPr>
      <w:r>
        <w:t>True</w:t>
      </w:r>
    </w:p>
    <w:p w14:paraId="4E7A447F" w14:textId="77777777" w:rsidR="0031520E" w:rsidRPr="009F6D3E" w:rsidRDefault="53736600" w:rsidP="006B1C6D">
      <w:pPr>
        <w:pStyle w:val="ListParagraph"/>
        <w:numPr>
          <w:ilvl w:val="0"/>
          <w:numId w:val="26"/>
        </w:numPr>
        <w:rPr>
          <w:highlight w:val="yellow"/>
        </w:rPr>
      </w:pPr>
      <w:r w:rsidRPr="53736600">
        <w:rPr>
          <w:highlight w:val="yellow"/>
        </w:rPr>
        <w:t>False</w:t>
      </w:r>
    </w:p>
    <w:p w14:paraId="6B62F1B3" w14:textId="77777777" w:rsidR="005349E2" w:rsidRPr="00FF313B" w:rsidRDefault="005349E2" w:rsidP="005349E2">
      <w:pPr>
        <w:pStyle w:val="ListParagraph"/>
        <w:ind w:left="1080"/>
        <w:rPr>
          <w:b/>
        </w:rPr>
      </w:pPr>
    </w:p>
    <w:p w14:paraId="62F83C3A" w14:textId="365C55A1" w:rsidR="0031520E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>For creating form text fields Laravel uses ___</w:t>
      </w:r>
    </w:p>
    <w:p w14:paraId="7745A581" w14:textId="77777777" w:rsidR="0031520E" w:rsidRDefault="00EB5609" w:rsidP="006B1C6D">
      <w:pPr>
        <w:pStyle w:val="ListParagraph"/>
        <w:numPr>
          <w:ilvl w:val="0"/>
          <w:numId w:val="27"/>
        </w:numPr>
      </w:pPr>
      <w:r>
        <w:t>Form::string</w:t>
      </w:r>
    </w:p>
    <w:p w14:paraId="63E64E29" w14:textId="77777777" w:rsidR="0031520E" w:rsidRDefault="0031520E" w:rsidP="006B1C6D">
      <w:pPr>
        <w:pStyle w:val="ListParagraph"/>
        <w:numPr>
          <w:ilvl w:val="0"/>
          <w:numId w:val="27"/>
        </w:numPr>
      </w:pPr>
      <w:r>
        <w:t>Form::text area</w:t>
      </w:r>
    </w:p>
    <w:p w14:paraId="26920A9C" w14:textId="77777777" w:rsidR="0031520E" w:rsidRPr="009F6D3E" w:rsidRDefault="53736600" w:rsidP="006B1C6D">
      <w:pPr>
        <w:pStyle w:val="ListParagraph"/>
        <w:numPr>
          <w:ilvl w:val="0"/>
          <w:numId w:val="27"/>
        </w:numPr>
        <w:rPr>
          <w:highlight w:val="yellow"/>
        </w:rPr>
      </w:pPr>
      <w:r w:rsidRPr="53736600">
        <w:rPr>
          <w:highlight w:val="yellow"/>
        </w:rPr>
        <w:t>Form::text</w:t>
      </w:r>
    </w:p>
    <w:p w14:paraId="5C3493E2" w14:textId="77777777" w:rsidR="0031520E" w:rsidRDefault="53736600" w:rsidP="006B1C6D">
      <w:pPr>
        <w:pStyle w:val="ListParagraph"/>
        <w:numPr>
          <w:ilvl w:val="0"/>
          <w:numId w:val="27"/>
        </w:numPr>
      </w:pPr>
      <w:r>
        <w:t>Form::submit</w:t>
      </w:r>
    </w:p>
    <w:p w14:paraId="1DCE69B1" w14:textId="3A8F0B09" w:rsidR="53736600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Which of the following command is use to create controller?</w:t>
      </w:r>
    </w:p>
    <w:p w14:paraId="1D700BBD" w14:textId="783EC0E5" w:rsidR="53736600" w:rsidRDefault="53736600" w:rsidP="5373660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php artisan makes: controller WelcomeController</w:t>
      </w:r>
    </w:p>
    <w:p w14:paraId="66C8E1E3" w14:textId="6D3F1285" w:rsidR="53736600" w:rsidRDefault="53736600" w:rsidP="5373660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php artisans make: controller WelcomeController</w:t>
      </w:r>
    </w:p>
    <w:p w14:paraId="05D9B2E7" w14:textId="19C5B907" w:rsidR="53736600" w:rsidRDefault="53736600" w:rsidP="5373660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php artisan make: controllers WelcomeController</w:t>
      </w:r>
    </w:p>
    <w:p w14:paraId="166AF8A4" w14:textId="0C29CB87" w:rsidR="53736600" w:rsidRDefault="53736600" w:rsidP="53736600">
      <w:pPr>
        <w:pStyle w:val="ListParagraph"/>
        <w:numPr>
          <w:ilvl w:val="0"/>
          <w:numId w:val="20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php artisan make: controller WelcomeController</w:t>
      </w:r>
    </w:p>
    <w:p w14:paraId="3AFC2394" w14:textId="2F1A97A4" w:rsidR="53736600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Static content view, you don’t need to create controller?</w:t>
      </w:r>
    </w:p>
    <w:p w14:paraId="6C8DE943" w14:textId="7B4D97ED" w:rsidR="53736600" w:rsidRDefault="53736600" w:rsidP="53736600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  <w:t>True</w:t>
      </w:r>
    </w:p>
    <w:p w14:paraId="4A4044E4" w14:textId="33B4A489" w:rsidR="53736600" w:rsidRDefault="53736600" w:rsidP="53736600">
      <w:pPr>
        <w:pStyle w:val="ListParagraph"/>
        <w:numPr>
          <w:ilvl w:val="0"/>
          <w:numId w:val="19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False</w:t>
      </w:r>
    </w:p>
    <w:p w14:paraId="2A99CF64" w14:textId="1EB80F01" w:rsidR="53736600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Which file defines your application URL?</w:t>
      </w:r>
    </w:p>
    <w:p w14:paraId="37916123" w14:textId="2F0B03CE" w:rsidR="53736600" w:rsidRDefault="53736600" w:rsidP="53736600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controller</w:t>
      </w:r>
    </w:p>
    <w:p w14:paraId="7B6F87D9" w14:textId="21D240FF" w:rsidR="53736600" w:rsidRDefault="53736600" w:rsidP="53736600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  <w:t>route</w:t>
      </w:r>
    </w:p>
    <w:p w14:paraId="7259F554" w14:textId="6B752F6A" w:rsidR="53736600" w:rsidRDefault="53736600" w:rsidP="53736600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model</w:t>
      </w:r>
    </w:p>
    <w:p w14:paraId="4D94C69E" w14:textId="70B935F6" w:rsidR="53736600" w:rsidRPr="00315387" w:rsidRDefault="53736600" w:rsidP="53736600">
      <w:pPr>
        <w:pStyle w:val="ListParagraph"/>
        <w:numPr>
          <w:ilvl w:val="0"/>
          <w:numId w:val="18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Helper</w:t>
      </w:r>
    </w:p>
    <w:p w14:paraId="0C580F4A" w14:textId="77777777" w:rsidR="00315387" w:rsidRPr="00315387" w:rsidRDefault="00315387" w:rsidP="00315387">
      <w:pPr>
        <w:rPr>
          <w:rFonts w:eastAsiaTheme="minorEastAsia"/>
          <w:color w:val="000000" w:themeColor="text1"/>
        </w:rPr>
      </w:pPr>
    </w:p>
    <w:p w14:paraId="7128B590" w14:textId="71C03B8C" w:rsidR="53736600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lastRenderedPageBreak/>
        <w:t>Which of the following is not correct?</w:t>
      </w:r>
    </w:p>
    <w:p w14:paraId="10251874" w14:textId="45906343" w:rsidR="53736600" w:rsidRDefault="53736600" w:rsidP="53736600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return view (“home”) -&gt;with (‘city’, $city);</w:t>
      </w:r>
    </w:p>
    <w:p w14:paraId="5591D538" w14:textId="54887D11" w:rsidR="53736600" w:rsidRDefault="53736600" w:rsidP="53736600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return view (“home”) -&gt;with ($city, ‘city’);</w:t>
      </w:r>
    </w:p>
    <w:p w14:paraId="3350216E" w14:textId="104F5BBD" w:rsidR="53736600" w:rsidRDefault="53736600" w:rsidP="53736600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return view (“home”) -&gt;with (‘city’, ‘city’);</w:t>
      </w:r>
    </w:p>
    <w:p w14:paraId="5B416433" w14:textId="2C4A65CA" w:rsidR="53736600" w:rsidRDefault="53736600" w:rsidP="53736600">
      <w:pPr>
        <w:pStyle w:val="ListParagraph"/>
        <w:numPr>
          <w:ilvl w:val="0"/>
          <w:numId w:val="17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none of above</w:t>
      </w:r>
    </w:p>
    <w:p w14:paraId="30F33DFD" w14:textId="48E59611" w:rsidR="53736600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It is possible to create a controller alias?</w:t>
      </w:r>
    </w:p>
    <w:p w14:paraId="57C65EBC" w14:textId="6E319D43" w:rsidR="53736600" w:rsidRDefault="53736600" w:rsidP="53736600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True</w:t>
      </w:r>
    </w:p>
    <w:p w14:paraId="5615EF0F" w14:textId="0C139F7E" w:rsidR="53736600" w:rsidRPr="00315387" w:rsidRDefault="53736600" w:rsidP="00315387">
      <w:pPr>
        <w:pStyle w:val="ListParagraph"/>
        <w:numPr>
          <w:ilvl w:val="0"/>
          <w:numId w:val="16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False</w:t>
      </w:r>
    </w:p>
    <w:p w14:paraId="34391686" w14:textId="2C6D966C" w:rsidR="53736600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It is possible to use multiple “with” method in view files?</w:t>
      </w:r>
    </w:p>
    <w:p w14:paraId="4B5D0831" w14:textId="69943D92" w:rsidR="53736600" w:rsidRPr="00845288" w:rsidRDefault="53736600" w:rsidP="53736600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  <w:highlight w:val="yellow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00845288">
        <w:rPr>
          <w:rFonts w:ascii="Times New Roman" w:eastAsia="Times New Roman" w:hAnsi="Times New Roman" w:cs="Times New Roman"/>
          <w:color w:val="000000" w:themeColor="text1"/>
          <w:highlight w:val="yellow"/>
        </w:rPr>
        <w:t>True</w:t>
      </w:r>
    </w:p>
    <w:p w14:paraId="0F268A75" w14:textId="45540853" w:rsidR="53736600" w:rsidRPr="00315387" w:rsidRDefault="53736600" w:rsidP="00315387">
      <w:pPr>
        <w:pStyle w:val="ListParagraph"/>
        <w:numPr>
          <w:ilvl w:val="0"/>
          <w:numId w:val="15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Pr="00845288">
        <w:rPr>
          <w:rFonts w:ascii="Times New Roman" w:eastAsia="Times New Roman" w:hAnsi="Times New Roman" w:cs="Times New Roman"/>
          <w:color w:val="000000" w:themeColor="text1"/>
        </w:rPr>
        <w:t>False</w:t>
      </w:r>
    </w:p>
    <w:p w14:paraId="527E0A4E" w14:textId="72C1CAA2" w:rsidR="53736600" w:rsidRDefault="53736600" w:rsidP="53736600">
      <w:pPr>
        <w:pStyle w:val="ListParagraph"/>
        <w:numPr>
          <w:ilvl w:val="0"/>
          <w:numId w:val="21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Which of the following is false?</w:t>
      </w:r>
    </w:p>
    <w:p w14:paraId="2C0B9BE4" w14:textId="292EAD66" w:rsidR="53736600" w:rsidRDefault="53736600" w:rsidP="53736600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@extends directive tells which layout should be use</w:t>
      </w:r>
    </w:p>
    <w:p w14:paraId="6796E9ED" w14:textId="7C7FA588" w:rsidR="53736600" w:rsidRDefault="53736600" w:rsidP="53736600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File extension of view should be like “example.blade.php”</w:t>
      </w:r>
    </w:p>
    <w:p w14:paraId="06C89A44" w14:textId="0AEB2E1B" w:rsidR="53736600" w:rsidRDefault="53736600" w:rsidP="53736600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  <w:highlight w:val="yellow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@yield directive identifies the id of the section</w:t>
      </w:r>
    </w:p>
    <w:p w14:paraId="1E27FC70" w14:textId="022839E1" w:rsidR="53736600" w:rsidRPr="00315387" w:rsidRDefault="53736600" w:rsidP="00315387">
      <w:pPr>
        <w:pStyle w:val="ListParagraph"/>
        <w:numPr>
          <w:ilvl w:val="0"/>
          <w:numId w:val="14"/>
        </w:numPr>
        <w:rPr>
          <w:rFonts w:eastAsiaTheme="minorEastAsia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None of above</w:t>
      </w:r>
    </w:p>
    <w:p w14:paraId="65F2D971" w14:textId="51B86AA8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How users will be retrieved and authenticated?</w:t>
      </w:r>
    </w:p>
    <w:p w14:paraId="04905CC8" w14:textId="25F72F6F" w:rsidR="53736600" w:rsidRDefault="53736600" w:rsidP="5373660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u w:val="single"/>
        </w:rPr>
        <w:t xml:space="preserve"> </w:t>
      </w: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  <w:u w:val="single"/>
        </w:rPr>
        <w:t>driver</w:t>
      </w:r>
    </w:p>
    <w:p w14:paraId="4D2BF0C5" w14:textId="2D0E1A7D" w:rsidR="53736600" w:rsidRDefault="53736600" w:rsidP="5373660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model</w:t>
      </w:r>
    </w:p>
    <w:p w14:paraId="28B6823B" w14:textId="257224F2" w:rsidR="53736600" w:rsidRDefault="53736600" w:rsidP="5373660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table</w:t>
      </w:r>
    </w:p>
    <w:p w14:paraId="7B54BD14" w14:textId="0C0F2524" w:rsidR="53736600" w:rsidRDefault="53736600" w:rsidP="53736600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Password</w:t>
      </w:r>
    </w:p>
    <w:p w14:paraId="601C4497" w14:textId="2FE1A4DD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Authentic table Contract defines an interface for obtaining the user's unique identifier?</w:t>
      </w:r>
    </w:p>
    <w:p w14:paraId="2E2976DD" w14:textId="25700357" w:rsidR="53736600" w:rsidRDefault="53736600" w:rsidP="5373660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True.</w:t>
      </w:r>
    </w:p>
    <w:p w14:paraId="31E3439C" w14:textId="57599AD0" w:rsidR="53736600" w:rsidRDefault="53736600" w:rsidP="53736600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False.</w:t>
      </w:r>
    </w:p>
    <w:p w14:paraId="4E9D199A" w14:textId="47C8AF2D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Which property identifies the columns that can be inserted or updated by way of mass assignment?</w:t>
      </w:r>
    </w:p>
    <w:p w14:paraId="46F81E6C" w14:textId="1AB14832" w:rsidR="53736600" w:rsidRDefault="53736600" w:rsidP="5373660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$column</w:t>
      </w:r>
    </w:p>
    <w:p w14:paraId="23DA9221" w14:textId="44B53B8B" w:rsidR="53736600" w:rsidRDefault="53736600" w:rsidP="5373660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$hidden.</w:t>
      </w:r>
    </w:p>
    <w:p w14:paraId="19D29AB7" w14:textId="17714CF3" w:rsidR="53736600" w:rsidRDefault="53736600" w:rsidP="5373660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 $fillable.</w:t>
      </w:r>
    </w:p>
    <w:p w14:paraId="609839BF" w14:textId="056D3125" w:rsidR="008026A0" w:rsidRPr="008026A0" w:rsidRDefault="53736600" w:rsidP="008026A0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$table</w:t>
      </w:r>
    </w:p>
    <w:p w14:paraId="0816FE30" w14:textId="6FD0FF1F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$ Which property is used to identify columns that should not be passed into JSON or arrays?</w:t>
      </w:r>
    </w:p>
    <w:p w14:paraId="3CA0BED5" w14:textId="2C7029AC" w:rsidR="53736600" w:rsidRDefault="53736600" w:rsidP="537366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$column</w:t>
      </w:r>
    </w:p>
    <w:p w14:paraId="1993CD2A" w14:textId="43AB81F4" w:rsidR="53736600" w:rsidRDefault="53736600" w:rsidP="537366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 $hidden.</w:t>
      </w:r>
    </w:p>
    <w:p w14:paraId="19901A5D" w14:textId="3AB0F556" w:rsidR="53736600" w:rsidRDefault="53736600" w:rsidP="537366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$fillable.</w:t>
      </w:r>
    </w:p>
    <w:p w14:paraId="431E7095" w14:textId="44B8AFB5" w:rsidR="53736600" w:rsidRDefault="53736600" w:rsidP="53736600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$table</w:t>
      </w:r>
    </w:p>
    <w:p w14:paraId="7C398CF7" w14:textId="77777777" w:rsidR="008026A0" w:rsidRDefault="008026A0" w:rsidP="008026A0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069005A5" w14:textId="14C67026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A contract defines an </w:t>
      </w:r>
      <w:r w:rsidRPr="53736600">
        <w:rPr>
          <w:rFonts w:ascii="Times New Roman" w:eastAsia="Times New Roman" w:hAnsi="Times New Roman" w:cs="Times New Roman"/>
          <w:b/>
          <w:bCs/>
          <w:color w:val="000000" w:themeColor="text1"/>
        </w:rPr>
        <w:t>interface</w:t>
      </w: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to a particular implementation of a set of features</w:t>
      </w:r>
    </w:p>
    <w:p w14:paraId="09D7D5DD" w14:textId="61BDFE87" w:rsidR="53736600" w:rsidRDefault="53736600" w:rsidP="5373660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True.</w:t>
      </w:r>
    </w:p>
    <w:p w14:paraId="118CEE5A" w14:textId="014BB0EA" w:rsidR="53736600" w:rsidRDefault="53736600" w:rsidP="53736600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 xml:space="preserve"> False.</w:t>
      </w:r>
    </w:p>
    <w:p w14:paraId="4FCE9F0E" w14:textId="77777777" w:rsidR="008026A0" w:rsidRDefault="008026A0" w:rsidP="008026A0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3CAD5A41" w14:textId="33E1FFE1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How can you cache clear using artisan command?</w:t>
      </w:r>
    </w:p>
    <w:p w14:paraId="31283491" w14:textId="1303E645" w:rsidR="53736600" w:rsidRDefault="53736600" w:rsidP="5373660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$ php artisan route: cache</w:t>
      </w:r>
    </w:p>
    <w:p w14:paraId="4ACCD043" w14:textId="0B1A5FF7" w:rsidR="53736600" w:rsidRDefault="53736600" w:rsidP="5373660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$ php artisan route: clear</w:t>
      </w:r>
    </w:p>
    <w:p w14:paraId="2607E03F" w14:textId="52310C99" w:rsidR="53736600" w:rsidRDefault="53736600" w:rsidP="5373660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$ php artisan route: remove</w:t>
      </w:r>
    </w:p>
    <w:p w14:paraId="70A07B6B" w14:textId="0DBFE738" w:rsidR="53736600" w:rsidRDefault="53736600" w:rsidP="5373660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$ php artisan route: destroy</w:t>
      </w:r>
    </w:p>
    <w:p w14:paraId="6FF5618C" w14:textId="2ECE93DA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Within which file we can Config our database connectivity?</w:t>
      </w:r>
    </w:p>
    <w:p w14:paraId="3515BC1B" w14:textId="0D4C73FD" w:rsidR="53736600" w:rsidRDefault="53736600" w:rsidP="5373660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Config/database.php</w:t>
      </w:r>
    </w:p>
    <w:p w14:paraId="22DBDBB1" w14:textId="75081052" w:rsidR="53736600" w:rsidRDefault="53736600" w:rsidP="5373660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Routes/web.php</w:t>
      </w:r>
    </w:p>
    <w:p w14:paraId="19BD07E0" w14:textId="619CD901" w:rsidR="53736600" w:rsidRDefault="53736600" w:rsidP="5373660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Database/Model factory.php</w:t>
      </w:r>
    </w:p>
    <w:p w14:paraId="06FB0C6E" w14:textId="490302C7" w:rsidR="53736600" w:rsidRDefault="53736600" w:rsidP="5373660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App/address.php</w:t>
      </w:r>
    </w:p>
    <w:p w14:paraId="138E57D3" w14:textId="77777777" w:rsidR="008026A0" w:rsidRDefault="008026A0" w:rsidP="008026A0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7CD5C369" w14:textId="673D9C85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Which artisan command use to encoding and sterilizing cache in routes</w:t>
      </w:r>
    </w:p>
    <w:p w14:paraId="11E7176B" w14:textId="605B73CE" w:rsidR="53736600" w:rsidRDefault="53736600" w:rsidP="537366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$ php artisan route: cache</w:t>
      </w:r>
    </w:p>
    <w:p w14:paraId="1B70A14F" w14:textId="7AD94FB8" w:rsidR="53736600" w:rsidRDefault="53736600" w:rsidP="537366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$ php artisan route: class</w:t>
      </w:r>
    </w:p>
    <w:p w14:paraId="065DFB6A" w14:textId="061A66F6" w:rsidR="53736600" w:rsidRDefault="53736600" w:rsidP="537366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$ php artisan route: complied</w:t>
      </w:r>
    </w:p>
    <w:p w14:paraId="50B8D0DC" w14:textId="56CBF0B9" w:rsidR="53736600" w:rsidRDefault="53736600" w:rsidP="53736600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$ php artisan route: cached</w:t>
      </w:r>
    </w:p>
    <w:p w14:paraId="68DED673" w14:textId="77777777" w:rsidR="008026A0" w:rsidRDefault="008026A0" w:rsidP="008026A0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208CA88E" w14:textId="5DAA7193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You shall migration the database in laravel?</w:t>
      </w:r>
    </w:p>
    <w:p w14:paraId="4A4D588B" w14:textId="77FC9BE5" w:rsidR="53736600" w:rsidRDefault="53736600" w:rsidP="5373660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True</w:t>
      </w:r>
    </w:p>
    <w:p w14:paraId="45F8EADC" w14:textId="47D5F389" w:rsidR="53736600" w:rsidRDefault="53736600" w:rsidP="53736600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False</w:t>
      </w:r>
    </w:p>
    <w:p w14:paraId="75ECAEF9" w14:textId="77777777" w:rsidR="008026A0" w:rsidRDefault="008026A0" w:rsidP="008026A0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19555837" w14:textId="5DC7B7EC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What purpose of laravel forges in laravel?</w:t>
      </w:r>
    </w:p>
    <w:p w14:paraId="070681D8" w14:textId="6F7C9C15" w:rsidR="53736600" w:rsidRDefault="53736600" w:rsidP="5373660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Conjunction with another hosting service</w:t>
      </w:r>
    </w:p>
    <w:p w14:paraId="063E18F5" w14:textId="45AF52D2" w:rsidR="53736600" w:rsidRDefault="53736600" w:rsidP="5373660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Connection with database.</w:t>
      </w:r>
    </w:p>
    <w:p w14:paraId="18070EA6" w14:textId="1AE54424" w:rsidR="53736600" w:rsidRDefault="53736600" w:rsidP="53736600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Loading the full application</w:t>
      </w:r>
    </w:p>
    <w:p w14:paraId="6873E7C0" w14:textId="77777777" w:rsidR="008026A0" w:rsidRDefault="008026A0" w:rsidP="008026A0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348731EC" w14:textId="34168433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Laravel currently supports several databases?</w:t>
      </w:r>
    </w:p>
    <w:p w14:paraId="5579C159" w14:textId="5C71D1EF" w:rsidR="53736600" w:rsidRDefault="53736600" w:rsidP="537366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True</w:t>
      </w:r>
    </w:p>
    <w:p w14:paraId="733D62ED" w14:textId="5A4D7B81" w:rsidR="53736600" w:rsidRDefault="53736600" w:rsidP="5373660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False</w:t>
      </w:r>
    </w:p>
    <w:p w14:paraId="6987DA2E" w14:textId="77777777" w:rsidR="008026A0" w:rsidRDefault="008026A0" w:rsidP="008026A0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684EF235" w14:textId="2DDEE4C6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The _______ directory contains your project’s cache, session and log data.</w:t>
      </w:r>
    </w:p>
    <w:p w14:paraId="330509E1" w14:textId="1DC8F38C" w:rsidR="53736600" w:rsidRDefault="53736600" w:rsidP="5373660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Database</w:t>
      </w:r>
    </w:p>
    <w:p w14:paraId="39D758B7" w14:textId="259A72BE" w:rsidR="53736600" w:rsidRDefault="53736600" w:rsidP="5373660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Resources</w:t>
      </w:r>
    </w:p>
    <w:p w14:paraId="338A1CD6" w14:textId="523D7D9D" w:rsidR="53736600" w:rsidRDefault="53736600" w:rsidP="5373660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Storage</w:t>
      </w:r>
    </w:p>
    <w:p w14:paraId="2E8E1258" w14:textId="24374FA8" w:rsidR="008026A0" w:rsidRPr="008026A0" w:rsidRDefault="53736600" w:rsidP="008026A0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53736600">
        <w:rPr>
          <w:rFonts w:ascii="Times New Roman" w:eastAsia="Times New Roman" w:hAnsi="Times New Roman" w:cs="Times New Roman"/>
        </w:rPr>
        <w:t>Public</w:t>
      </w:r>
    </w:p>
    <w:p w14:paraId="6D58734D" w14:textId="4F50900E" w:rsidR="53736600" w:rsidRDefault="53736600" w:rsidP="53736600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Which file is responsible for the application URL, time zone, and locale auto load service provider?</w:t>
      </w:r>
    </w:p>
    <w:p w14:paraId="266B26A0" w14:textId="0C70A4B9" w:rsidR="53736600" w:rsidRDefault="53736600" w:rsidP="537366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auth.php</w:t>
      </w:r>
    </w:p>
    <w:p w14:paraId="1C94BD96" w14:textId="338DFF46" w:rsidR="53736600" w:rsidRDefault="53736600" w:rsidP="537366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u w:val="single"/>
        </w:rPr>
      </w:pPr>
      <w:r w:rsidRPr="53736600">
        <w:rPr>
          <w:rFonts w:ascii="Times New Roman" w:eastAsia="Times New Roman" w:hAnsi="Times New Roman" w:cs="Times New Roman"/>
          <w:color w:val="000000" w:themeColor="text1"/>
          <w:highlight w:val="yellow"/>
        </w:rPr>
        <w:t>app.php</w:t>
      </w:r>
    </w:p>
    <w:p w14:paraId="0C65012B" w14:textId="30226E4C" w:rsidR="53736600" w:rsidRDefault="53736600" w:rsidP="5373660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cache.php</w:t>
      </w:r>
    </w:p>
    <w:p w14:paraId="47308E2F" w14:textId="64BA80BC" w:rsidR="53736600" w:rsidRPr="00315387" w:rsidRDefault="53736600" w:rsidP="00315387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</w:rPr>
      </w:pPr>
      <w:r w:rsidRPr="53736600">
        <w:rPr>
          <w:rFonts w:ascii="Times New Roman" w:eastAsia="Times New Roman" w:hAnsi="Times New Roman" w:cs="Times New Roman"/>
          <w:color w:val="000000" w:themeColor="text1"/>
        </w:rPr>
        <w:t>compile.php</w:t>
      </w:r>
    </w:p>
    <w:p w14:paraId="756FDFB7" w14:textId="76B1D7A8" w:rsidR="006B1C6D" w:rsidRPr="006B1C6D" w:rsidRDefault="006B1C6D" w:rsidP="006B1C6D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</w:rPr>
      </w:pPr>
      <w:r w:rsidRPr="006B1C6D">
        <w:rPr>
          <w:rFonts w:ascii="Times New Roman" w:eastAsia="Times New Roman" w:hAnsi="Times New Roman" w:cs="Times New Roman"/>
        </w:rPr>
        <w:t>Which method returns the average value of a given key?</w:t>
      </w:r>
    </w:p>
    <w:p w14:paraId="54CF3FFE" w14:textId="784D9674" w:rsidR="006B1C6D" w:rsidRPr="006B1C6D" w:rsidRDefault="006B1C6D" w:rsidP="006B1C6D">
      <w:pPr>
        <w:pStyle w:val="ListParagraph"/>
        <w:numPr>
          <w:ilvl w:val="0"/>
          <w:numId w:val="71"/>
        </w:numPr>
        <w:rPr>
          <w:rFonts w:ascii="Times New Roman" w:eastAsia="Times New Roman" w:hAnsi="Times New Roman" w:cs="Times New Roman"/>
          <w:color w:val="000000" w:themeColor="text1"/>
        </w:rPr>
      </w:pPr>
      <w:r w:rsidRPr="006B1C6D">
        <w:rPr>
          <w:rFonts w:ascii="Times New Roman" w:eastAsia="Times New Roman" w:hAnsi="Times New Roman" w:cs="Times New Roman"/>
          <w:color w:val="000000" w:themeColor="text1"/>
        </w:rPr>
        <w:t>average()</w:t>
      </w:r>
    </w:p>
    <w:p w14:paraId="2DD6C5EC" w14:textId="5836096A" w:rsidR="006B1C6D" w:rsidRPr="006B1C6D" w:rsidRDefault="006B1C6D" w:rsidP="006B1C6D">
      <w:pPr>
        <w:pStyle w:val="ListParagraph"/>
        <w:numPr>
          <w:ilvl w:val="0"/>
          <w:numId w:val="71"/>
        </w:numPr>
        <w:rPr>
          <w:rFonts w:ascii="Times New Roman" w:eastAsia="Times New Roman" w:hAnsi="Times New Roman" w:cs="Times New Roman"/>
          <w:color w:val="000000" w:themeColor="text1"/>
        </w:rPr>
      </w:pPr>
      <w:r w:rsidRPr="006B1C6D">
        <w:rPr>
          <w:rFonts w:ascii="Times New Roman" w:eastAsia="Times New Roman" w:hAnsi="Times New Roman" w:cs="Times New Roman"/>
          <w:color w:val="000000" w:themeColor="text1"/>
          <w:highlight w:val="yellow"/>
        </w:rPr>
        <w:t>avg()</w:t>
      </w:r>
    </w:p>
    <w:p w14:paraId="2373AFA0" w14:textId="3732334B" w:rsidR="006B1C6D" w:rsidRPr="006B1C6D" w:rsidRDefault="006B1C6D" w:rsidP="006B1C6D">
      <w:pPr>
        <w:pStyle w:val="ListParagraph"/>
        <w:numPr>
          <w:ilvl w:val="0"/>
          <w:numId w:val="71"/>
        </w:numPr>
        <w:rPr>
          <w:rFonts w:ascii="Times New Roman" w:eastAsia="Times New Roman" w:hAnsi="Times New Roman" w:cs="Times New Roman"/>
          <w:color w:val="000000" w:themeColor="text1"/>
        </w:rPr>
      </w:pPr>
      <w:r w:rsidRPr="006B1C6D">
        <w:rPr>
          <w:rFonts w:ascii="Times New Roman" w:eastAsia="Times New Roman" w:hAnsi="Times New Roman" w:cs="Times New Roman"/>
          <w:color w:val="000000" w:themeColor="text1"/>
        </w:rPr>
        <w:t>median()</w:t>
      </w:r>
    </w:p>
    <w:p w14:paraId="336F910D" w14:textId="7124A7FA" w:rsidR="53736600" w:rsidRDefault="006B1C6D" w:rsidP="006B1C6D">
      <w:pPr>
        <w:pStyle w:val="ListParagraph"/>
        <w:numPr>
          <w:ilvl w:val="0"/>
          <w:numId w:val="71"/>
        </w:numPr>
        <w:rPr>
          <w:rFonts w:ascii="Times New Roman" w:eastAsia="Times New Roman" w:hAnsi="Times New Roman" w:cs="Times New Roman"/>
          <w:color w:val="000000" w:themeColor="text1"/>
        </w:rPr>
      </w:pPr>
      <w:r w:rsidRPr="006B1C6D">
        <w:rPr>
          <w:rFonts w:ascii="Times New Roman" w:eastAsia="Times New Roman" w:hAnsi="Times New Roman" w:cs="Times New Roman"/>
          <w:color w:val="000000" w:themeColor="text1"/>
        </w:rPr>
        <w:t>avg_val()</w:t>
      </w:r>
    </w:p>
    <w:p w14:paraId="264D1EA7" w14:textId="77777777" w:rsidR="00990FD4" w:rsidRDefault="00990FD4" w:rsidP="00990FD4">
      <w:pPr>
        <w:pStyle w:val="ListParagraph"/>
        <w:rPr>
          <w:rFonts w:ascii="Times New Roman" w:eastAsia="Times New Roman" w:hAnsi="Times New Roman" w:cs="Times New Roman"/>
          <w:color w:val="000000" w:themeColor="text1"/>
        </w:rPr>
      </w:pPr>
    </w:p>
    <w:p w14:paraId="1582842C" w14:textId="3935803A" w:rsidR="003179FA" w:rsidRPr="00990FD4" w:rsidRDefault="003179FA" w:rsidP="00990FD4">
      <w:pPr>
        <w:pStyle w:val="ListParagraph"/>
        <w:numPr>
          <w:ilvl w:val="0"/>
          <w:numId w:val="21"/>
        </w:numPr>
        <w:rPr>
          <w:rFonts w:ascii="Times New Roman" w:eastAsia="Times New Roman" w:hAnsi="Times New Roman" w:cs="Times New Roman"/>
          <w:color w:val="000000" w:themeColor="text1"/>
        </w:rPr>
      </w:pPr>
      <w:r w:rsidRPr="00990FD4">
        <w:rPr>
          <w:rFonts w:ascii="Times New Roman" w:eastAsia="Times New Roman" w:hAnsi="Times New Roman" w:cs="Times New Roman"/>
          <w:color w:val="000000" w:themeColor="text1"/>
        </w:rPr>
        <w:t>Which artisan command is used to remove the compiled class file.</w:t>
      </w:r>
    </w:p>
    <w:p w14:paraId="04251DB9" w14:textId="77777777" w:rsidR="003179FA" w:rsidRPr="003179FA" w:rsidRDefault="003179FA" w:rsidP="003179FA">
      <w:pPr>
        <w:pStyle w:val="ListParagraph"/>
        <w:numPr>
          <w:ilvl w:val="0"/>
          <w:numId w:val="72"/>
        </w:numPr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003179FA">
        <w:rPr>
          <w:rFonts w:ascii="Times New Roman" w:eastAsia="Times New Roman" w:hAnsi="Times New Roman" w:cs="Times New Roman"/>
          <w:color w:val="000000" w:themeColor="text1"/>
          <w:highlight w:val="yellow"/>
        </w:rPr>
        <w:t>clear-compiled</w:t>
      </w:r>
    </w:p>
    <w:p w14:paraId="1EF1FCA7" w14:textId="1D014E95" w:rsidR="003179FA" w:rsidRPr="003179FA" w:rsidRDefault="003179FA" w:rsidP="003179FA">
      <w:pPr>
        <w:pStyle w:val="ListParagraph"/>
        <w:numPr>
          <w:ilvl w:val="0"/>
          <w:numId w:val="72"/>
        </w:numPr>
        <w:rPr>
          <w:rFonts w:ascii="Times New Roman" w:eastAsia="Times New Roman" w:hAnsi="Times New Roman" w:cs="Times New Roman"/>
          <w:color w:val="000000" w:themeColor="text1"/>
        </w:rPr>
      </w:pPr>
      <w:r w:rsidRPr="003179FA">
        <w:rPr>
          <w:rFonts w:ascii="Times New Roman" w:eastAsia="Times New Roman" w:hAnsi="Times New Roman" w:cs="Times New Roman"/>
          <w:color w:val="000000" w:themeColor="text1"/>
        </w:rPr>
        <w:t>clear compiled</w:t>
      </w:r>
    </w:p>
    <w:p w14:paraId="44766038" w14:textId="3072C5F7" w:rsidR="003179FA" w:rsidRPr="003179FA" w:rsidRDefault="003179FA" w:rsidP="003179FA">
      <w:pPr>
        <w:pStyle w:val="ListParagraph"/>
        <w:numPr>
          <w:ilvl w:val="0"/>
          <w:numId w:val="72"/>
        </w:numPr>
        <w:rPr>
          <w:rFonts w:ascii="Times New Roman" w:eastAsia="Times New Roman" w:hAnsi="Times New Roman" w:cs="Times New Roman"/>
          <w:color w:val="000000" w:themeColor="text1"/>
        </w:rPr>
      </w:pPr>
      <w:r w:rsidRPr="003179FA">
        <w:rPr>
          <w:rFonts w:ascii="Times New Roman" w:eastAsia="Times New Roman" w:hAnsi="Times New Roman" w:cs="Times New Roman"/>
          <w:color w:val="000000" w:themeColor="text1"/>
        </w:rPr>
        <w:t>compiled:clear</w:t>
      </w:r>
    </w:p>
    <w:p w14:paraId="41571FAC" w14:textId="02DB3CB2" w:rsidR="003179FA" w:rsidRDefault="003179FA" w:rsidP="003179FA">
      <w:pPr>
        <w:pStyle w:val="ListParagraph"/>
        <w:numPr>
          <w:ilvl w:val="0"/>
          <w:numId w:val="72"/>
        </w:numPr>
        <w:rPr>
          <w:rFonts w:ascii="Times New Roman" w:eastAsia="Times New Roman" w:hAnsi="Times New Roman" w:cs="Times New Roman"/>
          <w:color w:val="000000" w:themeColor="text1"/>
        </w:rPr>
      </w:pPr>
      <w:r w:rsidRPr="003179FA">
        <w:rPr>
          <w:rFonts w:ascii="Times New Roman" w:eastAsia="Times New Roman" w:hAnsi="Times New Roman" w:cs="Times New Roman"/>
          <w:color w:val="000000" w:themeColor="text1"/>
        </w:rPr>
        <w:t>clear:all</w:t>
      </w:r>
    </w:p>
    <w:p w14:paraId="50ECB3DF" w14:textId="2DA21C12" w:rsidR="00F645FB" w:rsidRDefault="00F645FB" w:rsidP="00F645FB">
      <w:pPr>
        <w:pStyle w:val="NormalWeb"/>
        <w:numPr>
          <w:ilvl w:val="0"/>
          <w:numId w:val="21"/>
        </w:numPr>
      </w:pPr>
      <w:r>
        <w:lastRenderedPageBreak/>
        <w:t>Where do we need to set database connection in Laravel?</w:t>
      </w:r>
    </w:p>
    <w:p w14:paraId="5BDF9829" w14:textId="0A34B93A" w:rsidR="00F645FB" w:rsidRPr="00F645FB" w:rsidRDefault="00F645FB" w:rsidP="00F84499">
      <w:pPr>
        <w:pStyle w:val="ListParagraph"/>
        <w:numPr>
          <w:ilvl w:val="0"/>
          <w:numId w:val="73"/>
        </w:numPr>
      </w:pPr>
      <w:r w:rsidRPr="00F645FB">
        <w:t>setting.php</w:t>
      </w:r>
    </w:p>
    <w:p w14:paraId="2B5E796C" w14:textId="25B4691E" w:rsidR="00F645FB" w:rsidRPr="00F645FB" w:rsidRDefault="00F645FB" w:rsidP="00F84499">
      <w:pPr>
        <w:pStyle w:val="ListParagraph"/>
        <w:numPr>
          <w:ilvl w:val="0"/>
          <w:numId w:val="73"/>
        </w:numPr>
      </w:pPr>
      <w:r w:rsidRPr="00F645FB">
        <w:t>config.php</w:t>
      </w:r>
    </w:p>
    <w:p w14:paraId="025FB3BB" w14:textId="247B46D0" w:rsidR="00F645FB" w:rsidRPr="00F645FB" w:rsidRDefault="00F645FB" w:rsidP="00F84499">
      <w:pPr>
        <w:pStyle w:val="ListParagraph"/>
        <w:numPr>
          <w:ilvl w:val="0"/>
          <w:numId w:val="73"/>
        </w:numPr>
        <w:rPr>
          <w:highlight w:val="yellow"/>
        </w:rPr>
      </w:pPr>
      <w:r w:rsidRPr="00F645FB">
        <w:rPr>
          <w:highlight w:val="yellow"/>
        </w:rPr>
        <w:t>.ENV file</w:t>
      </w:r>
    </w:p>
    <w:p w14:paraId="4C811DB9" w14:textId="048D94F7" w:rsidR="00727120" w:rsidRDefault="00F645FB" w:rsidP="008026A0">
      <w:pPr>
        <w:pStyle w:val="ListParagraph"/>
        <w:numPr>
          <w:ilvl w:val="0"/>
          <w:numId w:val="73"/>
        </w:numPr>
      </w:pPr>
      <w:r w:rsidRPr="00F645FB">
        <w:t>In seed files</w:t>
      </w:r>
    </w:p>
    <w:p w14:paraId="25C14D9F" w14:textId="7B200552" w:rsidR="008D3D2B" w:rsidRDefault="008D3D2B" w:rsidP="00CD4480">
      <w:pPr>
        <w:pStyle w:val="NormalWeb"/>
        <w:numPr>
          <w:ilvl w:val="0"/>
          <w:numId w:val="21"/>
        </w:numPr>
      </w:pPr>
      <w:r>
        <w:t>In Laravel Interpolation done by using below which symbol/ file?</w:t>
      </w:r>
      <w:r>
        <w:tab/>
      </w:r>
    </w:p>
    <w:p w14:paraId="03CB8C88" w14:textId="56A0646A" w:rsidR="008D3D2B" w:rsidRPr="008D3D2B" w:rsidRDefault="008D3D2B" w:rsidP="00F84499">
      <w:pPr>
        <w:pStyle w:val="ListParagraph"/>
        <w:numPr>
          <w:ilvl w:val="0"/>
          <w:numId w:val="74"/>
        </w:numPr>
      </w:pPr>
      <w:r w:rsidRPr="008D3D2B">
        <w:t>[]</w:t>
      </w:r>
    </w:p>
    <w:p w14:paraId="1080C60C" w14:textId="41352384" w:rsidR="008D3D2B" w:rsidRPr="008D3D2B" w:rsidRDefault="008D3D2B" w:rsidP="00F84499">
      <w:pPr>
        <w:pStyle w:val="ListParagraph"/>
        <w:numPr>
          <w:ilvl w:val="0"/>
          <w:numId w:val="74"/>
        </w:numPr>
      </w:pPr>
      <w:r w:rsidRPr="008D3D2B">
        <w:t>{}</w:t>
      </w:r>
    </w:p>
    <w:p w14:paraId="77E03788" w14:textId="55E3334B" w:rsidR="008D3D2B" w:rsidRPr="008D3D2B" w:rsidRDefault="008D3D2B" w:rsidP="00F84499">
      <w:pPr>
        <w:pStyle w:val="ListParagraph"/>
        <w:numPr>
          <w:ilvl w:val="0"/>
          <w:numId w:val="74"/>
        </w:numPr>
        <w:rPr>
          <w:highlight w:val="yellow"/>
        </w:rPr>
      </w:pPr>
      <w:r w:rsidRPr="008D3D2B">
        <w:rPr>
          <w:highlight w:val="yellow"/>
        </w:rPr>
        <w:t>{{}}</w:t>
      </w:r>
    </w:p>
    <w:p w14:paraId="2631EF92" w14:textId="24808832" w:rsidR="008D3D2B" w:rsidRDefault="008D3D2B" w:rsidP="00F84499">
      <w:pPr>
        <w:pStyle w:val="ListParagraph"/>
        <w:numPr>
          <w:ilvl w:val="0"/>
          <w:numId w:val="74"/>
        </w:numPr>
      </w:pPr>
      <w:r w:rsidRPr="008D3D2B">
        <w:t>""</w:t>
      </w:r>
    </w:p>
    <w:p w14:paraId="71F5AB9F" w14:textId="351011D2" w:rsidR="00CD4480" w:rsidRDefault="00CD4480" w:rsidP="00CD4480">
      <w:pPr>
        <w:pStyle w:val="ListParagraph"/>
        <w:ind w:left="360"/>
      </w:pPr>
    </w:p>
    <w:p w14:paraId="0BF1A07E" w14:textId="1FBD95D8" w:rsidR="00CD4480" w:rsidRDefault="00CD4480" w:rsidP="006C0167">
      <w:pPr>
        <w:pStyle w:val="ListParagraph"/>
        <w:numPr>
          <w:ilvl w:val="0"/>
          <w:numId w:val="21"/>
        </w:numPr>
      </w:pPr>
      <w:r>
        <w:t>What would this touch() function do?</w:t>
      </w:r>
    </w:p>
    <w:p w14:paraId="470827C7" w14:textId="3CD7F0E5" w:rsidR="00CD4480" w:rsidRDefault="00CD4480" w:rsidP="00CD4480">
      <w:pPr>
        <w:pStyle w:val="ListParagraph"/>
        <w:ind w:left="360"/>
      </w:pPr>
      <w:r>
        <w:t xml:space="preserve"> $obj= User::find(1);</w:t>
      </w:r>
    </w:p>
    <w:p w14:paraId="3A8253C8" w14:textId="1ACC8835" w:rsidR="00CD4480" w:rsidRDefault="00CD4480" w:rsidP="008026A0">
      <w:pPr>
        <w:pStyle w:val="ListParagraph"/>
        <w:ind w:left="360"/>
      </w:pPr>
      <w:r>
        <w:t>$obj-&gt;touch();</w:t>
      </w:r>
    </w:p>
    <w:p w14:paraId="348998F1" w14:textId="77777777" w:rsidR="00CD4480" w:rsidRDefault="00CD4480" w:rsidP="00CD4480">
      <w:pPr>
        <w:pStyle w:val="ListParagraph"/>
        <w:ind w:left="360"/>
      </w:pPr>
      <w:r>
        <w:tab/>
      </w:r>
    </w:p>
    <w:p w14:paraId="1DBD24E7" w14:textId="2EBED8EE" w:rsidR="00CD4480" w:rsidRPr="006C0167" w:rsidRDefault="00CD4480" w:rsidP="00F84499">
      <w:pPr>
        <w:pStyle w:val="ListParagraph"/>
        <w:numPr>
          <w:ilvl w:val="0"/>
          <w:numId w:val="75"/>
        </w:numPr>
      </w:pPr>
      <w:r w:rsidRPr="006C0167">
        <w:t>store a user object in cache</w:t>
      </w:r>
    </w:p>
    <w:p w14:paraId="29956C3E" w14:textId="3279EDD1" w:rsidR="00CD4480" w:rsidRPr="0055297E" w:rsidRDefault="00CD4480" w:rsidP="00F84499">
      <w:pPr>
        <w:pStyle w:val="ListParagraph"/>
        <w:numPr>
          <w:ilvl w:val="0"/>
          <w:numId w:val="75"/>
        </w:numPr>
        <w:rPr>
          <w:highlight w:val="yellow"/>
        </w:rPr>
      </w:pPr>
      <w:r w:rsidRPr="0055297E">
        <w:rPr>
          <w:highlight w:val="yellow"/>
        </w:rPr>
        <w:t>update updated</w:t>
      </w:r>
      <w:r w:rsidR="0055297E" w:rsidRPr="0055297E">
        <w:rPr>
          <w:highlight w:val="yellow"/>
        </w:rPr>
        <w:t xml:space="preserve"> </w:t>
      </w:r>
      <w:r w:rsidRPr="0055297E">
        <w:rPr>
          <w:highlight w:val="yellow"/>
        </w:rPr>
        <w:t>at to current timestamp</w:t>
      </w:r>
    </w:p>
    <w:p w14:paraId="4CB52397" w14:textId="4CAAE075" w:rsidR="00CD4480" w:rsidRPr="006C0167" w:rsidRDefault="00CD4480" w:rsidP="00F84499">
      <w:pPr>
        <w:pStyle w:val="ListParagraph"/>
        <w:numPr>
          <w:ilvl w:val="0"/>
          <w:numId w:val="75"/>
        </w:numPr>
      </w:pPr>
      <w:r w:rsidRPr="006C0167">
        <w:t>created a new filed in database</w:t>
      </w:r>
    </w:p>
    <w:p w14:paraId="2DD07395" w14:textId="01838221" w:rsidR="000C41ED" w:rsidRDefault="00CD4480" w:rsidP="008026A0">
      <w:pPr>
        <w:pStyle w:val="ListParagraph"/>
        <w:numPr>
          <w:ilvl w:val="0"/>
          <w:numId w:val="75"/>
        </w:numPr>
      </w:pPr>
      <w:r w:rsidRPr="006C0167">
        <w:t>None of these</w:t>
      </w:r>
    </w:p>
    <w:p w14:paraId="2D23E9A8" w14:textId="77777777" w:rsidR="008026A0" w:rsidRDefault="008026A0" w:rsidP="008026A0">
      <w:pPr>
        <w:pStyle w:val="ListParagraph"/>
      </w:pPr>
    </w:p>
    <w:p w14:paraId="74823D54" w14:textId="6B824933" w:rsidR="000C41ED" w:rsidRDefault="000C41ED" w:rsidP="000C41ED">
      <w:pPr>
        <w:pStyle w:val="ListParagraph"/>
        <w:numPr>
          <w:ilvl w:val="0"/>
          <w:numId w:val="21"/>
        </w:numPr>
      </w:pPr>
      <w:r w:rsidRPr="000C41ED">
        <w:t>After running "artisan down", The project will show the maintenance page. What would be HTTP Status return Code?</w:t>
      </w:r>
    </w:p>
    <w:p w14:paraId="4377B261" w14:textId="5202FAD6" w:rsidR="000C41ED" w:rsidRDefault="000C41ED" w:rsidP="00F84499">
      <w:pPr>
        <w:pStyle w:val="ListParagraph"/>
        <w:numPr>
          <w:ilvl w:val="0"/>
          <w:numId w:val="77"/>
        </w:numPr>
      </w:pPr>
      <w:r>
        <w:t>303</w:t>
      </w:r>
    </w:p>
    <w:p w14:paraId="7D2A5FFD" w14:textId="22F294F3" w:rsidR="000C41ED" w:rsidRPr="005321EE" w:rsidRDefault="000C41ED" w:rsidP="00F84499">
      <w:pPr>
        <w:pStyle w:val="ListParagraph"/>
        <w:numPr>
          <w:ilvl w:val="0"/>
          <w:numId w:val="77"/>
        </w:numPr>
        <w:rPr>
          <w:highlight w:val="yellow"/>
        </w:rPr>
      </w:pPr>
      <w:r w:rsidRPr="005321EE">
        <w:rPr>
          <w:highlight w:val="yellow"/>
        </w:rPr>
        <w:t>503</w:t>
      </w:r>
    </w:p>
    <w:p w14:paraId="7CE0A85E" w14:textId="70DA0A23" w:rsidR="000C41ED" w:rsidRDefault="000C41ED" w:rsidP="00F84499">
      <w:pPr>
        <w:pStyle w:val="ListParagraph"/>
        <w:numPr>
          <w:ilvl w:val="0"/>
          <w:numId w:val="77"/>
        </w:numPr>
      </w:pPr>
      <w:r>
        <w:t>404</w:t>
      </w:r>
    </w:p>
    <w:p w14:paraId="27DDA743" w14:textId="72CEC5B4" w:rsidR="000C41ED" w:rsidRDefault="000C41ED" w:rsidP="008026A0">
      <w:pPr>
        <w:pStyle w:val="ListParagraph"/>
        <w:numPr>
          <w:ilvl w:val="0"/>
          <w:numId w:val="77"/>
        </w:numPr>
      </w:pPr>
      <w:r>
        <w:t>300</w:t>
      </w:r>
    </w:p>
    <w:p w14:paraId="0DE6A083" w14:textId="69A1C3A2" w:rsidR="000C41ED" w:rsidRDefault="005321EE" w:rsidP="000C41ED">
      <w:pPr>
        <w:pStyle w:val="NormalWeb"/>
      </w:pPr>
      <w:r>
        <w:t xml:space="preserve">89. </w:t>
      </w:r>
      <w:r w:rsidR="000C41ED">
        <w:t>Which directory contain “robot.txt” file ? </w:t>
      </w:r>
    </w:p>
    <w:p w14:paraId="78FF68BA" w14:textId="549546BA" w:rsidR="000C41ED" w:rsidRDefault="000C41ED" w:rsidP="00F84499">
      <w:pPr>
        <w:pStyle w:val="ListParagraph"/>
        <w:numPr>
          <w:ilvl w:val="0"/>
          <w:numId w:val="78"/>
        </w:numPr>
      </w:pPr>
      <w:r w:rsidRPr="005321EE">
        <w:rPr>
          <w:highlight w:val="yellow"/>
        </w:rPr>
        <w:t>public</w:t>
      </w:r>
    </w:p>
    <w:p w14:paraId="66827F28" w14:textId="6EE615AA" w:rsidR="000C41ED" w:rsidRDefault="000C41ED" w:rsidP="00F84499">
      <w:pPr>
        <w:pStyle w:val="ListParagraph"/>
        <w:numPr>
          <w:ilvl w:val="0"/>
          <w:numId w:val="78"/>
        </w:numPr>
      </w:pPr>
      <w:r>
        <w:t>app</w:t>
      </w:r>
    </w:p>
    <w:p w14:paraId="22D979A5" w14:textId="6BA58211" w:rsidR="000C41ED" w:rsidRDefault="000C41ED" w:rsidP="00F84499">
      <w:pPr>
        <w:pStyle w:val="ListParagraph"/>
        <w:numPr>
          <w:ilvl w:val="0"/>
          <w:numId w:val="78"/>
        </w:numPr>
      </w:pPr>
      <w:r>
        <w:t>config</w:t>
      </w:r>
    </w:p>
    <w:p w14:paraId="5E1A7CB9" w14:textId="3ACE30AD" w:rsidR="000C41ED" w:rsidRDefault="000C41ED" w:rsidP="00F84499">
      <w:pPr>
        <w:pStyle w:val="ListParagraph"/>
        <w:numPr>
          <w:ilvl w:val="0"/>
          <w:numId w:val="78"/>
        </w:numPr>
      </w:pPr>
      <w:r>
        <w:t>routes</w:t>
      </w:r>
    </w:p>
    <w:p w14:paraId="7DF5E47F" w14:textId="374CA289" w:rsidR="000C41ED" w:rsidRDefault="000C41ED" w:rsidP="008026A0">
      <w:pPr>
        <w:pStyle w:val="NormalWeb"/>
        <w:numPr>
          <w:ilvl w:val="0"/>
          <w:numId w:val="21"/>
        </w:numPr>
      </w:pPr>
      <w:r>
        <w:t>What is the minimum PHP version required to install Laravel 5.3?</w:t>
      </w:r>
    </w:p>
    <w:p w14:paraId="5D4BE960" w14:textId="033A9B1A" w:rsidR="000C41ED" w:rsidRDefault="000C41ED" w:rsidP="00F84499">
      <w:pPr>
        <w:pStyle w:val="ListParagraph"/>
        <w:numPr>
          <w:ilvl w:val="0"/>
          <w:numId w:val="79"/>
        </w:numPr>
      </w:pPr>
      <w:r w:rsidRPr="00F84499">
        <w:rPr>
          <w:highlight w:val="yellow"/>
        </w:rPr>
        <w:t>5.6.4</w:t>
      </w:r>
    </w:p>
    <w:p w14:paraId="48A66E79" w14:textId="13D1B755" w:rsidR="000C41ED" w:rsidRDefault="000C41ED" w:rsidP="00F84499">
      <w:pPr>
        <w:pStyle w:val="ListParagraph"/>
        <w:numPr>
          <w:ilvl w:val="0"/>
          <w:numId w:val="79"/>
        </w:numPr>
      </w:pPr>
      <w:r>
        <w:t>5.3.2</w:t>
      </w:r>
    </w:p>
    <w:p w14:paraId="28F61A86" w14:textId="6C360C29" w:rsidR="000C41ED" w:rsidRDefault="000C41ED" w:rsidP="00F84499">
      <w:pPr>
        <w:pStyle w:val="ListParagraph"/>
        <w:numPr>
          <w:ilvl w:val="0"/>
          <w:numId w:val="79"/>
        </w:numPr>
      </w:pPr>
      <w:r>
        <w:t>5.4.3</w:t>
      </w:r>
    </w:p>
    <w:p w14:paraId="39B22AAE" w14:textId="4881414E" w:rsidR="000C41ED" w:rsidRDefault="000C41ED" w:rsidP="008026A0">
      <w:pPr>
        <w:pStyle w:val="ListParagraph"/>
        <w:numPr>
          <w:ilvl w:val="0"/>
          <w:numId w:val="79"/>
        </w:numPr>
      </w:pPr>
      <w:r>
        <w:t>7.1</w:t>
      </w:r>
    </w:p>
    <w:p w14:paraId="21B31ABD" w14:textId="77777777" w:rsidR="008026A0" w:rsidRDefault="008026A0" w:rsidP="008026A0">
      <w:pPr>
        <w:pStyle w:val="ListParagraph"/>
      </w:pPr>
    </w:p>
    <w:p w14:paraId="49B3031F" w14:textId="4D4174F2" w:rsidR="000C41ED" w:rsidRDefault="000C41ED" w:rsidP="00F84499">
      <w:pPr>
        <w:pStyle w:val="ListParagraph"/>
        <w:numPr>
          <w:ilvl w:val="0"/>
          <w:numId w:val="21"/>
        </w:numPr>
      </w:pPr>
      <w:r>
        <w:t>$user = DB::table('users')-&gt;SomeName()-&gt;first();</w:t>
      </w:r>
    </w:p>
    <w:p w14:paraId="738B9EF1" w14:textId="77777777" w:rsidR="000C41ED" w:rsidRDefault="000C41ED" w:rsidP="000C41ED">
      <w:r>
        <w:t>For getting newest registered user, In above function</w:t>
      </w:r>
    </w:p>
    <w:p w14:paraId="5CA5873F" w14:textId="104A84B5" w:rsidR="00800178" w:rsidRDefault="000C41ED" w:rsidP="00800178">
      <w:r>
        <w:t>What would be the below options replace by SomeName.</w:t>
      </w:r>
    </w:p>
    <w:p w14:paraId="554252CD" w14:textId="76612662" w:rsidR="00800178" w:rsidRDefault="00800178" w:rsidP="00F84499">
      <w:pPr>
        <w:pStyle w:val="ListParagraph"/>
        <w:numPr>
          <w:ilvl w:val="0"/>
          <w:numId w:val="76"/>
        </w:numPr>
      </w:pPr>
      <w:r w:rsidRPr="006E6A81">
        <w:rPr>
          <w:highlight w:val="yellow"/>
        </w:rPr>
        <w:t>latest</w:t>
      </w:r>
    </w:p>
    <w:p w14:paraId="3320007A" w14:textId="63DE3EB3" w:rsidR="00800178" w:rsidRDefault="00800178" w:rsidP="00F84499">
      <w:pPr>
        <w:pStyle w:val="ListParagraph"/>
        <w:numPr>
          <w:ilvl w:val="0"/>
          <w:numId w:val="76"/>
        </w:numPr>
      </w:pPr>
      <w:r>
        <w:t>last</w:t>
      </w:r>
    </w:p>
    <w:p w14:paraId="6D05E1DD" w14:textId="31FF4EA8" w:rsidR="00800178" w:rsidRDefault="00800178" w:rsidP="00F84499">
      <w:pPr>
        <w:pStyle w:val="ListParagraph"/>
        <w:numPr>
          <w:ilvl w:val="0"/>
          <w:numId w:val="76"/>
        </w:numPr>
      </w:pPr>
      <w:r>
        <w:t>newest</w:t>
      </w:r>
    </w:p>
    <w:p w14:paraId="1E9298B6" w14:textId="0CAFFD3C" w:rsidR="00F12F7E" w:rsidRDefault="00800178" w:rsidP="008026A0">
      <w:pPr>
        <w:pStyle w:val="ListParagraph"/>
        <w:numPr>
          <w:ilvl w:val="0"/>
          <w:numId w:val="76"/>
        </w:numPr>
      </w:pPr>
      <w:r>
        <w:t>last_user</w:t>
      </w:r>
    </w:p>
    <w:p w14:paraId="5692A044" w14:textId="77777777" w:rsidR="008026A0" w:rsidRDefault="008026A0" w:rsidP="008026A0">
      <w:pPr>
        <w:pStyle w:val="ListParagraph"/>
      </w:pPr>
    </w:p>
    <w:p w14:paraId="50456C08" w14:textId="2A5EE321" w:rsidR="00F12F7E" w:rsidRDefault="00F12F7E" w:rsidP="00F12F7E">
      <w:pPr>
        <w:pStyle w:val="ListParagraph"/>
        <w:numPr>
          <w:ilvl w:val="0"/>
          <w:numId w:val="21"/>
        </w:numPr>
      </w:pPr>
      <w:r>
        <w:t>Which functions are used for database migration classes?</w:t>
      </w:r>
    </w:p>
    <w:p w14:paraId="728FDEAF" w14:textId="601C767D" w:rsidR="00F12F7E" w:rsidRDefault="00F12F7E" w:rsidP="00F12F7E">
      <w:r>
        <w:t>A</w:t>
      </w:r>
      <w:r w:rsidRPr="00F12F7E">
        <w:rPr>
          <w:highlight w:val="yellow"/>
        </w:rPr>
        <w:t>) up() and down()</w:t>
      </w:r>
    </w:p>
    <w:p w14:paraId="145ED404" w14:textId="77777777" w:rsidR="00F12F7E" w:rsidRDefault="00F12F7E" w:rsidP="00F12F7E">
      <w:r>
        <w:t>B) migrate() and upmigrate()</w:t>
      </w:r>
    </w:p>
    <w:p w14:paraId="769FB66E" w14:textId="77777777" w:rsidR="00F12F7E" w:rsidRDefault="00F12F7E" w:rsidP="00F12F7E">
      <w:r>
        <w:t>C) insert() and rollback()</w:t>
      </w:r>
    </w:p>
    <w:p w14:paraId="34157F4F" w14:textId="521B36C1" w:rsidR="00F12F7E" w:rsidRDefault="00F12F7E" w:rsidP="008026A0">
      <w:r>
        <w:t>D) None of these</w:t>
      </w:r>
    </w:p>
    <w:p w14:paraId="375012AB" w14:textId="55C885AF" w:rsidR="00F12F7E" w:rsidRDefault="00F12F7E" w:rsidP="007A501E">
      <w:pPr>
        <w:pStyle w:val="ListParagraph"/>
        <w:numPr>
          <w:ilvl w:val="0"/>
          <w:numId w:val="21"/>
        </w:numPr>
      </w:pPr>
      <w:r w:rsidRPr="00F12F7E">
        <w:t>How to set a session data in Laravel?</w:t>
      </w:r>
    </w:p>
    <w:p w14:paraId="15E8FE91" w14:textId="61851F0E" w:rsidR="00F12F7E" w:rsidRDefault="00F12F7E" w:rsidP="00F84499">
      <w:pPr>
        <w:pStyle w:val="ListParagraph"/>
        <w:numPr>
          <w:ilvl w:val="0"/>
          <w:numId w:val="80"/>
        </w:numPr>
      </w:pPr>
      <w:r w:rsidRPr="00F84499">
        <w:rPr>
          <w:highlight w:val="yellow"/>
        </w:rPr>
        <w:t>$request-&gt;session()-&gt;put('key', 'value');</w:t>
      </w:r>
    </w:p>
    <w:p w14:paraId="2D1DF0CF" w14:textId="17A3E179" w:rsidR="00F12F7E" w:rsidRDefault="00F12F7E" w:rsidP="00F84499">
      <w:pPr>
        <w:pStyle w:val="ListParagraph"/>
        <w:numPr>
          <w:ilvl w:val="0"/>
          <w:numId w:val="80"/>
        </w:numPr>
      </w:pPr>
      <w:r>
        <w:t>$request-&gt;db-&gt;session('key', 'value');</w:t>
      </w:r>
    </w:p>
    <w:p w14:paraId="1BC4404D" w14:textId="508CDE58" w:rsidR="00F12F7E" w:rsidRDefault="00F12F7E" w:rsidP="00F84499">
      <w:pPr>
        <w:pStyle w:val="ListParagraph"/>
        <w:numPr>
          <w:ilvl w:val="0"/>
          <w:numId w:val="80"/>
        </w:numPr>
      </w:pPr>
      <w:r>
        <w:t>$request-&gt;session()-&gt;set('key', 'value');</w:t>
      </w:r>
    </w:p>
    <w:p w14:paraId="39353A55" w14:textId="7F787911" w:rsidR="00F12F7E" w:rsidRDefault="00F12F7E" w:rsidP="008026A0">
      <w:pPr>
        <w:pStyle w:val="ListParagraph"/>
        <w:numPr>
          <w:ilvl w:val="0"/>
          <w:numId w:val="80"/>
        </w:numPr>
      </w:pPr>
      <w:r>
        <w:t>None of these</w:t>
      </w:r>
    </w:p>
    <w:p w14:paraId="38779901" w14:textId="3FB41AF0" w:rsidR="00F12F7E" w:rsidRDefault="00F12F7E" w:rsidP="007A501E">
      <w:pPr>
        <w:pStyle w:val="ListParagraph"/>
        <w:numPr>
          <w:ilvl w:val="0"/>
          <w:numId w:val="21"/>
        </w:numPr>
      </w:pPr>
      <w:r w:rsidRPr="00F12F7E">
        <w:t>Which directory not in side the app directory?</w:t>
      </w:r>
    </w:p>
    <w:p w14:paraId="00F16DEC" w14:textId="7522DC42" w:rsidR="00F12F7E" w:rsidRDefault="00F12F7E" w:rsidP="007A501E">
      <w:pPr>
        <w:pStyle w:val="ListParagraph"/>
        <w:numPr>
          <w:ilvl w:val="0"/>
          <w:numId w:val="81"/>
        </w:numPr>
      </w:pPr>
      <w:r>
        <w:t>Broadcasting</w:t>
      </w:r>
    </w:p>
    <w:p w14:paraId="69CAB6A5" w14:textId="49075808" w:rsidR="00F12F7E" w:rsidRDefault="00F12F7E" w:rsidP="007A501E">
      <w:pPr>
        <w:pStyle w:val="ListParagraph"/>
        <w:numPr>
          <w:ilvl w:val="0"/>
          <w:numId w:val="81"/>
        </w:numPr>
      </w:pPr>
      <w:r w:rsidRPr="007A501E">
        <w:rPr>
          <w:highlight w:val="yellow"/>
        </w:rPr>
        <w:t>resources</w:t>
      </w:r>
    </w:p>
    <w:p w14:paraId="0582771A" w14:textId="22C7152C" w:rsidR="00F12F7E" w:rsidRDefault="00F12F7E" w:rsidP="007A501E">
      <w:pPr>
        <w:pStyle w:val="ListParagraph"/>
        <w:numPr>
          <w:ilvl w:val="0"/>
          <w:numId w:val="81"/>
        </w:numPr>
      </w:pPr>
      <w:r>
        <w:t>Console</w:t>
      </w:r>
    </w:p>
    <w:p w14:paraId="01CFCAE9" w14:textId="09C18F07" w:rsidR="00F12F7E" w:rsidRDefault="00F12F7E" w:rsidP="007A501E">
      <w:pPr>
        <w:pStyle w:val="ListParagraph"/>
        <w:numPr>
          <w:ilvl w:val="0"/>
          <w:numId w:val="81"/>
        </w:numPr>
      </w:pPr>
      <w:r>
        <w:t>Events</w:t>
      </w:r>
    </w:p>
    <w:p w14:paraId="5FE8DC74" w14:textId="57312B1F" w:rsidR="00F12F7E" w:rsidRPr="0095778B" w:rsidRDefault="00F12F7E" w:rsidP="00F12F7E">
      <w:pPr>
        <w:pStyle w:val="ListParagraph"/>
        <w:numPr>
          <w:ilvl w:val="0"/>
          <w:numId w:val="21"/>
        </w:numPr>
      </w:pPr>
      <w:r w:rsidRPr="00F12F7E">
        <w:t>How to create a controller in laravel by cmd?</w:t>
      </w:r>
    </w:p>
    <w:p w14:paraId="035E43DB" w14:textId="7441585C" w:rsidR="00F12F7E" w:rsidRPr="0095778B" w:rsidRDefault="00F12F7E" w:rsidP="0095778B">
      <w:pPr>
        <w:pStyle w:val="ListParagraph"/>
        <w:numPr>
          <w:ilvl w:val="0"/>
          <w:numId w:val="82"/>
        </w:numPr>
        <w:rPr>
          <w:rFonts w:ascii="Times New Roman" w:eastAsia="Times New Roman" w:hAnsi="Times New Roman" w:cs="Times New Roman"/>
          <w:color w:val="000000" w:themeColor="text1"/>
        </w:rPr>
      </w:pPr>
      <w:r w:rsidRPr="0095778B">
        <w:rPr>
          <w:rFonts w:ascii="Times New Roman" w:eastAsia="Times New Roman" w:hAnsi="Times New Roman" w:cs="Times New Roman"/>
          <w:color w:val="000000" w:themeColor="text1"/>
        </w:rPr>
        <w:t>php artisan make:controller generate</w:t>
      </w:r>
    </w:p>
    <w:p w14:paraId="7905A6EE" w14:textId="6607BBC4" w:rsidR="00F12F7E" w:rsidRPr="0095778B" w:rsidRDefault="00F12F7E" w:rsidP="0095778B">
      <w:pPr>
        <w:pStyle w:val="ListParagraph"/>
        <w:numPr>
          <w:ilvl w:val="0"/>
          <w:numId w:val="82"/>
        </w:numPr>
        <w:rPr>
          <w:rFonts w:ascii="Times New Roman" w:eastAsia="Times New Roman" w:hAnsi="Times New Roman" w:cs="Times New Roman"/>
          <w:color w:val="000000" w:themeColor="text1"/>
        </w:rPr>
      </w:pPr>
      <w:r w:rsidRPr="0095778B">
        <w:rPr>
          <w:rFonts w:ascii="Times New Roman" w:eastAsia="Times New Roman" w:hAnsi="Times New Roman" w:cs="Times New Roman"/>
          <w:color w:val="000000" w:themeColor="text1"/>
          <w:highlight w:val="yellow"/>
        </w:rPr>
        <w:t xml:space="preserve">php artisan make:controller </w:t>
      </w:r>
      <w:r w:rsidR="00F53F40" w:rsidRPr="0095778B">
        <w:rPr>
          <w:rFonts w:ascii="Times New Roman" w:eastAsia="Times New Roman" w:hAnsi="Times New Roman" w:cs="Times New Roman"/>
          <w:color w:val="000000" w:themeColor="text1"/>
          <w:highlight w:val="yellow"/>
        </w:rPr>
        <w:t>–</w:t>
      </w:r>
      <w:r w:rsidRPr="0095778B">
        <w:rPr>
          <w:rFonts w:ascii="Times New Roman" w:eastAsia="Times New Roman" w:hAnsi="Times New Roman" w:cs="Times New Roman"/>
          <w:color w:val="000000" w:themeColor="text1"/>
          <w:highlight w:val="yellow"/>
        </w:rPr>
        <w:t>plain</w:t>
      </w:r>
    </w:p>
    <w:p w14:paraId="2411F917" w14:textId="67B511A0" w:rsidR="00F12F7E" w:rsidRPr="0095778B" w:rsidRDefault="00F12F7E" w:rsidP="0095778B">
      <w:pPr>
        <w:pStyle w:val="ListParagraph"/>
        <w:numPr>
          <w:ilvl w:val="0"/>
          <w:numId w:val="82"/>
        </w:numPr>
        <w:rPr>
          <w:rFonts w:ascii="Times New Roman" w:eastAsia="Times New Roman" w:hAnsi="Times New Roman" w:cs="Times New Roman"/>
          <w:color w:val="000000" w:themeColor="text1"/>
        </w:rPr>
      </w:pPr>
      <w:r w:rsidRPr="0095778B">
        <w:rPr>
          <w:rFonts w:ascii="Times New Roman" w:eastAsia="Times New Roman" w:hAnsi="Times New Roman" w:cs="Times New Roman"/>
          <w:color w:val="000000" w:themeColor="text1"/>
        </w:rPr>
        <w:t>php artisan make: generate controller contoller_name</w:t>
      </w:r>
    </w:p>
    <w:p w14:paraId="2FB42BFE" w14:textId="45E8D71B" w:rsidR="00F645FB" w:rsidRPr="0095778B" w:rsidRDefault="00F12F7E" w:rsidP="0095778B">
      <w:pPr>
        <w:pStyle w:val="ListParagraph"/>
        <w:numPr>
          <w:ilvl w:val="0"/>
          <w:numId w:val="82"/>
        </w:numPr>
        <w:rPr>
          <w:rFonts w:ascii="Times New Roman" w:eastAsia="Times New Roman" w:hAnsi="Times New Roman" w:cs="Times New Roman"/>
          <w:color w:val="000000" w:themeColor="text1"/>
        </w:rPr>
      </w:pPr>
      <w:r w:rsidRPr="0095778B">
        <w:rPr>
          <w:rFonts w:ascii="Times New Roman" w:eastAsia="Times New Roman" w:hAnsi="Times New Roman" w:cs="Times New Roman"/>
          <w:color w:val="000000" w:themeColor="text1"/>
        </w:rPr>
        <w:t>php artisan make:request controller_name create</w:t>
      </w:r>
    </w:p>
    <w:p w14:paraId="14739E29" w14:textId="5ED2E772" w:rsidR="006E6A81" w:rsidRPr="0095778B" w:rsidRDefault="006E6A81" w:rsidP="006E6A81">
      <w:pPr>
        <w:pStyle w:val="NormalWeb"/>
        <w:numPr>
          <w:ilvl w:val="0"/>
          <w:numId w:val="21"/>
        </w:numPr>
      </w:pPr>
      <w:r>
        <w:t>View files in Laravel end in which extension?</w:t>
      </w:r>
    </w:p>
    <w:p w14:paraId="328751C7" w14:textId="51FFC116" w:rsidR="006E6A81" w:rsidRPr="0095778B" w:rsidRDefault="006E6A81" w:rsidP="0095778B">
      <w:pPr>
        <w:pStyle w:val="ListParagraph"/>
        <w:numPr>
          <w:ilvl w:val="0"/>
          <w:numId w:val="83"/>
        </w:numPr>
        <w:rPr>
          <w:rFonts w:ascii="Times New Roman" w:eastAsia="Times New Roman" w:hAnsi="Times New Roman" w:cs="Times New Roman"/>
          <w:color w:val="000000" w:themeColor="text1"/>
        </w:rPr>
      </w:pPr>
      <w:r w:rsidRPr="0095778B">
        <w:rPr>
          <w:rFonts w:ascii="Times New Roman" w:eastAsia="Times New Roman" w:hAnsi="Times New Roman" w:cs="Times New Roman"/>
          <w:color w:val="000000" w:themeColor="text1"/>
          <w:highlight w:val="yellow"/>
        </w:rPr>
        <w:t>.blade.php</w:t>
      </w:r>
    </w:p>
    <w:p w14:paraId="2E0DCFF9" w14:textId="2D0B6EB3" w:rsidR="006E6A81" w:rsidRPr="0095778B" w:rsidRDefault="006E6A81" w:rsidP="0095778B">
      <w:pPr>
        <w:pStyle w:val="ListParagraph"/>
        <w:numPr>
          <w:ilvl w:val="0"/>
          <w:numId w:val="83"/>
        </w:numPr>
        <w:rPr>
          <w:rFonts w:ascii="Times New Roman" w:eastAsia="Times New Roman" w:hAnsi="Times New Roman" w:cs="Times New Roman"/>
          <w:color w:val="000000" w:themeColor="text1"/>
        </w:rPr>
      </w:pPr>
      <w:r w:rsidRPr="0095778B">
        <w:rPr>
          <w:rFonts w:ascii="Times New Roman" w:eastAsia="Times New Roman" w:hAnsi="Times New Roman" w:cs="Times New Roman"/>
          <w:color w:val="000000" w:themeColor="text1"/>
        </w:rPr>
        <w:t>.php</w:t>
      </w:r>
    </w:p>
    <w:p w14:paraId="1F0EB788" w14:textId="3F40CFF4" w:rsidR="006E6A81" w:rsidRPr="0095778B" w:rsidRDefault="006E6A81" w:rsidP="0095778B">
      <w:pPr>
        <w:pStyle w:val="ListParagraph"/>
        <w:numPr>
          <w:ilvl w:val="0"/>
          <w:numId w:val="83"/>
        </w:numPr>
        <w:rPr>
          <w:rFonts w:ascii="Times New Roman" w:eastAsia="Times New Roman" w:hAnsi="Times New Roman" w:cs="Times New Roman"/>
          <w:color w:val="000000" w:themeColor="text1"/>
        </w:rPr>
      </w:pPr>
      <w:r w:rsidRPr="0095778B">
        <w:rPr>
          <w:rFonts w:ascii="Times New Roman" w:eastAsia="Times New Roman" w:hAnsi="Times New Roman" w:cs="Times New Roman"/>
          <w:color w:val="000000" w:themeColor="text1"/>
        </w:rPr>
        <w:t>.php.blade</w:t>
      </w:r>
    </w:p>
    <w:p w14:paraId="6AA45004" w14:textId="29996BCE" w:rsidR="000C58A2" w:rsidRPr="008026A0" w:rsidRDefault="006E6A81" w:rsidP="008026A0">
      <w:pPr>
        <w:pStyle w:val="ListParagraph"/>
        <w:numPr>
          <w:ilvl w:val="0"/>
          <w:numId w:val="83"/>
        </w:numPr>
        <w:rPr>
          <w:rFonts w:ascii="Times New Roman" w:eastAsia="Times New Roman" w:hAnsi="Times New Roman" w:cs="Times New Roman"/>
          <w:color w:val="000000" w:themeColor="text1"/>
        </w:rPr>
      </w:pPr>
      <w:r w:rsidRPr="0095778B">
        <w:rPr>
          <w:rFonts w:ascii="Times New Roman" w:eastAsia="Times New Roman" w:hAnsi="Times New Roman" w:cs="Times New Roman"/>
          <w:color w:val="000000" w:themeColor="text1"/>
        </w:rPr>
        <w:t>.lar.ph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</w:tblGrid>
      <w:tr w:rsidR="000C58A2" w:rsidRPr="000C58A2" w14:paraId="115E2D28" w14:textId="77777777" w:rsidTr="000C58A2">
        <w:trPr>
          <w:tblCellSpacing w:w="15" w:type="dxa"/>
        </w:trPr>
        <w:tc>
          <w:tcPr>
            <w:tcW w:w="0" w:type="auto"/>
            <w:hideMark/>
          </w:tcPr>
          <w:p w14:paraId="2985E991" w14:textId="545DC810" w:rsidR="000C58A2" w:rsidRPr="00845288" w:rsidRDefault="000C58A2" w:rsidP="00845288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5288">
              <w:rPr>
                <w:rFonts w:ascii="Courier New" w:eastAsia="Times New Roman" w:hAnsi="Courier New" w:cs="Courier New"/>
                <w:sz w:val="20"/>
                <w:szCs w:val="20"/>
              </w:rPr>
              <w:t>How to check current laravel version install your system?</w:t>
            </w:r>
          </w:p>
        </w:tc>
      </w:tr>
    </w:tbl>
    <w:p w14:paraId="64F703F6" w14:textId="77777777" w:rsidR="000C58A2" w:rsidRPr="000C58A2" w:rsidRDefault="000C58A2" w:rsidP="000C58A2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0C58A2" w:rsidRPr="000C58A2" w14:paraId="443A8FA7" w14:textId="77777777" w:rsidTr="000C58A2">
        <w:trPr>
          <w:tblCellSpacing w:w="0" w:type="dxa"/>
        </w:trPr>
        <w:tc>
          <w:tcPr>
            <w:tcW w:w="200" w:type="pct"/>
            <w:hideMark/>
          </w:tcPr>
          <w:p w14:paraId="735FE98D" w14:textId="761FAB79" w:rsidR="000C58A2" w:rsidRPr="000C58A2" w:rsidRDefault="000C58A2" w:rsidP="000C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0C58A2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 w14:anchorId="1F34E2C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90" type="#_x0000_t75" style="width:20.05pt;height:18.15pt" o:ole="">
                  <v:imagedata r:id="rId13" o:title=""/>
                </v:shape>
                <w:control r:id="rId14" w:name="DefaultOcxName" w:shapeid="_x0000_i1090"/>
              </w:object>
            </w:r>
          </w:p>
        </w:tc>
        <w:tc>
          <w:tcPr>
            <w:tcW w:w="4800" w:type="pct"/>
            <w:hideMark/>
          </w:tcPr>
          <w:p w14:paraId="418FC9B9" w14:textId="77777777" w:rsidR="000C58A2" w:rsidRPr="000C58A2" w:rsidRDefault="000C58A2" w:rsidP="000C58A2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</w:pPr>
            <w:r w:rsidRPr="000C58A2">
              <w:rPr>
                <w:rFonts w:ascii="Embrima" w:eastAsia="Times New Roman" w:hAnsi="Embrima" w:cs="Times New Roman"/>
                <w:color w:val="0000FF"/>
                <w:sz w:val="21"/>
                <w:szCs w:val="21"/>
                <w:highlight w:val="yellow"/>
              </w:rPr>
              <w:t>A) </w:t>
            </w:r>
            <w:r w:rsidRPr="000C58A2"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  <w:t>php artisan --version</w:t>
            </w:r>
          </w:p>
        </w:tc>
      </w:tr>
    </w:tbl>
    <w:p w14:paraId="15A5E485" w14:textId="77777777" w:rsidR="000C58A2" w:rsidRPr="000C58A2" w:rsidRDefault="000C58A2" w:rsidP="000C58A2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0C58A2" w:rsidRPr="000C58A2" w14:paraId="28790B2B" w14:textId="77777777" w:rsidTr="000C58A2">
        <w:trPr>
          <w:tblCellSpacing w:w="0" w:type="dxa"/>
        </w:trPr>
        <w:tc>
          <w:tcPr>
            <w:tcW w:w="200" w:type="pct"/>
            <w:hideMark/>
          </w:tcPr>
          <w:p w14:paraId="183C768B" w14:textId="33DD547A" w:rsidR="000C58A2" w:rsidRPr="000C58A2" w:rsidRDefault="000C58A2" w:rsidP="000C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AECD1AC">
                <v:shape id="_x0000_i1093" type="#_x0000_t75" style="width:20.05pt;height:18.15pt" o:ole="">
                  <v:imagedata r:id="rId15" o:title=""/>
                </v:shape>
                <w:control r:id="rId16" w:name="DefaultOcxName1" w:shapeid="_x0000_i1093"/>
              </w:object>
            </w:r>
          </w:p>
        </w:tc>
        <w:tc>
          <w:tcPr>
            <w:tcW w:w="4800" w:type="pct"/>
            <w:hideMark/>
          </w:tcPr>
          <w:p w14:paraId="629C7D1F" w14:textId="77777777" w:rsidR="000C58A2" w:rsidRPr="000C58A2" w:rsidRDefault="000C58A2" w:rsidP="000C58A2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0C58A2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B) </w:t>
            </w:r>
            <w:r w:rsidRPr="000C58A2">
              <w:rPr>
                <w:rFonts w:ascii="Ebrima" w:eastAsia="Times New Roman" w:hAnsi="Ebrima" w:cs="Times New Roman"/>
                <w:sz w:val="20"/>
                <w:szCs w:val="20"/>
              </w:rPr>
              <w:t>php artisan check --version</w:t>
            </w:r>
          </w:p>
        </w:tc>
      </w:tr>
    </w:tbl>
    <w:p w14:paraId="46AE4298" w14:textId="77777777" w:rsidR="000C58A2" w:rsidRPr="000C58A2" w:rsidRDefault="000C58A2" w:rsidP="000C58A2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0C58A2" w:rsidRPr="000C58A2" w14:paraId="6EB5FA9D" w14:textId="77777777" w:rsidTr="000C58A2">
        <w:trPr>
          <w:tblCellSpacing w:w="0" w:type="dxa"/>
        </w:trPr>
        <w:tc>
          <w:tcPr>
            <w:tcW w:w="200" w:type="pct"/>
            <w:hideMark/>
          </w:tcPr>
          <w:p w14:paraId="263D901F" w14:textId="116AA5BB" w:rsidR="000C58A2" w:rsidRPr="000C58A2" w:rsidRDefault="000C58A2" w:rsidP="000C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A34841B">
                <v:shape id="_x0000_i1096" type="#_x0000_t75" style="width:20.05pt;height:18.15pt" o:ole="">
                  <v:imagedata r:id="rId17" o:title=""/>
                </v:shape>
                <w:control r:id="rId18" w:name="DefaultOcxName2" w:shapeid="_x0000_i1096"/>
              </w:object>
            </w:r>
          </w:p>
        </w:tc>
        <w:tc>
          <w:tcPr>
            <w:tcW w:w="4800" w:type="pct"/>
            <w:hideMark/>
          </w:tcPr>
          <w:p w14:paraId="22CEB301" w14:textId="77777777" w:rsidR="000C58A2" w:rsidRPr="000C58A2" w:rsidRDefault="000C58A2" w:rsidP="000C58A2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0C58A2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C) </w:t>
            </w:r>
            <w:r w:rsidRPr="000C58A2">
              <w:rPr>
                <w:rFonts w:ascii="Ebrima" w:eastAsia="Times New Roman" w:hAnsi="Ebrima" w:cs="Times New Roman"/>
                <w:sz w:val="20"/>
                <w:szCs w:val="20"/>
              </w:rPr>
              <w:t>php artisan make --version</w:t>
            </w:r>
          </w:p>
        </w:tc>
      </w:tr>
    </w:tbl>
    <w:p w14:paraId="565C3D4A" w14:textId="77777777" w:rsidR="000C58A2" w:rsidRPr="000C58A2" w:rsidRDefault="000C58A2" w:rsidP="000C58A2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0C58A2" w:rsidRPr="000C58A2" w14:paraId="235599F1" w14:textId="77777777" w:rsidTr="000C58A2">
        <w:trPr>
          <w:tblCellSpacing w:w="0" w:type="dxa"/>
        </w:trPr>
        <w:tc>
          <w:tcPr>
            <w:tcW w:w="200" w:type="pct"/>
            <w:hideMark/>
          </w:tcPr>
          <w:p w14:paraId="2BA81B39" w14:textId="74ADA41C" w:rsidR="000C58A2" w:rsidRPr="000C58A2" w:rsidRDefault="000C58A2" w:rsidP="000C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BBCEABB">
                <v:shape id="_x0000_i1099" type="#_x0000_t75" style="width:20.05pt;height:18.15pt" o:ole="">
                  <v:imagedata r:id="rId19" o:title=""/>
                </v:shape>
                <w:control r:id="rId20" w:name="DefaultOcxName3" w:shapeid="_x0000_i1099"/>
              </w:object>
            </w:r>
          </w:p>
        </w:tc>
        <w:tc>
          <w:tcPr>
            <w:tcW w:w="4800" w:type="pct"/>
            <w:hideMark/>
          </w:tcPr>
          <w:p w14:paraId="6B291D4A" w14:textId="77777777" w:rsidR="000C58A2" w:rsidRPr="000C58A2" w:rsidRDefault="000C58A2" w:rsidP="000C58A2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0C58A2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D) </w:t>
            </w:r>
            <w:r w:rsidRPr="000C58A2">
              <w:rPr>
                <w:rFonts w:ascii="Ebrima" w:eastAsia="Times New Roman" w:hAnsi="Ebrima" w:cs="Times New Roman"/>
                <w:sz w:val="20"/>
                <w:szCs w:val="20"/>
              </w:rPr>
              <w:t>None of these</w:t>
            </w:r>
          </w:p>
        </w:tc>
      </w:tr>
    </w:tbl>
    <w:p w14:paraId="136978F6" w14:textId="5052373A" w:rsidR="000C58A2" w:rsidRDefault="000C58A2" w:rsidP="006E6A81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</w:tblGrid>
      <w:tr w:rsidR="000C58A2" w:rsidRPr="000C58A2" w14:paraId="518EEE74" w14:textId="77777777" w:rsidTr="000C58A2">
        <w:trPr>
          <w:tblCellSpacing w:w="15" w:type="dxa"/>
        </w:trPr>
        <w:tc>
          <w:tcPr>
            <w:tcW w:w="0" w:type="auto"/>
            <w:hideMark/>
          </w:tcPr>
          <w:p w14:paraId="456512CC" w14:textId="63C4451D" w:rsidR="000C58A2" w:rsidRPr="00845288" w:rsidRDefault="000C58A2" w:rsidP="00845288">
            <w:pPr>
              <w:pStyle w:val="ListParagraph"/>
              <w:numPr>
                <w:ilvl w:val="0"/>
                <w:numId w:val="2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845288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Where is the routing file located in Laravel ?</w:t>
            </w:r>
          </w:p>
        </w:tc>
      </w:tr>
    </w:tbl>
    <w:p w14:paraId="735EC9E1" w14:textId="77777777" w:rsidR="000C58A2" w:rsidRPr="000C58A2" w:rsidRDefault="000C58A2" w:rsidP="000C58A2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0C58A2" w:rsidRPr="000C58A2" w14:paraId="240E9E0F" w14:textId="77777777" w:rsidTr="000C58A2">
        <w:trPr>
          <w:tblCellSpacing w:w="0" w:type="dxa"/>
        </w:trPr>
        <w:tc>
          <w:tcPr>
            <w:tcW w:w="200" w:type="pct"/>
            <w:hideMark/>
          </w:tcPr>
          <w:p w14:paraId="1673B29A" w14:textId="491873A7" w:rsidR="000C58A2" w:rsidRPr="000C58A2" w:rsidRDefault="000C58A2" w:rsidP="000C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41C0195">
                <v:shape id="_x0000_i1102" type="#_x0000_t75" style="width:20.05pt;height:18.15pt" o:ole="">
                  <v:imagedata r:id="rId21" o:title=""/>
                </v:shape>
                <w:control r:id="rId22" w:name="DefaultOcxName4" w:shapeid="_x0000_i1102"/>
              </w:object>
            </w:r>
          </w:p>
        </w:tc>
        <w:tc>
          <w:tcPr>
            <w:tcW w:w="4800" w:type="pct"/>
            <w:hideMark/>
          </w:tcPr>
          <w:p w14:paraId="6F978D24" w14:textId="77777777" w:rsidR="000C58A2" w:rsidRPr="000C58A2" w:rsidRDefault="000C58A2" w:rsidP="000C58A2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0C58A2">
              <w:rPr>
                <w:rFonts w:ascii="Embrima" w:eastAsia="Times New Roman" w:hAnsi="Embrima" w:cs="Times New Roman"/>
                <w:color w:val="0000FF"/>
                <w:sz w:val="21"/>
                <w:szCs w:val="21"/>
                <w:highlight w:val="yellow"/>
              </w:rPr>
              <w:t>A) </w:t>
            </w:r>
            <w:r w:rsidRPr="000C58A2"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  <w:t>routes/</w:t>
            </w:r>
          </w:p>
        </w:tc>
      </w:tr>
    </w:tbl>
    <w:p w14:paraId="5FD26237" w14:textId="77777777" w:rsidR="000C58A2" w:rsidRPr="000C58A2" w:rsidRDefault="000C58A2" w:rsidP="000C58A2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0C58A2" w:rsidRPr="000C58A2" w14:paraId="0B0FF960" w14:textId="77777777" w:rsidTr="000C58A2">
        <w:trPr>
          <w:tblCellSpacing w:w="0" w:type="dxa"/>
        </w:trPr>
        <w:tc>
          <w:tcPr>
            <w:tcW w:w="200" w:type="pct"/>
            <w:hideMark/>
          </w:tcPr>
          <w:p w14:paraId="250EBDBC" w14:textId="21C93FF4" w:rsidR="000C58A2" w:rsidRPr="000C58A2" w:rsidRDefault="000C58A2" w:rsidP="000C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175795C">
                <v:shape id="_x0000_i1105" type="#_x0000_t75" style="width:20.05pt;height:18.15pt" o:ole="">
                  <v:imagedata r:id="rId23" o:title=""/>
                </v:shape>
                <w:control r:id="rId24" w:name="DefaultOcxName11" w:shapeid="_x0000_i1105"/>
              </w:object>
            </w:r>
          </w:p>
        </w:tc>
        <w:tc>
          <w:tcPr>
            <w:tcW w:w="4800" w:type="pct"/>
            <w:hideMark/>
          </w:tcPr>
          <w:p w14:paraId="4191A266" w14:textId="77777777" w:rsidR="000C58A2" w:rsidRPr="000C58A2" w:rsidRDefault="000C58A2" w:rsidP="000C58A2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0C58A2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B) </w:t>
            </w:r>
            <w:r w:rsidRPr="000C58A2">
              <w:rPr>
                <w:rFonts w:ascii="Ebrima" w:eastAsia="Times New Roman" w:hAnsi="Ebrima" w:cs="Times New Roman"/>
                <w:sz w:val="20"/>
                <w:szCs w:val="20"/>
              </w:rPr>
              <w:t>config/</w:t>
            </w:r>
          </w:p>
        </w:tc>
      </w:tr>
    </w:tbl>
    <w:p w14:paraId="7EDE94F0" w14:textId="77777777" w:rsidR="000C58A2" w:rsidRPr="000C58A2" w:rsidRDefault="000C58A2" w:rsidP="000C58A2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0C58A2" w:rsidRPr="000C58A2" w14:paraId="66C01E0D" w14:textId="77777777" w:rsidTr="000C58A2">
        <w:trPr>
          <w:tblCellSpacing w:w="0" w:type="dxa"/>
        </w:trPr>
        <w:tc>
          <w:tcPr>
            <w:tcW w:w="200" w:type="pct"/>
            <w:hideMark/>
          </w:tcPr>
          <w:p w14:paraId="3C04BCD0" w14:textId="3AF861D8" w:rsidR="000C58A2" w:rsidRPr="000C58A2" w:rsidRDefault="000C58A2" w:rsidP="000C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2BD9C29">
                <v:shape id="_x0000_i1108" type="#_x0000_t75" style="width:20.05pt;height:18.15pt" o:ole="">
                  <v:imagedata r:id="rId25" o:title=""/>
                </v:shape>
                <w:control r:id="rId26" w:name="DefaultOcxName21" w:shapeid="_x0000_i1108"/>
              </w:object>
            </w:r>
          </w:p>
        </w:tc>
        <w:tc>
          <w:tcPr>
            <w:tcW w:w="4800" w:type="pct"/>
            <w:hideMark/>
          </w:tcPr>
          <w:p w14:paraId="1CCC5AB2" w14:textId="77777777" w:rsidR="000C58A2" w:rsidRPr="000C58A2" w:rsidRDefault="000C58A2" w:rsidP="000C58A2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0C58A2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C) </w:t>
            </w:r>
            <w:r w:rsidRPr="000C58A2">
              <w:rPr>
                <w:rFonts w:ascii="Ebrima" w:eastAsia="Times New Roman" w:hAnsi="Ebrima" w:cs="Times New Roman"/>
                <w:sz w:val="20"/>
                <w:szCs w:val="20"/>
              </w:rPr>
              <w:t>app/Http/</w:t>
            </w:r>
          </w:p>
        </w:tc>
      </w:tr>
    </w:tbl>
    <w:p w14:paraId="734DCC2F" w14:textId="77777777" w:rsidR="000C58A2" w:rsidRPr="000C58A2" w:rsidRDefault="000C58A2" w:rsidP="000C58A2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0C58A2" w:rsidRPr="000C58A2" w14:paraId="1ED55DC3" w14:textId="77777777" w:rsidTr="000C58A2">
        <w:trPr>
          <w:tblCellSpacing w:w="0" w:type="dxa"/>
        </w:trPr>
        <w:tc>
          <w:tcPr>
            <w:tcW w:w="200" w:type="pct"/>
            <w:hideMark/>
          </w:tcPr>
          <w:p w14:paraId="0A9F23C2" w14:textId="4C8B29F6" w:rsidR="000C58A2" w:rsidRPr="000C58A2" w:rsidRDefault="000C58A2" w:rsidP="000C58A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58A2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F1C8D4A">
                <v:shape id="_x0000_i1111" type="#_x0000_t75" style="width:20.05pt;height:18.15pt" o:ole="">
                  <v:imagedata r:id="rId27" o:title=""/>
                </v:shape>
                <w:control r:id="rId28" w:name="DefaultOcxName31" w:shapeid="_x0000_i1111"/>
              </w:object>
            </w:r>
          </w:p>
        </w:tc>
        <w:tc>
          <w:tcPr>
            <w:tcW w:w="4800" w:type="pct"/>
            <w:hideMark/>
          </w:tcPr>
          <w:p w14:paraId="162B868C" w14:textId="77777777" w:rsidR="000C58A2" w:rsidRPr="000C58A2" w:rsidRDefault="000C58A2" w:rsidP="000C58A2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0C58A2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D) </w:t>
            </w:r>
            <w:r w:rsidRPr="000C58A2">
              <w:rPr>
                <w:rFonts w:ascii="Ebrima" w:eastAsia="Times New Roman" w:hAnsi="Ebrima" w:cs="Times New Roman"/>
                <w:sz w:val="20"/>
                <w:szCs w:val="20"/>
              </w:rPr>
              <w:t>vendor/</w:t>
            </w:r>
          </w:p>
        </w:tc>
      </w:tr>
    </w:tbl>
    <w:p w14:paraId="7D1D9F4E" w14:textId="68C37361" w:rsidR="000C58A2" w:rsidRDefault="000C58A2" w:rsidP="006E6A81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427"/>
      </w:tblGrid>
      <w:tr w:rsidR="00F832D4" w:rsidRPr="00F832D4" w14:paraId="0C6A9C1F" w14:textId="77777777" w:rsidTr="00F832D4">
        <w:trPr>
          <w:tblCellSpacing w:w="15" w:type="dxa"/>
        </w:trPr>
        <w:tc>
          <w:tcPr>
            <w:tcW w:w="0" w:type="auto"/>
            <w:hideMark/>
          </w:tcPr>
          <w:p w14:paraId="6953D962" w14:textId="77777777" w:rsidR="00F832D4" w:rsidRPr="00F832D4" w:rsidRDefault="00F832D4" w:rsidP="00F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0C76496" w14:textId="33DCE2B1" w:rsidR="00F832D4" w:rsidRPr="00845288" w:rsidRDefault="00F832D4" w:rsidP="0084528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88">
              <w:rPr>
                <w:rFonts w:ascii="Times New Roman" w:eastAsia="Times New Roman" w:hAnsi="Times New Roman" w:cs="Times New Roman"/>
                <w:sz w:val="24"/>
                <w:szCs w:val="24"/>
              </w:rPr>
              <w:t>How to clear cache in Laravel?</w:t>
            </w:r>
          </w:p>
        </w:tc>
      </w:tr>
    </w:tbl>
    <w:p w14:paraId="70F40BA1" w14:textId="77777777" w:rsidR="00F832D4" w:rsidRPr="00F832D4" w:rsidRDefault="00F832D4" w:rsidP="00F832D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832D4" w:rsidRPr="00F832D4" w14:paraId="21DE8DB1" w14:textId="77777777" w:rsidTr="00F832D4">
        <w:trPr>
          <w:tblCellSpacing w:w="0" w:type="dxa"/>
        </w:trPr>
        <w:tc>
          <w:tcPr>
            <w:tcW w:w="200" w:type="pct"/>
            <w:hideMark/>
          </w:tcPr>
          <w:p w14:paraId="5D6F0C6F" w14:textId="7A597FE6" w:rsidR="00F832D4" w:rsidRPr="00F832D4" w:rsidRDefault="00F832D4" w:rsidP="00F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05EA3AD">
                <v:shape id="_x0000_i1114" type="#_x0000_t75" style="width:20.05pt;height:18.15pt" o:ole="">
                  <v:imagedata r:id="rId29" o:title=""/>
                </v:shape>
                <w:control r:id="rId30" w:name="DefaultOcxName5" w:shapeid="_x0000_i1114"/>
              </w:object>
            </w:r>
          </w:p>
        </w:tc>
        <w:tc>
          <w:tcPr>
            <w:tcW w:w="4800" w:type="pct"/>
            <w:hideMark/>
          </w:tcPr>
          <w:p w14:paraId="083CDC5D" w14:textId="77777777" w:rsidR="00F832D4" w:rsidRPr="00F832D4" w:rsidRDefault="00F832D4" w:rsidP="00F832D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A) </w:t>
            </w:r>
            <w:r w:rsidRPr="00F832D4">
              <w:rPr>
                <w:rFonts w:ascii="Ebrima" w:eastAsia="Times New Roman" w:hAnsi="Ebrima" w:cs="Times New Roman"/>
                <w:sz w:val="20"/>
                <w:szCs w:val="20"/>
              </w:rPr>
              <w:t>php artisan cache: clear</w:t>
            </w:r>
          </w:p>
        </w:tc>
      </w:tr>
    </w:tbl>
    <w:p w14:paraId="71EE71BA" w14:textId="77777777" w:rsidR="00F832D4" w:rsidRPr="00F832D4" w:rsidRDefault="00F832D4" w:rsidP="00F832D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832D4" w:rsidRPr="00F832D4" w14:paraId="19598EA7" w14:textId="77777777" w:rsidTr="00F832D4">
        <w:trPr>
          <w:tblCellSpacing w:w="0" w:type="dxa"/>
        </w:trPr>
        <w:tc>
          <w:tcPr>
            <w:tcW w:w="200" w:type="pct"/>
            <w:hideMark/>
          </w:tcPr>
          <w:p w14:paraId="638DCFC6" w14:textId="75A4BC97" w:rsidR="00F832D4" w:rsidRPr="00F832D4" w:rsidRDefault="00F832D4" w:rsidP="00F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9BA070E">
                <v:shape id="_x0000_i1117" type="#_x0000_t75" style="width:20.05pt;height:18.15pt" o:ole="">
                  <v:imagedata r:id="rId19" o:title=""/>
                </v:shape>
                <w:control r:id="rId31" w:name="DefaultOcxName12" w:shapeid="_x0000_i1117"/>
              </w:object>
            </w:r>
          </w:p>
        </w:tc>
        <w:tc>
          <w:tcPr>
            <w:tcW w:w="4800" w:type="pct"/>
            <w:hideMark/>
          </w:tcPr>
          <w:p w14:paraId="5268CBA6" w14:textId="77777777" w:rsidR="00F832D4" w:rsidRPr="00F832D4" w:rsidRDefault="00F832D4" w:rsidP="00F832D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B) </w:t>
            </w:r>
            <w:r w:rsidRPr="00F832D4">
              <w:rPr>
                <w:rFonts w:ascii="Ebrima" w:eastAsia="Times New Roman" w:hAnsi="Ebrima" w:cs="Times New Roman"/>
                <w:sz w:val="20"/>
                <w:szCs w:val="20"/>
              </w:rPr>
              <w:t>php artisan config: clear</w:t>
            </w:r>
          </w:p>
        </w:tc>
      </w:tr>
    </w:tbl>
    <w:p w14:paraId="1BC24D00" w14:textId="77777777" w:rsidR="00F832D4" w:rsidRPr="00F832D4" w:rsidRDefault="00F832D4" w:rsidP="00F832D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832D4" w:rsidRPr="00F832D4" w14:paraId="6F8F8BCE" w14:textId="77777777" w:rsidTr="00F832D4">
        <w:trPr>
          <w:tblCellSpacing w:w="0" w:type="dxa"/>
        </w:trPr>
        <w:tc>
          <w:tcPr>
            <w:tcW w:w="200" w:type="pct"/>
            <w:hideMark/>
          </w:tcPr>
          <w:p w14:paraId="0810B28C" w14:textId="396EAE9F" w:rsidR="00F832D4" w:rsidRPr="00F832D4" w:rsidRDefault="00F832D4" w:rsidP="00F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0AD6A71">
                <v:shape id="_x0000_i1120" type="#_x0000_t75" style="width:20.05pt;height:18.15pt" o:ole="">
                  <v:imagedata r:id="rId32" o:title=""/>
                </v:shape>
                <w:control r:id="rId33" w:name="DefaultOcxName22" w:shapeid="_x0000_i1120"/>
              </w:object>
            </w:r>
          </w:p>
        </w:tc>
        <w:tc>
          <w:tcPr>
            <w:tcW w:w="4800" w:type="pct"/>
            <w:hideMark/>
          </w:tcPr>
          <w:p w14:paraId="039E6B85" w14:textId="77777777" w:rsidR="00F832D4" w:rsidRPr="00F832D4" w:rsidRDefault="00F832D4" w:rsidP="00F832D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C) </w:t>
            </w:r>
            <w:r w:rsidRPr="00F832D4">
              <w:rPr>
                <w:rFonts w:ascii="Ebrima" w:eastAsia="Times New Roman" w:hAnsi="Ebrima" w:cs="Times New Roman"/>
                <w:sz w:val="20"/>
                <w:szCs w:val="20"/>
              </w:rPr>
              <w:t>php artisan cache: clear</w:t>
            </w:r>
          </w:p>
        </w:tc>
      </w:tr>
    </w:tbl>
    <w:p w14:paraId="70F34A68" w14:textId="77777777" w:rsidR="00F832D4" w:rsidRPr="00F832D4" w:rsidRDefault="00F832D4" w:rsidP="00F832D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832D4" w:rsidRPr="00F832D4" w14:paraId="34D3166F" w14:textId="77777777" w:rsidTr="00F832D4">
        <w:trPr>
          <w:tblCellSpacing w:w="0" w:type="dxa"/>
        </w:trPr>
        <w:tc>
          <w:tcPr>
            <w:tcW w:w="200" w:type="pct"/>
            <w:hideMark/>
          </w:tcPr>
          <w:p w14:paraId="407A5943" w14:textId="61A3E85F" w:rsidR="00F832D4" w:rsidRPr="00F832D4" w:rsidRDefault="00F832D4" w:rsidP="00F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77D96064">
                <v:shape id="_x0000_i1123" type="#_x0000_t75" style="width:20.05pt;height:18.15pt" o:ole="">
                  <v:imagedata r:id="rId34" o:title=""/>
                </v:shape>
                <w:control r:id="rId35" w:name="DefaultOcxName32" w:shapeid="_x0000_i1123"/>
              </w:object>
            </w:r>
          </w:p>
        </w:tc>
        <w:tc>
          <w:tcPr>
            <w:tcW w:w="4800" w:type="pct"/>
            <w:hideMark/>
          </w:tcPr>
          <w:p w14:paraId="30BF4552" w14:textId="77777777" w:rsidR="00F832D4" w:rsidRPr="00F832D4" w:rsidRDefault="00F832D4" w:rsidP="00F832D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D</w:t>
            </w: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  <w:highlight w:val="yellow"/>
              </w:rPr>
              <w:t>) </w:t>
            </w:r>
            <w:r w:rsidRPr="00F832D4"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  <w:t>All of Above</w:t>
            </w:r>
          </w:p>
        </w:tc>
      </w:tr>
    </w:tbl>
    <w:p w14:paraId="060CC0FB" w14:textId="325410A9" w:rsidR="00F832D4" w:rsidRDefault="00F832D4" w:rsidP="006E6A81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6"/>
      </w:tblGrid>
      <w:tr w:rsidR="00F832D4" w:rsidRPr="00F832D4" w14:paraId="7821F0AC" w14:textId="77777777" w:rsidTr="00F832D4">
        <w:trPr>
          <w:tblCellSpacing w:w="15" w:type="dxa"/>
        </w:trPr>
        <w:tc>
          <w:tcPr>
            <w:tcW w:w="0" w:type="auto"/>
            <w:hideMark/>
          </w:tcPr>
          <w:p w14:paraId="61543FD6" w14:textId="52D29B99" w:rsidR="00F832D4" w:rsidRPr="00845288" w:rsidRDefault="00F832D4" w:rsidP="0084528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88">
              <w:rPr>
                <w:rFonts w:ascii="Times New Roman" w:eastAsia="Times New Roman" w:hAnsi="Times New Roman" w:cs="Times New Roman"/>
                <w:sz w:val="24"/>
                <w:szCs w:val="24"/>
              </w:rPr>
              <w:t>How to get IP address in Laravel?</w:t>
            </w:r>
          </w:p>
        </w:tc>
      </w:tr>
    </w:tbl>
    <w:p w14:paraId="491AE0F5" w14:textId="77777777" w:rsidR="00F832D4" w:rsidRPr="00F832D4" w:rsidRDefault="00F832D4" w:rsidP="00F832D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832D4" w:rsidRPr="00F832D4" w14:paraId="19511C21" w14:textId="77777777" w:rsidTr="00F832D4">
        <w:trPr>
          <w:tblCellSpacing w:w="0" w:type="dxa"/>
        </w:trPr>
        <w:tc>
          <w:tcPr>
            <w:tcW w:w="200" w:type="pct"/>
            <w:hideMark/>
          </w:tcPr>
          <w:p w14:paraId="2734F531" w14:textId="59BB0F45" w:rsidR="00F832D4" w:rsidRPr="00F832D4" w:rsidRDefault="00F832D4" w:rsidP="00F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3F66031">
                <v:shape id="_x0000_i1126" type="#_x0000_t75" style="width:20.05pt;height:18.15pt" o:ole="">
                  <v:imagedata r:id="rId36" o:title=""/>
                </v:shape>
                <w:control r:id="rId37" w:name="DefaultOcxName6" w:shapeid="_x0000_i1126"/>
              </w:object>
            </w:r>
          </w:p>
        </w:tc>
        <w:tc>
          <w:tcPr>
            <w:tcW w:w="4800" w:type="pct"/>
            <w:hideMark/>
          </w:tcPr>
          <w:p w14:paraId="35AF18A4" w14:textId="77777777" w:rsidR="00F832D4" w:rsidRPr="00F832D4" w:rsidRDefault="00F832D4" w:rsidP="00F832D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A</w:t>
            </w: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  <w:highlight w:val="yellow"/>
              </w:rPr>
              <w:t>) </w:t>
            </w:r>
            <w:r w:rsidRPr="00F832D4"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  <w:t>$request-&gt;ip();</w:t>
            </w:r>
          </w:p>
        </w:tc>
      </w:tr>
    </w:tbl>
    <w:p w14:paraId="57B0DB94" w14:textId="77777777" w:rsidR="00F832D4" w:rsidRPr="00F832D4" w:rsidRDefault="00F832D4" w:rsidP="00F832D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832D4" w:rsidRPr="00F832D4" w14:paraId="2699964D" w14:textId="77777777" w:rsidTr="00F832D4">
        <w:trPr>
          <w:tblCellSpacing w:w="0" w:type="dxa"/>
        </w:trPr>
        <w:tc>
          <w:tcPr>
            <w:tcW w:w="200" w:type="pct"/>
            <w:hideMark/>
          </w:tcPr>
          <w:p w14:paraId="36E4A272" w14:textId="0BAD0944" w:rsidR="00F832D4" w:rsidRPr="00F832D4" w:rsidRDefault="00F832D4" w:rsidP="00F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3DD4ECB3">
                <v:shape id="_x0000_i1129" type="#_x0000_t75" style="width:20.05pt;height:18.15pt" o:ole="">
                  <v:imagedata r:id="rId38" o:title=""/>
                </v:shape>
                <w:control r:id="rId39" w:name="DefaultOcxName13" w:shapeid="_x0000_i1129"/>
              </w:object>
            </w:r>
          </w:p>
        </w:tc>
        <w:tc>
          <w:tcPr>
            <w:tcW w:w="4800" w:type="pct"/>
            <w:hideMark/>
          </w:tcPr>
          <w:p w14:paraId="7C38B58B" w14:textId="77777777" w:rsidR="00F832D4" w:rsidRPr="00F832D4" w:rsidRDefault="00F832D4" w:rsidP="00F832D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B) </w:t>
            </w:r>
            <w:r w:rsidRPr="00F832D4">
              <w:rPr>
                <w:rFonts w:ascii="Ebrima" w:eastAsia="Times New Roman" w:hAnsi="Ebrima" w:cs="Times New Roman"/>
                <w:sz w:val="20"/>
                <w:szCs w:val="20"/>
              </w:rPr>
              <w:t>$request-&gt;ip_address();</w:t>
            </w:r>
          </w:p>
        </w:tc>
      </w:tr>
    </w:tbl>
    <w:p w14:paraId="6D27C4BD" w14:textId="77777777" w:rsidR="00F832D4" w:rsidRPr="00F832D4" w:rsidRDefault="00F832D4" w:rsidP="00F832D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832D4" w:rsidRPr="00F832D4" w14:paraId="7F2B55BA" w14:textId="77777777" w:rsidTr="00F832D4">
        <w:trPr>
          <w:tblCellSpacing w:w="0" w:type="dxa"/>
        </w:trPr>
        <w:tc>
          <w:tcPr>
            <w:tcW w:w="200" w:type="pct"/>
            <w:hideMark/>
          </w:tcPr>
          <w:p w14:paraId="29B36C6A" w14:textId="09656B6D" w:rsidR="00F832D4" w:rsidRPr="00F832D4" w:rsidRDefault="00F832D4" w:rsidP="00F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C897202">
                <v:shape id="_x0000_i1132" type="#_x0000_t75" style="width:20.05pt;height:18.15pt" o:ole="">
                  <v:imagedata r:id="rId40" o:title=""/>
                </v:shape>
                <w:control r:id="rId41" w:name="DefaultOcxName23" w:shapeid="_x0000_i1132"/>
              </w:object>
            </w:r>
          </w:p>
        </w:tc>
        <w:tc>
          <w:tcPr>
            <w:tcW w:w="4800" w:type="pct"/>
            <w:hideMark/>
          </w:tcPr>
          <w:p w14:paraId="6352EBC2" w14:textId="77777777" w:rsidR="00F832D4" w:rsidRPr="00F832D4" w:rsidRDefault="00F832D4" w:rsidP="00F832D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C) </w:t>
            </w:r>
            <w:r w:rsidRPr="00F832D4">
              <w:rPr>
                <w:rFonts w:ascii="Ebrima" w:eastAsia="Times New Roman" w:hAnsi="Ebrima" w:cs="Times New Roman"/>
                <w:sz w:val="20"/>
                <w:szCs w:val="20"/>
              </w:rPr>
              <w:t>$request-&gt;ipAddress();</w:t>
            </w:r>
          </w:p>
        </w:tc>
      </w:tr>
    </w:tbl>
    <w:p w14:paraId="3C84C21F" w14:textId="77777777" w:rsidR="00F832D4" w:rsidRPr="00F832D4" w:rsidRDefault="00F832D4" w:rsidP="00F832D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832D4" w:rsidRPr="00F832D4" w14:paraId="1035BD03" w14:textId="77777777" w:rsidTr="00F832D4">
        <w:trPr>
          <w:tblCellSpacing w:w="0" w:type="dxa"/>
        </w:trPr>
        <w:tc>
          <w:tcPr>
            <w:tcW w:w="200" w:type="pct"/>
            <w:hideMark/>
          </w:tcPr>
          <w:p w14:paraId="4C17FB59" w14:textId="47979919" w:rsidR="00F832D4" w:rsidRPr="00F832D4" w:rsidRDefault="00F832D4" w:rsidP="00F832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2D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FE78E8B">
                <v:shape id="_x0000_i1135" type="#_x0000_t75" style="width:20.05pt;height:18.15pt" o:ole="">
                  <v:imagedata r:id="rId25" o:title=""/>
                </v:shape>
                <w:control r:id="rId42" w:name="DefaultOcxName33" w:shapeid="_x0000_i1135"/>
              </w:object>
            </w:r>
          </w:p>
        </w:tc>
        <w:tc>
          <w:tcPr>
            <w:tcW w:w="4800" w:type="pct"/>
            <w:hideMark/>
          </w:tcPr>
          <w:p w14:paraId="4F12683D" w14:textId="77777777" w:rsidR="00F832D4" w:rsidRPr="00F832D4" w:rsidRDefault="00F832D4" w:rsidP="00F832D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832D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D) </w:t>
            </w:r>
            <w:r w:rsidRPr="00F832D4">
              <w:rPr>
                <w:rFonts w:ascii="Ebrima" w:eastAsia="Times New Roman" w:hAnsi="Ebrima" w:cs="Times New Roman"/>
                <w:sz w:val="20"/>
                <w:szCs w:val="20"/>
              </w:rPr>
              <w:t>None of these</w:t>
            </w:r>
          </w:p>
        </w:tc>
      </w:tr>
    </w:tbl>
    <w:p w14:paraId="5E0FF511" w14:textId="77777777" w:rsidR="00F832D4" w:rsidRDefault="00F832D4" w:rsidP="006E6A81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3208"/>
      </w:tblGrid>
      <w:tr w:rsidR="00C507E4" w:rsidRPr="00C507E4" w14:paraId="03D1FC49" w14:textId="77777777" w:rsidTr="00C507E4">
        <w:trPr>
          <w:tblCellSpacing w:w="15" w:type="dxa"/>
        </w:trPr>
        <w:tc>
          <w:tcPr>
            <w:tcW w:w="0" w:type="auto"/>
            <w:hideMark/>
          </w:tcPr>
          <w:p w14:paraId="40E22029" w14:textId="77777777" w:rsidR="00C507E4" w:rsidRPr="00C507E4" w:rsidRDefault="00C507E4" w:rsidP="00C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3DF890A6" w14:textId="75B4906C" w:rsidR="00C507E4" w:rsidRPr="00845288" w:rsidRDefault="00C507E4" w:rsidP="0084528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88">
              <w:rPr>
                <w:rFonts w:ascii="Times New Roman" w:eastAsia="Times New Roman" w:hAnsi="Times New Roman" w:cs="Times New Roman"/>
                <w:sz w:val="24"/>
                <w:szCs w:val="24"/>
              </w:rPr>
              <w:t>What is ORM in laravel?</w:t>
            </w:r>
          </w:p>
        </w:tc>
      </w:tr>
    </w:tbl>
    <w:p w14:paraId="29C8370A" w14:textId="77777777" w:rsidR="00C507E4" w:rsidRPr="00C507E4" w:rsidRDefault="00C507E4" w:rsidP="00C507E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C507E4" w:rsidRPr="00C507E4" w14:paraId="45C7D6A4" w14:textId="77777777" w:rsidTr="00C507E4">
        <w:trPr>
          <w:tblCellSpacing w:w="0" w:type="dxa"/>
        </w:trPr>
        <w:tc>
          <w:tcPr>
            <w:tcW w:w="200" w:type="pct"/>
            <w:hideMark/>
          </w:tcPr>
          <w:p w14:paraId="00F44F28" w14:textId="62D4E706" w:rsidR="00C507E4" w:rsidRPr="00C507E4" w:rsidRDefault="00C507E4" w:rsidP="00C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C507E4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 w14:anchorId="3F4BE89C">
                <v:shape id="_x0000_i1138" type="#_x0000_t75" style="width:20.05pt;height:18.15pt" o:ole="">
                  <v:imagedata r:id="rId43" o:title=""/>
                </v:shape>
                <w:control r:id="rId44" w:name="DefaultOcxName7" w:shapeid="_x0000_i1138"/>
              </w:object>
            </w:r>
          </w:p>
        </w:tc>
        <w:tc>
          <w:tcPr>
            <w:tcW w:w="4800" w:type="pct"/>
            <w:hideMark/>
          </w:tcPr>
          <w:p w14:paraId="378D60D0" w14:textId="77777777" w:rsidR="00C507E4" w:rsidRPr="00C507E4" w:rsidRDefault="00C507E4" w:rsidP="00C507E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</w:pPr>
            <w:r w:rsidRPr="00C507E4">
              <w:rPr>
                <w:rFonts w:ascii="Embrima" w:eastAsia="Times New Roman" w:hAnsi="Embrima" w:cs="Times New Roman"/>
                <w:color w:val="0000FF"/>
                <w:sz w:val="21"/>
                <w:szCs w:val="21"/>
                <w:highlight w:val="yellow"/>
              </w:rPr>
              <w:t>A) </w:t>
            </w:r>
            <w:r w:rsidRPr="00C507E4"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  <w:t>Object-relational Mapping</w:t>
            </w:r>
          </w:p>
        </w:tc>
      </w:tr>
    </w:tbl>
    <w:p w14:paraId="1E823709" w14:textId="77777777" w:rsidR="00C507E4" w:rsidRPr="00C507E4" w:rsidRDefault="00C507E4" w:rsidP="00C507E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C507E4" w:rsidRPr="00C507E4" w14:paraId="6D093C1E" w14:textId="77777777" w:rsidTr="00C507E4">
        <w:trPr>
          <w:tblCellSpacing w:w="0" w:type="dxa"/>
        </w:trPr>
        <w:tc>
          <w:tcPr>
            <w:tcW w:w="200" w:type="pct"/>
            <w:hideMark/>
          </w:tcPr>
          <w:p w14:paraId="04860580" w14:textId="52F078FC" w:rsidR="00C507E4" w:rsidRPr="00C507E4" w:rsidRDefault="00C507E4" w:rsidP="00C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E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E278282">
                <v:shape id="_x0000_i1141" type="#_x0000_t75" style="width:20.05pt;height:18.15pt" o:ole="">
                  <v:imagedata r:id="rId29" o:title=""/>
                </v:shape>
                <w:control r:id="rId45" w:name="DefaultOcxName14" w:shapeid="_x0000_i1141"/>
              </w:object>
            </w:r>
          </w:p>
        </w:tc>
        <w:tc>
          <w:tcPr>
            <w:tcW w:w="4800" w:type="pct"/>
            <w:hideMark/>
          </w:tcPr>
          <w:p w14:paraId="248DBFF1" w14:textId="77777777" w:rsidR="00C507E4" w:rsidRPr="00C507E4" w:rsidRDefault="00C507E4" w:rsidP="00C507E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C507E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B) </w:t>
            </w:r>
            <w:r w:rsidRPr="00C507E4">
              <w:rPr>
                <w:rFonts w:ascii="Ebrima" w:eastAsia="Times New Roman" w:hAnsi="Ebrima" w:cs="Times New Roman"/>
                <w:sz w:val="20"/>
                <w:szCs w:val="20"/>
              </w:rPr>
              <w:t>Object-Rotational Mechanisim</w:t>
            </w:r>
          </w:p>
        </w:tc>
      </w:tr>
    </w:tbl>
    <w:p w14:paraId="16543440" w14:textId="77777777" w:rsidR="00C507E4" w:rsidRPr="00C507E4" w:rsidRDefault="00C507E4" w:rsidP="00C507E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C507E4" w:rsidRPr="00C507E4" w14:paraId="2D8E490C" w14:textId="77777777" w:rsidTr="00C507E4">
        <w:trPr>
          <w:tblCellSpacing w:w="0" w:type="dxa"/>
        </w:trPr>
        <w:tc>
          <w:tcPr>
            <w:tcW w:w="200" w:type="pct"/>
            <w:hideMark/>
          </w:tcPr>
          <w:p w14:paraId="37653DB6" w14:textId="6477CF9F" w:rsidR="00C507E4" w:rsidRPr="00C507E4" w:rsidRDefault="00C507E4" w:rsidP="00C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E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2CC6AD43">
                <v:shape id="_x0000_i1144" type="#_x0000_t75" style="width:20.05pt;height:18.15pt" o:ole="">
                  <v:imagedata r:id="rId29" o:title=""/>
                </v:shape>
                <w:control r:id="rId46" w:name="DefaultOcxName24" w:shapeid="_x0000_i1144"/>
              </w:object>
            </w:r>
          </w:p>
        </w:tc>
        <w:tc>
          <w:tcPr>
            <w:tcW w:w="4800" w:type="pct"/>
            <w:hideMark/>
          </w:tcPr>
          <w:p w14:paraId="41FD4D61" w14:textId="77777777" w:rsidR="00C507E4" w:rsidRPr="00C507E4" w:rsidRDefault="00C507E4" w:rsidP="00C507E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C507E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C) </w:t>
            </w:r>
            <w:r w:rsidRPr="00C507E4">
              <w:rPr>
                <w:rFonts w:ascii="Ebrima" w:eastAsia="Times New Roman" w:hAnsi="Ebrima" w:cs="Times New Roman"/>
                <w:sz w:val="20"/>
                <w:szCs w:val="20"/>
              </w:rPr>
              <w:t>Object-related Modifier</w:t>
            </w:r>
          </w:p>
        </w:tc>
      </w:tr>
    </w:tbl>
    <w:p w14:paraId="46951DC9" w14:textId="77777777" w:rsidR="00C507E4" w:rsidRPr="00C507E4" w:rsidRDefault="00C507E4" w:rsidP="00C507E4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C507E4" w:rsidRPr="00C507E4" w14:paraId="7183D74C" w14:textId="77777777" w:rsidTr="00315387">
        <w:trPr>
          <w:tblCellSpacing w:w="0" w:type="dxa"/>
        </w:trPr>
        <w:tc>
          <w:tcPr>
            <w:tcW w:w="409" w:type="pct"/>
            <w:hideMark/>
          </w:tcPr>
          <w:p w14:paraId="61A48C59" w14:textId="40C8ACA5" w:rsidR="00C507E4" w:rsidRPr="00C507E4" w:rsidRDefault="00C507E4" w:rsidP="00C507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07E4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CF1BCBA">
                <v:shape id="_x0000_i1147" type="#_x0000_t75" style="width:20.05pt;height:18.15pt" o:ole="">
                  <v:imagedata r:id="rId47" o:title=""/>
                </v:shape>
                <w:control r:id="rId48" w:name="DefaultOcxName34" w:shapeid="_x0000_i1147"/>
              </w:object>
            </w:r>
          </w:p>
        </w:tc>
        <w:tc>
          <w:tcPr>
            <w:tcW w:w="4591" w:type="pct"/>
            <w:hideMark/>
          </w:tcPr>
          <w:p w14:paraId="00A9147E" w14:textId="77777777" w:rsidR="00C507E4" w:rsidRPr="00C507E4" w:rsidRDefault="00C507E4" w:rsidP="00C507E4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C507E4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D) </w:t>
            </w:r>
            <w:r w:rsidRPr="00C507E4">
              <w:rPr>
                <w:rFonts w:ascii="Ebrima" w:eastAsia="Times New Roman" w:hAnsi="Ebrima" w:cs="Times New Roman"/>
                <w:sz w:val="20"/>
                <w:szCs w:val="20"/>
              </w:rPr>
              <w:t>Overloaded-relational Mapping</w:t>
            </w:r>
          </w:p>
        </w:tc>
      </w:tr>
      <w:tr w:rsidR="007F0D57" w:rsidRPr="007F0D57" w14:paraId="43045D94" w14:textId="77777777" w:rsidTr="00315387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gridSpan w:val="2"/>
            <w:hideMark/>
          </w:tcPr>
          <w:p w14:paraId="226976EE" w14:textId="24DB359B" w:rsidR="007F0D57" w:rsidRPr="00845288" w:rsidRDefault="007F0D57" w:rsidP="0084528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88">
              <w:rPr>
                <w:rFonts w:ascii="Times New Roman" w:eastAsia="Times New Roman" w:hAnsi="Times New Roman" w:cs="Times New Roman"/>
                <w:sz w:val="24"/>
                <w:szCs w:val="24"/>
              </w:rPr>
              <w:t>Below options which come under Laravel array helper functions?</w:t>
            </w:r>
          </w:p>
        </w:tc>
      </w:tr>
    </w:tbl>
    <w:p w14:paraId="1986DDCB" w14:textId="77777777" w:rsidR="007F0D57" w:rsidRPr="007F0D57" w:rsidRDefault="007F0D57" w:rsidP="007F0D57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7F0D57" w:rsidRPr="007F0D57" w14:paraId="21008A51" w14:textId="77777777" w:rsidTr="007F0D57">
        <w:trPr>
          <w:tblCellSpacing w:w="0" w:type="dxa"/>
        </w:trPr>
        <w:tc>
          <w:tcPr>
            <w:tcW w:w="200" w:type="pct"/>
            <w:hideMark/>
          </w:tcPr>
          <w:p w14:paraId="65F78538" w14:textId="48BAFD5B" w:rsidR="007F0D57" w:rsidRPr="007F0D57" w:rsidRDefault="007F0D57" w:rsidP="007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D5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1EDE6A9E">
                <v:shape id="_x0000_i1150" type="#_x0000_t75" style="width:20.05pt;height:18.15pt" o:ole="">
                  <v:imagedata r:id="rId32" o:title=""/>
                </v:shape>
                <w:control r:id="rId49" w:name="DefaultOcxName8" w:shapeid="_x0000_i1150"/>
              </w:object>
            </w:r>
          </w:p>
        </w:tc>
        <w:tc>
          <w:tcPr>
            <w:tcW w:w="4800" w:type="pct"/>
            <w:hideMark/>
          </w:tcPr>
          <w:p w14:paraId="63BE9254" w14:textId="77777777" w:rsidR="007F0D57" w:rsidRPr="007F0D57" w:rsidRDefault="007F0D57" w:rsidP="007F0D57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7F0D57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A) </w:t>
            </w:r>
            <w:r w:rsidRPr="007F0D57">
              <w:rPr>
                <w:rFonts w:ascii="Ebrima" w:eastAsia="Times New Roman" w:hAnsi="Ebrima" w:cs="Times New Roman"/>
                <w:sz w:val="20"/>
                <w:szCs w:val="20"/>
              </w:rPr>
              <w:t>Arr::add()</w:t>
            </w:r>
          </w:p>
        </w:tc>
      </w:tr>
    </w:tbl>
    <w:p w14:paraId="2CC70B2F" w14:textId="77777777" w:rsidR="007F0D57" w:rsidRPr="007F0D57" w:rsidRDefault="007F0D57" w:rsidP="007F0D57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7F0D57" w:rsidRPr="007F0D57" w14:paraId="47A601A9" w14:textId="77777777" w:rsidTr="007F0D57">
        <w:trPr>
          <w:tblCellSpacing w:w="0" w:type="dxa"/>
        </w:trPr>
        <w:tc>
          <w:tcPr>
            <w:tcW w:w="200" w:type="pct"/>
            <w:hideMark/>
          </w:tcPr>
          <w:p w14:paraId="6B04E808" w14:textId="270E7C61" w:rsidR="007F0D57" w:rsidRPr="007F0D57" w:rsidRDefault="007F0D57" w:rsidP="007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D5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5ACE858">
                <v:shape id="_x0000_i1153" type="#_x0000_t75" style="width:20.05pt;height:18.15pt" o:ole="">
                  <v:imagedata r:id="rId50" o:title=""/>
                </v:shape>
                <w:control r:id="rId51" w:name="DefaultOcxName15" w:shapeid="_x0000_i1153"/>
              </w:object>
            </w:r>
          </w:p>
        </w:tc>
        <w:tc>
          <w:tcPr>
            <w:tcW w:w="4800" w:type="pct"/>
            <w:hideMark/>
          </w:tcPr>
          <w:p w14:paraId="36467291" w14:textId="77777777" w:rsidR="007F0D57" w:rsidRPr="007F0D57" w:rsidRDefault="007F0D57" w:rsidP="007F0D57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7F0D57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B) </w:t>
            </w:r>
            <w:r w:rsidRPr="007F0D57">
              <w:rPr>
                <w:rFonts w:ascii="Ebrima" w:eastAsia="Times New Roman" w:hAnsi="Ebrima" w:cs="Times New Roman"/>
                <w:sz w:val="20"/>
                <w:szCs w:val="20"/>
              </w:rPr>
              <w:t>Arr::has()</w:t>
            </w:r>
          </w:p>
        </w:tc>
      </w:tr>
    </w:tbl>
    <w:p w14:paraId="469A9A31" w14:textId="77777777" w:rsidR="007F0D57" w:rsidRPr="007F0D57" w:rsidRDefault="007F0D57" w:rsidP="007F0D57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7F0D57" w:rsidRPr="007F0D57" w14:paraId="712389F5" w14:textId="77777777" w:rsidTr="007F0D57">
        <w:trPr>
          <w:tblCellSpacing w:w="0" w:type="dxa"/>
        </w:trPr>
        <w:tc>
          <w:tcPr>
            <w:tcW w:w="200" w:type="pct"/>
            <w:hideMark/>
          </w:tcPr>
          <w:p w14:paraId="341A35EC" w14:textId="4B3FA3D9" w:rsidR="007F0D57" w:rsidRPr="007F0D57" w:rsidRDefault="007F0D57" w:rsidP="007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F0D57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655A5F1B">
                <v:shape id="_x0000_i1156" type="#_x0000_t75" style="width:20.05pt;height:18.15pt" o:ole="">
                  <v:imagedata r:id="rId36" o:title=""/>
                </v:shape>
                <w:control r:id="rId52" w:name="DefaultOcxName25" w:shapeid="_x0000_i1156"/>
              </w:object>
            </w:r>
          </w:p>
        </w:tc>
        <w:tc>
          <w:tcPr>
            <w:tcW w:w="4800" w:type="pct"/>
            <w:hideMark/>
          </w:tcPr>
          <w:p w14:paraId="6C937CB1" w14:textId="77777777" w:rsidR="007F0D57" w:rsidRPr="007F0D57" w:rsidRDefault="007F0D57" w:rsidP="007F0D57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7F0D57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C) </w:t>
            </w:r>
            <w:r w:rsidRPr="007F0D57">
              <w:rPr>
                <w:rFonts w:ascii="Ebrima" w:eastAsia="Times New Roman" w:hAnsi="Ebrima" w:cs="Times New Roman"/>
                <w:sz w:val="20"/>
                <w:szCs w:val="20"/>
              </w:rPr>
              <w:t>Arr::only()</w:t>
            </w:r>
          </w:p>
        </w:tc>
      </w:tr>
    </w:tbl>
    <w:p w14:paraId="7B707F5A" w14:textId="77777777" w:rsidR="007F0D57" w:rsidRPr="007F0D57" w:rsidRDefault="007F0D57" w:rsidP="007F0D57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7F0D57" w:rsidRPr="007F0D57" w14:paraId="74E682E9" w14:textId="77777777" w:rsidTr="007F0D57">
        <w:trPr>
          <w:tblCellSpacing w:w="0" w:type="dxa"/>
        </w:trPr>
        <w:tc>
          <w:tcPr>
            <w:tcW w:w="200" w:type="pct"/>
            <w:hideMark/>
          </w:tcPr>
          <w:p w14:paraId="25D28992" w14:textId="22FE365B" w:rsidR="007F0D57" w:rsidRPr="007F0D57" w:rsidRDefault="007F0D57" w:rsidP="007F0D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7F0D57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object w:dxaOrig="225" w:dyaOrig="225" w14:anchorId="56FF7CF4">
                <v:shape id="_x0000_i1159" type="#_x0000_t75" style="width:20.05pt;height:18.15pt" o:ole="">
                  <v:imagedata r:id="rId53" o:title=""/>
                </v:shape>
                <w:control r:id="rId54" w:name="DefaultOcxName35" w:shapeid="_x0000_i1159"/>
              </w:object>
            </w:r>
          </w:p>
        </w:tc>
        <w:tc>
          <w:tcPr>
            <w:tcW w:w="4800" w:type="pct"/>
            <w:hideMark/>
          </w:tcPr>
          <w:p w14:paraId="18F472D8" w14:textId="77777777" w:rsidR="007F0D57" w:rsidRPr="007F0D57" w:rsidRDefault="007F0D57" w:rsidP="007F0D57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</w:pPr>
            <w:r w:rsidRPr="007F0D57">
              <w:rPr>
                <w:rFonts w:ascii="Embrima" w:eastAsia="Times New Roman" w:hAnsi="Embrima" w:cs="Times New Roman"/>
                <w:color w:val="0000FF"/>
                <w:sz w:val="21"/>
                <w:szCs w:val="21"/>
                <w:highlight w:val="yellow"/>
              </w:rPr>
              <w:t>D) </w:t>
            </w:r>
            <w:r w:rsidRPr="007F0D57"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  <w:t>All the above</w:t>
            </w:r>
          </w:p>
        </w:tc>
      </w:tr>
    </w:tbl>
    <w:p w14:paraId="33C34875" w14:textId="77777777" w:rsidR="007F0D57" w:rsidRPr="00F645FB" w:rsidRDefault="007F0D57" w:rsidP="006E6A81">
      <w:pPr>
        <w:rPr>
          <w:rFonts w:ascii="Times New Roman" w:eastAsia="Times New Roman" w:hAnsi="Times New Roman" w:cs="Times New Roman"/>
          <w:color w:val="000000" w:themeColor="text1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6"/>
      </w:tblGrid>
      <w:tr w:rsidR="00FA0AEA" w:rsidRPr="00FA0AEA" w14:paraId="387D7432" w14:textId="77777777" w:rsidTr="00FA0AEA">
        <w:trPr>
          <w:tblCellSpacing w:w="15" w:type="dxa"/>
        </w:trPr>
        <w:tc>
          <w:tcPr>
            <w:tcW w:w="0" w:type="auto"/>
            <w:hideMark/>
          </w:tcPr>
          <w:p w14:paraId="386291BB" w14:textId="56F0707D" w:rsidR="00FA0AEA" w:rsidRPr="00845288" w:rsidRDefault="00FA0AEA" w:rsidP="0084528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88">
              <w:rPr>
                <w:rFonts w:ascii="Times New Roman" w:eastAsia="Times New Roman" w:hAnsi="Times New Roman" w:cs="Times New Roman"/>
                <w:sz w:val="24"/>
                <w:szCs w:val="24"/>
              </w:rPr>
              <w:t>How to get current action name in Laravel?</w:t>
            </w:r>
          </w:p>
        </w:tc>
      </w:tr>
    </w:tbl>
    <w:p w14:paraId="3FDF8405" w14:textId="77777777" w:rsidR="00FA0AEA" w:rsidRPr="00FA0AEA" w:rsidRDefault="00FA0AEA" w:rsidP="00FA0AEA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A0AEA" w:rsidRPr="00FA0AEA" w14:paraId="5023F551" w14:textId="77777777" w:rsidTr="00FA0AEA">
        <w:trPr>
          <w:tblCellSpacing w:w="0" w:type="dxa"/>
        </w:trPr>
        <w:tc>
          <w:tcPr>
            <w:tcW w:w="200" w:type="pct"/>
            <w:hideMark/>
          </w:tcPr>
          <w:p w14:paraId="7CD89632" w14:textId="499570F3" w:rsidR="00FA0AEA" w:rsidRPr="00FA0AEA" w:rsidRDefault="00FA0AEA" w:rsidP="00FA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33FEF5A">
                <v:shape id="_x0000_i1162" type="#_x0000_t75" style="width:20.05pt;height:18.15pt" o:ole="">
                  <v:imagedata r:id="rId40" o:title=""/>
                </v:shape>
                <w:control r:id="rId55" w:name="DefaultOcxName9" w:shapeid="_x0000_i1162"/>
              </w:object>
            </w:r>
          </w:p>
        </w:tc>
        <w:tc>
          <w:tcPr>
            <w:tcW w:w="4800" w:type="pct"/>
            <w:hideMark/>
          </w:tcPr>
          <w:p w14:paraId="1C06E8F6" w14:textId="77777777" w:rsidR="00FA0AEA" w:rsidRPr="00FA0AEA" w:rsidRDefault="00FA0AEA" w:rsidP="00FA0AEA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A0AEA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A) </w:t>
            </w:r>
            <w:r w:rsidRPr="00FA0AEA">
              <w:rPr>
                <w:rFonts w:ascii="Ebrima" w:eastAsia="Times New Roman" w:hAnsi="Ebrima" w:cs="Times New Roman"/>
                <w:sz w:val="20"/>
                <w:szCs w:val="20"/>
              </w:rPr>
              <w:t>request()-&gt;DB-&gt;getActionMethod()</w:t>
            </w:r>
          </w:p>
        </w:tc>
      </w:tr>
    </w:tbl>
    <w:p w14:paraId="0E86F700" w14:textId="77777777" w:rsidR="00FA0AEA" w:rsidRPr="00FA0AEA" w:rsidRDefault="00FA0AEA" w:rsidP="00FA0AEA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A0AEA" w:rsidRPr="00FA0AEA" w14:paraId="1796EF43" w14:textId="77777777" w:rsidTr="00FA0AEA">
        <w:trPr>
          <w:tblCellSpacing w:w="0" w:type="dxa"/>
        </w:trPr>
        <w:tc>
          <w:tcPr>
            <w:tcW w:w="200" w:type="pct"/>
            <w:hideMark/>
          </w:tcPr>
          <w:p w14:paraId="6ABE74EB" w14:textId="7495A010" w:rsidR="00FA0AEA" w:rsidRPr="00FA0AEA" w:rsidRDefault="00FA0AEA" w:rsidP="00FA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56CE409C">
                <v:shape id="_x0000_i1165" type="#_x0000_t75" style="width:20.05pt;height:18.15pt" o:ole="">
                  <v:imagedata r:id="rId56" o:title=""/>
                </v:shape>
                <w:control r:id="rId57" w:name="DefaultOcxName16" w:shapeid="_x0000_i1165"/>
              </w:object>
            </w:r>
          </w:p>
        </w:tc>
        <w:tc>
          <w:tcPr>
            <w:tcW w:w="4800" w:type="pct"/>
            <w:hideMark/>
          </w:tcPr>
          <w:p w14:paraId="279844DF" w14:textId="77777777" w:rsidR="00FA0AEA" w:rsidRPr="00FA0AEA" w:rsidRDefault="00FA0AEA" w:rsidP="00FA0AEA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A0AEA">
              <w:rPr>
                <w:rFonts w:ascii="Embrima" w:eastAsia="Times New Roman" w:hAnsi="Embrima" w:cs="Times New Roman"/>
                <w:color w:val="0000FF"/>
                <w:sz w:val="21"/>
                <w:szCs w:val="21"/>
                <w:highlight w:val="yellow"/>
              </w:rPr>
              <w:t>B) </w:t>
            </w:r>
            <w:r w:rsidRPr="00FA0AEA"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  <w:t>request()-&gt;getActionMethod()</w:t>
            </w:r>
          </w:p>
        </w:tc>
      </w:tr>
    </w:tbl>
    <w:p w14:paraId="1465A56D" w14:textId="77777777" w:rsidR="00FA0AEA" w:rsidRPr="00FA0AEA" w:rsidRDefault="00FA0AEA" w:rsidP="00FA0AEA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4541"/>
      </w:tblGrid>
      <w:tr w:rsidR="00FA0AEA" w:rsidRPr="00FA0AEA" w14:paraId="48897F71" w14:textId="77777777" w:rsidTr="00FA0AEA">
        <w:trPr>
          <w:tblCellSpacing w:w="0" w:type="dxa"/>
        </w:trPr>
        <w:tc>
          <w:tcPr>
            <w:tcW w:w="200" w:type="pct"/>
            <w:hideMark/>
          </w:tcPr>
          <w:p w14:paraId="1A87F009" w14:textId="115D648F" w:rsidR="00FA0AEA" w:rsidRPr="00FA0AEA" w:rsidRDefault="00FA0AEA" w:rsidP="00FA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4191969C">
                <v:shape id="_x0000_i1168" type="#_x0000_t75" style="width:20.05pt;height:18.15pt" o:ole="">
                  <v:imagedata r:id="rId58" o:title=""/>
                </v:shape>
                <w:control r:id="rId59" w:name="DefaultOcxName26" w:shapeid="_x0000_i1168"/>
              </w:object>
            </w:r>
          </w:p>
        </w:tc>
        <w:tc>
          <w:tcPr>
            <w:tcW w:w="4800" w:type="pct"/>
            <w:hideMark/>
          </w:tcPr>
          <w:p w14:paraId="6C104DE7" w14:textId="77777777" w:rsidR="00FA0AEA" w:rsidRPr="00FA0AEA" w:rsidRDefault="00FA0AEA" w:rsidP="00FA0AEA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A0AEA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C) </w:t>
            </w:r>
            <w:r w:rsidRPr="00FA0AEA">
              <w:rPr>
                <w:rFonts w:ascii="Ebrima" w:eastAsia="Times New Roman" w:hAnsi="Ebrima" w:cs="Times New Roman"/>
                <w:sz w:val="20"/>
                <w:szCs w:val="20"/>
              </w:rPr>
              <w:t>request()-&gt;route()-&gt;getActionMethod()</w:t>
            </w:r>
          </w:p>
        </w:tc>
      </w:tr>
    </w:tbl>
    <w:p w14:paraId="5DEAFAE0" w14:textId="77777777" w:rsidR="00FA0AEA" w:rsidRPr="00FA0AEA" w:rsidRDefault="00FA0AEA" w:rsidP="00FA0AEA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"/>
        <w:gridCol w:w="3451"/>
        <w:gridCol w:w="1090"/>
      </w:tblGrid>
      <w:tr w:rsidR="00FA0AEA" w:rsidRPr="00FA0AEA" w14:paraId="64989F9B" w14:textId="77777777" w:rsidTr="008026A0">
        <w:trPr>
          <w:tblCellSpacing w:w="0" w:type="dxa"/>
        </w:trPr>
        <w:tc>
          <w:tcPr>
            <w:tcW w:w="409" w:type="pct"/>
            <w:hideMark/>
          </w:tcPr>
          <w:p w14:paraId="1AA741A3" w14:textId="47634911" w:rsidR="00FA0AEA" w:rsidRPr="00FA0AEA" w:rsidRDefault="00FA0AEA" w:rsidP="00FA0AE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0AEA">
              <w:rPr>
                <w:rFonts w:ascii="Times New Roman" w:eastAsia="Times New Roman" w:hAnsi="Times New Roman" w:cs="Times New Roman"/>
                <w:sz w:val="24"/>
                <w:szCs w:val="24"/>
              </w:rPr>
              <w:object w:dxaOrig="225" w:dyaOrig="225" w14:anchorId="094BB4C5">
                <v:shape id="_x0000_i1171" type="#_x0000_t75" style="width:20.05pt;height:18.15pt" o:ole="">
                  <v:imagedata r:id="rId60" o:title=""/>
                </v:shape>
                <w:control r:id="rId61" w:name="DefaultOcxName36" w:shapeid="_x0000_i1171"/>
              </w:object>
            </w:r>
          </w:p>
        </w:tc>
        <w:tc>
          <w:tcPr>
            <w:tcW w:w="4591" w:type="pct"/>
            <w:gridSpan w:val="2"/>
            <w:hideMark/>
          </w:tcPr>
          <w:p w14:paraId="1D8DD106" w14:textId="77777777" w:rsidR="00FA0AEA" w:rsidRPr="00FA0AEA" w:rsidRDefault="00FA0AEA" w:rsidP="00FA0AEA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FA0AEA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D) </w:t>
            </w:r>
            <w:r w:rsidRPr="00FA0AEA">
              <w:rPr>
                <w:rFonts w:ascii="Ebrima" w:eastAsia="Times New Roman" w:hAnsi="Ebrima" w:cs="Times New Roman"/>
                <w:sz w:val="20"/>
                <w:szCs w:val="20"/>
              </w:rPr>
              <w:t>None of these</w:t>
            </w:r>
          </w:p>
        </w:tc>
      </w:tr>
      <w:tr w:rsidR="00953FDE" w:rsidRPr="00953FDE" w14:paraId="7CFDC316" w14:textId="77777777" w:rsidTr="008026A0">
        <w:tblPrEx>
          <w:tblCellSpacing w:w="15" w:type="dxa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1102" w:type="pct"/>
          <w:tblCellSpacing w:w="15" w:type="dxa"/>
        </w:trPr>
        <w:tc>
          <w:tcPr>
            <w:tcW w:w="0" w:type="auto"/>
            <w:gridSpan w:val="2"/>
            <w:hideMark/>
          </w:tcPr>
          <w:p w14:paraId="6247F137" w14:textId="317F5988" w:rsidR="00953FDE" w:rsidRPr="00845288" w:rsidRDefault="00953FDE" w:rsidP="00845288">
            <w:pPr>
              <w:pStyle w:val="ListParagraph"/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5288">
              <w:rPr>
                <w:rFonts w:ascii="Times New Roman" w:eastAsia="Times New Roman" w:hAnsi="Times New Roman" w:cs="Times New Roman"/>
                <w:sz w:val="24"/>
                <w:szCs w:val="24"/>
              </w:rPr>
              <w:t>How to get current route name?</w:t>
            </w:r>
          </w:p>
        </w:tc>
      </w:tr>
    </w:tbl>
    <w:p w14:paraId="2E3229B7" w14:textId="77777777" w:rsidR="00953FDE" w:rsidRPr="00953FDE" w:rsidRDefault="00953FDE" w:rsidP="00953FDE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459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</w:tblGrid>
      <w:tr w:rsidR="00845288" w:rsidRPr="00953FDE" w14:paraId="3E591100" w14:textId="77777777" w:rsidTr="00845288">
        <w:trPr>
          <w:tblCellSpacing w:w="0" w:type="dxa"/>
        </w:trPr>
        <w:tc>
          <w:tcPr>
            <w:tcW w:w="5000" w:type="pct"/>
            <w:hideMark/>
          </w:tcPr>
          <w:p w14:paraId="556FD55C" w14:textId="77777777" w:rsidR="00845288" w:rsidRPr="00845288" w:rsidRDefault="00845288" w:rsidP="00845288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</w:pPr>
            <w:r w:rsidRPr="00845288">
              <w:rPr>
                <w:rFonts w:ascii="Embrima" w:eastAsia="Times New Roman" w:hAnsi="Embrima" w:cs="Times New Roman"/>
                <w:color w:val="0000FF"/>
                <w:sz w:val="21"/>
                <w:szCs w:val="21"/>
                <w:highlight w:val="yellow"/>
              </w:rPr>
              <w:t>A) </w:t>
            </w:r>
            <w:r w:rsidRPr="00845288">
              <w:rPr>
                <w:rFonts w:ascii="Ebrima" w:eastAsia="Times New Roman" w:hAnsi="Ebrima" w:cs="Times New Roman"/>
                <w:sz w:val="20"/>
                <w:szCs w:val="20"/>
                <w:highlight w:val="yellow"/>
              </w:rPr>
              <w:t>request()-&gt;route()-&gt;getName()</w:t>
            </w:r>
          </w:p>
        </w:tc>
      </w:tr>
    </w:tbl>
    <w:p w14:paraId="79EDFA06" w14:textId="77777777" w:rsidR="00953FDE" w:rsidRPr="00953FDE" w:rsidRDefault="00953FDE" w:rsidP="00953FDE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4591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1"/>
      </w:tblGrid>
      <w:tr w:rsidR="00845288" w:rsidRPr="00953FDE" w14:paraId="3069A300" w14:textId="77777777" w:rsidTr="00845288">
        <w:trPr>
          <w:tblCellSpacing w:w="0" w:type="dxa"/>
        </w:trPr>
        <w:tc>
          <w:tcPr>
            <w:tcW w:w="5000" w:type="pct"/>
            <w:hideMark/>
          </w:tcPr>
          <w:p w14:paraId="7124EB74" w14:textId="77777777" w:rsidR="00845288" w:rsidRPr="00953FDE" w:rsidRDefault="00845288" w:rsidP="00845288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953FDE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B) </w:t>
            </w:r>
            <w:r w:rsidRPr="00953FDE">
              <w:rPr>
                <w:rFonts w:ascii="Ebrima" w:eastAsia="Times New Roman" w:hAnsi="Ebrima" w:cs="Times New Roman"/>
                <w:sz w:val="20"/>
                <w:szCs w:val="20"/>
              </w:rPr>
              <w:t>request()-&gt;getName()</w:t>
            </w:r>
          </w:p>
        </w:tc>
      </w:tr>
    </w:tbl>
    <w:p w14:paraId="5F9EF32A" w14:textId="77777777" w:rsidR="00953FDE" w:rsidRPr="00953FDE" w:rsidRDefault="00953FDE" w:rsidP="00953FDE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48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8"/>
      </w:tblGrid>
      <w:tr w:rsidR="00845288" w:rsidRPr="00953FDE" w14:paraId="54997794" w14:textId="77777777" w:rsidTr="00845288">
        <w:trPr>
          <w:tblCellSpacing w:w="0" w:type="dxa"/>
        </w:trPr>
        <w:tc>
          <w:tcPr>
            <w:tcW w:w="5000" w:type="pct"/>
            <w:hideMark/>
          </w:tcPr>
          <w:p w14:paraId="07A4B3FC" w14:textId="77777777" w:rsidR="00845288" w:rsidRPr="00845288" w:rsidRDefault="00845288" w:rsidP="00845288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845288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C) </w:t>
            </w:r>
            <w:r w:rsidRPr="00845288">
              <w:rPr>
                <w:rFonts w:ascii="Ebrima" w:eastAsia="Times New Roman" w:hAnsi="Ebrima" w:cs="Times New Roman"/>
                <w:sz w:val="20"/>
                <w:szCs w:val="20"/>
              </w:rPr>
              <w:t>request()-&gt;route-&gt;getName()</w:t>
            </w:r>
          </w:p>
        </w:tc>
      </w:tr>
    </w:tbl>
    <w:p w14:paraId="1E8D48FA" w14:textId="77777777" w:rsidR="00953FDE" w:rsidRPr="00953FDE" w:rsidRDefault="00953FDE" w:rsidP="00953FDE">
      <w:pPr>
        <w:spacing w:after="0" w:line="240" w:lineRule="auto"/>
        <w:jc w:val="both"/>
        <w:rPr>
          <w:rFonts w:ascii="Ebrima" w:eastAsia="Times New Roman" w:hAnsi="Ebrima" w:cs="Times New Roman"/>
          <w:vanish/>
          <w:color w:val="000000"/>
          <w:sz w:val="21"/>
          <w:szCs w:val="21"/>
        </w:rPr>
      </w:pPr>
    </w:p>
    <w:tbl>
      <w:tblPr>
        <w:tblW w:w="4775" w:type="pct"/>
        <w:tblLook w:val="04A0" w:firstRow="1" w:lastRow="0" w:firstColumn="1" w:lastColumn="0" w:noHBand="0" w:noVBand="1"/>
      </w:tblPr>
      <w:tblGrid>
        <w:gridCol w:w="4723"/>
      </w:tblGrid>
      <w:tr w:rsidR="00845288" w:rsidRPr="00953FDE" w14:paraId="0D1041DE" w14:textId="77777777" w:rsidTr="00845288">
        <w:tc>
          <w:tcPr>
            <w:tcW w:w="5000" w:type="pct"/>
            <w:hideMark/>
          </w:tcPr>
          <w:p w14:paraId="72F07047" w14:textId="77777777" w:rsidR="00845288" w:rsidRPr="00953FDE" w:rsidRDefault="00845288" w:rsidP="00845288">
            <w:pPr>
              <w:spacing w:after="0" w:line="240" w:lineRule="auto"/>
              <w:rPr>
                <w:rFonts w:ascii="Ebrima" w:eastAsia="Times New Roman" w:hAnsi="Ebrima" w:cs="Times New Roman"/>
                <w:sz w:val="20"/>
                <w:szCs w:val="20"/>
              </w:rPr>
            </w:pPr>
            <w:r w:rsidRPr="00953FDE">
              <w:rPr>
                <w:rFonts w:ascii="Embrima" w:eastAsia="Times New Roman" w:hAnsi="Embrima" w:cs="Times New Roman"/>
                <w:color w:val="0000FF"/>
                <w:sz w:val="21"/>
                <w:szCs w:val="21"/>
              </w:rPr>
              <w:t>D) </w:t>
            </w:r>
            <w:r w:rsidRPr="00953FDE">
              <w:rPr>
                <w:rFonts w:ascii="Ebrima" w:eastAsia="Times New Roman" w:hAnsi="Ebrima" w:cs="Times New Roman"/>
                <w:sz w:val="20"/>
                <w:szCs w:val="20"/>
              </w:rPr>
              <w:t>None of these</w:t>
            </w:r>
          </w:p>
        </w:tc>
      </w:tr>
    </w:tbl>
    <w:p w14:paraId="67F53700" w14:textId="050B09D6" w:rsidR="53736600" w:rsidRDefault="53736600" w:rsidP="53736600"/>
    <w:sectPr w:rsidR="53736600" w:rsidSect="00592F63">
      <w:type w:val="continuous"/>
      <w:pgSz w:w="11909" w:h="16834" w:code="9"/>
      <w:pgMar w:top="720" w:right="720" w:bottom="720" w:left="720" w:header="720" w:footer="720" w:gutter="0"/>
      <w:cols w:num="2" w:space="57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2C34E" w14:textId="77777777" w:rsidR="00F12F7E" w:rsidRDefault="00F12F7E" w:rsidP="00962B81">
      <w:pPr>
        <w:spacing w:after="0" w:line="240" w:lineRule="auto"/>
      </w:pPr>
      <w:r>
        <w:separator/>
      </w:r>
    </w:p>
  </w:endnote>
  <w:endnote w:type="continuationSeparator" w:id="0">
    <w:p w14:paraId="680A4E5D" w14:textId="77777777" w:rsidR="00F12F7E" w:rsidRDefault="00F12F7E" w:rsidP="0096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mbrima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8C1D8" w14:textId="3E28646D" w:rsidR="00F12F7E" w:rsidRDefault="00F12F7E">
    <w:pPr>
      <w:pStyle w:val="Footer"/>
    </w:pPr>
    <w:r>
      <w:fldChar w:fldCharType="begin"/>
    </w:r>
    <w:r>
      <w:instrText xml:space="preserve"> DATE \@ "dddd, MMMM d, yyyy" </w:instrText>
    </w:r>
    <w:r>
      <w:fldChar w:fldCharType="separate"/>
    </w:r>
    <w:r w:rsidR="000A37BD">
      <w:rPr>
        <w:noProof/>
      </w:rPr>
      <w:t>Tuesday, January 31, 2023</w:t>
    </w:r>
    <w:r>
      <w:fldChar w:fldCharType="end"/>
    </w:r>
    <w:r>
      <w:tab/>
    </w:r>
    <w:r>
      <w:tab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Pr="009D3CCF">
      <w:rPr>
        <w:b/>
        <w:bCs/>
        <w:noProof/>
      </w:rPr>
      <w:t>5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9836" w14:textId="77777777" w:rsidR="00F12F7E" w:rsidRDefault="00F12F7E" w:rsidP="00962B81">
      <w:pPr>
        <w:spacing w:after="0" w:line="240" w:lineRule="auto"/>
      </w:pPr>
      <w:r>
        <w:separator/>
      </w:r>
    </w:p>
  </w:footnote>
  <w:footnote w:type="continuationSeparator" w:id="0">
    <w:p w14:paraId="296FEF7D" w14:textId="77777777" w:rsidR="00F12F7E" w:rsidRDefault="00F12F7E" w:rsidP="0096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C25A2"/>
    <w:multiLevelType w:val="hybridMultilevel"/>
    <w:tmpl w:val="48520864"/>
    <w:lvl w:ilvl="0" w:tplc="4B5C8C9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F1E01"/>
    <w:multiLevelType w:val="hybridMultilevel"/>
    <w:tmpl w:val="62FE00C8"/>
    <w:lvl w:ilvl="0" w:tplc="48D69418">
      <w:start w:val="1"/>
      <w:numFmt w:val="lowerLetter"/>
      <w:lvlText w:val="%1)"/>
      <w:lvlJc w:val="left"/>
      <w:pPr>
        <w:ind w:left="720" w:hanging="360"/>
      </w:pPr>
    </w:lvl>
    <w:lvl w:ilvl="1" w:tplc="0024ABCA">
      <w:start w:val="1"/>
      <w:numFmt w:val="lowerLetter"/>
      <w:lvlText w:val="%2."/>
      <w:lvlJc w:val="left"/>
      <w:pPr>
        <w:ind w:left="1440" w:hanging="360"/>
      </w:pPr>
    </w:lvl>
    <w:lvl w:ilvl="2" w:tplc="F1AE4E02">
      <w:start w:val="1"/>
      <w:numFmt w:val="lowerRoman"/>
      <w:lvlText w:val="%3."/>
      <w:lvlJc w:val="right"/>
      <w:pPr>
        <w:ind w:left="2160" w:hanging="180"/>
      </w:pPr>
    </w:lvl>
    <w:lvl w:ilvl="3" w:tplc="09E88528">
      <w:start w:val="1"/>
      <w:numFmt w:val="decimal"/>
      <w:lvlText w:val="%4."/>
      <w:lvlJc w:val="left"/>
      <w:pPr>
        <w:ind w:left="2880" w:hanging="360"/>
      </w:pPr>
    </w:lvl>
    <w:lvl w:ilvl="4" w:tplc="C61E102A">
      <w:start w:val="1"/>
      <w:numFmt w:val="lowerLetter"/>
      <w:lvlText w:val="%5."/>
      <w:lvlJc w:val="left"/>
      <w:pPr>
        <w:ind w:left="3600" w:hanging="360"/>
      </w:pPr>
    </w:lvl>
    <w:lvl w:ilvl="5" w:tplc="A14698AC">
      <w:start w:val="1"/>
      <w:numFmt w:val="lowerRoman"/>
      <w:lvlText w:val="%6."/>
      <w:lvlJc w:val="right"/>
      <w:pPr>
        <w:ind w:left="4320" w:hanging="180"/>
      </w:pPr>
    </w:lvl>
    <w:lvl w:ilvl="6" w:tplc="86363F8A">
      <w:start w:val="1"/>
      <w:numFmt w:val="decimal"/>
      <w:lvlText w:val="%7."/>
      <w:lvlJc w:val="left"/>
      <w:pPr>
        <w:ind w:left="5040" w:hanging="360"/>
      </w:pPr>
    </w:lvl>
    <w:lvl w:ilvl="7" w:tplc="F82EA786">
      <w:start w:val="1"/>
      <w:numFmt w:val="lowerLetter"/>
      <w:lvlText w:val="%8."/>
      <w:lvlJc w:val="left"/>
      <w:pPr>
        <w:ind w:left="5760" w:hanging="360"/>
      </w:pPr>
    </w:lvl>
    <w:lvl w:ilvl="8" w:tplc="4C3641F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D2771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E2419"/>
    <w:multiLevelType w:val="hybridMultilevel"/>
    <w:tmpl w:val="16D08A40"/>
    <w:lvl w:ilvl="0" w:tplc="360003E6">
      <w:start w:val="1"/>
      <w:numFmt w:val="lowerLetter"/>
      <w:lvlText w:val="%1)"/>
      <w:lvlJc w:val="left"/>
      <w:pPr>
        <w:ind w:left="720" w:hanging="360"/>
      </w:pPr>
    </w:lvl>
    <w:lvl w:ilvl="1" w:tplc="105E6A86">
      <w:start w:val="1"/>
      <w:numFmt w:val="lowerLetter"/>
      <w:lvlText w:val="%2."/>
      <w:lvlJc w:val="left"/>
      <w:pPr>
        <w:ind w:left="1440" w:hanging="360"/>
      </w:pPr>
    </w:lvl>
    <w:lvl w:ilvl="2" w:tplc="FB4C34D0">
      <w:start w:val="1"/>
      <w:numFmt w:val="lowerRoman"/>
      <w:lvlText w:val="%3."/>
      <w:lvlJc w:val="right"/>
      <w:pPr>
        <w:ind w:left="2160" w:hanging="180"/>
      </w:pPr>
    </w:lvl>
    <w:lvl w:ilvl="3" w:tplc="920AEE90">
      <w:start w:val="1"/>
      <w:numFmt w:val="decimal"/>
      <w:lvlText w:val="%4."/>
      <w:lvlJc w:val="left"/>
      <w:pPr>
        <w:ind w:left="2880" w:hanging="360"/>
      </w:pPr>
    </w:lvl>
    <w:lvl w:ilvl="4" w:tplc="9EB408A0">
      <w:start w:val="1"/>
      <w:numFmt w:val="lowerLetter"/>
      <w:lvlText w:val="%5."/>
      <w:lvlJc w:val="left"/>
      <w:pPr>
        <w:ind w:left="3600" w:hanging="360"/>
      </w:pPr>
    </w:lvl>
    <w:lvl w:ilvl="5" w:tplc="50AAEDE6">
      <w:start w:val="1"/>
      <w:numFmt w:val="lowerRoman"/>
      <w:lvlText w:val="%6."/>
      <w:lvlJc w:val="right"/>
      <w:pPr>
        <w:ind w:left="4320" w:hanging="180"/>
      </w:pPr>
    </w:lvl>
    <w:lvl w:ilvl="6" w:tplc="557E4DF8">
      <w:start w:val="1"/>
      <w:numFmt w:val="decimal"/>
      <w:lvlText w:val="%7."/>
      <w:lvlJc w:val="left"/>
      <w:pPr>
        <w:ind w:left="5040" w:hanging="360"/>
      </w:pPr>
    </w:lvl>
    <w:lvl w:ilvl="7" w:tplc="A2366F02">
      <w:start w:val="1"/>
      <w:numFmt w:val="lowerLetter"/>
      <w:lvlText w:val="%8."/>
      <w:lvlJc w:val="left"/>
      <w:pPr>
        <w:ind w:left="5760" w:hanging="360"/>
      </w:pPr>
    </w:lvl>
    <w:lvl w:ilvl="8" w:tplc="2128550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65A2F"/>
    <w:multiLevelType w:val="hybridMultilevel"/>
    <w:tmpl w:val="51B4F9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E785F9C">
      <w:start w:val="1"/>
      <w:numFmt w:val="upp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A00FB6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C4D"/>
    <w:multiLevelType w:val="hybridMultilevel"/>
    <w:tmpl w:val="B5FC2F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F0E00"/>
    <w:multiLevelType w:val="hybridMultilevel"/>
    <w:tmpl w:val="78A6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B017E4"/>
    <w:multiLevelType w:val="hybridMultilevel"/>
    <w:tmpl w:val="785CFB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E206C8"/>
    <w:multiLevelType w:val="hybridMultilevel"/>
    <w:tmpl w:val="D36C5F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C1090"/>
    <w:multiLevelType w:val="hybridMultilevel"/>
    <w:tmpl w:val="466E6F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E1A57"/>
    <w:multiLevelType w:val="hybridMultilevel"/>
    <w:tmpl w:val="5164FF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8242EE"/>
    <w:multiLevelType w:val="hybridMultilevel"/>
    <w:tmpl w:val="D722D8C8"/>
    <w:lvl w:ilvl="0" w:tplc="2038532A">
      <w:start w:val="1"/>
      <w:numFmt w:val="lowerLetter"/>
      <w:lvlText w:val="%1)"/>
      <w:lvlJc w:val="left"/>
      <w:pPr>
        <w:ind w:left="720" w:hanging="360"/>
      </w:pPr>
    </w:lvl>
    <w:lvl w:ilvl="1" w:tplc="F5AC6330">
      <w:start w:val="1"/>
      <w:numFmt w:val="lowerLetter"/>
      <w:lvlText w:val="%2."/>
      <w:lvlJc w:val="left"/>
      <w:pPr>
        <w:ind w:left="1440" w:hanging="360"/>
      </w:pPr>
    </w:lvl>
    <w:lvl w:ilvl="2" w:tplc="AB72E27E">
      <w:start w:val="1"/>
      <w:numFmt w:val="lowerRoman"/>
      <w:lvlText w:val="%3."/>
      <w:lvlJc w:val="right"/>
      <w:pPr>
        <w:ind w:left="2160" w:hanging="180"/>
      </w:pPr>
    </w:lvl>
    <w:lvl w:ilvl="3" w:tplc="7BFAB8CE">
      <w:start w:val="1"/>
      <w:numFmt w:val="decimal"/>
      <w:lvlText w:val="%4."/>
      <w:lvlJc w:val="left"/>
      <w:pPr>
        <w:ind w:left="2880" w:hanging="360"/>
      </w:pPr>
    </w:lvl>
    <w:lvl w:ilvl="4" w:tplc="3670CAE6">
      <w:start w:val="1"/>
      <w:numFmt w:val="lowerLetter"/>
      <w:lvlText w:val="%5."/>
      <w:lvlJc w:val="left"/>
      <w:pPr>
        <w:ind w:left="3600" w:hanging="360"/>
      </w:pPr>
    </w:lvl>
    <w:lvl w:ilvl="5" w:tplc="5F2ED74E">
      <w:start w:val="1"/>
      <w:numFmt w:val="lowerRoman"/>
      <w:lvlText w:val="%6."/>
      <w:lvlJc w:val="right"/>
      <w:pPr>
        <w:ind w:left="4320" w:hanging="180"/>
      </w:pPr>
    </w:lvl>
    <w:lvl w:ilvl="6" w:tplc="8A9C264A">
      <w:start w:val="1"/>
      <w:numFmt w:val="decimal"/>
      <w:lvlText w:val="%7."/>
      <w:lvlJc w:val="left"/>
      <w:pPr>
        <w:ind w:left="5040" w:hanging="360"/>
      </w:pPr>
    </w:lvl>
    <w:lvl w:ilvl="7" w:tplc="2E1892AC">
      <w:start w:val="1"/>
      <w:numFmt w:val="lowerLetter"/>
      <w:lvlText w:val="%8."/>
      <w:lvlJc w:val="left"/>
      <w:pPr>
        <w:ind w:left="5760" w:hanging="360"/>
      </w:pPr>
    </w:lvl>
    <w:lvl w:ilvl="8" w:tplc="5E2A03A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70DD5"/>
    <w:multiLevelType w:val="hybridMultilevel"/>
    <w:tmpl w:val="8E8C3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537A98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51567C"/>
    <w:multiLevelType w:val="hybridMultilevel"/>
    <w:tmpl w:val="2BD4D4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AE2928"/>
    <w:multiLevelType w:val="hybridMultilevel"/>
    <w:tmpl w:val="5B66D9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A177F1"/>
    <w:multiLevelType w:val="hybridMultilevel"/>
    <w:tmpl w:val="2FD2E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D3A7B0C"/>
    <w:multiLevelType w:val="hybridMultilevel"/>
    <w:tmpl w:val="B13CF960"/>
    <w:lvl w:ilvl="0" w:tplc="94DC5248">
      <w:start w:val="1"/>
      <w:numFmt w:val="lowerLetter"/>
      <w:lvlText w:val="%1)"/>
      <w:lvlJc w:val="left"/>
      <w:pPr>
        <w:ind w:left="720" w:hanging="360"/>
      </w:pPr>
    </w:lvl>
    <w:lvl w:ilvl="1" w:tplc="17FEE490">
      <w:start w:val="1"/>
      <w:numFmt w:val="lowerLetter"/>
      <w:lvlText w:val="%2."/>
      <w:lvlJc w:val="left"/>
      <w:pPr>
        <w:ind w:left="1440" w:hanging="360"/>
      </w:pPr>
    </w:lvl>
    <w:lvl w:ilvl="2" w:tplc="F0BA8EA8">
      <w:start w:val="1"/>
      <w:numFmt w:val="lowerRoman"/>
      <w:lvlText w:val="%3."/>
      <w:lvlJc w:val="right"/>
      <w:pPr>
        <w:ind w:left="2160" w:hanging="180"/>
      </w:pPr>
    </w:lvl>
    <w:lvl w:ilvl="3" w:tplc="59BE392E">
      <w:start w:val="1"/>
      <w:numFmt w:val="decimal"/>
      <w:lvlText w:val="%4."/>
      <w:lvlJc w:val="left"/>
      <w:pPr>
        <w:ind w:left="2880" w:hanging="360"/>
      </w:pPr>
    </w:lvl>
    <w:lvl w:ilvl="4" w:tplc="0A3624A6">
      <w:start w:val="1"/>
      <w:numFmt w:val="lowerLetter"/>
      <w:lvlText w:val="%5."/>
      <w:lvlJc w:val="left"/>
      <w:pPr>
        <w:ind w:left="3600" w:hanging="360"/>
      </w:pPr>
    </w:lvl>
    <w:lvl w:ilvl="5" w:tplc="45CE5FB8">
      <w:start w:val="1"/>
      <w:numFmt w:val="lowerRoman"/>
      <w:lvlText w:val="%6."/>
      <w:lvlJc w:val="right"/>
      <w:pPr>
        <w:ind w:left="4320" w:hanging="180"/>
      </w:pPr>
    </w:lvl>
    <w:lvl w:ilvl="6" w:tplc="85489CF2">
      <w:start w:val="1"/>
      <w:numFmt w:val="decimal"/>
      <w:lvlText w:val="%7."/>
      <w:lvlJc w:val="left"/>
      <w:pPr>
        <w:ind w:left="5040" w:hanging="360"/>
      </w:pPr>
    </w:lvl>
    <w:lvl w:ilvl="7" w:tplc="78E8ECF0">
      <w:start w:val="1"/>
      <w:numFmt w:val="lowerLetter"/>
      <w:lvlText w:val="%8."/>
      <w:lvlJc w:val="left"/>
      <w:pPr>
        <w:ind w:left="5760" w:hanging="360"/>
      </w:pPr>
    </w:lvl>
    <w:lvl w:ilvl="8" w:tplc="70B8D36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F192B7B"/>
    <w:multiLevelType w:val="hybridMultilevel"/>
    <w:tmpl w:val="8EB2A84A"/>
    <w:lvl w:ilvl="0" w:tplc="CB621576">
      <w:start w:val="1"/>
      <w:numFmt w:val="lowerLetter"/>
      <w:lvlText w:val="%1)"/>
      <w:lvlJc w:val="left"/>
      <w:pPr>
        <w:ind w:left="720" w:hanging="360"/>
      </w:pPr>
    </w:lvl>
    <w:lvl w:ilvl="1" w:tplc="D2162142">
      <w:start w:val="1"/>
      <w:numFmt w:val="lowerLetter"/>
      <w:lvlText w:val="%2."/>
      <w:lvlJc w:val="left"/>
      <w:pPr>
        <w:ind w:left="1440" w:hanging="360"/>
      </w:pPr>
    </w:lvl>
    <w:lvl w:ilvl="2" w:tplc="399219C6">
      <w:start w:val="1"/>
      <w:numFmt w:val="lowerRoman"/>
      <w:lvlText w:val="%3."/>
      <w:lvlJc w:val="right"/>
      <w:pPr>
        <w:ind w:left="2160" w:hanging="180"/>
      </w:pPr>
    </w:lvl>
    <w:lvl w:ilvl="3" w:tplc="1B40C90A">
      <w:start w:val="1"/>
      <w:numFmt w:val="decimal"/>
      <w:lvlText w:val="%4."/>
      <w:lvlJc w:val="left"/>
      <w:pPr>
        <w:ind w:left="2880" w:hanging="360"/>
      </w:pPr>
    </w:lvl>
    <w:lvl w:ilvl="4" w:tplc="2F346482">
      <w:start w:val="1"/>
      <w:numFmt w:val="lowerLetter"/>
      <w:lvlText w:val="%5."/>
      <w:lvlJc w:val="left"/>
      <w:pPr>
        <w:ind w:left="3600" w:hanging="360"/>
      </w:pPr>
    </w:lvl>
    <w:lvl w:ilvl="5" w:tplc="54FCDAB6">
      <w:start w:val="1"/>
      <w:numFmt w:val="lowerRoman"/>
      <w:lvlText w:val="%6."/>
      <w:lvlJc w:val="right"/>
      <w:pPr>
        <w:ind w:left="4320" w:hanging="180"/>
      </w:pPr>
    </w:lvl>
    <w:lvl w:ilvl="6" w:tplc="1952B35E">
      <w:start w:val="1"/>
      <w:numFmt w:val="decimal"/>
      <w:lvlText w:val="%7."/>
      <w:lvlJc w:val="left"/>
      <w:pPr>
        <w:ind w:left="5040" w:hanging="360"/>
      </w:pPr>
    </w:lvl>
    <w:lvl w:ilvl="7" w:tplc="AA1EEDFA">
      <w:start w:val="1"/>
      <w:numFmt w:val="lowerLetter"/>
      <w:lvlText w:val="%8."/>
      <w:lvlJc w:val="left"/>
      <w:pPr>
        <w:ind w:left="5760" w:hanging="360"/>
      </w:pPr>
    </w:lvl>
    <w:lvl w:ilvl="8" w:tplc="23783B3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7B5221"/>
    <w:multiLevelType w:val="hybridMultilevel"/>
    <w:tmpl w:val="E1982F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562005"/>
    <w:multiLevelType w:val="hybridMultilevel"/>
    <w:tmpl w:val="46E41A0C"/>
    <w:lvl w:ilvl="0" w:tplc="BA2A7AE8">
      <w:start w:val="1"/>
      <w:numFmt w:val="lowerLetter"/>
      <w:lvlText w:val="%1)"/>
      <w:lvlJc w:val="left"/>
      <w:pPr>
        <w:ind w:left="720" w:hanging="360"/>
      </w:pPr>
    </w:lvl>
    <w:lvl w:ilvl="1" w:tplc="B246CEF8">
      <w:start w:val="1"/>
      <w:numFmt w:val="lowerLetter"/>
      <w:lvlText w:val="%2."/>
      <w:lvlJc w:val="left"/>
      <w:pPr>
        <w:ind w:left="1440" w:hanging="360"/>
      </w:pPr>
    </w:lvl>
    <w:lvl w:ilvl="2" w:tplc="BCD4B126">
      <w:start w:val="1"/>
      <w:numFmt w:val="lowerRoman"/>
      <w:lvlText w:val="%3."/>
      <w:lvlJc w:val="right"/>
      <w:pPr>
        <w:ind w:left="2160" w:hanging="180"/>
      </w:pPr>
    </w:lvl>
    <w:lvl w:ilvl="3" w:tplc="83909220">
      <w:start w:val="1"/>
      <w:numFmt w:val="decimal"/>
      <w:lvlText w:val="%4."/>
      <w:lvlJc w:val="left"/>
      <w:pPr>
        <w:ind w:left="2880" w:hanging="360"/>
      </w:pPr>
    </w:lvl>
    <w:lvl w:ilvl="4" w:tplc="4ABA13A8">
      <w:start w:val="1"/>
      <w:numFmt w:val="lowerLetter"/>
      <w:lvlText w:val="%5."/>
      <w:lvlJc w:val="left"/>
      <w:pPr>
        <w:ind w:left="3600" w:hanging="360"/>
      </w:pPr>
    </w:lvl>
    <w:lvl w:ilvl="5" w:tplc="91A275D6">
      <w:start w:val="1"/>
      <w:numFmt w:val="lowerRoman"/>
      <w:lvlText w:val="%6."/>
      <w:lvlJc w:val="right"/>
      <w:pPr>
        <w:ind w:left="4320" w:hanging="180"/>
      </w:pPr>
    </w:lvl>
    <w:lvl w:ilvl="6" w:tplc="00364FA0">
      <w:start w:val="1"/>
      <w:numFmt w:val="decimal"/>
      <w:lvlText w:val="%7."/>
      <w:lvlJc w:val="left"/>
      <w:pPr>
        <w:ind w:left="5040" w:hanging="360"/>
      </w:pPr>
    </w:lvl>
    <w:lvl w:ilvl="7" w:tplc="FB78F456">
      <w:start w:val="1"/>
      <w:numFmt w:val="lowerLetter"/>
      <w:lvlText w:val="%8."/>
      <w:lvlJc w:val="left"/>
      <w:pPr>
        <w:ind w:left="5760" w:hanging="360"/>
      </w:pPr>
    </w:lvl>
    <w:lvl w:ilvl="8" w:tplc="1A1E46F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F03B36"/>
    <w:multiLevelType w:val="hybridMultilevel"/>
    <w:tmpl w:val="C926510C"/>
    <w:lvl w:ilvl="0" w:tplc="2E48DE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2920152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40021C"/>
    <w:multiLevelType w:val="hybridMultilevel"/>
    <w:tmpl w:val="B2B8B502"/>
    <w:lvl w:ilvl="0" w:tplc="E760D67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44478BA"/>
    <w:multiLevelType w:val="hybridMultilevel"/>
    <w:tmpl w:val="6DD4E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4E029D"/>
    <w:multiLevelType w:val="hybridMultilevel"/>
    <w:tmpl w:val="B9C094B2"/>
    <w:lvl w:ilvl="0" w:tplc="FA702532">
      <w:start w:val="1"/>
      <w:numFmt w:val="lowerLetter"/>
      <w:lvlText w:val="%1)"/>
      <w:lvlJc w:val="left"/>
      <w:pPr>
        <w:ind w:left="720" w:hanging="360"/>
      </w:pPr>
    </w:lvl>
    <w:lvl w:ilvl="1" w:tplc="7624A0B2">
      <w:start w:val="1"/>
      <w:numFmt w:val="lowerLetter"/>
      <w:lvlText w:val="%2."/>
      <w:lvlJc w:val="left"/>
      <w:pPr>
        <w:ind w:left="1440" w:hanging="360"/>
      </w:pPr>
    </w:lvl>
    <w:lvl w:ilvl="2" w:tplc="3A089A7A">
      <w:start w:val="1"/>
      <w:numFmt w:val="lowerRoman"/>
      <w:lvlText w:val="%3."/>
      <w:lvlJc w:val="right"/>
      <w:pPr>
        <w:ind w:left="2160" w:hanging="180"/>
      </w:pPr>
    </w:lvl>
    <w:lvl w:ilvl="3" w:tplc="E0BAF46C">
      <w:start w:val="1"/>
      <w:numFmt w:val="decimal"/>
      <w:lvlText w:val="%4."/>
      <w:lvlJc w:val="left"/>
      <w:pPr>
        <w:ind w:left="2880" w:hanging="360"/>
      </w:pPr>
    </w:lvl>
    <w:lvl w:ilvl="4" w:tplc="82741C56">
      <w:start w:val="1"/>
      <w:numFmt w:val="lowerLetter"/>
      <w:lvlText w:val="%5."/>
      <w:lvlJc w:val="left"/>
      <w:pPr>
        <w:ind w:left="3600" w:hanging="360"/>
      </w:pPr>
    </w:lvl>
    <w:lvl w:ilvl="5" w:tplc="5F801C24">
      <w:start w:val="1"/>
      <w:numFmt w:val="lowerRoman"/>
      <w:lvlText w:val="%6."/>
      <w:lvlJc w:val="right"/>
      <w:pPr>
        <w:ind w:left="4320" w:hanging="180"/>
      </w:pPr>
    </w:lvl>
    <w:lvl w:ilvl="6" w:tplc="E7AC4C58">
      <w:start w:val="1"/>
      <w:numFmt w:val="decimal"/>
      <w:lvlText w:val="%7."/>
      <w:lvlJc w:val="left"/>
      <w:pPr>
        <w:ind w:left="5040" w:hanging="360"/>
      </w:pPr>
    </w:lvl>
    <w:lvl w:ilvl="7" w:tplc="199A7F6E">
      <w:start w:val="1"/>
      <w:numFmt w:val="lowerLetter"/>
      <w:lvlText w:val="%8."/>
      <w:lvlJc w:val="left"/>
      <w:pPr>
        <w:ind w:left="5760" w:hanging="360"/>
      </w:pPr>
    </w:lvl>
    <w:lvl w:ilvl="8" w:tplc="3014ED7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002B15"/>
    <w:multiLevelType w:val="hybridMultilevel"/>
    <w:tmpl w:val="09A2DF80"/>
    <w:lvl w:ilvl="0" w:tplc="CA3AA3B0">
      <w:start w:val="1"/>
      <w:numFmt w:val="lowerLetter"/>
      <w:lvlText w:val="%1)"/>
      <w:lvlJc w:val="left"/>
      <w:pPr>
        <w:ind w:left="720" w:hanging="360"/>
      </w:pPr>
    </w:lvl>
    <w:lvl w:ilvl="1" w:tplc="059A6496">
      <w:start w:val="1"/>
      <w:numFmt w:val="lowerLetter"/>
      <w:lvlText w:val="%2."/>
      <w:lvlJc w:val="left"/>
      <w:pPr>
        <w:ind w:left="1440" w:hanging="360"/>
      </w:pPr>
    </w:lvl>
    <w:lvl w:ilvl="2" w:tplc="6E426B84">
      <w:start w:val="1"/>
      <w:numFmt w:val="lowerRoman"/>
      <w:lvlText w:val="%3."/>
      <w:lvlJc w:val="right"/>
      <w:pPr>
        <w:ind w:left="2160" w:hanging="180"/>
      </w:pPr>
    </w:lvl>
    <w:lvl w:ilvl="3" w:tplc="24B6E2D0">
      <w:start w:val="1"/>
      <w:numFmt w:val="decimal"/>
      <w:lvlText w:val="%4."/>
      <w:lvlJc w:val="left"/>
      <w:pPr>
        <w:ind w:left="2880" w:hanging="360"/>
      </w:pPr>
    </w:lvl>
    <w:lvl w:ilvl="4" w:tplc="D5DCEDDC">
      <w:start w:val="1"/>
      <w:numFmt w:val="lowerLetter"/>
      <w:lvlText w:val="%5."/>
      <w:lvlJc w:val="left"/>
      <w:pPr>
        <w:ind w:left="3600" w:hanging="360"/>
      </w:pPr>
    </w:lvl>
    <w:lvl w:ilvl="5" w:tplc="D60043DC">
      <w:start w:val="1"/>
      <w:numFmt w:val="lowerRoman"/>
      <w:lvlText w:val="%6."/>
      <w:lvlJc w:val="right"/>
      <w:pPr>
        <w:ind w:left="4320" w:hanging="180"/>
      </w:pPr>
    </w:lvl>
    <w:lvl w:ilvl="6" w:tplc="A212FDFA">
      <w:start w:val="1"/>
      <w:numFmt w:val="decimal"/>
      <w:lvlText w:val="%7."/>
      <w:lvlJc w:val="left"/>
      <w:pPr>
        <w:ind w:left="5040" w:hanging="360"/>
      </w:pPr>
    </w:lvl>
    <w:lvl w:ilvl="7" w:tplc="E4BCABCE">
      <w:start w:val="1"/>
      <w:numFmt w:val="lowerLetter"/>
      <w:lvlText w:val="%8."/>
      <w:lvlJc w:val="left"/>
      <w:pPr>
        <w:ind w:left="5760" w:hanging="360"/>
      </w:pPr>
    </w:lvl>
    <w:lvl w:ilvl="8" w:tplc="778A727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DE6249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26944394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8881C72"/>
    <w:multiLevelType w:val="hybridMultilevel"/>
    <w:tmpl w:val="F14EF0A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9BE217C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CE094E"/>
    <w:multiLevelType w:val="hybridMultilevel"/>
    <w:tmpl w:val="6B6CA2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0B2BB5"/>
    <w:multiLevelType w:val="hybridMultilevel"/>
    <w:tmpl w:val="DA660CD2"/>
    <w:lvl w:ilvl="0" w:tplc="2F869B26">
      <w:start w:val="1"/>
      <w:numFmt w:val="lowerLetter"/>
      <w:lvlText w:val="%1)"/>
      <w:lvlJc w:val="left"/>
      <w:pPr>
        <w:ind w:left="720" w:hanging="360"/>
      </w:pPr>
    </w:lvl>
    <w:lvl w:ilvl="1" w:tplc="AFDAB380">
      <w:start w:val="1"/>
      <w:numFmt w:val="lowerLetter"/>
      <w:lvlText w:val="%2."/>
      <w:lvlJc w:val="left"/>
      <w:pPr>
        <w:ind w:left="1440" w:hanging="360"/>
      </w:pPr>
    </w:lvl>
    <w:lvl w:ilvl="2" w:tplc="A98CF916">
      <w:start w:val="1"/>
      <w:numFmt w:val="lowerRoman"/>
      <w:lvlText w:val="%3."/>
      <w:lvlJc w:val="right"/>
      <w:pPr>
        <w:ind w:left="2160" w:hanging="180"/>
      </w:pPr>
    </w:lvl>
    <w:lvl w:ilvl="3" w:tplc="67907130">
      <w:start w:val="1"/>
      <w:numFmt w:val="decimal"/>
      <w:lvlText w:val="%4."/>
      <w:lvlJc w:val="left"/>
      <w:pPr>
        <w:ind w:left="2880" w:hanging="360"/>
      </w:pPr>
    </w:lvl>
    <w:lvl w:ilvl="4" w:tplc="C826D452">
      <w:start w:val="1"/>
      <w:numFmt w:val="lowerLetter"/>
      <w:lvlText w:val="%5."/>
      <w:lvlJc w:val="left"/>
      <w:pPr>
        <w:ind w:left="3600" w:hanging="360"/>
      </w:pPr>
    </w:lvl>
    <w:lvl w:ilvl="5" w:tplc="C4DCB732">
      <w:start w:val="1"/>
      <w:numFmt w:val="lowerRoman"/>
      <w:lvlText w:val="%6."/>
      <w:lvlJc w:val="right"/>
      <w:pPr>
        <w:ind w:left="4320" w:hanging="180"/>
      </w:pPr>
    </w:lvl>
    <w:lvl w:ilvl="6" w:tplc="9E18AD2A">
      <w:start w:val="1"/>
      <w:numFmt w:val="decimal"/>
      <w:lvlText w:val="%7."/>
      <w:lvlJc w:val="left"/>
      <w:pPr>
        <w:ind w:left="5040" w:hanging="360"/>
      </w:pPr>
    </w:lvl>
    <w:lvl w:ilvl="7" w:tplc="9894E724">
      <w:start w:val="1"/>
      <w:numFmt w:val="lowerLetter"/>
      <w:lvlText w:val="%8."/>
      <w:lvlJc w:val="left"/>
      <w:pPr>
        <w:ind w:left="5760" w:hanging="360"/>
      </w:pPr>
    </w:lvl>
    <w:lvl w:ilvl="8" w:tplc="09F679B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D845298"/>
    <w:multiLevelType w:val="hybridMultilevel"/>
    <w:tmpl w:val="B0F08C02"/>
    <w:lvl w:ilvl="0" w:tplc="C72A3C5E">
      <w:start w:val="1"/>
      <w:numFmt w:val="lowerLetter"/>
      <w:lvlText w:val="%1)"/>
      <w:lvlJc w:val="left"/>
      <w:pPr>
        <w:ind w:left="720" w:hanging="360"/>
      </w:pPr>
    </w:lvl>
    <w:lvl w:ilvl="1" w:tplc="68DAF28A">
      <w:start w:val="1"/>
      <w:numFmt w:val="lowerLetter"/>
      <w:lvlText w:val="%2."/>
      <w:lvlJc w:val="left"/>
      <w:pPr>
        <w:ind w:left="1440" w:hanging="360"/>
      </w:pPr>
    </w:lvl>
    <w:lvl w:ilvl="2" w:tplc="2DDCC0FC">
      <w:start w:val="1"/>
      <w:numFmt w:val="lowerRoman"/>
      <w:lvlText w:val="%3."/>
      <w:lvlJc w:val="right"/>
      <w:pPr>
        <w:ind w:left="2160" w:hanging="180"/>
      </w:pPr>
    </w:lvl>
    <w:lvl w:ilvl="3" w:tplc="19B0C186">
      <w:start w:val="1"/>
      <w:numFmt w:val="decimal"/>
      <w:lvlText w:val="%4."/>
      <w:lvlJc w:val="left"/>
      <w:pPr>
        <w:ind w:left="2880" w:hanging="360"/>
      </w:pPr>
    </w:lvl>
    <w:lvl w:ilvl="4" w:tplc="B9FC82F6">
      <w:start w:val="1"/>
      <w:numFmt w:val="lowerLetter"/>
      <w:lvlText w:val="%5."/>
      <w:lvlJc w:val="left"/>
      <w:pPr>
        <w:ind w:left="3600" w:hanging="360"/>
      </w:pPr>
    </w:lvl>
    <w:lvl w:ilvl="5" w:tplc="A71A1F28">
      <w:start w:val="1"/>
      <w:numFmt w:val="lowerRoman"/>
      <w:lvlText w:val="%6."/>
      <w:lvlJc w:val="right"/>
      <w:pPr>
        <w:ind w:left="4320" w:hanging="180"/>
      </w:pPr>
    </w:lvl>
    <w:lvl w:ilvl="6" w:tplc="9656DEEE">
      <w:start w:val="1"/>
      <w:numFmt w:val="decimal"/>
      <w:lvlText w:val="%7."/>
      <w:lvlJc w:val="left"/>
      <w:pPr>
        <w:ind w:left="5040" w:hanging="360"/>
      </w:pPr>
    </w:lvl>
    <w:lvl w:ilvl="7" w:tplc="0A32719E">
      <w:start w:val="1"/>
      <w:numFmt w:val="lowerLetter"/>
      <w:lvlText w:val="%8."/>
      <w:lvlJc w:val="left"/>
      <w:pPr>
        <w:ind w:left="5760" w:hanging="360"/>
      </w:pPr>
    </w:lvl>
    <w:lvl w:ilvl="8" w:tplc="56602C3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F6B5923"/>
    <w:multiLevelType w:val="hybridMultilevel"/>
    <w:tmpl w:val="C2C44F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A33F99"/>
    <w:multiLevelType w:val="hybridMultilevel"/>
    <w:tmpl w:val="23CA6EA0"/>
    <w:lvl w:ilvl="0" w:tplc="57001858">
      <w:start w:val="1"/>
      <w:numFmt w:val="lowerLetter"/>
      <w:lvlText w:val="%1)"/>
      <w:lvlJc w:val="left"/>
      <w:pPr>
        <w:ind w:left="720" w:hanging="360"/>
      </w:pPr>
    </w:lvl>
    <w:lvl w:ilvl="1" w:tplc="60ECA45E">
      <w:start w:val="1"/>
      <w:numFmt w:val="lowerLetter"/>
      <w:lvlText w:val="%2."/>
      <w:lvlJc w:val="left"/>
      <w:pPr>
        <w:ind w:left="1440" w:hanging="360"/>
      </w:pPr>
    </w:lvl>
    <w:lvl w:ilvl="2" w:tplc="3AB6A6C2">
      <w:start w:val="1"/>
      <w:numFmt w:val="lowerRoman"/>
      <w:lvlText w:val="%3."/>
      <w:lvlJc w:val="right"/>
      <w:pPr>
        <w:ind w:left="2160" w:hanging="180"/>
      </w:pPr>
    </w:lvl>
    <w:lvl w:ilvl="3" w:tplc="0A7E08D0">
      <w:start w:val="1"/>
      <w:numFmt w:val="decimal"/>
      <w:lvlText w:val="%4."/>
      <w:lvlJc w:val="left"/>
      <w:pPr>
        <w:ind w:left="2880" w:hanging="360"/>
      </w:pPr>
    </w:lvl>
    <w:lvl w:ilvl="4" w:tplc="82C8B52E">
      <w:start w:val="1"/>
      <w:numFmt w:val="lowerLetter"/>
      <w:lvlText w:val="%5."/>
      <w:lvlJc w:val="left"/>
      <w:pPr>
        <w:ind w:left="3600" w:hanging="360"/>
      </w:pPr>
    </w:lvl>
    <w:lvl w:ilvl="5" w:tplc="469889F8">
      <w:start w:val="1"/>
      <w:numFmt w:val="lowerRoman"/>
      <w:lvlText w:val="%6."/>
      <w:lvlJc w:val="right"/>
      <w:pPr>
        <w:ind w:left="4320" w:hanging="180"/>
      </w:pPr>
    </w:lvl>
    <w:lvl w:ilvl="6" w:tplc="736464C4">
      <w:start w:val="1"/>
      <w:numFmt w:val="decimal"/>
      <w:lvlText w:val="%7."/>
      <w:lvlJc w:val="left"/>
      <w:pPr>
        <w:ind w:left="5040" w:hanging="360"/>
      </w:pPr>
    </w:lvl>
    <w:lvl w:ilvl="7" w:tplc="0CAEDE42">
      <w:start w:val="1"/>
      <w:numFmt w:val="lowerLetter"/>
      <w:lvlText w:val="%8."/>
      <w:lvlJc w:val="left"/>
      <w:pPr>
        <w:ind w:left="5760" w:hanging="360"/>
      </w:pPr>
    </w:lvl>
    <w:lvl w:ilvl="8" w:tplc="351242AA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43D36DB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4D45730"/>
    <w:multiLevelType w:val="hybridMultilevel"/>
    <w:tmpl w:val="277E99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52C0F5B"/>
    <w:multiLevelType w:val="hybridMultilevel"/>
    <w:tmpl w:val="8BF80F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5A7002E"/>
    <w:multiLevelType w:val="hybridMultilevel"/>
    <w:tmpl w:val="1DD4D874"/>
    <w:lvl w:ilvl="0" w:tplc="76422862">
      <w:start w:val="1"/>
      <w:numFmt w:val="lowerLetter"/>
      <w:lvlText w:val="%1)"/>
      <w:lvlJc w:val="left"/>
      <w:pPr>
        <w:ind w:left="720" w:hanging="360"/>
      </w:pPr>
    </w:lvl>
    <w:lvl w:ilvl="1" w:tplc="81B2261A">
      <w:start w:val="1"/>
      <w:numFmt w:val="lowerLetter"/>
      <w:lvlText w:val="%2."/>
      <w:lvlJc w:val="left"/>
      <w:pPr>
        <w:ind w:left="1440" w:hanging="360"/>
      </w:pPr>
    </w:lvl>
    <w:lvl w:ilvl="2" w:tplc="3EFCAFD6">
      <w:start w:val="1"/>
      <w:numFmt w:val="lowerRoman"/>
      <w:lvlText w:val="%3."/>
      <w:lvlJc w:val="right"/>
      <w:pPr>
        <w:ind w:left="2160" w:hanging="180"/>
      </w:pPr>
    </w:lvl>
    <w:lvl w:ilvl="3" w:tplc="47B4321A">
      <w:start w:val="1"/>
      <w:numFmt w:val="decimal"/>
      <w:lvlText w:val="%4."/>
      <w:lvlJc w:val="left"/>
      <w:pPr>
        <w:ind w:left="2880" w:hanging="360"/>
      </w:pPr>
    </w:lvl>
    <w:lvl w:ilvl="4" w:tplc="69762A36">
      <w:start w:val="1"/>
      <w:numFmt w:val="lowerLetter"/>
      <w:lvlText w:val="%5."/>
      <w:lvlJc w:val="left"/>
      <w:pPr>
        <w:ind w:left="3600" w:hanging="360"/>
      </w:pPr>
    </w:lvl>
    <w:lvl w:ilvl="5" w:tplc="AB7E74A8">
      <w:start w:val="1"/>
      <w:numFmt w:val="lowerRoman"/>
      <w:lvlText w:val="%6."/>
      <w:lvlJc w:val="right"/>
      <w:pPr>
        <w:ind w:left="4320" w:hanging="180"/>
      </w:pPr>
    </w:lvl>
    <w:lvl w:ilvl="6" w:tplc="CED44A40">
      <w:start w:val="1"/>
      <w:numFmt w:val="decimal"/>
      <w:lvlText w:val="%7."/>
      <w:lvlJc w:val="left"/>
      <w:pPr>
        <w:ind w:left="5040" w:hanging="360"/>
      </w:pPr>
    </w:lvl>
    <w:lvl w:ilvl="7" w:tplc="ED04422E">
      <w:start w:val="1"/>
      <w:numFmt w:val="lowerLetter"/>
      <w:lvlText w:val="%8."/>
      <w:lvlJc w:val="left"/>
      <w:pPr>
        <w:ind w:left="5760" w:hanging="360"/>
      </w:pPr>
    </w:lvl>
    <w:lvl w:ilvl="8" w:tplc="369EA6A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6446F2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9652301"/>
    <w:multiLevelType w:val="hybridMultilevel"/>
    <w:tmpl w:val="077EC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AD66DBA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B8B106D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C427266"/>
    <w:multiLevelType w:val="hybridMultilevel"/>
    <w:tmpl w:val="1D325C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F902617"/>
    <w:multiLevelType w:val="hybridMultilevel"/>
    <w:tmpl w:val="FC48F7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02B6B1B"/>
    <w:multiLevelType w:val="hybridMultilevel"/>
    <w:tmpl w:val="56E29A80"/>
    <w:lvl w:ilvl="0" w:tplc="A7F4DED6">
      <w:start w:val="1"/>
      <w:numFmt w:val="lowerLetter"/>
      <w:lvlText w:val="%1)"/>
      <w:lvlJc w:val="left"/>
      <w:pPr>
        <w:ind w:left="720" w:hanging="360"/>
      </w:pPr>
    </w:lvl>
    <w:lvl w:ilvl="1" w:tplc="3A22A182">
      <w:start w:val="1"/>
      <w:numFmt w:val="lowerLetter"/>
      <w:lvlText w:val="%2."/>
      <w:lvlJc w:val="left"/>
      <w:pPr>
        <w:ind w:left="1440" w:hanging="360"/>
      </w:pPr>
    </w:lvl>
    <w:lvl w:ilvl="2" w:tplc="88DCCCBC">
      <w:start w:val="1"/>
      <w:numFmt w:val="lowerRoman"/>
      <w:lvlText w:val="%3."/>
      <w:lvlJc w:val="right"/>
      <w:pPr>
        <w:ind w:left="2160" w:hanging="180"/>
      </w:pPr>
    </w:lvl>
    <w:lvl w:ilvl="3" w:tplc="FEC21AFA">
      <w:start w:val="1"/>
      <w:numFmt w:val="decimal"/>
      <w:lvlText w:val="%4."/>
      <w:lvlJc w:val="left"/>
      <w:pPr>
        <w:ind w:left="2880" w:hanging="360"/>
      </w:pPr>
    </w:lvl>
    <w:lvl w:ilvl="4" w:tplc="304C255C">
      <w:start w:val="1"/>
      <w:numFmt w:val="lowerLetter"/>
      <w:lvlText w:val="%5."/>
      <w:lvlJc w:val="left"/>
      <w:pPr>
        <w:ind w:left="3600" w:hanging="360"/>
      </w:pPr>
    </w:lvl>
    <w:lvl w:ilvl="5" w:tplc="B3D2FC76">
      <w:start w:val="1"/>
      <w:numFmt w:val="lowerRoman"/>
      <w:lvlText w:val="%6."/>
      <w:lvlJc w:val="right"/>
      <w:pPr>
        <w:ind w:left="4320" w:hanging="180"/>
      </w:pPr>
    </w:lvl>
    <w:lvl w:ilvl="6" w:tplc="E722A8B4">
      <w:start w:val="1"/>
      <w:numFmt w:val="decimal"/>
      <w:lvlText w:val="%7."/>
      <w:lvlJc w:val="left"/>
      <w:pPr>
        <w:ind w:left="5040" w:hanging="360"/>
      </w:pPr>
    </w:lvl>
    <w:lvl w:ilvl="7" w:tplc="A54AAEBE">
      <w:start w:val="1"/>
      <w:numFmt w:val="lowerLetter"/>
      <w:lvlText w:val="%8."/>
      <w:lvlJc w:val="left"/>
      <w:pPr>
        <w:ind w:left="5760" w:hanging="360"/>
      </w:pPr>
    </w:lvl>
    <w:lvl w:ilvl="8" w:tplc="2D184104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F19C7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4581C43"/>
    <w:multiLevelType w:val="hybridMultilevel"/>
    <w:tmpl w:val="C7B4C5C4"/>
    <w:lvl w:ilvl="0" w:tplc="98A8DA76">
      <w:start w:val="1"/>
      <w:numFmt w:val="lowerLetter"/>
      <w:lvlText w:val="%1)"/>
      <w:lvlJc w:val="left"/>
      <w:pPr>
        <w:ind w:left="720" w:hanging="360"/>
      </w:pPr>
    </w:lvl>
    <w:lvl w:ilvl="1" w:tplc="70B439B8">
      <w:start w:val="1"/>
      <w:numFmt w:val="lowerLetter"/>
      <w:lvlText w:val="%2."/>
      <w:lvlJc w:val="left"/>
      <w:pPr>
        <w:ind w:left="1440" w:hanging="360"/>
      </w:pPr>
    </w:lvl>
    <w:lvl w:ilvl="2" w:tplc="C504D32C">
      <w:start w:val="1"/>
      <w:numFmt w:val="lowerRoman"/>
      <w:lvlText w:val="%3."/>
      <w:lvlJc w:val="right"/>
      <w:pPr>
        <w:ind w:left="2160" w:hanging="180"/>
      </w:pPr>
    </w:lvl>
    <w:lvl w:ilvl="3" w:tplc="D7486DD8">
      <w:start w:val="1"/>
      <w:numFmt w:val="decimal"/>
      <w:lvlText w:val="%4."/>
      <w:lvlJc w:val="left"/>
      <w:pPr>
        <w:ind w:left="2880" w:hanging="360"/>
      </w:pPr>
    </w:lvl>
    <w:lvl w:ilvl="4" w:tplc="8190DF32">
      <w:start w:val="1"/>
      <w:numFmt w:val="lowerLetter"/>
      <w:lvlText w:val="%5."/>
      <w:lvlJc w:val="left"/>
      <w:pPr>
        <w:ind w:left="3600" w:hanging="360"/>
      </w:pPr>
    </w:lvl>
    <w:lvl w:ilvl="5" w:tplc="11F8BA84">
      <w:start w:val="1"/>
      <w:numFmt w:val="lowerRoman"/>
      <w:lvlText w:val="%6."/>
      <w:lvlJc w:val="right"/>
      <w:pPr>
        <w:ind w:left="4320" w:hanging="180"/>
      </w:pPr>
    </w:lvl>
    <w:lvl w:ilvl="6" w:tplc="060A1A32">
      <w:start w:val="1"/>
      <w:numFmt w:val="decimal"/>
      <w:lvlText w:val="%7."/>
      <w:lvlJc w:val="left"/>
      <w:pPr>
        <w:ind w:left="5040" w:hanging="360"/>
      </w:pPr>
    </w:lvl>
    <w:lvl w:ilvl="7" w:tplc="3BDAAD6A">
      <w:start w:val="1"/>
      <w:numFmt w:val="lowerLetter"/>
      <w:lvlText w:val="%8."/>
      <w:lvlJc w:val="left"/>
      <w:pPr>
        <w:ind w:left="5760" w:hanging="360"/>
      </w:pPr>
    </w:lvl>
    <w:lvl w:ilvl="8" w:tplc="55F06CE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E13C7B"/>
    <w:multiLevelType w:val="hybridMultilevel"/>
    <w:tmpl w:val="EE527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C8965F3"/>
    <w:multiLevelType w:val="hybridMultilevel"/>
    <w:tmpl w:val="D9B806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DEC096E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4EF97ACB"/>
    <w:multiLevelType w:val="hybridMultilevel"/>
    <w:tmpl w:val="24C889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E9679F"/>
    <w:multiLevelType w:val="hybridMultilevel"/>
    <w:tmpl w:val="0830725A"/>
    <w:lvl w:ilvl="0" w:tplc="6254AAC8">
      <w:start w:val="1"/>
      <w:numFmt w:val="lowerLetter"/>
      <w:lvlText w:val="%1)"/>
      <w:lvlJc w:val="left"/>
      <w:pPr>
        <w:ind w:left="720" w:hanging="360"/>
      </w:pPr>
    </w:lvl>
    <w:lvl w:ilvl="1" w:tplc="2814F1DA">
      <w:start w:val="1"/>
      <w:numFmt w:val="lowerLetter"/>
      <w:lvlText w:val="%2."/>
      <w:lvlJc w:val="left"/>
      <w:pPr>
        <w:ind w:left="1440" w:hanging="360"/>
      </w:pPr>
    </w:lvl>
    <w:lvl w:ilvl="2" w:tplc="DA686318">
      <w:start w:val="1"/>
      <w:numFmt w:val="lowerRoman"/>
      <w:lvlText w:val="%3."/>
      <w:lvlJc w:val="right"/>
      <w:pPr>
        <w:ind w:left="2160" w:hanging="180"/>
      </w:pPr>
    </w:lvl>
    <w:lvl w:ilvl="3" w:tplc="ED2EA3B0">
      <w:start w:val="1"/>
      <w:numFmt w:val="decimal"/>
      <w:lvlText w:val="%4."/>
      <w:lvlJc w:val="left"/>
      <w:pPr>
        <w:ind w:left="2880" w:hanging="360"/>
      </w:pPr>
    </w:lvl>
    <w:lvl w:ilvl="4" w:tplc="1C30C99E">
      <w:start w:val="1"/>
      <w:numFmt w:val="lowerLetter"/>
      <w:lvlText w:val="%5."/>
      <w:lvlJc w:val="left"/>
      <w:pPr>
        <w:ind w:left="3600" w:hanging="360"/>
      </w:pPr>
    </w:lvl>
    <w:lvl w:ilvl="5" w:tplc="4F20E1F4">
      <w:start w:val="1"/>
      <w:numFmt w:val="lowerRoman"/>
      <w:lvlText w:val="%6."/>
      <w:lvlJc w:val="right"/>
      <w:pPr>
        <w:ind w:left="4320" w:hanging="180"/>
      </w:pPr>
    </w:lvl>
    <w:lvl w:ilvl="6" w:tplc="03EE0FE8">
      <w:start w:val="1"/>
      <w:numFmt w:val="decimal"/>
      <w:lvlText w:val="%7."/>
      <w:lvlJc w:val="left"/>
      <w:pPr>
        <w:ind w:left="5040" w:hanging="360"/>
      </w:pPr>
    </w:lvl>
    <w:lvl w:ilvl="7" w:tplc="8EB4F842">
      <w:start w:val="1"/>
      <w:numFmt w:val="lowerLetter"/>
      <w:lvlText w:val="%8."/>
      <w:lvlJc w:val="left"/>
      <w:pPr>
        <w:ind w:left="5760" w:hanging="360"/>
      </w:pPr>
    </w:lvl>
    <w:lvl w:ilvl="8" w:tplc="BD5CF382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372319"/>
    <w:multiLevelType w:val="hybridMultilevel"/>
    <w:tmpl w:val="6B02A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10207C0"/>
    <w:multiLevelType w:val="hybridMultilevel"/>
    <w:tmpl w:val="E6226E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FE2A6D"/>
    <w:multiLevelType w:val="hybridMultilevel"/>
    <w:tmpl w:val="AC9A2FAC"/>
    <w:lvl w:ilvl="0" w:tplc="AF609C0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537B69BC"/>
    <w:multiLevelType w:val="hybridMultilevel"/>
    <w:tmpl w:val="2FD2E9A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59D7508B"/>
    <w:multiLevelType w:val="hybridMultilevel"/>
    <w:tmpl w:val="3F1A5D16"/>
    <w:lvl w:ilvl="0" w:tplc="7D745486">
      <w:start w:val="1"/>
      <w:numFmt w:val="lowerLetter"/>
      <w:lvlText w:val="%1)"/>
      <w:lvlJc w:val="left"/>
      <w:pPr>
        <w:ind w:left="720" w:hanging="360"/>
      </w:pPr>
    </w:lvl>
    <w:lvl w:ilvl="1" w:tplc="19786908">
      <w:start w:val="1"/>
      <w:numFmt w:val="lowerLetter"/>
      <w:lvlText w:val="%2."/>
      <w:lvlJc w:val="left"/>
      <w:pPr>
        <w:ind w:left="1440" w:hanging="360"/>
      </w:pPr>
    </w:lvl>
    <w:lvl w:ilvl="2" w:tplc="E07C953E">
      <w:start w:val="1"/>
      <w:numFmt w:val="lowerRoman"/>
      <w:lvlText w:val="%3."/>
      <w:lvlJc w:val="right"/>
      <w:pPr>
        <w:ind w:left="2160" w:hanging="180"/>
      </w:pPr>
    </w:lvl>
    <w:lvl w:ilvl="3" w:tplc="0C8A588C">
      <w:start w:val="1"/>
      <w:numFmt w:val="decimal"/>
      <w:lvlText w:val="%4."/>
      <w:lvlJc w:val="left"/>
      <w:pPr>
        <w:ind w:left="2880" w:hanging="360"/>
      </w:pPr>
    </w:lvl>
    <w:lvl w:ilvl="4" w:tplc="67DE0E0C">
      <w:start w:val="1"/>
      <w:numFmt w:val="lowerLetter"/>
      <w:lvlText w:val="%5."/>
      <w:lvlJc w:val="left"/>
      <w:pPr>
        <w:ind w:left="3600" w:hanging="360"/>
      </w:pPr>
    </w:lvl>
    <w:lvl w:ilvl="5" w:tplc="5162A138">
      <w:start w:val="1"/>
      <w:numFmt w:val="lowerRoman"/>
      <w:lvlText w:val="%6."/>
      <w:lvlJc w:val="right"/>
      <w:pPr>
        <w:ind w:left="4320" w:hanging="180"/>
      </w:pPr>
    </w:lvl>
    <w:lvl w:ilvl="6" w:tplc="5092832E">
      <w:start w:val="1"/>
      <w:numFmt w:val="decimal"/>
      <w:lvlText w:val="%7."/>
      <w:lvlJc w:val="left"/>
      <w:pPr>
        <w:ind w:left="5040" w:hanging="360"/>
      </w:pPr>
    </w:lvl>
    <w:lvl w:ilvl="7" w:tplc="16AAC270">
      <w:start w:val="1"/>
      <w:numFmt w:val="lowerLetter"/>
      <w:lvlText w:val="%8."/>
      <w:lvlJc w:val="left"/>
      <w:pPr>
        <w:ind w:left="5760" w:hanging="360"/>
      </w:pPr>
    </w:lvl>
    <w:lvl w:ilvl="8" w:tplc="DAB29C10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1226A3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832122"/>
    <w:multiLevelType w:val="hybridMultilevel"/>
    <w:tmpl w:val="89180634"/>
    <w:lvl w:ilvl="0" w:tplc="65388C4E">
      <w:start w:val="1"/>
      <w:numFmt w:val="lowerLetter"/>
      <w:lvlText w:val="%1)"/>
      <w:lvlJc w:val="left"/>
      <w:pPr>
        <w:ind w:left="720" w:hanging="360"/>
      </w:pPr>
    </w:lvl>
    <w:lvl w:ilvl="1" w:tplc="2D7A040C">
      <w:start w:val="1"/>
      <w:numFmt w:val="lowerLetter"/>
      <w:lvlText w:val="%2."/>
      <w:lvlJc w:val="left"/>
      <w:pPr>
        <w:ind w:left="1440" w:hanging="360"/>
      </w:pPr>
    </w:lvl>
    <w:lvl w:ilvl="2" w:tplc="9C9808D0">
      <w:start w:val="1"/>
      <w:numFmt w:val="lowerRoman"/>
      <w:lvlText w:val="%3."/>
      <w:lvlJc w:val="right"/>
      <w:pPr>
        <w:ind w:left="2160" w:hanging="180"/>
      </w:pPr>
    </w:lvl>
    <w:lvl w:ilvl="3" w:tplc="66EE547C">
      <w:start w:val="1"/>
      <w:numFmt w:val="decimal"/>
      <w:lvlText w:val="%4."/>
      <w:lvlJc w:val="left"/>
      <w:pPr>
        <w:ind w:left="2880" w:hanging="360"/>
      </w:pPr>
    </w:lvl>
    <w:lvl w:ilvl="4" w:tplc="7E726EA4">
      <w:start w:val="1"/>
      <w:numFmt w:val="lowerLetter"/>
      <w:lvlText w:val="%5."/>
      <w:lvlJc w:val="left"/>
      <w:pPr>
        <w:ind w:left="3600" w:hanging="360"/>
      </w:pPr>
    </w:lvl>
    <w:lvl w:ilvl="5" w:tplc="09E298D4">
      <w:start w:val="1"/>
      <w:numFmt w:val="lowerRoman"/>
      <w:lvlText w:val="%6."/>
      <w:lvlJc w:val="right"/>
      <w:pPr>
        <w:ind w:left="4320" w:hanging="180"/>
      </w:pPr>
    </w:lvl>
    <w:lvl w:ilvl="6" w:tplc="83E6813E">
      <w:start w:val="1"/>
      <w:numFmt w:val="decimal"/>
      <w:lvlText w:val="%7."/>
      <w:lvlJc w:val="left"/>
      <w:pPr>
        <w:ind w:left="5040" w:hanging="360"/>
      </w:pPr>
    </w:lvl>
    <w:lvl w:ilvl="7" w:tplc="8A60F576">
      <w:start w:val="1"/>
      <w:numFmt w:val="lowerLetter"/>
      <w:lvlText w:val="%8."/>
      <w:lvlJc w:val="left"/>
      <w:pPr>
        <w:ind w:left="5760" w:hanging="360"/>
      </w:pPr>
    </w:lvl>
    <w:lvl w:ilvl="8" w:tplc="662889D6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B0C1F15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313E69"/>
    <w:multiLevelType w:val="hybridMultilevel"/>
    <w:tmpl w:val="101426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805A696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E9077D8"/>
    <w:multiLevelType w:val="hybridMultilevel"/>
    <w:tmpl w:val="BEE4CC42"/>
    <w:lvl w:ilvl="0" w:tplc="828496B8">
      <w:start w:val="1"/>
      <w:numFmt w:val="lowerLetter"/>
      <w:lvlText w:val="%1)"/>
      <w:lvlJc w:val="left"/>
      <w:pPr>
        <w:ind w:left="720" w:hanging="360"/>
      </w:pPr>
    </w:lvl>
    <w:lvl w:ilvl="1" w:tplc="B7B8B276">
      <w:start w:val="1"/>
      <w:numFmt w:val="lowerLetter"/>
      <w:lvlText w:val="%2."/>
      <w:lvlJc w:val="left"/>
      <w:pPr>
        <w:ind w:left="1440" w:hanging="360"/>
      </w:pPr>
    </w:lvl>
    <w:lvl w:ilvl="2" w:tplc="EF925DFA">
      <w:start w:val="1"/>
      <w:numFmt w:val="lowerRoman"/>
      <w:lvlText w:val="%3."/>
      <w:lvlJc w:val="right"/>
      <w:pPr>
        <w:ind w:left="2160" w:hanging="180"/>
      </w:pPr>
    </w:lvl>
    <w:lvl w:ilvl="3" w:tplc="AB9E419C">
      <w:start w:val="1"/>
      <w:numFmt w:val="decimal"/>
      <w:lvlText w:val="%4."/>
      <w:lvlJc w:val="left"/>
      <w:pPr>
        <w:ind w:left="2880" w:hanging="360"/>
      </w:pPr>
    </w:lvl>
    <w:lvl w:ilvl="4" w:tplc="67BC054E">
      <w:start w:val="1"/>
      <w:numFmt w:val="lowerLetter"/>
      <w:lvlText w:val="%5."/>
      <w:lvlJc w:val="left"/>
      <w:pPr>
        <w:ind w:left="3600" w:hanging="360"/>
      </w:pPr>
    </w:lvl>
    <w:lvl w:ilvl="5" w:tplc="F1C25840">
      <w:start w:val="1"/>
      <w:numFmt w:val="lowerRoman"/>
      <w:lvlText w:val="%6."/>
      <w:lvlJc w:val="right"/>
      <w:pPr>
        <w:ind w:left="4320" w:hanging="180"/>
      </w:pPr>
    </w:lvl>
    <w:lvl w:ilvl="6" w:tplc="07F6CB1A">
      <w:start w:val="1"/>
      <w:numFmt w:val="decimal"/>
      <w:lvlText w:val="%7."/>
      <w:lvlJc w:val="left"/>
      <w:pPr>
        <w:ind w:left="5040" w:hanging="360"/>
      </w:pPr>
    </w:lvl>
    <w:lvl w:ilvl="7" w:tplc="628AA9C2">
      <w:start w:val="1"/>
      <w:numFmt w:val="lowerLetter"/>
      <w:lvlText w:val="%8."/>
      <w:lvlJc w:val="left"/>
      <w:pPr>
        <w:ind w:left="5760" w:hanging="360"/>
      </w:pPr>
    </w:lvl>
    <w:lvl w:ilvl="8" w:tplc="F90032FC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62031E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163835"/>
    <w:multiLevelType w:val="hybridMultilevel"/>
    <w:tmpl w:val="2C5E9D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75726"/>
    <w:multiLevelType w:val="hybridMultilevel"/>
    <w:tmpl w:val="0B340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5F254C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5000B61"/>
    <w:multiLevelType w:val="hybridMultilevel"/>
    <w:tmpl w:val="560468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293146"/>
    <w:multiLevelType w:val="hybridMultilevel"/>
    <w:tmpl w:val="260CED10"/>
    <w:lvl w:ilvl="0" w:tplc="387A25C6">
      <w:start w:val="1"/>
      <w:numFmt w:val="lowerLetter"/>
      <w:lvlText w:val="%1)"/>
      <w:lvlJc w:val="left"/>
      <w:pPr>
        <w:ind w:left="720" w:hanging="360"/>
      </w:pPr>
    </w:lvl>
    <w:lvl w:ilvl="1" w:tplc="9B44069E">
      <w:start w:val="1"/>
      <w:numFmt w:val="lowerLetter"/>
      <w:lvlText w:val="%2."/>
      <w:lvlJc w:val="left"/>
      <w:pPr>
        <w:ind w:left="1440" w:hanging="360"/>
      </w:pPr>
    </w:lvl>
    <w:lvl w:ilvl="2" w:tplc="5406FA18">
      <w:start w:val="1"/>
      <w:numFmt w:val="lowerRoman"/>
      <w:lvlText w:val="%3."/>
      <w:lvlJc w:val="right"/>
      <w:pPr>
        <w:ind w:left="2160" w:hanging="180"/>
      </w:pPr>
    </w:lvl>
    <w:lvl w:ilvl="3" w:tplc="F688540E">
      <w:start w:val="1"/>
      <w:numFmt w:val="decimal"/>
      <w:lvlText w:val="%4."/>
      <w:lvlJc w:val="left"/>
      <w:pPr>
        <w:ind w:left="2880" w:hanging="360"/>
      </w:pPr>
    </w:lvl>
    <w:lvl w:ilvl="4" w:tplc="ED64AD7E">
      <w:start w:val="1"/>
      <w:numFmt w:val="lowerLetter"/>
      <w:lvlText w:val="%5."/>
      <w:lvlJc w:val="left"/>
      <w:pPr>
        <w:ind w:left="3600" w:hanging="360"/>
      </w:pPr>
    </w:lvl>
    <w:lvl w:ilvl="5" w:tplc="4A84421A">
      <w:start w:val="1"/>
      <w:numFmt w:val="lowerRoman"/>
      <w:lvlText w:val="%6."/>
      <w:lvlJc w:val="right"/>
      <w:pPr>
        <w:ind w:left="4320" w:hanging="180"/>
      </w:pPr>
    </w:lvl>
    <w:lvl w:ilvl="6" w:tplc="55C02D94">
      <w:start w:val="1"/>
      <w:numFmt w:val="decimal"/>
      <w:lvlText w:val="%7."/>
      <w:lvlJc w:val="left"/>
      <w:pPr>
        <w:ind w:left="5040" w:hanging="360"/>
      </w:pPr>
    </w:lvl>
    <w:lvl w:ilvl="7" w:tplc="FB906258">
      <w:start w:val="1"/>
      <w:numFmt w:val="lowerLetter"/>
      <w:lvlText w:val="%8."/>
      <w:lvlJc w:val="left"/>
      <w:pPr>
        <w:ind w:left="5760" w:hanging="360"/>
      </w:pPr>
    </w:lvl>
    <w:lvl w:ilvl="8" w:tplc="5786069E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CE08E0"/>
    <w:multiLevelType w:val="hybridMultilevel"/>
    <w:tmpl w:val="77CAE5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80E2C3A"/>
    <w:multiLevelType w:val="hybridMultilevel"/>
    <w:tmpl w:val="D0E2F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87A56EB"/>
    <w:multiLevelType w:val="hybridMultilevel"/>
    <w:tmpl w:val="8C8438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E311C8"/>
    <w:multiLevelType w:val="hybridMultilevel"/>
    <w:tmpl w:val="CC4C0EA0"/>
    <w:lvl w:ilvl="0" w:tplc="4BCA1564">
      <w:start w:val="1"/>
      <w:numFmt w:val="lowerLetter"/>
      <w:lvlText w:val="%1)"/>
      <w:lvlJc w:val="left"/>
      <w:pPr>
        <w:ind w:left="720" w:hanging="360"/>
      </w:pPr>
    </w:lvl>
    <w:lvl w:ilvl="1" w:tplc="FC68A554">
      <w:start w:val="1"/>
      <w:numFmt w:val="lowerLetter"/>
      <w:lvlText w:val="%2."/>
      <w:lvlJc w:val="left"/>
      <w:pPr>
        <w:ind w:left="1440" w:hanging="360"/>
      </w:pPr>
    </w:lvl>
    <w:lvl w:ilvl="2" w:tplc="EF7E5A14">
      <w:start w:val="1"/>
      <w:numFmt w:val="lowerRoman"/>
      <w:lvlText w:val="%3."/>
      <w:lvlJc w:val="right"/>
      <w:pPr>
        <w:ind w:left="2160" w:hanging="180"/>
      </w:pPr>
    </w:lvl>
    <w:lvl w:ilvl="3" w:tplc="15F24AC8">
      <w:start w:val="1"/>
      <w:numFmt w:val="decimal"/>
      <w:lvlText w:val="%4."/>
      <w:lvlJc w:val="left"/>
      <w:pPr>
        <w:ind w:left="2880" w:hanging="360"/>
      </w:pPr>
    </w:lvl>
    <w:lvl w:ilvl="4" w:tplc="694E329A">
      <w:start w:val="1"/>
      <w:numFmt w:val="lowerLetter"/>
      <w:lvlText w:val="%5."/>
      <w:lvlJc w:val="left"/>
      <w:pPr>
        <w:ind w:left="3600" w:hanging="360"/>
      </w:pPr>
    </w:lvl>
    <w:lvl w:ilvl="5" w:tplc="C4A81E26">
      <w:start w:val="1"/>
      <w:numFmt w:val="lowerRoman"/>
      <w:lvlText w:val="%6."/>
      <w:lvlJc w:val="right"/>
      <w:pPr>
        <w:ind w:left="4320" w:hanging="180"/>
      </w:pPr>
    </w:lvl>
    <w:lvl w:ilvl="6" w:tplc="E188D2B8">
      <w:start w:val="1"/>
      <w:numFmt w:val="decimal"/>
      <w:lvlText w:val="%7."/>
      <w:lvlJc w:val="left"/>
      <w:pPr>
        <w:ind w:left="5040" w:hanging="360"/>
      </w:pPr>
    </w:lvl>
    <w:lvl w:ilvl="7" w:tplc="78780334">
      <w:start w:val="1"/>
      <w:numFmt w:val="lowerLetter"/>
      <w:lvlText w:val="%8."/>
      <w:lvlJc w:val="left"/>
      <w:pPr>
        <w:ind w:left="5760" w:hanging="360"/>
      </w:pPr>
    </w:lvl>
    <w:lvl w:ilvl="8" w:tplc="657A516C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A0E6AEE"/>
    <w:multiLevelType w:val="hybridMultilevel"/>
    <w:tmpl w:val="E7BEE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9051AB"/>
    <w:multiLevelType w:val="hybridMultilevel"/>
    <w:tmpl w:val="A40250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B5630"/>
    <w:multiLevelType w:val="hybridMultilevel"/>
    <w:tmpl w:val="84180F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6E4D11"/>
    <w:multiLevelType w:val="hybridMultilevel"/>
    <w:tmpl w:val="B8307F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4420DE"/>
    <w:multiLevelType w:val="hybridMultilevel"/>
    <w:tmpl w:val="0CFA44F2"/>
    <w:lvl w:ilvl="0" w:tplc="F9E2D71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764E5DED"/>
    <w:multiLevelType w:val="hybridMultilevel"/>
    <w:tmpl w:val="47EC7E5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96180C"/>
    <w:multiLevelType w:val="hybridMultilevel"/>
    <w:tmpl w:val="68E231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4E653E"/>
    <w:multiLevelType w:val="hybridMultilevel"/>
    <w:tmpl w:val="84DE9B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179897">
    <w:abstractNumId w:val="27"/>
  </w:num>
  <w:num w:numId="2" w16cid:durableId="573707345">
    <w:abstractNumId w:val="12"/>
  </w:num>
  <w:num w:numId="3" w16cid:durableId="1976253321">
    <w:abstractNumId w:val="33"/>
  </w:num>
  <w:num w:numId="4" w16cid:durableId="1851211370">
    <w:abstractNumId w:val="3"/>
  </w:num>
  <w:num w:numId="5" w16cid:durableId="153837379">
    <w:abstractNumId w:val="26"/>
  </w:num>
  <w:num w:numId="6" w16cid:durableId="484199477">
    <w:abstractNumId w:val="21"/>
  </w:num>
  <w:num w:numId="7" w16cid:durableId="1343585603">
    <w:abstractNumId w:val="70"/>
  </w:num>
  <w:num w:numId="8" w16cid:durableId="1215775646">
    <w:abstractNumId w:val="19"/>
  </w:num>
  <w:num w:numId="9" w16cid:durableId="1437096850">
    <w:abstractNumId w:val="34"/>
  </w:num>
  <w:num w:numId="10" w16cid:durableId="350689088">
    <w:abstractNumId w:val="64"/>
  </w:num>
  <w:num w:numId="11" w16cid:durableId="1444685573">
    <w:abstractNumId w:val="18"/>
  </w:num>
  <w:num w:numId="12" w16cid:durableId="90587483">
    <w:abstractNumId w:val="61"/>
  </w:num>
  <w:num w:numId="13" w16cid:durableId="780953250">
    <w:abstractNumId w:val="47"/>
  </w:num>
  <w:num w:numId="14" w16cid:durableId="189495141">
    <w:abstractNumId w:val="59"/>
  </w:num>
  <w:num w:numId="15" w16cid:durableId="1362784192">
    <w:abstractNumId w:val="54"/>
  </w:num>
  <w:num w:numId="16" w16cid:durableId="868958355">
    <w:abstractNumId w:val="49"/>
  </w:num>
  <w:num w:numId="17" w16cid:durableId="1528249700">
    <w:abstractNumId w:val="40"/>
  </w:num>
  <w:num w:numId="18" w16cid:durableId="2082871151">
    <w:abstractNumId w:val="1"/>
  </w:num>
  <w:num w:numId="19" w16cid:durableId="671613696">
    <w:abstractNumId w:val="36"/>
  </w:num>
  <w:num w:numId="20" w16cid:durableId="1723477491">
    <w:abstractNumId w:val="74"/>
  </w:num>
  <w:num w:numId="21" w16cid:durableId="226380985">
    <w:abstractNumId w:val="4"/>
  </w:num>
  <w:num w:numId="22" w16cid:durableId="1105224827">
    <w:abstractNumId w:val="0"/>
  </w:num>
  <w:num w:numId="23" w16cid:durableId="1860197059">
    <w:abstractNumId w:val="7"/>
  </w:num>
  <w:num w:numId="24" w16cid:durableId="40178283">
    <w:abstractNumId w:val="57"/>
  </w:num>
  <w:num w:numId="25" w16cid:durableId="2029522926">
    <w:abstractNumId w:val="79"/>
  </w:num>
  <w:num w:numId="26" w16cid:durableId="472335780">
    <w:abstractNumId w:val="24"/>
  </w:num>
  <w:num w:numId="27" w16cid:durableId="147481975">
    <w:abstractNumId w:val="22"/>
  </w:num>
  <w:num w:numId="28" w16cid:durableId="355355616">
    <w:abstractNumId w:val="78"/>
  </w:num>
  <w:num w:numId="29" w16cid:durableId="733742211">
    <w:abstractNumId w:val="73"/>
  </w:num>
  <w:num w:numId="30" w16cid:durableId="784276935">
    <w:abstractNumId w:val="38"/>
  </w:num>
  <w:num w:numId="31" w16cid:durableId="536544880">
    <w:abstractNumId w:val="67"/>
  </w:num>
  <w:num w:numId="32" w16cid:durableId="1864322813">
    <w:abstractNumId w:val="55"/>
  </w:num>
  <w:num w:numId="33" w16cid:durableId="1079058769">
    <w:abstractNumId w:val="80"/>
  </w:num>
  <w:num w:numId="34" w16cid:durableId="1457331101">
    <w:abstractNumId w:val="42"/>
  </w:num>
  <w:num w:numId="35" w16cid:durableId="362092644">
    <w:abstractNumId w:val="11"/>
  </w:num>
  <w:num w:numId="36" w16cid:durableId="1429236669">
    <w:abstractNumId w:val="25"/>
  </w:num>
  <w:num w:numId="37" w16cid:durableId="1248611645">
    <w:abstractNumId w:val="37"/>
  </w:num>
  <w:num w:numId="38" w16cid:durableId="1198659943">
    <w:abstractNumId w:val="28"/>
  </w:num>
  <w:num w:numId="39" w16cid:durableId="365722036">
    <w:abstractNumId w:val="52"/>
  </w:num>
  <w:num w:numId="40" w16cid:durableId="1119567201">
    <w:abstractNumId w:val="6"/>
  </w:num>
  <w:num w:numId="41" w16cid:durableId="846990413">
    <w:abstractNumId w:val="2"/>
  </w:num>
  <w:num w:numId="42" w16cid:durableId="316157598">
    <w:abstractNumId w:val="77"/>
  </w:num>
  <w:num w:numId="43" w16cid:durableId="1562592861">
    <w:abstractNumId w:val="10"/>
  </w:num>
  <w:num w:numId="44" w16cid:durableId="252979216">
    <w:abstractNumId w:val="69"/>
  </w:num>
  <w:num w:numId="45" w16cid:durableId="1202011060">
    <w:abstractNumId w:val="66"/>
  </w:num>
  <w:num w:numId="46" w16cid:durableId="1349336834">
    <w:abstractNumId w:val="41"/>
  </w:num>
  <w:num w:numId="47" w16cid:durableId="1854149179">
    <w:abstractNumId w:val="68"/>
  </w:num>
  <w:num w:numId="48" w16cid:durableId="759106784">
    <w:abstractNumId w:val="14"/>
  </w:num>
  <w:num w:numId="49" w16cid:durableId="1445877855">
    <w:abstractNumId w:val="71"/>
  </w:num>
  <w:num w:numId="50" w16cid:durableId="780883904">
    <w:abstractNumId w:val="44"/>
  </w:num>
  <w:num w:numId="51" w16cid:durableId="552808743">
    <w:abstractNumId w:val="23"/>
  </w:num>
  <w:num w:numId="52" w16cid:durableId="1518343993">
    <w:abstractNumId w:val="62"/>
  </w:num>
  <w:num w:numId="53" w16cid:durableId="767315622">
    <w:abstractNumId w:val="5"/>
  </w:num>
  <w:num w:numId="54" w16cid:durableId="1078021883">
    <w:abstractNumId w:val="65"/>
  </w:num>
  <w:num w:numId="55" w16cid:durableId="1694964373">
    <w:abstractNumId w:val="60"/>
  </w:num>
  <w:num w:numId="56" w16cid:durableId="1497458152">
    <w:abstractNumId w:val="29"/>
  </w:num>
  <w:num w:numId="57" w16cid:durableId="361905170">
    <w:abstractNumId w:val="31"/>
  </w:num>
  <w:num w:numId="58" w16cid:durableId="1992441489">
    <w:abstractNumId w:val="48"/>
  </w:num>
  <w:num w:numId="59" w16cid:durableId="298729213">
    <w:abstractNumId w:val="43"/>
  </w:num>
  <w:num w:numId="60" w16cid:durableId="870261325">
    <w:abstractNumId w:val="81"/>
  </w:num>
  <w:num w:numId="61" w16cid:durableId="1729723658">
    <w:abstractNumId w:val="39"/>
  </w:num>
  <w:num w:numId="62" w16cid:durableId="872235027">
    <w:abstractNumId w:val="82"/>
  </w:num>
  <w:num w:numId="63" w16cid:durableId="1977104250">
    <w:abstractNumId w:val="15"/>
  </w:num>
  <w:num w:numId="64" w16cid:durableId="1873226492">
    <w:abstractNumId w:val="9"/>
  </w:num>
  <w:num w:numId="65" w16cid:durableId="932399748">
    <w:abstractNumId w:val="30"/>
  </w:num>
  <w:num w:numId="66" w16cid:durableId="1046678220">
    <w:abstractNumId w:val="32"/>
  </w:num>
  <w:num w:numId="67" w16cid:durableId="588732990">
    <w:abstractNumId w:val="45"/>
  </w:num>
  <w:num w:numId="68" w16cid:durableId="262687798">
    <w:abstractNumId w:val="8"/>
  </w:num>
  <w:num w:numId="69" w16cid:durableId="2014138015">
    <w:abstractNumId w:val="17"/>
  </w:num>
  <w:num w:numId="70" w16cid:durableId="1408382036">
    <w:abstractNumId w:val="58"/>
  </w:num>
  <w:num w:numId="71" w16cid:durableId="1146817544">
    <w:abstractNumId w:val="76"/>
  </w:num>
  <w:num w:numId="72" w16cid:durableId="597904607">
    <w:abstractNumId w:val="35"/>
  </w:num>
  <w:num w:numId="73" w16cid:durableId="367730047">
    <w:abstractNumId w:val="72"/>
  </w:num>
  <w:num w:numId="74" w16cid:durableId="1539658833">
    <w:abstractNumId w:val="63"/>
  </w:num>
  <w:num w:numId="75" w16cid:durableId="1454446031">
    <w:abstractNumId w:val="16"/>
  </w:num>
  <w:num w:numId="76" w16cid:durableId="1151093907">
    <w:abstractNumId w:val="13"/>
  </w:num>
  <w:num w:numId="77" w16cid:durableId="2035303902">
    <w:abstractNumId w:val="56"/>
  </w:num>
  <w:num w:numId="78" w16cid:durableId="2007635299">
    <w:abstractNumId w:val="53"/>
  </w:num>
  <w:num w:numId="79" w16cid:durableId="1980844080">
    <w:abstractNumId w:val="20"/>
  </w:num>
  <w:num w:numId="80" w16cid:durableId="437456786">
    <w:abstractNumId w:val="50"/>
  </w:num>
  <w:num w:numId="81" w16cid:durableId="679821273">
    <w:abstractNumId w:val="51"/>
  </w:num>
  <w:num w:numId="82" w16cid:durableId="1904827636">
    <w:abstractNumId w:val="75"/>
  </w:num>
  <w:num w:numId="83" w16cid:durableId="1777409957">
    <w:abstractNumId w:val="46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CAD"/>
    <w:rsid w:val="00030B33"/>
    <w:rsid w:val="00032420"/>
    <w:rsid w:val="00046DCE"/>
    <w:rsid w:val="00047357"/>
    <w:rsid w:val="000533A3"/>
    <w:rsid w:val="000623D4"/>
    <w:rsid w:val="00064F1D"/>
    <w:rsid w:val="0006582F"/>
    <w:rsid w:val="00066180"/>
    <w:rsid w:val="00070D28"/>
    <w:rsid w:val="00080864"/>
    <w:rsid w:val="00084F9C"/>
    <w:rsid w:val="000A37BD"/>
    <w:rsid w:val="000B734B"/>
    <w:rsid w:val="000C41ED"/>
    <w:rsid w:val="000C58A2"/>
    <w:rsid w:val="000C7629"/>
    <w:rsid w:val="000D1926"/>
    <w:rsid w:val="000F1944"/>
    <w:rsid w:val="00105F5A"/>
    <w:rsid w:val="00132BE8"/>
    <w:rsid w:val="00136C1B"/>
    <w:rsid w:val="00136C34"/>
    <w:rsid w:val="00141FC6"/>
    <w:rsid w:val="00147842"/>
    <w:rsid w:val="00171658"/>
    <w:rsid w:val="00173120"/>
    <w:rsid w:val="001755C4"/>
    <w:rsid w:val="001758F2"/>
    <w:rsid w:val="0018075A"/>
    <w:rsid w:val="001862C3"/>
    <w:rsid w:val="001A2E06"/>
    <w:rsid w:val="001C7772"/>
    <w:rsid w:val="001D53FD"/>
    <w:rsid w:val="001D6AC7"/>
    <w:rsid w:val="0022448F"/>
    <w:rsid w:val="002347E3"/>
    <w:rsid w:val="00244FCF"/>
    <w:rsid w:val="00245F5D"/>
    <w:rsid w:val="0025595E"/>
    <w:rsid w:val="00261B1C"/>
    <w:rsid w:val="0026365D"/>
    <w:rsid w:val="002655BD"/>
    <w:rsid w:val="00270A8F"/>
    <w:rsid w:val="00272DEF"/>
    <w:rsid w:val="002879B4"/>
    <w:rsid w:val="002B553E"/>
    <w:rsid w:val="002C182A"/>
    <w:rsid w:val="002D2095"/>
    <w:rsid w:val="002E0B89"/>
    <w:rsid w:val="002E32BD"/>
    <w:rsid w:val="00307682"/>
    <w:rsid w:val="00314932"/>
    <w:rsid w:val="0031520E"/>
    <w:rsid w:val="00315387"/>
    <w:rsid w:val="003179FA"/>
    <w:rsid w:val="0034785A"/>
    <w:rsid w:val="00350100"/>
    <w:rsid w:val="00356BA6"/>
    <w:rsid w:val="00366A40"/>
    <w:rsid w:val="00380D30"/>
    <w:rsid w:val="003911C7"/>
    <w:rsid w:val="00393EEA"/>
    <w:rsid w:val="003D14FB"/>
    <w:rsid w:val="003D2903"/>
    <w:rsid w:val="003D4379"/>
    <w:rsid w:val="00401CDC"/>
    <w:rsid w:val="004205C1"/>
    <w:rsid w:val="004256B1"/>
    <w:rsid w:val="0045122E"/>
    <w:rsid w:val="00464F49"/>
    <w:rsid w:val="00482FF9"/>
    <w:rsid w:val="00484520"/>
    <w:rsid w:val="00487A29"/>
    <w:rsid w:val="004A371C"/>
    <w:rsid w:val="004A4803"/>
    <w:rsid w:val="004B19BA"/>
    <w:rsid w:val="004B58C6"/>
    <w:rsid w:val="004C4CBB"/>
    <w:rsid w:val="004C6F9C"/>
    <w:rsid w:val="004E67B0"/>
    <w:rsid w:val="00504141"/>
    <w:rsid w:val="00525E40"/>
    <w:rsid w:val="00526105"/>
    <w:rsid w:val="005321EE"/>
    <w:rsid w:val="00534516"/>
    <w:rsid w:val="005348F5"/>
    <w:rsid w:val="005349E2"/>
    <w:rsid w:val="005421BD"/>
    <w:rsid w:val="0055297E"/>
    <w:rsid w:val="00554574"/>
    <w:rsid w:val="005571C3"/>
    <w:rsid w:val="00561480"/>
    <w:rsid w:val="00567C67"/>
    <w:rsid w:val="005868CC"/>
    <w:rsid w:val="00592640"/>
    <w:rsid w:val="00592F63"/>
    <w:rsid w:val="00596590"/>
    <w:rsid w:val="005B27C3"/>
    <w:rsid w:val="005C75E7"/>
    <w:rsid w:val="005D4235"/>
    <w:rsid w:val="0061235C"/>
    <w:rsid w:val="006228E4"/>
    <w:rsid w:val="00624535"/>
    <w:rsid w:val="0062525D"/>
    <w:rsid w:val="00640A3B"/>
    <w:rsid w:val="00660041"/>
    <w:rsid w:val="0066258C"/>
    <w:rsid w:val="00675CBE"/>
    <w:rsid w:val="006800FC"/>
    <w:rsid w:val="00680169"/>
    <w:rsid w:val="00685BF9"/>
    <w:rsid w:val="006B0525"/>
    <w:rsid w:val="006B1C6D"/>
    <w:rsid w:val="006B77C3"/>
    <w:rsid w:val="006C0167"/>
    <w:rsid w:val="006D19B0"/>
    <w:rsid w:val="006D6614"/>
    <w:rsid w:val="006E6A81"/>
    <w:rsid w:val="006F4415"/>
    <w:rsid w:val="007156BB"/>
    <w:rsid w:val="007220A0"/>
    <w:rsid w:val="00727120"/>
    <w:rsid w:val="0072759D"/>
    <w:rsid w:val="00741776"/>
    <w:rsid w:val="00756055"/>
    <w:rsid w:val="00783455"/>
    <w:rsid w:val="00783492"/>
    <w:rsid w:val="00785194"/>
    <w:rsid w:val="00794D60"/>
    <w:rsid w:val="00795933"/>
    <w:rsid w:val="007A1A76"/>
    <w:rsid w:val="007A501E"/>
    <w:rsid w:val="007B3BBF"/>
    <w:rsid w:val="007C2433"/>
    <w:rsid w:val="007D4CAD"/>
    <w:rsid w:val="007D71A1"/>
    <w:rsid w:val="007D7D5A"/>
    <w:rsid w:val="007E0253"/>
    <w:rsid w:val="007F0D57"/>
    <w:rsid w:val="007F6414"/>
    <w:rsid w:val="007F7FB4"/>
    <w:rsid w:val="00800178"/>
    <w:rsid w:val="008026A0"/>
    <w:rsid w:val="0083481F"/>
    <w:rsid w:val="00835D8B"/>
    <w:rsid w:val="0084057E"/>
    <w:rsid w:val="00845288"/>
    <w:rsid w:val="0087359C"/>
    <w:rsid w:val="00875EC7"/>
    <w:rsid w:val="00892BD4"/>
    <w:rsid w:val="0089538C"/>
    <w:rsid w:val="008A28CE"/>
    <w:rsid w:val="008A4195"/>
    <w:rsid w:val="008A5E95"/>
    <w:rsid w:val="008B1464"/>
    <w:rsid w:val="008D3D2B"/>
    <w:rsid w:val="008E37FA"/>
    <w:rsid w:val="008F2A61"/>
    <w:rsid w:val="008F52BC"/>
    <w:rsid w:val="008F78EB"/>
    <w:rsid w:val="009004B5"/>
    <w:rsid w:val="00921A2A"/>
    <w:rsid w:val="00922741"/>
    <w:rsid w:val="00953FDE"/>
    <w:rsid w:val="0095778B"/>
    <w:rsid w:val="0096197D"/>
    <w:rsid w:val="00962B81"/>
    <w:rsid w:val="0097278D"/>
    <w:rsid w:val="00981737"/>
    <w:rsid w:val="00981A15"/>
    <w:rsid w:val="009851A0"/>
    <w:rsid w:val="0099006C"/>
    <w:rsid w:val="00990FD4"/>
    <w:rsid w:val="009A0991"/>
    <w:rsid w:val="009A0A74"/>
    <w:rsid w:val="009B317D"/>
    <w:rsid w:val="009B5B9E"/>
    <w:rsid w:val="009B6293"/>
    <w:rsid w:val="009C4968"/>
    <w:rsid w:val="009D3CCF"/>
    <w:rsid w:val="009D7832"/>
    <w:rsid w:val="009E0898"/>
    <w:rsid w:val="009E1695"/>
    <w:rsid w:val="009F6D3E"/>
    <w:rsid w:val="00A01BE8"/>
    <w:rsid w:val="00A05DA9"/>
    <w:rsid w:val="00A12AE4"/>
    <w:rsid w:val="00A14D4B"/>
    <w:rsid w:val="00A22964"/>
    <w:rsid w:val="00A3661D"/>
    <w:rsid w:val="00A37DE4"/>
    <w:rsid w:val="00A43720"/>
    <w:rsid w:val="00A62703"/>
    <w:rsid w:val="00A632FD"/>
    <w:rsid w:val="00A94A3A"/>
    <w:rsid w:val="00AA2432"/>
    <w:rsid w:val="00AA40D1"/>
    <w:rsid w:val="00AA4CB3"/>
    <w:rsid w:val="00AA79BB"/>
    <w:rsid w:val="00AC7BF6"/>
    <w:rsid w:val="00AD7368"/>
    <w:rsid w:val="00B37C40"/>
    <w:rsid w:val="00B50F2B"/>
    <w:rsid w:val="00B57487"/>
    <w:rsid w:val="00B72564"/>
    <w:rsid w:val="00B801ED"/>
    <w:rsid w:val="00B968A7"/>
    <w:rsid w:val="00BD0118"/>
    <w:rsid w:val="00BE586A"/>
    <w:rsid w:val="00C05F75"/>
    <w:rsid w:val="00C10513"/>
    <w:rsid w:val="00C23D95"/>
    <w:rsid w:val="00C336C8"/>
    <w:rsid w:val="00C3796D"/>
    <w:rsid w:val="00C507E4"/>
    <w:rsid w:val="00C75F34"/>
    <w:rsid w:val="00CA6247"/>
    <w:rsid w:val="00CB11BD"/>
    <w:rsid w:val="00CD4394"/>
    <w:rsid w:val="00CD4480"/>
    <w:rsid w:val="00CD5B4F"/>
    <w:rsid w:val="00CD64CE"/>
    <w:rsid w:val="00CE3F99"/>
    <w:rsid w:val="00D16E42"/>
    <w:rsid w:val="00D24F68"/>
    <w:rsid w:val="00D40199"/>
    <w:rsid w:val="00D56246"/>
    <w:rsid w:val="00D577B9"/>
    <w:rsid w:val="00D67016"/>
    <w:rsid w:val="00D724D5"/>
    <w:rsid w:val="00D87E4B"/>
    <w:rsid w:val="00DC6AE9"/>
    <w:rsid w:val="00DD1E62"/>
    <w:rsid w:val="00DD7C55"/>
    <w:rsid w:val="00DF714F"/>
    <w:rsid w:val="00E0563F"/>
    <w:rsid w:val="00E0604E"/>
    <w:rsid w:val="00E45345"/>
    <w:rsid w:val="00E5364E"/>
    <w:rsid w:val="00E61131"/>
    <w:rsid w:val="00E77F27"/>
    <w:rsid w:val="00E86DB5"/>
    <w:rsid w:val="00EA243A"/>
    <w:rsid w:val="00EB5609"/>
    <w:rsid w:val="00ED12EA"/>
    <w:rsid w:val="00EF0FCA"/>
    <w:rsid w:val="00EF4278"/>
    <w:rsid w:val="00F02F82"/>
    <w:rsid w:val="00F05400"/>
    <w:rsid w:val="00F0674D"/>
    <w:rsid w:val="00F12F7E"/>
    <w:rsid w:val="00F25CB5"/>
    <w:rsid w:val="00F3087E"/>
    <w:rsid w:val="00F3359E"/>
    <w:rsid w:val="00F51E4E"/>
    <w:rsid w:val="00F53F40"/>
    <w:rsid w:val="00F60A07"/>
    <w:rsid w:val="00F63707"/>
    <w:rsid w:val="00F645FB"/>
    <w:rsid w:val="00F664E6"/>
    <w:rsid w:val="00F666A4"/>
    <w:rsid w:val="00F832D4"/>
    <w:rsid w:val="00F84499"/>
    <w:rsid w:val="00FA0AEA"/>
    <w:rsid w:val="00FA1B60"/>
    <w:rsid w:val="00FA5A0F"/>
    <w:rsid w:val="00FB7CD0"/>
    <w:rsid w:val="00FF313B"/>
    <w:rsid w:val="53736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135D1817"/>
  <w15:docId w15:val="{46500B75-FB6B-4967-9EF3-CC412EE89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019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4278"/>
    <w:pPr>
      <w:tabs>
        <w:tab w:val="center" w:pos="4680"/>
        <w:tab w:val="right" w:pos="9360"/>
      </w:tabs>
      <w:spacing w:after="0" w:line="240" w:lineRule="auto"/>
    </w:pPr>
    <w:rPr>
      <w:szCs w:val="28"/>
      <w:lang w:bidi="bn-BD"/>
    </w:rPr>
  </w:style>
  <w:style w:type="character" w:customStyle="1" w:styleId="HeaderChar">
    <w:name w:val="Header Char"/>
    <w:basedOn w:val="DefaultParagraphFont"/>
    <w:link w:val="Header"/>
    <w:uiPriority w:val="99"/>
    <w:rsid w:val="00EF4278"/>
    <w:rPr>
      <w:szCs w:val="28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962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B81"/>
  </w:style>
  <w:style w:type="paragraph" w:styleId="NormalWeb">
    <w:name w:val="Normal (Web)"/>
    <w:basedOn w:val="Normal"/>
    <w:uiPriority w:val="99"/>
    <w:unhideWhenUsed/>
    <w:rsid w:val="00F64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C58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C58A2"/>
    <w:rPr>
      <w:rFonts w:ascii="Courier New" w:eastAsia="Times New Roman" w:hAnsi="Courier New" w:cs="Courier New"/>
      <w:sz w:val="20"/>
      <w:szCs w:val="20"/>
    </w:rPr>
  </w:style>
  <w:style w:type="character" w:customStyle="1" w:styleId="answerdata">
    <w:name w:val="answerdata"/>
    <w:basedOn w:val="DefaultParagraphFont"/>
    <w:rsid w:val="000C58A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4528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452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4528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45288"/>
    <w:rPr>
      <w:rFonts w:ascii="Arial" w:hAnsi="Arial" w:cs="Arial"/>
      <w:vanish/>
      <w:sz w:val="16"/>
      <w:szCs w:val="16"/>
    </w:rPr>
  </w:style>
  <w:style w:type="table" w:styleId="TableGridLight">
    <w:name w:val="Grid Table Light"/>
    <w:basedOn w:val="TableNormal"/>
    <w:uiPriority w:val="40"/>
    <w:rsid w:val="008452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7885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339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22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073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4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07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857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210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control" Target="activeX/activeX7.xml"/><Relationship Id="rId39" Type="http://schemas.openxmlformats.org/officeDocument/2006/relationships/control" Target="activeX/activeX14.xml"/><Relationship Id="rId21" Type="http://schemas.openxmlformats.org/officeDocument/2006/relationships/image" Target="media/image5.wmf"/><Relationship Id="rId34" Type="http://schemas.openxmlformats.org/officeDocument/2006/relationships/image" Target="media/image11.wmf"/><Relationship Id="rId42" Type="http://schemas.openxmlformats.org/officeDocument/2006/relationships/control" Target="activeX/activeX16.xml"/><Relationship Id="rId47" Type="http://schemas.openxmlformats.org/officeDocument/2006/relationships/image" Target="media/image16.wmf"/><Relationship Id="rId50" Type="http://schemas.openxmlformats.org/officeDocument/2006/relationships/image" Target="media/image17.wmf"/><Relationship Id="rId55" Type="http://schemas.openxmlformats.org/officeDocument/2006/relationships/control" Target="activeX/activeX25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2.xml"/><Relationship Id="rId29" Type="http://schemas.openxmlformats.org/officeDocument/2006/relationships/image" Target="media/image9.wmf"/><Relationship Id="rId11" Type="http://schemas.openxmlformats.org/officeDocument/2006/relationships/hyperlink" Target="http://localhost:80" TargetMode="External"/><Relationship Id="rId24" Type="http://schemas.openxmlformats.org/officeDocument/2006/relationships/control" Target="activeX/activeX6.xml"/><Relationship Id="rId32" Type="http://schemas.openxmlformats.org/officeDocument/2006/relationships/image" Target="media/image10.wmf"/><Relationship Id="rId37" Type="http://schemas.openxmlformats.org/officeDocument/2006/relationships/control" Target="activeX/activeX13.xml"/><Relationship Id="rId40" Type="http://schemas.openxmlformats.org/officeDocument/2006/relationships/image" Target="media/image14.wmf"/><Relationship Id="rId45" Type="http://schemas.openxmlformats.org/officeDocument/2006/relationships/control" Target="activeX/activeX18.xml"/><Relationship Id="rId53" Type="http://schemas.openxmlformats.org/officeDocument/2006/relationships/image" Target="media/image18.wmf"/><Relationship Id="rId58" Type="http://schemas.openxmlformats.org/officeDocument/2006/relationships/image" Target="media/image20.wmf"/><Relationship Id="rId5" Type="http://schemas.openxmlformats.org/officeDocument/2006/relationships/webSettings" Target="webSettings.xml"/><Relationship Id="rId61" Type="http://schemas.openxmlformats.org/officeDocument/2006/relationships/control" Target="activeX/activeX28.xml"/><Relationship Id="rId19" Type="http://schemas.openxmlformats.org/officeDocument/2006/relationships/image" Target="media/image4.wmf"/><Relationship Id="rId14" Type="http://schemas.openxmlformats.org/officeDocument/2006/relationships/control" Target="activeX/activeX1.xml"/><Relationship Id="rId22" Type="http://schemas.openxmlformats.org/officeDocument/2006/relationships/control" Target="activeX/activeX5.xml"/><Relationship Id="rId27" Type="http://schemas.openxmlformats.org/officeDocument/2006/relationships/image" Target="media/image8.wmf"/><Relationship Id="rId30" Type="http://schemas.openxmlformats.org/officeDocument/2006/relationships/control" Target="activeX/activeX9.xml"/><Relationship Id="rId35" Type="http://schemas.openxmlformats.org/officeDocument/2006/relationships/control" Target="activeX/activeX12.xml"/><Relationship Id="rId43" Type="http://schemas.openxmlformats.org/officeDocument/2006/relationships/image" Target="media/image15.wmf"/><Relationship Id="rId48" Type="http://schemas.openxmlformats.org/officeDocument/2006/relationships/control" Target="activeX/activeX20.xml"/><Relationship Id="rId56" Type="http://schemas.openxmlformats.org/officeDocument/2006/relationships/image" Target="media/image19.wmf"/><Relationship Id="rId8" Type="http://schemas.openxmlformats.org/officeDocument/2006/relationships/footer" Target="footer1.xml"/><Relationship Id="rId51" Type="http://schemas.openxmlformats.org/officeDocument/2006/relationships/control" Target="activeX/activeX22.xml"/><Relationship Id="rId3" Type="http://schemas.openxmlformats.org/officeDocument/2006/relationships/styles" Target="styles.xml"/><Relationship Id="rId12" Type="http://schemas.openxmlformats.org/officeDocument/2006/relationships/hyperlink" Target="http://localhost/laravel/" TargetMode="Externa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control" Target="activeX/activeX11.xml"/><Relationship Id="rId38" Type="http://schemas.openxmlformats.org/officeDocument/2006/relationships/image" Target="media/image13.wmf"/><Relationship Id="rId46" Type="http://schemas.openxmlformats.org/officeDocument/2006/relationships/control" Target="activeX/activeX19.xml"/><Relationship Id="rId59" Type="http://schemas.openxmlformats.org/officeDocument/2006/relationships/control" Target="activeX/activeX27.xml"/><Relationship Id="rId20" Type="http://schemas.openxmlformats.org/officeDocument/2006/relationships/control" Target="activeX/activeX4.xml"/><Relationship Id="rId41" Type="http://schemas.openxmlformats.org/officeDocument/2006/relationships/control" Target="activeX/activeX15.xml"/><Relationship Id="rId54" Type="http://schemas.openxmlformats.org/officeDocument/2006/relationships/control" Target="activeX/activeX24.xm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control" Target="activeX/activeX8.xml"/><Relationship Id="rId36" Type="http://schemas.openxmlformats.org/officeDocument/2006/relationships/image" Target="media/image12.wmf"/><Relationship Id="rId49" Type="http://schemas.openxmlformats.org/officeDocument/2006/relationships/control" Target="activeX/activeX21.xml"/><Relationship Id="rId57" Type="http://schemas.openxmlformats.org/officeDocument/2006/relationships/control" Target="activeX/activeX26.xml"/><Relationship Id="rId10" Type="http://schemas.openxmlformats.org/officeDocument/2006/relationships/hyperlink" Target="http://localhost:8000" TargetMode="External"/><Relationship Id="rId31" Type="http://schemas.openxmlformats.org/officeDocument/2006/relationships/control" Target="activeX/activeX10.xml"/><Relationship Id="rId44" Type="http://schemas.openxmlformats.org/officeDocument/2006/relationships/control" Target="activeX/activeX17.xml"/><Relationship Id="rId52" Type="http://schemas.openxmlformats.org/officeDocument/2006/relationships/control" Target="activeX/activeX23.xml"/><Relationship Id="rId60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6710-7C21-40C5-A8CD-196602E7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8</Pages>
  <Words>2409</Words>
  <Characters>1373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cl</dc:creator>
  <cp:lastModifiedBy>Naymur Rahman</cp:lastModifiedBy>
  <cp:revision>5</cp:revision>
  <cp:lastPrinted>2023-01-31T06:50:00Z</cp:lastPrinted>
  <dcterms:created xsi:type="dcterms:W3CDTF">2020-12-15T12:15:00Z</dcterms:created>
  <dcterms:modified xsi:type="dcterms:W3CDTF">2023-01-31T06:50:00Z</dcterms:modified>
</cp:coreProperties>
</file>